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DF5E" w14:textId="77777777" w:rsidR="002667B0" w:rsidRPr="008A2817" w:rsidRDefault="0069696A" w:rsidP="00D12CE8">
      <w:pPr>
        <w:pStyle w:val="Heading1"/>
      </w:pPr>
      <w:r w:rsidRPr="008A2817">
        <w:t>VITA</w:t>
      </w:r>
    </w:p>
    <w:p w14:paraId="1C640F03" w14:textId="77777777" w:rsidR="0069696A" w:rsidRPr="0075258B" w:rsidRDefault="0069696A" w:rsidP="00971468">
      <w:pPr>
        <w:pStyle w:val="Heading2"/>
        <w:spacing w:line="276" w:lineRule="auto"/>
        <w:rPr>
          <w:i w:val="0"/>
          <w:iCs w:val="0"/>
        </w:rPr>
      </w:pPr>
      <w:r w:rsidRPr="0075258B">
        <w:rPr>
          <w:i w:val="0"/>
          <w:iCs w:val="0"/>
        </w:rPr>
        <w:t>Personal Information</w:t>
      </w:r>
    </w:p>
    <w:p w14:paraId="45A0B537" w14:textId="77777777" w:rsidR="0069696A" w:rsidRPr="008A2817" w:rsidRDefault="0069696A" w:rsidP="00D12CE8">
      <w:r w:rsidRPr="008A2817">
        <w:t>Terry L. Rizzo</w:t>
      </w:r>
      <w:r w:rsidR="007A0473">
        <w:t xml:space="preserve">, Ph.D. </w:t>
      </w:r>
    </w:p>
    <w:p w14:paraId="4154D1A0" w14:textId="77777777" w:rsidR="006200B8" w:rsidRPr="008A2817" w:rsidRDefault="008D145D" w:rsidP="007F1093">
      <w:r>
        <w:t>Professor</w:t>
      </w:r>
      <w:r w:rsidR="00953BA0">
        <w:t xml:space="preserve"> Emeritus</w:t>
      </w:r>
      <w:r>
        <w:t xml:space="preserve">, </w:t>
      </w:r>
      <w:r w:rsidR="0069696A" w:rsidRPr="008A2817">
        <w:t>Kinesiology</w:t>
      </w:r>
    </w:p>
    <w:p w14:paraId="6DFACE60" w14:textId="77777777" w:rsidR="0069696A" w:rsidRPr="008A2817" w:rsidRDefault="0069696A" w:rsidP="00D12CE8">
      <w:r w:rsidRPr="008A2817">
        <w:t>California State University, San Bernardino</w:t>
      </w:r>
    </w:p>
    <w:p w14:paraId="49CC1E41" w14:textId="77777777" w:rsidR="0069696A" w:rsidRPr="008A2817" w:rsidRDefault="0069696A" w:rsidP="00D12CE8">
      <w:r w:rsidRPr="008A2817">
        <w:t>5500 University Parkway</w:t>
      </w:r>
    </w:p>
    <w:p w14:paraId="36B17450" w14:textId="77777777" w:rsidR="0069696A" w:rsidRPr="008A2817" w:rsidRDefault="0069696A" w:rsidP="00D12CE8">
      <w:r w:rsidRPr="008A2817">
        <w:t>San Bernardino, CA 92407</w:t>
      </w:r>
    </w:p>
    <w:p w14:paraId="50C7EC97" w14:textId="77777777" w:rsidR="0069696A" w:rsidRPr="008A2817" w:rsidRDefault="0069696A" w:rsidP="00D12CE8">
      <w:r w:rsidRPr="008A2817">
        <w:t>909.537.5355</w:t>
      </w:r>
    </w:p>
    <w:p w14:paraId="20CC3A4B" w14:textId="77777777" w:rsidR="0069696A" w:rsidRDefault="0069696A" w:rsidP="00D12CE8">
      <w:r w:rsidRPr="00971468">
        <w:t>trizzo@csusb.edu</w:t>
      </w:r>
    </w:p>
    <w:p w14:paraId="55E51621" w14:textId="77777777" w:rsidR="00E81D58" w:rsidRPr="008A2817" w:rsidRDefault="00E81D58" w:rsidP="00D12CE8"/>
    <w:p w14:paraId="508EC362" w14:textId="77777777" w:rsidR="0069696A" w:rsidRPr="0075258B" w:rsidRDefault="0069696A" w:rsidP="00D12CE8">
      <w:pPr>
        <w:pStyle w:val="Heading2"/>
        <w:rPr>
          <w:i w:val="0"/>
          <w:iCs w:val="0"/>
        </w:rPr>
      </w:pPr>
      <w:r w:rsidRPr="0075258B">
        <w:rPr>
          <w:i w:val="0"/>
          <w:iCs w:val="0"/>
        </w:rPr>
        <w:t>Formal Education</w:t>
      </w:r>
    </w:p>
    <w:p w14:paraId="6272EE77" w14:textId="77777777" w:rsidR="0075258B" w:rsidRDefault="0075258B" w:rsidP="00D12CE8"/>
    <w:p w14:paraId="24BDDB4E" w14:textId="70B17218" w:rsidR="0069696A" w:rsidRDefault="0069696A" w:rsidP="00D12CE8">
      <w:r w:rsidRPr="008A2817">
        <w:t>Ph.D. University of Illinois, Urbana-Champaign, Ill</w:t>
      </w:r>
      <w:r w:rsidR="009E2FD7" w:rsidRPr="008A2817">
        <w:t>inois</w:t>
      </w:r>
      <w:r w:rsidRPr="008A2817">
        <w:t>.</w:t>
      </w:r>
      <w:r w:rsidR="00DA4482">
        <w:t xml:space="preserve"> </w:t>
      </w:r>
      <w:r w:rsidRPr="008A2817">
        <w:t>Specializat</w:t>
      </w:r>
      <w:r w:rsidR="00D12CE8">
        <w:t>ion: Adapted Physical Education</w:t>
      </w:r>
    </w:p>
    <w:p w14:paraId="2293070B" w14:textId="77777777" w:rsidR="00E81D58" w:rsidRPr="008A2817" w:rsidRDefault="00E81D58" w:rsidP="00D12CE8"/>
    <w:p w14:paraId="7FEC70A9" w14:textId="364FBCF9" w:rsidR="0069696A" w:rsidRDefault="0069696A" w:rsidP="00D12CE8">
      <w:r w:rsidRPr="008A2817">
        <w:t>M. Ed. University of Arizona, Tucson, Ariz</w:t>
      </w:r>
      <w:r w:rsidR="009E2FD7" w:rsidRPr="008A2817">
        <w:t>ona</w:t>
      </w:r>
      <w:r w:rsidRPr="008A2817">
        <w:t>.</w:t>
      </w:r>
      <w:r w:rsidR="00DA4482">
        <w:t xml:space="preserve"> </w:t>
      </w:r>
      <w:r w:rsidRPr="008A2817">
        <w:t>Specialization: Physical Ed</w:t>
      </w:r>
      <w:r w:rsidR="00D12CE8">
        <w:t>ucation and Secondary Education</w:t>
      </w:r>
    </w:p>
    <w:p w14:paraId="2CAB107C" w14:textId="77777777" w:rsidR="00E81D58" w:rsidRPr="008A2817" w:rsidRDefault="00E81D58" w:rsidP="00D12CE8"/>
    <w:p w14:paraId="6D3B5A11" w14:textId="349AF74B" w:rsidR="0069696A" w:rsidRDefault="0069696A" w:rsidP="00D12CE8">
      <w:r w:rsidRPr="008A2817">
        <w:t>B.A. Northeastern Illinois University, Chicago, Ill</w:t>
      </w:r>
      <w:r w:rsidR="009E2FD7" w:rsidRPr="008A2817">
        <w:t>inois</w:t>
      </w:r>
      <w:r w:rsidRPr="008A2817">
        <w:t>.</w:t>
      </w:r>
      <w:r w:rsidR="00DA4482">
        <w:t xml:space="preserve"> </w:t>
      </w:r>
      <w:r w:rsidRPr="008A2817">
        <w:t>Majors: Physical Education, Elementary Education, and Social Science.</w:t>
      </w:r>
    </w:p>
    <w:p w14:paraId="18FB225C" w14:textId="77777777" w:rsidR="00E81D58" w:rsidRPr="008A2817" w:rsidRDefault="00E81D58" w:rsidP="00D12CE8"/>
    <w:p w14:paraId="4BF96EC2" w14:textId="77777777" w:rsidR="006928B6" w:rsidRDefault="0069696A" w:rsidP="006928B6">
      <w:pPr>
        <w:pStyle w:val="Heading2"/>
        <w:rPr>
          <w:i w:val="0"/>
          <w:iCs w:val="0"/>
        </w:rPr>
      </w:pPr>
      <w:r w:rsidRPr="0075258B">
        <w:rPr>
          <w:i w:val="0"/>
          <w:iCs w:val="0"/>
        </w:rPr>
        <w:t>Academic Employment</w:t>
      </w:r>
    </w:p>
    <w:p w14:paraId="10049F23" w14:textId="77777777" w:rsidR="006928B6" w:rsidRDefault="006928B6" w:rsidP="006928B6">
      <w:pPr>
        <w:pStyle w:val="Heading2"/>
        <w:rPr>
          <w:i w:val="0"/>
          <w:iCs w:val="0"/>
        </w:rPr>
      </w:pPr>
    </w:p>
    <w:p w14:paraId="2E8D798D" w14:textId="3B1AD906" w:rsidR="0069696A" w:rsidRPr="006928B6" w:rsidRDefault="0069696A" w:rsidP="006928B6">
      <w:pPr>
        <w:pStyle w:val="Heading2"/>
        <w:rPr>
          <w:b w:val="0"/>
          <w:bCs w:val="0"/>
          <w:i w:val="0"/>
          <w:iCs w:val="0"/>
          <w:sz w:val="24"/>
          <w:szCs w:val="24"/>
        </w:rPr>
      </w:pPr>
      <w:r w:rsidRPr="006928B6">
        <w:rPr>
          <w:b w:val="0"/>
          <w:bCs w:val="0"/>
          <w:sz w:val="24"/>
          <w:szCs w:val="24"/>
        </w:rPr>
        <w:t>Post-Doctoral</w:t>
      </w:r>
    </w:p>
    <w:p w14:paraId="3F1A5812" w14:textId="77777777" w:rsidR="0075258B" w:rsidRDefault="0075258B" w:rsidP="008E2ED5"/>
    <w:p w14:paraId="47ED092A" w14:textId="43514EA7" w:rsidR="008E2ED5" w:rsidRDefault="008E2ED5" w:rsidP="008E2ED5">
      <w:r>
        <w:t xml:space="preserve">Professor Emeritus, Department of Kinesiology, </w:t>
      </w:r>
      <w:r w:rsidRPr="008A2817">
        <w:t xml:space="preserve">California State University, San Bernardino, California, </w:t>
      </w:r>
      <w:r w:rsidR="00107EAA">
        <w:t xml:space="preserve">August </w:t>
      </w:r>
      <w:r>
        <w:t>2021</w:t>
      </w:r>
      <w:r w:rsidRPr="008A2817">
        <w:t>- present.</w:t>
      </w:r>
    </w:p>
    <w:p w14:paraId="6B8578DB" w14:textId="77777777" w:rsidR="008E2ED5" w:rsidRDefault="008E2ED5" w:rsidP="00E81D58"/>
    <w:p w14:paraId="7A7A5946" w14:textId="628CB667" w:rsidR="007F1093" w:rsidRDefault="007F1093" w:rsidP="007F1093">
      <w:r>
        <w:t xml:space="preserve">Professor, </w:t>
      </w:r>
      <w:r w:rsidRPr="008A2817">
        <w:t xml:space="preserve">Department of Kinesiology, California State University, San Bernardino, California, </w:t>
      </w:r>
      <w:r w:rsidR="00107EAA">
        <w:t xml:space="preserve">September </w:t>
      </w:r>
      <w:r w:rsidRPr="008A2817">
        <w:t xml:space="preserve">1995 </w:t>
      </w:r>
      <w:r w:rsidR="008E2ED5">
        <w:t>–</w:t>
      </w:r>
      <w:r w:rsidRPr="008A2817">
        <w:t xml:space="preserve"> </w:t>
      </w:r>
      <w:r w:rsidR="00107EAA">
        <w:t xml:space="preserve">August </w:t>
      </w:r>
      <w:r w:rsidR="008E2ED5">
        <w:t>2021</w:t>
      </w:r>
    </w:p>
    <w:p w14:paraId="42BFCC0A" w14:textId="77777777" w:rsidR="0010213E" w:rsidRDefault="0010213E" w:rsidP="007F1093"/>
    <w:p w14:paraId="53036DFA" w14:textId="77777777" w:rsidR="0010213E" w:rsidRPr="008A2817" w:rsidRDefault="0010213E" w:rsidP="007F1093">
      <w:r>
        <w:t xml:space="preserve">Interim Chair, Department of Health Science, </w:t>
      </w:r>
      <w:r w:rsidRPr="008A2817">
        <w:t>California State University, San Bernardino, California,</w:t>
      </w:r>
      <w:r>
        <w:t xml:space="preserve"> August 2019 – July 2020.</w:t>
      </w:r>
    </w:p>
    <w:p w14:paraId="459F0190" w14:textId="77777777" w:rsidR="007F1093" w:rsidRDefault="007F1093" w:rsidP="007F1093"/>
    <w:p w14:paraId="000BC0D1" w14:textId="77777777" w:rsidR="006200B8" w:rsidRDefault="006200B8" w:rsidP="00E81D58">
      <w:r>
        <w:t xml:space="preserve">Interim Assistant Vice President and Dean of Undergraduate Studies, California State University, San Bernardino, California, </w:t>
      </w:r>
      <w:proofErr w:type="gramStart"/>
      <w:r>
        <w:t>Fall</w:t>
      </w:r>
      <w:proofErr w:type="gramEnd"/>
      <w:r>
        <w:t xml:space="preserve"> 2016</w:t>
      </w:r>
      <w:r w:rsidR="007073FB">
        <w:t xml:space="preserve"> </w:t>
      </w:r>
      <w:r w:rsidR="007F1093">
        <w:t>–</w:t>
      </w:r>
      <w:r w:rsidR="007073FB">
        <w:t xml:space="preserve"> </w:t>
      </w:r>
      <w:r w:rsidR="007F1093">
        <w:t>Fall 2017</w:t>
      </w:r>
      <w:r>
        <w:t>.</w:t>
      </w:r>
    </w:p>
    <w:p w14:paraId="5DF0BAAF" w14:textId="77777777" w:rsidR="006200B8" w:rsidRPr="00E81D58" w:rsidRDefault="006200B8" w:rsidP="00E81D58"/>
    <w:p w14:paraId="7736C495" w14:textId="77777777" w:rsidR="0069696A" w:rsidRPr="008A2817" w:rsidRDefault="0069696A" w:rsidP="00D12CE8">
      <w:r w:rsidRPr="008A2817">
        <w:t>Professor and Chair, Department of Kinesiology, California State University, San Bernardino, C</w:t>
      </w:r>
      <w:r w:rsidR="009E2FD7" w:rsidRPr="008A2817">
        <w:t>alifornia</w:t>
      </w:r>
      <w:r w:rsidR="000659FC" w:rsidRPr="008A2817">
        <w:t>,</w:t>
      </w:r>
      <w:r w:rsidRPr="008A2817">
        <w:t xml:space="preserve"> </w:t>
      </w:r>
      <w:proofErr w:type="gramStart"/>
      <w:r w:rsidRPr="008A2817">
        <w:t>Fall</w:t>
      </w:r>
      <w:proofErr w:type="gramEnd"/>
      <w:r w:rsidRPr="008A2817">
        <w:t xml:space="preserve"> 1995</w:t>
      </w:r>
      <w:r w:rsidR="000659FC" w:rsidRPr="008A2817">
        <w:t xml:space="preserve"> </w:t>
      </w:r>
      <w:r w:rsidR="007F1093">
        <w:t>–</w:t>
      </w:r>
      <w:r w:rsidR="000659FC" w:rsidRPr="008A2817">
        <w:t xml:space="preserve"> </w:t>
      </w:r>
      <w:r w:rsidR="007F1093">
        <w:t>Fall 2016</w:t>
      </w:r>
      <w:r w:rsidRPr="008A2817">
        <w:t>.</w:t>
      </w:r>
    </w:p>
    <w:p w14:paraId="0B207D05" w14:textId="77777777" w:rsidR="00E81D58" w:rsidRDefault="00E81D58" w:rsidP="00D12CE8"/>
    <w:p w14:paraId="7868EA13" w14:textId="77777777" w:rsidR="0069696A" w:rsidRPr="008A2817" w:rsidRDefault="0069696A" w:rsidP="00D12CE8">
      <w:r w:rsidRPr="008A2817">
        <w:t xml:space="preserve">Acting Director, Services to Students with Disabilities and Associate Professor of Physical Education, California State University, San Bernardino, </w:t>
      </w:r>
      <w:r w:rsidR="009E2FD7" w:rsidRPr="008A2817">
        <w:t>California</w:t>
      </w:r>
      <w:r w:rsidR="00E83B62" w:rsidRPr="008A2817">
        <w:t>,</w:t>
      </w:r>
      <w:r w:rsidRPr="008A2817">
        <w:t xml:space="preserve"> Fall 1994</w:t>
      </w:r>
      <w:r w:rsidR="000659FC" w:rsidRPr="008A2817">
        <w:t xml:space="preserve"> - </w:t>
      </w:r>
      <w:r w:rsidRPr="008A2817">
        <w:t xml:space="preserve">Spring 1995. </w:t>
      </w:r>
    </w:p>
    <w:p w14:paraId="6BE8E31F" w14:textId="77777777" w:rsidR="00E81D58" w:rsidRDefault="00E81D58" w:rsidP="00D12CE8"/>
    <w:p w14:paraId="605DFECA" w14:textId="77777777" w:rsidR="0069696A" w:rsidRPr="008A2817" w:rsidRDefault="0069696A" w:rsidP="00D12CE8">
      <w:r w:rsidRPr="008A2817">
        <w:t>Associate Professor, Physical Education, California State University, San Berna</w:t>
      </w:r>
      <w:r w:rsidR="008F42C8" w:rsidRPr="008A2817">
        <w:t xml:space="preserve">rdino, </w:t>
      </w:r>
      <w:r w:rsidR="00E83B62" w:rsidRPr="008A2817">
        <w:t>C</w:t>
      </w:r>
      <w:r w:rsidR="000A4CD2" w:rsidRPr="008A2817">
        <w:t>alif</w:t>
      </w:r>
      <w:r w:rsidR="009E2FD7" w:rsidRPr="008A2817">
        <w:t>ornia</w:t>
      </w:r>
      <w:r w:rsidR="008F42C8" w:rsidRPr="008A2817">
        <w:t>, Fall 1991</w:t>
      </w:r>
      <w:r w:rsidR="000A4CD2" w:rsidRPr="008A2817">
        <w:t xml:space="preserve"> </w:t>
      </w:r>
      <w:r w:rsidR="008F42C8" w:rsidRPr="008A2817">
        <w:t>-</w:t>
      </w:r>
      <w:r w:rsidR="000A4CD2" w:rsidRPr="008A2817">
        <w:t xml:space="preserve"> </w:t>
      </w:r>
      <w:r w:rsidR="008F42C8" w:rsidRPr="008A2817">
        <w:t>Spring</w:t>
      </w:r>
      <w:r w:rsidR="00E83B62" w:rsidRPr="008A2817">
        <w:t xml:space="preserve"> </w:t>
      </w:r>
      <w:r w:rsidR="008F42C8" w:rsidRPr="008A2817">
        <w:t>1994</w:t>
      </w:r>
      <w:r w:rsidRPr="008A2817">
        <w:t xml:space="preserve">. </w:t>
      </w:r>
    </w:p>
    <w:p w14:paraId="325EC5FF" w14:textId="77777777" w:rsidR="004A068A" w:rsidRPr="004A068A" w:rsidRDefault="004A068A" w:rsidP="004A068A">
      <w:pPr>
        <w:rPr>
          <w:b/>
          <w:bCs/>
          <w:sz w:val="28"/>
          <w:szCs w:val="28"/>
        </w:rPr>
      </w:pPr>
      <w:r w:rsidRPr="004A068A">
        <w:rPr>
          <w:b/>
          <w:bCs/>
          <w:sz w:val="28"/>
          <w:szCs w:val="28"/>
        </w:rPr>
        <w:lastRenderedPageBreak/>
        <w:t>Academic Employment (continued)</w:t>
      </w:r>
    </w:p>
    <w:p w14:paraId="24BF2F6B" w14:textId="101394ED" w:rsidR="00DA4482" w:rsidRPr="0075258B" w:rsidRDefault="004A068A" w:rsidP="004A068A">
      <w:pPr>
        <w:rPr>
          <w:i/>
          <w:iCs/>
        </w:rPr>
      </w:pPr>
      <w:r w:rsidRPr="0075258B">
        <w:rPr>
          <w:i/>
          <w:iCs/>
        </w:rPr>
        <w:t>Post-Doctoral (continued)</w:t>
      </w:r>
    </w:p>
    <w:p w14:paraId="5A450610" w14:textId="3C4CE7C3" w:rsidR="004A068A" w:rsidRDefault="004A068A" w:rsidP="004A068A"/>
    <w:p w14:paraId="6D63F6C8" w14:textId="2F877CFD" w:rsidR="0075258B" w:rsidRDefault="0075258B" w:rsidP="004A068A">
      <w:r w:rsidRPr="0075258B">
        <w:t>Assistant Professor, Physical Education, California State University, San Bernardino, California, Fall 1988 - Spring 1991.</w:t>
      </w:r>
    </w:p>
    <w:p w14:paraId="7BD2C7A7" w14:textId="77777777" w:rsidR="0075258B" w:rsidRDefault="0075258B" w:rsidP="004A068A"/>
    <w:p w14:paraId="7C8AEF7F" w14:textId="77777777" w:rsidR="009720D4" w:rsidRDefault="009720D4" w:rsidP="00D12CE8">
      <w:r w:rsidRPr="008A2817">
        <w:t>Assistant Professor and Coordinator of Undergraduate Physical Education, State University of New York College at Cortland, New York, Fall 1987 - Spring 1988.</w:t>
      </w:r>
    </w:p>
    <w:p w14:paraId="7912CEF9" w14:textId="77777777" w:rsidR="00E81D58" w:rsidRDefault="00E81D58" w:rsidP="00D12CE8"/>
    <w:p w14:paraId="619B1FC4" w14:textId="77777777" w:rsidR="00E81D58" w:rsidRPr="008A2817" w:rsidRDefault="00E81D58" w:rsidP="00E81D58">
      <w:r w:rsidRPr="008A2817">
        <w:t>Assistant Professor, State University of New York, College at Cortland, New York,</w:t>
      </w:r>
    </w:p>
    <w:p w14:paraId="171E7F0B" w14:textId="77777777" w:rsidR="00E81D58" w:rsidRDefault="00E81D58" w:rsidP="00E81D58">
      <w:r w:rsidRPr="008A2817">
        <w:t>Fall 1985 - Spring 1988.</w:t>
      </w:r>
    </w:p>
    <w:p w14:paraId="07FC7E80" w14:textId="77777777" w:rsidR="00E81D58" w:rsidRDefault="00E81D58" w:rsidP="00E81D58"/>
    <w:p w14:paraId="7C8D9C22" w14:textId="77777777" w:rsidR="00C307F0" w:rsidRDefault="009720D4" w:rsidP="00D12CE8">
      <w:r w:rsidRPr="008A2817">
        <w:t>Visiting Assistant Professor, University of Illinois, Urbana-Champaign, Illinois, Fall 1983 - Spring 1985.</w:t>
      </w:r>
    </w:p>
    <w:p w14:paraId="5FABC7ED" w14:textId="77777777" w:rsidR="00E81D58" w:rsidRPr="008A2817" w:rsidRDefault="00E81D58" w:rsidP="00D12CE8"/>
    <w:p w14:paraId="5C21A770" w14:textId="77777777" w:rsidR="00D51E6D" w:rsidRDefault="00C307F0" w:rsidP="00BA20BB">
      <w:pPr>
        <w:pStyle w:val="Heading3"/>
      </w:pPr>
      <w:r w:rsidRPr="008A2817">
        <w:t>Graduate</w:t>
      </w:r>
    </w:p>
    <w:p w14:paraId="31AE7E85" w14:textId="77777777" w:rsidR="00834A75" w:rsidRDefault="00834A75" w:rsidP="00D12CE8"/>
    <w:p w14:paraId="238B1B80" w14:textId="14BCFFD0" w:rsidR="00E81D58" w:rsidRDefault="00712976" w:rsidP="00D12CE8">
      <w:r w:rsidRPr="008A2817">
        <w:t>Post-Doctorate Adjunct Professor</w:t>
      </w:r>
      <w:r w:rsidR="00D51E6D" w:rsidRPr="008A2817">
        <w:t>, University of Illinois, Urbana-Champaign, I</w:t>
      </w:r>
      <w:r w:rsidR="009E2FD7" w:rsidRPr="008A2817">
        <w:t>llinois</w:t>
      </w:r>
      <w:r w:rsidR="00D51E6D" w:rsidRPr="008A2817">
        <w:t xml:space="preserve">, </w:t>
      </w:r>
    </w:p>
    <w:p w14:paraId="2AAAC43C" w14:textId="77777777" w:rsidR="00D51E6D" w:rsidRPr="008A2817" w:rsidRDefault="00D51E6D" w:rsidP="00D12CE8">
      <w:r w:rsidRPr="008A2817">
        <w:t>Fall 198</w:t>
      </w:r>
      <w:r w:rsidR="00712976" w:rsidRPr="008A2817">
        <w:t>3</w:t>
      </w:r>
      <w:r w:rsidR="009E2FD7" w:rsidRPr="008A2817">
        <w:t xml:space="preserve"> </w:t>
      </w:r>
      <w:r w:rsidRPr="008A2817">
        <w:t>- Spring 198</w:t>
      </w:r>
      <w:r w:rsidR="00712976" w:rsidRPr="008A2817">
        <w:t>5</w:t>
      </w:r>
      <w:r w:rsidRPr="008A2817">
        <w:t>.</w:t>
      </w:r>
    </w:p>
    <w:p w14:paraId="7436F741" w14:textId="77777777" w:rsidR="00E81D58" w:rsidRDefault="00E81D58" w:rsidP="00D12CE8"/>
    <w:p w14:paraId="7BB8610F" w14:textId="77777777" w:rsidR="00D51E6D" w:rsidRPr="008A2817" w:rsidRDefault="00D51E6D" w:rsidP="00D12CE8">
      <w:r w:rsidRPr="008A2817">
        <w:t>Lecturer, University of Illinois, Urbana-Champaign, I</w:t>
      </w:r>
      <w:r w:rsidR="009E2FD7" w:rsidRPr="008A2817">
        <w:t>llinois</w:t>
      </w:r>
      <w:r w:rsidRPr="008A2817">
        <w:t>, Fall 1980 - Spring 1983.</w:t>
      </w:r>
    </w:p>
    <w:p w14:paraId="6B7084BE" w14:textId="77777777" w:rsidR="00E81D58" w:rsidRDefault="00E81D58" w:rsidP="00D12CE8"/>
    <w:p w14:paraId="56A15672" w14:textId="77777777" w:rsidR="005E08AD" w:rsidRPr="008A2817" w:rsidRDefault="00D51E6D" w:rsidP="00D12CE8">
      <w:r w:rsidRPr="008A2817">
        <w:t>Research Assistant, University o</w:t>
      </w:r>
      <w:r w:rsidR="000A4CD2" w:rsidRPr="008A2817">
        <w:t xml:space="preserve">f </w:t>
      </w:r>
      <w:r w:rsidR="009E2FD7" w:rsidRPr="008A2817">
        <w:t>Illinois, Urbana-Champaign, Illinois</w:t>
      </w:r>
      <w:r w:rsidRPr="008A2817">
        <w:t>, Fall 1978</w:t>
      </w:r>
      <w:r w:rsidR="000659FC" w:rsidRPr="008A2817">
        <w:t xml:space="preserve"> </w:t>
      </w:r>
      <w:r w:rsidRPr="008A2817">
        <w:t>-</w:t>
      </w:r>
      <w:r w:rsidR="000659FC" w:rsidRPr="008A2817">
        <w:t xml:space="preserve"> </w:t>
      </w:r>
      <w:r w:rsidR="00D12CE8">
        <w:t>Spring 1980.</w:t>
      </w:r>
    </w:p>
    <w:p w14:paraId="067E4323" w14:textId="77777777" w:rsidR="00E81D58" w:rsidRDefault="00E81D58" w:rsidP="00D12CE8"/>
    <w:p w14:paraId="34E24286" w14:textId="77777777" w:rsidR="00D51E6D" w:rsidRPr="008A2817" w:rsidRDefault="00D51E6D" w:rsidP="00D12CE8">
      <w:r w:rsidRPr="008A2817">
        <w:t>Visiting Lecturer, Northeastern Illinois University, Chicago, I</w:t>
      </w:r>
      <w:r w:rsidR="009E2FD7" w:rsidRPr="008A2817">
        <w:t>llinois</w:t>
      </w:r>
      <w:r w:rsidR="000A4CD2" w:rsidRPr="008A2817">
        <w:t>,</w:t>
      </w:r>
      <w:r w:rsidRPr="008A2817">
        <w:t xml:space="preserve"> Spring 1978.</w:t>
      </w:r>
    </w:p>
    <w:p w14:paraId="671ED9FB" w14:textId="77777777" w:rsidR="00E81D58" w:rsidRDefault="00E81D58" w:rsidP="00D12CE8"/>
    <w:p w14:paraId="259D6114" w14:textId="77777777" w:rsidR="00D51E6D" w:rsidRPr="008A2817" w:rsidRDefault="00D51E6D" w:rsidP="00D12CE8">
      <w:r w:rsidRPr="008A2817">
        <w:t xml:space="preserve">Physical Education Teacher, Chicago Public Schools, </w:t>
      </w:r>
      <w:r w:rsidR="009E2FD7" w:rsidRPr="008A2817">
        <w:t>Illinois</w:t>
      </w:r>
      <w:r w:rsidRPr="008A2817">
        <w:t>, Fall 1977 - Spring 1978.</w:t>
      </w:r>
    </w:p>
    <w:p w14:paraId="21A20F83" w14:textId="77777777" w:rsidR="00E81D58" w:rsidRDefault="00E81D58" w:rsidP="00D12CE8"/>
    <w:p w14:paraId="6139E6DC" w14:textId="77777777" w:rsidR="00D51E6D" w:rsidRPr="008A2817" w:rsidRDefault="00D51E6D" w:rsidP="00D12CE8">
      <w:r w:rsidRPr="008A2817">
        <w:t>Lecturer, University of Arizona, Tucson, A</w:t>
      </w:r>
      <w:r w:rsidR="009E2FD7" w:rsidRPr="008A2817">
        <w:t>rizona</w:t>
      </w:r>
      <w:r w:rsidR="000A4CD2" w:rsidRPr="008A2817">
        <w:t>,</w:t>
      </w:r>
      <w:r w:rsidRPr="008A2817">
        <w:t xml:space="preserve"> Fall 1974 - Spring 1977.</w:t>
      </w:r>
    </w:p>
    <w:p w14:paraId="055A70B3" w14:textId="77777777" w:rsidR="00E81D58" w:rsidRDefault="00E81D58" w:rsidP="00D12CE8"/>
    <w:p w14:paraId="79A23048" w14:textId="77777777" w:rsidR="00DD205F" w:rsidRPr="008A2817" w:rsidRDefault="00D51E6D" w:rsidP="00D12CE8">
      <w:r w:rsidRPr="008A2817">
        <w:t>Physical Education Teacher, Fenster College Prep School, Tucson, A</w:t>
      </w:r>
      <w:r w:rsidR="009E2FD7" w:rsidRPr="008A2817">
        <w:t>rizona</w:t>
      </w:r>
      <w:r w:rsidR="000A4CD2" w:rsidRPr="008A2817">
        <w:t>,</w:t>
      </w:r>
    </w:p>
    <w:p w14:paraId="5E232F45" w14:textId="77777777" w:rsidR="00D12CE8" w:rsidRDefault="00D51E6D" w:rsidP="00D12CE8">
      <w:r w:rsidRPr="008A2817">
        <w:t>Fall 1974 - Spring 1975.</w:t>
      </w:r>
    </w:p>
    <w:p w14:paraId="06D94050" w14:textId="77777777" w:rsidR="00E81D58" w:rsidRDefault="00E81D58" w:rsidP="00D12CE8"/>
    <w:p w14:paraId="5784F329" w14:textId="77777777" w:rsidR="00DD205F" w:rsidRPr="008A2817" w:rsidRDefault="00D51E6D" w:rsidP="00D12CE8">
      <w:r w:rsidRPr="008A2817">
        <w:t>Graduate Teaching Assistant, University of Arizona, Tucson, A</w:t>
      </w:r>
      <w:r w:rsidR="009E2FD7" w:rsidRPr="008A2817">
        <w:t>rizona</w:t>
      </w:r>
      <w:r w:rsidRPr="008A2817">
        <w:t xml:space="preserve">, </w:t>
      </w:r>
    </w:p>
    <w:p w14:paraId="7EFBE6F7" w14:textId="2FBC6BA3" w:rsidR="006928B6" w:rsidRDefault="00D51E6D" w:rsidP="006928B6">
      <w:r w:rsidRPr="008A2817">
        <w:t>Fall 1973 - Spring 1974.</w:t>
      </w:r>
    </w:p>
    <w:p w14:paraId="054D50AB" w14:textId="77777777" w:rsidR="006928B6" w:rsidRPr="006928B6" w:rsidRDefault="006928B6" w:rsidP="006928B6"/>
    <w:p w14:paraId="14DEB565" w14:textId="77777777" w:rsidR="00BD753F" w:rsidRDefault="00E03234" w:rsidP="00D12CE8">
      <w:pPr>
        <w:pStyle w:val="Heading2"/>
      </w:pPr>
      <w:r w:rsidRPr="00BD753F">
        <w:t>Academic Honors &amp; Awards</w:t>
      </w:r>
    </w:p>
    <w:p w14:paraId="15064330" w14:textId="77777777" w:rsidR="006928B6" w:rsidRDefault="006928B6" w:rsidP="00BA20BB">
      <w:pPr>
        <w:pStyle w:val="Heading3"/>
      </w:pPr>
    </w:p>
    <w:p w14:paraId="3EE1A75A" w14:textId="021C5C1C" w:rsidR="00E03234" w:rsidRPr="006928B6" w:rsidRDefault="00E03234" w:rsidP="00BA20BB">
      <w:pPr>
        <w:pStyle w:val="Heading3"/>
      </w:pPr>
      <w:r w:rsidRPr="006928B6">
        <w:t>General</w:t>
      </w:r>
    </w:p>
    <w:p w14:paraId="517BC838" w14:textId="77777777" w:rsidR="00834A75" w:rsidRDefault="00834A75" w:rsidP="00123CB5"/>
    <w:p w14:paraId="71DE025B" w14:textId="451854D8" w:rsidR="00123CB5" w:rsidRDefault="00123CB5" w:rsidP="00123CB5">
      <w:r>
        <w:t xml:space="preserve">Recipient of the </w:t>
      </w:r>
      <w:r w:rsidRPr="00DA4482">
        <w:rPr>
          <w:i/>
          <w:iCs/>
        </w:rPr>
        <w:t>American Kinesiology Association</w:t>
      </w:r>
      <w:r>
        <w:t xml:space="preserve"> </w:t>
      </w:r>
      <w:r w:rsidRPr="00123CB5">
        <w:rPr>
          <w:i/>
        </w:rPr>
        <w:t>Distinguished Leadership Award for Undergraduate Education Institutions</w:t>
      </w:r>
      <w:r>
        <w:t xml:space="preserve"> outstanding administrative and leadership performance. </w:t>
      </w:r>
      <w:r w:rsidR="00D12BD9">
        <w:t>Presented at the national meeting in Denver, Co January 2018.</w:t>
      </w:r>
    </w:p>
    <w:p w14:paraId="6D0D5504" w14:textId="77777777" w:rsidR="00123CB5" w:rsidRDefault="00123CB5" w:rsidP="00123CB5"/>
    <w:p w14:paraId="71B82286" w14:textId="77777777" w:rsidR="0075258B" w:rsidRDefault="0075258B">
      <w:pPr>
        <w:rPr>
          <w:rFonts w:eastAsia="Times New Roman"/>
          <w:b/>
          <w:bCs/>
          <w:i/>
          <w:iCs/>
          <w:sz w:val="28"/>
          <w:szCs w:val="28"/>
        </w:rPr>
      </w:pPr>
      <w:r>
        <w:br w:type="page"/>
      </w:r>
    </w:p>
    <w:p w14:paraId="54EB9D73" w14:textId="4AAD3431" w:rsidR="00BC5308" w:rsidRPr="0075258B" w:rsidRDefault="00BC5308" w:rsidP="00BC5308">
      <w:pPr>
        <w:pStyle w:val="Heading2"/>
        <w:rPr>
          <w:i w:val="0"/>
          <w:iCs w:val="0"/>
        </w:rPr>
      </w:pPr>
      <w:r w:rsidRPr="0075258B">
        <w:rPr>
          <w:i w:val="0"/>
          <w:iCs w:val="0"/>
        </w:rPr>
        <w:lastRenderedPageBreak/>
        <w:t>Academic Honors &amp; Awards (continued)</w:t>
      </w:r>
    </w:p>
    <w:p w14:paraId="1731B142" w14:textId="77777777" w:rsidR="006928B6" w:rsidRDefault="006928B6" w:rsidP="00BA20BB">
      <w:pPr>
        <w:pStyle w:val="Heading3"/>
      </w:pPr>
    </w:p>
    <w:p w14:paraId="331996E7" w14:textId="04A05D8E" w:rsidR="00BC5308" w:rsidRDefault="00BC5308" w:rsidP="00BA20BB">
      <w:pPr>
        <w:pStyle w:val="Heading3"/>
      </w:pPr>
      <w:r>
        <w:t>General (continued)</w:t>
      </w:r>
    </w:p>
    <w:p w14:paraId="64F5CF23" w14:textId="40117002" w:rsidR="00834A75" w:rsidRDefault="00834A75" w:rsidP="00D12BD9"/>
    <w:p w14:paraId="7503594F" w14:textId="39069E4D" w:rsidR="0075258B" w:rsidRDefault="0075258B" w:rsidP="0075258B">
      <w:r w:rsidRPr="0075258B">
        <w:t>Recipient of the California Association of Health, Physical Education Recreation and Dance (CAHPERD) Honor Award.  This award is given for outstanding service and noteworthy contribution to the advancement of the profession.  Presented at the stated meeting in Santa Clara, CA, February 2016.</w:t>
      </w:r>
    </w:p>
    <w:p w14:paraId="4DF3C70A" w14:textId="1C27A706" w:rsidR="00AF2024" w:rsidRDefault="00AF2024" w:rsidP="0075258B"/>
    <w:p w14:paraId="383F433C" w14:textId="6452978F" w:rsidR="00AF2024" w:rsidRPr="0075258B" w:rsidRDefault="00AF2024" w:rsidP="0075258B">
      <w:r w:rsidRPr="00AF2024">
        <w:t>Recipient of the Hollis Fait Scholarly Contribution Award for a distinguished record of scholarly productivity.  Presented by the National Consortium for Physical Education for Individuals with Disabilities, Washington, D.C., July 2013.</w:t>
      </w:r>
    </w:p>
    <w:p w14:paraId="7802C3FB" w14:textId="77777777" w:rsidR="0075258B" w:rsidRDefault="0075258B" w:rsidP="00D12BD9"/>
    <w:p w14:paraId="24F9B2E6" w14:textId="77777777" w:rsidR="00123CB5" w:rsidRPr="008A2817" w:rsidRDefault="00123CB5" w:rsidP="00123CB5">
      <w:r w:rsidRPr="008A2817">
        <w:t xml:space="preserve">Editor Emeritus, </w:t>
      </w:r>
      <w:r w:rsidRPr="00971468">
        <w:rPr>
          <w:i/>
        </w:rPr>
        <w:t>Adapted Physical Activity Quarterly</w:t>
      </w:r>
      <w:r w:rsidRPr="008A2817">
        <w:t xml:space="preserve">, January 2011 - </w:t>
      </w:r>
      <w:r>
        <w:t>P</w:t>
      </w:r>
      <w:r w:rsidRPr="008A2817">
        <w:t xml:space="preserve">resent.  </w:t>
      </w:r>
    </w:p>
    <w:p w14:paraId="1A50E7D7" w14:textId="77777777" w:rsidR="00BC5308" w:rsidRDefault="00BC5308" w:rsidP="00D12CE8"/>
    <w:p w14:paraId="2CDAE51E" w14:textId="77777777" w:rsidR="00E03234" w:rsidRPr="008A2817" w:rsidRDefault="00E03234" w:rsidP="00D12CE8">
      <w:r w:rsidRPr="008A2817">
        <w:t xml:space="preserve">Editor, </w:t>
      </w:r>
      <w:r w:rsidRPr="00971468">
        <w:rPr>
          <w:i/>
        </w:rPr>
        <w:t>Adapted Physical Activity Quarterly</w:t>
      </w:r>
      <w:r w:rsidRPr="008A2817">
        <w:t>, January 2007</w:t>
      </w:r>
      <w:r w:rsidR="000659FC" w:rsidRPr="008A2817">
        <w:t xml:space="preserve"> </w:t>
      </w:r>
      <w:r w:rsidR="000A4CD2" w:rsidRPr="008A2817">
        <w:t>-</w:t>
      </w:r>
      <w:r w:rsidR="000659FC" w:rsidRPr="008A2817">
        <w:t xml:space="preserve"> </w:t>
      </w:r>
      <w:r w:rsidRPr="008A2817">
        <w:t xml:space="preserve">January 2011.  </w:t>
      </w:r>
    </w:p>
    <w:p w14:paraId="64948AB6" w14:textId="77777777" w:rsidR="00E81D58" w:rsidRDefault="00E81D58" w:rsidP="00D12CE8"/>
    <w:p w14:paraId="319A47A7" w14:textId="77777777" w:rsidR="004E6E87" w:rsidRDefault="00E03234" w:rsidP="00D12CE8">
      <w:r w:rsidRPr="008A2817">
        <w:t xml:space="preserve">Recipient of the </w:t>
      </w:r>
      <w:r w:rsidRPr="00971468">
        <w:rPr>
          <w:i/>
        </w:rPr>
        <w:t>Outstanding Professor Award</w:t>
      </w:r>
      <w:r w:rsidRPr="008A2817">
        <w:t>, California St</w:t>
      </w:r>
      <w:r w:rsidR="009E2FD7" w:rsidRPr="008A2817">
        <w:t xml:space="preserve">ate University, San Bernardino, California, </w:t>
      </w:r>
      <w:r w:rsidRPr="008A2817">
        <w:t>1996</w:t>
      </w:r>
      <w:r w:rsidR="0067215F" w:rsidRPr="008A2817">
        <w:t xml:space="preserve"> </w:t>
      </w:r>
      <w:r w:rsidR="000A4CD2" w:rsidRPr="008A2817">
        <w:t>-</w:t>
      </w:r>
      <w:r w:rsidR="0067215F" w:rsidRPr="008A2817">
        <w:t xml:space="preserve"> </w:t>
      </w:r>
      <w:r w:rsidRPr="008A2817">
        <w:t xml:space="preserve">1997.  This is the highest award bestowed </w:t>
      </w:r>
      <w:r w:rsidR="00146D8C" w:rsidRPr="008A2817">
        <w:t>on</w:t>
      </w:r>
      <w:r w:rsidRPr="008A2817">
        <w:t xml:space="preserve"> a faculty member at California State University, San Bernardino.  </w:t>
      </w:r>
    </w:p>
    <w:p w14:paraId="06BB9BDA" w14:textId="77777777" w:rsidR="00E81D58" w:rsidRDefault="00E81D58" w:rsidP="00D12CE8"/>
    <w:p w14:paraId="6656A6ED" w14:textId="77777777" w:rsidR="00B155DB" w:rsidRPr="008A2817" w:rsidRDefault="00B155DB" w:rsidP="00D12CE8">
      <w:r w:rsidRPr="008A2817">
        <w:t xml:space="preserve">Inducted to </w:t>
      </w:r>
      <w:r w:rsidRPr="00971468">
        <w:rPr>
          <w:i/>
        </w:rPr>
        <w:t>Phi Kappa Phi Honor Society</w:t>
      </w:r>
      <w:r w:rsidRPr="008A2817">
        <w:t>, California State Uni</w:t>
      </w:r>
      <w:r w:rsidR="0067215F" w:rsidRPr="008A2817">
        <w:t>versity, San Bernardino,</w:t>
      </w:r>
      <w:r w:rsidR="009E2FD7" w:rsidRPr="008A2817">
        <w:t xml:space="preserve"> California,</w:t>
      </w:r>
      <w:r w:rsidR="0067215F" w:rsidRPr="008A2817">
        <w:t xml:space="preserve"> Spring</w:t>
      </w:r>
      <w:r w:rsidR="00D12CE8">
        <w:t xml:space="preserve"> 1997.</w:t>
      </w:r>
    </w:p>
    <w:p w14:paraId="254EBCCC" w14:textId="77777777" w:rsidR="00E81D58" w:rsidRDefault="00E81D58" w:rsidP="00D12CE8"/>
    <w:p w14:paraId="58ADAAC3" w14:textId="77777777" w:rsidR="001D0A63" w:rsidRPr="008A2817" w:rsidRDefault="001D0A63" w:rsidP="001D0A63">
      <w:r w:rsidRPr="008A2817">
        <w:t xml:space="preserve">International Editor, </w:t>
      </w:r>
      <w:r w:rsidRPr="00971468">
        <w:rPr>
          <w:i/>
        </w:rPr>
        <w:t>Brazilian International Journal of Adapted Physical Activity</w:t>
      </w:r>
      <w:r w:rsidRPr="008A2817">
        <w:t xml:space="preserve">, </w:t>
      </w:r>
    </w:p>
    <w:p w14:paraId="197CCDB7" w14:textId="77777777" w:rsidR="001D0A63" w:rsidRPr="008A2817" w:rsidRDefault="001D0A63" w:rsidP="001D0A63">
      <w:r w:rsidRPr="008A2817">
        <w:t>1994 - 1999.</w:t>
      </w:r>
    </w:p>
    <w:p w14:paraId="63EC94E9" w14:textId="77777777" w:rsidR="001D0A63" w:rsidRDefault="001D0A63" w:rsidP="00D12CE8"/>
    <w:p w14:paraId="061987AA" w14:textId="77777777" w:rsidR="005E16DD" w:rsidRPr="008A2817" w:rsidRDefault="00E03234" w:rsidP="00D12CE8">
      <w:r w:rsidRPr="008A2817">
        <w:t xml:space="preserve">Inducted into </w:t>
      </w:r>
      <w:r w:rsidRPr="00971468">
        <w:rPr>
          <w:i/>
        </w:rPr>
        <w:t>Phi Delta Kappa Honor Society</w:t>
      </w:r>
      <w:r w:rsidRPr="008A2817">
        <w:t>, University of Illinois, Urbana-Champaign, I</w:t>
      </w:r>
      <w:r w:rsidR="009E2FD7" w:rsidRPr="008A2817">
        <w:t>llinois</w:t>
      </w:r>
      <w:r w:rsidRPr="008A2817">
        <w:t>, Spring 1979.</w:t>
      </w:r>
    </w:p>
    <w:p w14:paraId="1C763025" w14:textId="77777777" w:rsidR="00E81D58" w:rsidRDefault="00E81D58" w:rsidP="00D12CE8"/>
    <w:p w14:paraId="5077B664" w14:textId="77777777" w:rsidR="00631CCD" w:rsidRDefault="005E16DD" w:rsidP="00631CCD">
      <w:r w:rsidRPr="008A2817">
        <w:t xml:space="preserve">Selected to make the </w:t>
      </w:r>
      <w:r w:rsidRPr="00971468">
        <w:rPr>
          <w:i/>
        </w:rPr>
        <w:t>keynote presentation</w:t>
      </w:r>
      <w:r w:rsidRPr="008A2817">
        <w:t xml:space="preserve"> on Issues in Assessment at the National Conference on Physical Activity for the Exceptional Individual, Los Angeles, California, November 2001.</w:t>
      </w:r>
    </w:p>
    <w:p w14:paraId="6DB4D9C9" w14:textId="77777777" w:rsidR="00631CCD" w:rsidRDefault="00631CCD" w:rsidP="00631CCD"/>
    <w:p w14:paraId="36286DE5" w14:textId="7FC53F89" w:rsidR="00971468" w:rsidRDefault="0010213E" w:rsidP="00631CCD">
      <w:pPr>
        <w:pStyle w:val="ListParagraph"/>
        <w:numPr>
          <w:ilvl w:val="0"/>
          <w:numId w:val="42"/>
        </w:numPr>
        <w:ind w:left="720" w:firstLine="0"/>
      </w:pPr>
      <w:r>
        <w:t>T</w:t>
      </w:r>
      <w:r w:rsidR="003C27AB" w:rsidRPr="008A2817">
        <w:t>eaching</w:t>
      </w:r>
    </w:p>
    <w:p w14:paraId="4D235C6F" w14:textId="77777777" w:rsidR="00631CCD" w:rsidRDefault="00631CCD" w:rsidP="00631CCD">
      <w:pPr>
        <w:ind w:left="720"/>
      </w:pPr>
    </w:p>
    <w:p w14:paraId="7FCDAB3D" w14:textId="102F39B3" w:rsidR="00631CCD" w:rsidRDefault="003C27AB" w:rsidP="00BA20BB">
      <w:pPr>
        <w:pStyle w:val="Heading3"/>
      </w:pPr>
      <w:r w:rsidRPr="00DA4482">
        <w:t>Founding Member and Fellow of the Teaching Academy</w:t>
      </w:r>
      <w:r w:rsidR="009E2FD7" w:rsidRPr="00DA4482">
        <w:t>,</w:t>
      </w:r>
      <w:r w:rsidRPr="00DA4482">
        <w:t xml:space="preserve"> California State University</w:t>
      </w:r>
      <w:r w:rsidR="009E2FD7" w:rsidRPr="00DA4482">
        <w:t>,</w:t>
      </w:r>
      <w:r w:rsidRPr="00DA4482">
        <w:t xml:space="preserve"> San</w:t>
      </w:r>
    </w:p>
    <w:p w14:paraId="2B0BACA0" w14:textId="128E7FE8" w:rsidR="007111CE" w:rsidRPr="00DA4482" w:rsidRDefault="003C27AB" w:rsidP="00BA20BB">
      <w:pPr>
        <w:pStyle w:val="Heading3"/>
      </w:pPr>
      <w:r w:rsidRPr="00DA4482">
        <w:t xml:space="preserve">Bernardino, </w:t>
      </w:r>
      <w:r w:rsidR="009E2FD7" w:rsidRPr="00DA4482">
        <w:t xml:space="preserve">California, </w:t>
      </w:r>
      <w:r w:rsidRPr="00DA4482">
        <w:t>Spring 2002.</w:t>
      </w:r>
      <w:r w:rsidR="0010213E" w:rsidRPr="00DA4482">
        <w:t xml:space="preserve">  </w:t>
      </w:r>
    </w:p>
    <w:p w14:paraId="79EA4219" w14:textId="77777777" w:rsidR="0010213E" w:rsidRDefault="0010213E" w:rsidP="00D12CE8"/>
    <w:p w14:paraId="2AF6C054" w14:textId="77777777" w:rsidR="003A5B92" w:rsidRPr="008A2817" w:rsidRDefault="00F574EF" w:rsidP="00D12CE8">
      <w:r w:rsidRPr="008A2817">
        <w:t xml:space="preserve">Recipient of the </w:t>
      </w:r>
      <w:r w:rsidRPr="00971468">
        <w:rPr>
          <w:i/>
        </w:rPr>
        <w:t>Golden Apple Award for Outstanding Teaching</w:t>
      </w:r>
      <w:r w:rsidRPr="008A2817">
        <w:t xml:space="preserve"> by the Education Roundtable (a consortium consisting of the Mayor of San Bernardino, the President of San Bernardino Valley College, the Superintendent of San Bernardino City Unified School District and President Anthony Evans of California State University, San Bernardino), 1997.  This is the most coveted award given to a faculty member for demonstrating a consistent record of outstanding effective teaching behaviors as measured by student and peer evaluations.</w:t>
      </w:r>
    </w:p>
    <w:p w14:paraId="573D2B1C" w14:textId="77777777" w:rsidR="00971468" w:rsidRDefault="00971468" w:rsidP="00D12CE8"/>
    <w:p w14:paraId="3222367D" w14:textId="77777777" w:rsidR="00AF2024" w:rsidRDefault="00AF2024" w:rsidP="00D12CE8"/>
    <w:p w14:paraId="54917AC9" w14:textId="77777777" w:rsidR="00AF2024" w:rsidRPr="00AF2024" w:rsidRDefault="00AF2024" w:rsidP="00AF2024">
      <w:pPr>
        <w:rPr>
          <w:b/>
          <w:bCs/>
          <w:sz w:val="28"/>
          <w:szCs w:val="28"/>
        </w:rPr>
      </w:pPr>
      <w:r w:rsidRPr="00AF2024">
        <w:rPr>
          <w:b/>
          <w:bCs/>
          <w:sz w:val="28"/>
          <w:szCs w:val="28"/>
        </w:rPr>
        <w:lastRenderedPageBreak/>
        <w:t>Academic Honors &amp; Awards (continued)</w:t>
      </w:r>
    </w:p>
    <w:p w14:paraId="249D47A9" w14:textId="77777777" w:rsidR="00AF2024" w:rsidRDefault="00AF2024" w:rsidP="00AF2024">
      <w:pPr>
        <w:rPr>
          <w:i/>
          <w:iCs/>
        </w:rPr>
      </w:pPr>
    </w:p>
    <w:p w14:paraId="0D179F0E" w14:textId="6692B100" w:rsidR="00AF2024" w:rsidRPr="00AF2024" w:rsidRDefault="00AF2024" w:rsidP="00AF2024">
      <w:pPr>
        <w:rPr>
          <w:i/>
          <w:iCs/>
        </w:rPr>
      </w:pPr>
      <w:r w:rsidRPr="00AF2024">
        <w:rPr>
          <w:i/>
          <w:iCs/>
        </w:rPr>
        <w:t>Teaching (continued)</w:t>
      </w:r>
    </w:p>
    <w:p w14:paraId="3653844D" w14:textId="77777777" w:rsidR="00AF2024" w:rsidRDefault="00AF2024" w:rsidP="00AF2024"/>
    <w:p w14:paraId="60ABADC8" w14:textId="65912A7B" w:rsidR="003C27AB" w:rsidRPr="008A2817" w:rsidRDefault="003C27AB" w:rsidP="00D12CE8">
      <w:r w:rsidRPr="008A2817">
        <w:t xml:space="preserve">Recipient of the Project Inspiration Award from the </w:t>
      </w:r>
      <w:r w:rsidRPr="00971468">
        <w:rPr>
          <w:i/>
        </w:rPr>
        <w:t>National Association for Sport and Physical Education</w:t>
      </w:r>
      <w:r w:rsidRPr="008A2817">
        <w:t>,</w:t>
      </w:r>
      <w:r w:rsidR="004B5C16" w:rsidRPr="008A2817">
        <w:t xml:space="preserve"> of the American Alliance for Health, Physical Education, Recreation and Dance</w:t>
      </w:r>
      <w:r w:rsidR="0067215F" w:rsidRPr="008A2817">
        <w:t>,</w:t>
      </w:r>
      <w:r w:rsidRPr="008A2817">
        <w:t xml:space="preserve"> 1995.  This award requires student nomination and a statement of evidence describing how a faculty member inspires students in physical education.</w:t>
      </w:r>
    </w:p>
    <w:p w14:paraId="01D83799" w14:textId="77777777" w:rsidR="0075258B" w:rsidRDefault="0075258B" w:rsidP="001D0A63"/>
    <w:p w14:paraId="10495730" w14:textId="59D41CD1" w:rsidR="001D0A63" w:rsidRPr="008A2817" w:rsidRDefault="001D0A63" w:rsidP="001D0A63">
      <w:r w:rsidRPr="008A2817">
        <w:t xml:space="preserve">Faculty Mentor for Mr. Kendrick Davis in the </w:t>
      </w:r>
      <w:r w:rsidRPr="00971468">
        <w:rPr>
          <w:i/>
        </w:rPr>
        <w:t>McNair Scholars Program</w:t>
      </w:r>
      <w:r w:rsidRPr="008A2817">
        <w:t xml:space="preserve"> at California State University, San Bernardino, California.  A mentor helps prepare students from underrepresented groups for advanced academic preparation, Fall 1998 - August 1999.</w:t>
      </w:r>
    </w:p>
    <w:p w14:paraId="68A28229" w14:textId="77777777" w:rsidR="001D0A63" w:rsidRDefault="001D0A63" w:rsidP="00D12CE8"/>
    <w:p w14:paraId="3D6841CD" w14:textId="2A2405D5" w:rsidR="003C27AB" w:rsidRPr="008A2817" w:rsidRDefault="003C27AB" w:rsidP="00D12CE8">
      <w:r w:rsidRPr="008A2817">
        <w:t xml:space="preserve">Faculty Mentor for Mr. Manuel Silva in the </w:t>
      </w:r>
      <w:r w:rsidRPr="00971468">
        <w:rPr>
          <w:i/>
        </w:rPr>
        <w:t>McNair Scholars Program</w:t>
      </w:r>
      <w:r w:rsidRPr="008A2817">
        <w:t xml:space="preserve"> at California S</w:t>
      </w:r>
      <w:r w:rsidR="0067215F" w:rsidRPr="008A2817">
        <w:t>tate University, San Bernardino</w:t>
      </w:r>
      <w:r w:rsidR="00DF408E" w:rsidRPr="008A2817">
        <w:t>, California</w:t>
      </w:r>
      <w:r w:rsidR="0067215F" w:rsidRPr="008A2817">
        <w:t xml:space="preserve">.  A mentor helps </w:t>
      </w:r>
      <w:r w:rsidRPr="008A2817">
        <w:t>prepare students from underrepresented groups for advanced academic preparation, July - August 1997.</w:t>
      </w:r>
    </w:p>
    <w:p w14:paraId="63B12652" w14:textId="77777777" w:rsidR="00627F23" w:rsidRPr="008A2817" w:rsidRDefault="00627F23" w:rsidP="00D12CE8"/>
    <w:p w14:paraId="1E17F141" w14:textId="77777777" w:rsidR="0038241B" w:rsidRPr="008A2817" w:rsidRDefault="00993798" w:rsidP="00D12CE8">
      <w:r w:rsidRPr="008A2817">
        <w:t>Faculty Mentor</w:t>
      </w:r>
      <w:r w:rsidR="0038241B" w:rsidRPr="008A2817">
        <w:t xml:space="preserve"> for Mr. Manuel Silva in the </w:t>
      </w:r>
      <w:r w:rsidR="0038241B" w:rsidRPr="00971468">
        <w:rPr>
          <w:i/>
        </w:rPr>
        <w:t>McNair Scholars Program</w:t>
      </w:r>
      <w:r w:rsidR="0038241B" w:rsidRPr="008A2817">
        <w:t xml:space="preserve"> at California State University, San Bernardino</w:t>
      </w:r>
      <w:r w:rsidR="00DF408E" w:rsidRPr="008A2817">
        <w:t>, California</w:t>
      </w:r>
      <w:r w:rsidR="0067215F" w:rsidRPr="008A2817">
        <w:t>. A mentor helps</w:t>
      </w:r>
      <w:r w:rsidR="0038241B" w:rsidRPr="008A2817">
        <w:t xml:space="preserve"> prepare students from underrepresented groups for advanced academic preparation, July - August 1997.</w:t>
      </w:r>
    </w:p>
    <w:p w14:paraId="178F1FCF" w14:textId="77777777" w:rsidR="00971468" w:rsidRDefault="00971468" w:rsidP="00D12CE8">
      <w:pPr>
        <w:pStyle w:val="Heading2"/>
      </w:pPr>
    </w:p>
    <w:p w14:paraId="68C40FD4" w14:textId="77777777" w:rsidR="0020195C" w:rsidRPr="008A2817" w:rsidRDefault="0038241B" w:rsidP="00D12CE8">
      <w:r w:rsidRPr="008A2817">
        <w:t xml:space="preserve">Faculty Mentor for Mr. David Tobar in the </w:t>
      </w:r>
      <w:r w:rsidRPr="00971468">
        <w:rPr>
          <w:i/>
        </w:rPr>
        <w:t>McNair Scholars Program</w:t>
      </w:r>
      <w:r w:rsidRPr="008A2817">
        <w:t xml:space="preserve"> </w:t>
      </w:r>
      <w:r w:rsidR="00993798" w:rsidRPr="008A2817">
        <w:t xml:space="preserve">at </w:t>
      </w:r>
      <w:r w:rsidRPr="008A2817">
        <w:t>California S</w:t>
      </w:r>
      <w:r w:rsidR="0067215F" w:rsidRPr="008A2817">
        <w:t>tate University, San Bernardino</w:t>
      </w:r>
      <w:r w:rsidR="00DF408E" w:rsidRPr="008A2817">
        <w:t>, California</w:t>
      </w:r>
      <w:r w:rsidR="0067215F" w:rsidRPr="008A2817">
        <w:t xml:space="preserve">.  A mentor helps </w:t>
      </w:r>
      <w:r w:rsidRPr="008A2817">
        <w:t>prepare students from underrepresented groups for advanced academic p</w:t>
      </w:r>
      <w:r w:rsidR="00D12CE8">
        <w:t>reparation, July - August 1996.</w:t>
      </w:r>
    </w:p>
    <w:p w14:paraId="44A02ABB" w14:textId="77777777" w:rsidR="00971468" w:rsidRDefault="00971468" w:rsidP="00D12CE8"/>
    <w:p w14:paraId="4F94254B" w14:textId="77777777" w:rsidR="0038241B" w:rsidRPr="008A2817" w:rsidRDefault="0038241B" w:rsidP="00D12CE8">
      <w:r w:rsidRPr="008A2817">
        <w:t xml:space="preserve">Faculty Mentor for Mr. Michael Brown recipient of the </w:t>
      </w:r>
      <w:r w:rsidRPr="00971468">
        <w:rPr>
          <w:i/>
        </w:rPr>
        <w:t xml:space="preserve">California State University Forgivable Loan - Doctoral Incentive Program </w:t>
      </w:r>
      <w:r w:rsidRPr="008A2817">
        <w:t>for underrepresented groups of people in higher education, California State University, San Bernardino, San Bernardino, C</w:t>
      </w:r>
      <w:r w:rsidR="00DF408E" w:rsidRPr="008A2817">
        <w:t>alifornia</w:t>
      </w:r>
      <w:r w:rsidR="0067215F" w:rsidRPr="008A2817">
        <w:t>,</w:t>
      </w:r>
      <w:r w:rsidR="00887983">
        <w:t xml:space="preserve"> June 1991 - May </w:t>
      </w:r>
      <w:r w:rsidRPr="008A2817">
        <w:t>1995.</w:t>
      </w:r>
    </w:p>
    <w:p w14:paraId="01679487" w14:textId="77777777" w:rsidR="00971468" w:rsidRDefault="00971468" w:rsidP="00D12CE8"/>
    <w:p w14:paraId="7DB9B031" w14:textId="77777777" w:rsidR="0038241B" w:rsidRPr="008A2817" w:rsidRDefault="0038241B" w:rsidP="00D12CE8">
      <w:r w:rsidRPr="008A2817">
        <w:t xml:space="preserve">Awarded by Bishop Hall as their </w:t>
      </w:r>
      <w:r w:rsidR="0067215F" w:rsidRPr="008A2817">
        <w:t>‘</w:t>
      </w:r>
      <w:r w:rsidRPr="008A2817">
        <w:t xml:space="preserve">Adopt a </w:t>
      </w:r>
      <w:r w:rsidR="0067215F" w:rsidRPr="008A2817">
        <w:t>Prof’</w:t>
      </w:r>
      <w:r w:rsidRPr="008A2817">
        <w:t xml:space="preserve"> Faculty Appreciation for o</w:t>
      </w:r>
      <w:r w:rsidR="00993798" w:rsidRPr="008A2817">
        <w:t>utstanding service and teaching,</w:t>
      </w:r>
      <w:r w:rsidRPr="008A2817">
        <w:t xml:space="preserve"> State University of New York, College at Cortland, N</w:t>
      </w:r>
      <w:r w:rsidR="00DF408E" w:rsidRPr="008A2817">
        <w:t>ew York</w:t>
      </w:r>
      <w:r w:rsidRPr="008A2817">
        <w:t>,</w:t>
      </w:r>
      <w:r w:rsidR="00993798" w:rsidRPr="008A2817">
        <w:t xml:space="preserve"> </w:t>
      </w:r>
      <w:r w:rsidRPr="008A2817">
        <w:t>Fall 1986.</w:t>
      </w:r>
    </w:p>
    <w:p w14:paraId="57A94DFF" w14:textId="77777777" w:rsidR="00971468" w:rsidRDefault="00971468" w:rsidP="00D12CE8"/>
    <w:p w14:paraId="1522214E" w14:textId="4659F04F" w:rsidR="00F574EF" w:rsidRDefault="0038241B" w:rsidP="00D12CE8">
      <w:r w:rsidRPr="008A2817">
        <w:t xml:space="preserve">Recipient of a </w:t>
      </w:r>
      <w:r w:rsidRPr="00992453">
        <w:rPr>
          <w:i/>
        </w:rPr>
        <w:t xml:space="preserve">Faculty Appreciation Award </w:t>
      </w:r>
      <w:r w:rsidRPr="0072008D">
        <w:t>for Outstanding Teaching</w:t>
      </w:r>
      <w:r w:rsidRPr="008A2817">
        <w:t xml:space="preserve"> from Delta Gamma Sorority, University </w:t>
      </w:r>
      <w:r w:rsidR="00DF408E" w:rsidRPr="008A2817">
        <w:t>of Illinois, Urbana, Illinois</w:t>
      </w:r>
      <w:r w:rsidR="0067215F" w:rsidRPr="008A2817">
        <w:t>, Spring</w:t>
      </w:r>
      <w:r w:rsidRPr="008A2817">
        <w:t xml:space="preserve"> 1982.</w:t>
      </w:r>
      <w:r w:rsidRPr="008A2817">
        <w:tab/>
      </w:r>
    </w:p>
    <w:p w14:paraId="0364EA35" w14:textId="5179AF1F" w:rsidR="007C627A" w:rsidRDefault="007C627A" w:rsidP="00D12CE8"/>
    <w:p w14:paraId="4440171F" w14:textId="134B1F3A" w:rsidR="007C627A" w:rsidRPr="007C627A" w:rsidRDefault="007C627A" w:rsidP="00D12CE8">
      <w:pPr>
        <w:rPr>
          <w:i/>
          <w:iCs/>
        </w:rPr>
      </w:pPr>
      <w:r w:rsidRPr="007C627A">
        <w:rPr>
          <w:i/>
          <w:iCs/>
        </w:rPr>
        <w:t xml:space="preserve">Research </w:t>
      </w:r>
    </w:p>
    <w:p w14:paraId="539773D3" w14:textId="43F9B0EA" w:rsidR="007C627A" w:rsidRDefault="007C627A" w:rsidP="00D12CE8"/>
    <w:p w14:paraId="4D5EE6D2" w14:textId="77777777" w:rsidR="007C627A" w:rsidRDefault="007C627A" w:rsidP="007C627A">
      <w:r>
        <w:t>Recipient of the G. Lawrence Rarick Research Award for exemplary record of research involving individuals with disabilities.  National Consortium for Physical Education for Individuals with Disabilities, Washington, D.C., Spring 1995.</w:t>
      </w:r>
    </w:p>
    <w:p w14:paraId="4CC9F57B" w14:textId="77777777" w:rsidR="007C627A" w:rsidRDefault="007C627A" w:rsidP="007C627A"/>
    <w:p w14:paraId="7ADB5ECD" w14:textId="77777777" w:rsidR="007C627A" w:rsidRDefault="007C627A" w:rsidP="007C627A">
      <w:r>
        <w:t>Recipient of the Meritorious Performance and Professional Promise Award College of Natural Sciences, California State University, San Bernardino, California, June 1990.</w:t>
      </w:r>
    </w:p>
    <w:p w14:paraId="4CD0C69F" w14:textId="77777777" w:rsidR="007C627A" w:rsidRDefault="007C627A" w:rsidP="007C627A"/>
    <w:p w14:paraId="0060AE30" w14:textId="77777777" w:rsidR="007C627A" w:rsidRDefault="007C627A" w:rsidP="007C627A">
      <w:r>
        <w:t>Awarded Fellow status to the Research Consortium of the American Alliance for Health, Physical Education, Recreation and Dance, New Orleans, Louisiana, March 1990 - Present.</w:t>
      </w:r>
    </w:p>
    <w:p w14:paraId="1807148C" w14:textId="0D34B7AA" w:rsidR="007C627A" w:rsidRPr="00DF3126" w:rsidRDefault="00DF3126" w:rsidP="007C627A">
      <w:pPr>
        <w:rPr>
          <w:b/>
          <w:bCs/>
          <w:sz w:val="28"/>
          <w:szCs w:val="28"/>
        </w:rPr>
      </w:pPr>
      <w:r w:rsidRPr="00DF3126">
        <w:rPr>
          <w:b/>
          <w:bCs/>
          <w:sz w:val="28"/>
          <w:szCs w:val="28"/>
        </w:rPr>
        <w:lastRenderedPageBreak/>
        <w:t>Academic Honors &amp; Awards (continued)</w:t>
      </w:r>
    </w:p>
    <w:p w14:paraId="3A76A802" w14:textId="38E3CF9D" w:rsidR="00DF3126" w:rsidRDefault="00DF3126" w:rsidP="007C627A"/>
    <w:p w14:paraId="16A0960D" w14:textId="7132CC6F" w:rsidR="00DF3126" w:rsidRPr="00DF3126" w:rsidRDefault="00DF3126" w:rsidP="007C627A">
      <w:pPr>
        <w:rPr>
          <w:i/>
          <w:iCs/>
        </w:rPr>
      </w:pPr>
      <w:r>
        <w:rPr>
          <w:i/>
          <w:iCs/>
        </w:rPr>
        <w:t>Research</w:t>
      </w:r>
    </w:p>
    <w:p w14:paraId="3D23B250" w14:textId="77777777" w:rsidR="00DF3126" w:rsidRDefault="00DF3126" w:rsidP="007C627A"/>
    <w:p w14:paraId="62ABFFAC" w14:textId="77777777" w:rsidR="007C627A" w:rsidRDefault="007C627A" w:rsidP="007C627A">
      <w:r>
        <w:t>Young Scholar Award, Society for Kinesiology, Reno, Nevada, October 1989.</w:t>
      </w:r>
      <w:r>
        <w:tab/>
      </w:r>
    </w:p>
    <w:p w14:paraId="5D04C75D" w14:textId="1B612A22" w:rsidR="007C627A" w:rsidRDefault="007C627A" w:rsidP="00D12CE8"/>
    <w:p w14:paraId="52C5860B" w14:textId="77777777" w:rsidR="00DF3126" w:rsidRDefault="00DF3126" w:rsidP="00BA20BB">
      <w:pPr>
        <w:pStyle w:val="Heading3"/>
      </w:pPr>
      <w:r w:rsidRPr="008A2817">
        <w:t xml:space="preserve">Service </w:t>
      </w:r>
    </w:p>
    <w:p w14:paraId="7EB42644" w14:textId="77777777" w:rsidR="00DF3126" w:rsidRDefault="00DF3126" w:rsidP="00DF3126"/>
    <w:p w14:paraId="602CE979" w14:textId="77777777" w:rsidR="00DF3126" w:rsidRPr="008A2817" w:rsidRDefault="00DF3126" w:rsidP="00DF3126">
      <w:r w:rsidRPr="008A2817">
        <w:t xml:space="preserve">Selected as Program Chair for the </w:t>
      </w:r>
      <w:r w:rsidRPr="00DF3126">
        <w:rPr>
          <w:iCs/>
        </w:rPr>
        <w:t>28th National Conference for Physical Activity for the Exceptional Individual</w:t>
      </w:r>
      <w:r w:rsidRPr="008A2817">
        <w:t xml:space="preserve">, November 1999, Costa Mesa, California.  </w:t>
      </w:r>
    </w:p>
    <w:p w14:paraId="3605C104" w14:textId="77777777" w:rsidR="00DF3126" w:rsidRDefault="00DF3126" w:rsidP="00DF3126"/>
    <w:p w14:paraId="15CA8C2D" w14:textId="77777777" w:rsidR="00DF3126" w:rsidRPr="008A2817" w:rsidRDefault="00DF3126" w:rsidP="00DF3126">
      <w:r w:rsidRPr="008A2817">
        <w:t xml:space="preserve">Elected Chair of Adapted Physical Education Section of the Southwest District of the </w:t>
      </w:r>
      <w:r w:rsidRPr="00DF3126">
        <w:rPr>
          <w:iCs/>
        </w:rPr>
        <w:t>American Alliance of Health, Physical Education,</w:t>
      </w:r>
      <w:r w:rsidRPr="008A2817">
        <w:t xml:space="preserve"> Recreation and Dance</w:t>
      </w:r>
      <w:r>
        <w:t>, Fall 1995 - Spring 1997.</w:t>
      </w:r>
    </w:p>
    <w:p w14:paraId="16704609" w14:textId="77777777" w:rsidR="00DF3126" w:rsidRDefault="00DF3126" w:rsidP="00DF3126"/>
    <w:p w14:paraId="6C3B76C6" w14:textId="77777777" w:rsidR="00DF3126" w:rsidRPr="008A2817" w:rsidRDefault="00DF3126" w:rsidP="00DF3126">
      <w:r w:rsidRPr="008A2817">
        <w:t xml:space="preserve">Selected as Panel Review Chair for the Special Populations Section of the </w:t>
      </w:r>
      <w:r w:rsidRPr="00DF3126">
        <w:rPr>
          <w:iCs/>
        </w:rPr>
        <w:t>Research Consortium of the American Alliance for Health, Physical Education, Recreation and Dance</w:t>
      </w:r>
      <w:r w:rsidRPr="008A2817">
        <w:t xml:space="preserve">, Summer </w:t>
      </w:r>
      <w:proofErr w:type="gramStart"/>
      <w:r w:rsidRPr="008A2817">
        <w:t>1994</w:t>
      </w:r>
      <w:proofErr w:type="gramEnd"/>
      <w:r w:rsidRPr="008A2817">
        <w:t xml:space="preserve"> and</w:t>
      </w:r>
      <w:r>
        <w:t xml:space="preserve"> Summer 1998.</w:t>
      </w:r>
    </w:p>
    <w:p w14:paraId="404869EA" w14:textId="77777777" w:rsidR="00DF3126" w:rsidRDefault="00DF3126" w:rsidP="00DF3126"/>
    <w:p w14:paraId="351403B6" w14:textId="77777777" w:rsidR="00DF3126" w:rsidRPr="008A2817" w:rsidRDefault="00DF3126" w:rsidP="00DF3126">
      <w:r w:rsidRPr="008A2817">
        <w:t xml:space="preserve">Appointed to the Evaluation and Review Committee (ERC) to the </w:t>
      </w:r>
      <w:r w:rsidRPr="00DF3126">
        <w:rPr>
          <w:iCs/>
        </w:rPr>
        <w:t>National Consortium for Physical Education and Recreation for Individuals with Disabilities</w:t>
      </w:r>
      <w:r w:rsidRPr="008A2817">
        <w:t xml:space="preserve"> (</w:t>
      </w:r>
      <w:proofErr w:type="spellStart"/>
      <w:r w:rsidRPr="008A2817">
        <w:t>NCPERID</w:t>
      </w:r>
      <w:proofErr w:type="spellEnd"/>
      <w:r w:rsidRPr="008A2817">
        <w:t xml:space="preserve">), </w:t>
      </w:r>
    </w:p>
    <w:p w14:paraId="5BDF1E74" w14:textId="77777777" w:rsidR="00DF3126" w:rsidRPr="008A2817" w:rsidRDefault="00DF3126" w:rsidP="00DF3126">
      <w:r w:rsidRPr="008A2817">
        <w:t>Fall 1993 - Spri</w:t>
      </w:r>
      <w:r>
        <w:t>ng 1997.</w:t>
      </w:r>
    </w:p>
    <w:p w14:paraId="19A030F8" w14:textId="77777777" w:rsidR="00DF3126" w:rsidRDefault="00DF3126" w:rsidP="00DF3126"/>
    <w:p w14:paraId="318351FE" w14:textId="65BD192C" w:rsidR="00DF3126" w:rsidRDefault="00DF3126" w:rsidP="00DF3126">
      <w:r w:rsidRPr="008A2817">
        <w:t xml:space="preserve">Elected as Secretary </w:t>
      </w:r>
      <w:r>
        <w:t xml:space="preserve">to the </w:t>
      </w:r>
      <w:r w:rsidRPr="00DF3126">
        <w:rPr>
          <w:iCs/>
        </w:rPr>
        <w:t>Adapted Physical Activity Council of Association for Research, Administration, Professional Councils and Societies (</w:t>
      </w:r>
      <w:proofErr w:type="spellStart"/>
      <w:r w:rsidRPr="00DF3126">
        <w:rPr>
          <w:iCs/>
        </w:rPr>
        <w:t>ARAPCS</w:t>
      </w:r>
      <w:proofErr w:type="spellEnd"/>
      <w:r w:rsidRPr="00DF3126">
        <w:rPr>
          <w:iCs/>
        </w:rPr>
        <w:t>) of the American Alliance for Health, Physical Education, Recreation and Dance,</w:t>
      </w:r>
      <w:r w:rsidRPr="008A2817">
        <w:t xml:space="preserve"> Fall 1993 - Spring 1995.</w:t>
      </w:r>
    </w:p>
    <w:p w14:paraId="15ED4415" w14:textId="77777777" w:rsidR="00DF3126" w:rsidRDefault="00DF3126" w:rsidP="00DF3126"/>
    <w:p w14:paraId="4A59A60E" w14:textId="77777777" w:rsidR="00DF3126" w:rsidRDefault="00DF3126" w:rsidP="00BA20BB">
      <w:pPr>
        <w:pStyle w:val="Heading3"/>
      </w:pPr>
      <w:r w:rsidRPr="008A2817">
        <w:t>Other Miscellaneous Awards</w:t>
      </w:r>
    </w:p>
    <w:p w14:paraId="6C444B6A" w14:textId="77777777" w:rsidR="00DF3126" w:rsidRDefault="00DF3126" w:rsidP="00DF3126"/>
    <w:p w14:paraId="130E03AB" w14:textId="77777777" w:rsidR="00DF3126" w:rsidRDefault="00DF3126" w:rsidP="00DF3126">
      <w:r w:rsidRPr="008A2817">
        <w:t xml:space="preserve">Recipient of </w:t>
      </w:r>
      <w:r w:rsidRPr="0072008D">
        <w:rPr>
          <w:i/>
        </w:rPr>
        <w:t xml:space="preserve">the Dr. Fred </w:t>
      </w:r>
      <w:proofErr w:type="spellStart"/>
      <w:r w:rsidRPr="0072008D">
        <w:rPr>
          <w:i/>
        </w:rPr>
        <w:t>Kellers</w:t>
      </w:r>
      <w:proofErr w:type="spellEnd"/>
      <w:r w:rsidRPr="0072008D">
        <w:rPr>
          <w:i/>
        </w:rPr>
        <w:t xml:space="preserve"> Award</w:t>
      </w:r>
      <w:r w:rsidRPr="008A2817">
        <w:t xml:space="preserve"> for Outstanding Faculty Advocacy for Students with Disabilities, California State University, San Bernardino, San Bernardino, California, June 1992.</w:t>
      </w:r>
    </w:p>
    <w:p w14:paraId="1BAF68CD" w14:textId="77777777" w:rsidR="00DF3126" w:rsidRDefault="00DF3126" w:rsidP="00DF3126"/>
    <w:p w14:paraId="3354445C" w14:textId="77777777" w:rsidR="00DF3126" w:rsidRPr="008A2817" w:rsidRDefault="00DF3126" w:rsidP="00DF3126">
      <w:r w:rsidRPr="008A2817">
        <w:t>Graduated with Honors, Northeastern Illinois University, Chicago, Illinois, 1973.</w:t>
      </w:r>
    </w:p>
    <w:p w14:paraId="42CF46A1" w14:textId="77777777" w:rsidR="00DF3126" w:rsidRDefault="00DF3126" w:rsidP="00DF3126"/>
    <w:p w14:paraId="24D553B9" w14:textId="77777777" w:rsidR="00DF3126" w:rsidRPr="008A2817" w:rsidRDefault="00DF3126" w:rsidP="00DF3126">
      <w:r w:rsidRPr="008A2817">
        <w:t>All District Academic Baseball Team, NAIA District Five, 1972-1973.</w:t>
      </w:r>
    </w:p>
    <w:p w14:paraId="26F9B3C1" w14:textId="77777777" w:rsidR="00DF3126" w:rsidRDefault="00DF3126" w:rsidP="00DF3126"/>
    <w:p w14:paraId="5471BAE5" w14:textId="77777777" w:rsidR="00DF3126" w:rsidRPr="008A2817" w:rsidRDefault="00DF3126" w:rsidP="00DF3126">
      <w:r w:rsidRPr="008A2817">
        <w:t>All District Baseball Team, NAIA District Five, 1973.</w:t>
      </w:r>
    </w:p>
    <w:p w14:paraId="2A1BBD7B" w14:textId="77777777" w:rsidR="00DF3126" w:rsidRDefault="00DF3126" w:rsidP="00DF3126"/>
    <w:p w14:paraId="0540ECCE" w14:textId="77777777" w:rsidR="00DF3126" w:rsidRDefault="00DF3126" w:rsidP="00DF3126">
      <w:r w:rsidRPr="008A2817">
        <w:t xml:space="preserve">All Conference Baseball Team Member, Northeastern Illinois University, Chicago, Illinois, </w:t>
      </w:r>
    </w:p>
    <w:p w14:paraId="26C95B80" w14:textId="77777777" w:rsidR="00DF3126" w:rsidRPr="008A2817" w:rsidRDefault="00DF3126" w:rsidP="00DF3126">
      <w:r w:rsidRPr="008A2817">
        <w:t>1972 and 1973.</w:t>
      </w:r>
    </w:p>
    <w:p w14:paraId="15C80DFA" w14:textId="77777777" w:rsidR="00DF3126" w:rsidRDefault="00DF3126" w:rsidP="00DF3126"/>
    <w:p w14:paraId="36CCE672" w14:textId="77777777" w:rsidR="00DF3126" w:rsidRPr="008A2817" w:rsidRDefault="00DF3126" w:rsidP="00DF3126">
      <w:r w:rsidRPr="008A2817">
        <w:t>Illinois Teacher Education Scholarship, Northeastern Illinois University, Chicago, Illinois, Fall 1969 - Spring 1973.</w:t>
      </w:r>
    </w:p>
    <w:p w14:paraId="6DB166D9" w14:textId="77777777" w:rsidR="00DF3126" w:rsidRDefault="00DF3126" w:rsidP="00DF3126"/>
    <w:p w14:paraId="49C37EF4" w14:textId="77777777" w:rsidR="00DF3126" w:rsidRPr="008A2817" w:rsidRDefault="00DF3126" w:rsidP="00DF3126">
      <w:r w:rsidRPr="008A2817">
        <w:t>Mayor Daley Youth Foundation Scholarship, Northeastern Illinois University, Chicago, Illinois, Spring 1969.</w:t>
      </w:r>
    </w:p>
    <w:p w14:paraId="7906F1C7" w14:textId="77777777" w:rsidR="00DF3126" w:rsidRDefault="00DF3126" w:rsidP="00DF3126"/>
    <w:p w14:paraId="0943A07F" w14:textId="4360BFAC" w:rsidR="00DF3126" w:rsidRDefault="00DF3126" w:rsidP="00DF3126">
      <w:pPr>
        <w:rPr>
          <w:b/>
          <w:bCs/>
          <w:sz w:val="28"/>
          <w:szCs w:val="28"/>
        </w:rPr>
      </w:pPr>
      <w:r w:rsidRPr="00DF3126">
        <w:rPr>
          <w:b/>
          <w:bCs/>
          <w:sz w:val="28"/>
          <w:szCs w:val="28"/>
        </w:rPr>
        <w:lastRenderedPageBreak/>
        <w:t>Academic Honors &amp; Awards (continued)</w:t>
      </w:r>
    </w:p>
    <w:p w14:paraId="71A60472" w14:textId="31AEA47A" w:rsidR="00DF3126" w:rsidRDefault="00DF3126" w:rsidP="00DF3126">
      <w:pPr>
        <w:rPr>
          <w:b/>
          <w:bCs/>
          <w:sz w:val="28"/>
          <w:szCs w:val="28"/>
        </w:rPr>
      </w:pPr>
    </w:p>
    <w:p w14:paraId="13E8B723" w14:textId="274AFCD2" w:rsidR="00DF3126" w:rsidRDefault="00DF3126" w:rsidP="00DF3126">
      <w:pPr>
        <w:rPr>
          <w:i/>
          <w:iCs/>
          <w:szCs w:val="24"/>
        </w:rPr>
      </w:pPr>
      <w:r w:rsidRPr="00DF3126">
        <w:rPr>
          <w:i/>
          <w:iCs/>
          <w:szCs w:val="24"/>
        </w:rPr>
        <w:t>Other Miscellaneous Awards</w:t>
      </w:r>
    </w:p>
    <w:p w14:paraId="02D1D18B" w14:textId="77777777" w:rsidR="00DF3126" w:rsidRPr="00DF3126" w:rsidRDefault="00DF3126" w:rsidP="00DF3126">
      <w:pPr>
        <w:rPr>
          <w:i/>
          <w:iCs/>
          <w:szCs w:val="24"/>
        </w:rPr>
      </w:pPr>
    </w:p>
    <w:p w14:paraId="12F3A91E" w14:textId="47BF198A" w:rsidR="00DF3126" w:rsidRDefault="00DF3126" w:rsidP="00DF3126">
      <w:r w:rsidRPr="008A2817">
        <w:t xml:space="preserve">American Legion Leadership Award, Northeastern Illinois University, Chicago, Illinois, </w:t>
      </w:r>
    </w:p>
    <w:p w14:paraId="28AB967A" w14:textId="77777777" w:rsidR="00DF3126" w:rsidRDefault="00DF3126" w:rsidP="00DF3126">
      <w:r w:rsidRPr="008A2817">
        <w:t>Spring 1969.</w:t>
      </w:r>
    </w:p>
    <w:p w14:paraId="59B89119" w14:textId="77777777" w:rsidR="00DF3126" w:rsidRPr="008A2817" w:rsidRDefault="00DF3126" w:rsidP="00DF3126"/>
    <w:p w14:paraId="31ED1AFE" w14:textId="77777777" w:rsidR="00C82DF5" w:rsidRDefault="006D135C" w:rsidP="00D12CE8">
      <w:pPr>
        <w:pStyle w:val="Heading2"/>
      </w:pPr>
      <w:r w:rsidRPr="008A2817">
        <w:t>Professional Memberships</w:t>
      </w:r>
    </w:p>
    <w:p w14:paraId="70315FA2" w14:textId="77777777" w:rsidR="0072008D" w:rsidRPr="0072008D" w:rsidRDefault="0072008D" w:rsidP="0072008D"/>
    <w:p w14:paraId="1B05946C" w14:textId="770F22D4" w:rsidR="00777982" w:rsidRDefault="00777982" w:rsidP="00D12CE8">
      <w:r>
        <w:t>Alpha Sigma Nu, Physical Education Honorary Fraternity , University of Illinois</w:t>
      </w:r>
    </w:p>
    <w:p w14:paraId="4A754693" w14:textId="10216114" w:rsidR="00777982" w:rsidRDefault="00777982" w:rsidP="00D12CE8"/>
    <w:p w14:paraId="7234FC87" w14:textId="77777777" w:rsidR="00777982" w:rsidRPr="008A2817" w:rsidRDefault="00777982" w:rsidP="00777982">
      <w:r w:rsidRPr="008A2817">
        <w:t>California Association for Health, Physical Education, Recreation and Dance</w:t>
      </w:r>
      <w:r>
        <w:t xml:space="preserve"> (CAHPERD)</w:t>
      </w:r>
    </w:p>
    <w:p w14:paraId="6B95F06A" w14:textId="77777777" w:rsidR="00777982" w:rsidRDefault="00777982" w:rsidP="00D12CE8"/>
    <w:p w14:paraId="418C6406" w14:textId="77777777" w:rsidR="00777982" w:rsidRPr="008A2817" w:rsidRDefault="00777982" w:rsidP="00777982">
      <w:r w:rsidRPr="008A2817">
        <w:t xml:space="preserve">National Association for Sport and Physical Education, American Alliance for Health, Physical Education, Recreation, and Dance </w:t>
      </w:r>
      <w:r>
        <w:t>(</w:t>
      </w:r>
      <w:proofErr w:type="spellStart"/>
      <w:r>
        <w:t>NASPE</w:t>
      </w:r>
      <w:proofErr w:type="spellEnd"/>
      <w:r>
        <w:t xml:space="preserve">) </w:t>
      </w:r>
    </w:p>
    <w:p w14:paraId="41E624A7" w14:textId="77777777" w:rsidR="00777982" w:rsidRDefault="00777982" w:rsidP="00777982"/>
    <w:p w14:paraId="3518F8C7" w14:textId="77777777" w:rsidR="00777982" w:rsidRPr="008A2817" w:rsidRDefault="00777982" w:rsidP="00777982">
      <w:r w:rsidRPr="008A2817">
        <w:t>National Education Association</w:t>
      </w:r>
      <w:r>
        <w:t xml:space="preserve"> (NEA)</w:t>
      </w:r>
    </w:p>
    <w:p w14:paraId="62D7DFDA" w14:textId="77777777" w:rsidR="00777982" w:rsidRDefault="00777982" w:rsidP="00D12CE8"/>
    <w:p w14:paraId="2BF39579" w14:textId="77777777" w:rsidR="00C82DF5" w:rsidRPr="008A2817" w:rsidRDefault="006D135C" w:rsidP="00D12CE8">
      <w:r w:rsidRPr="008A2817">
        <w:t>Phi Delta Kappa Honor Society</w:t>
      </w:r>
      <w:r w:rsidR="00BB5BC5">
        <w:t xml:space="preserve"> (</w:t>
      </w:r>
      <w:proofErr w:type="spellStart"/>
      <w:r w:rsidR="00BB5BC5">
        <w:t>PDK</w:t>
      </w:r>
      <w:proofErr w:type="spellEnd"/>
      <w:r w:rsidR="00BB5BC5">
        <w:t>)</w:t>
      </w:r>
    </w:p>
    <w:p w14:paraId="3ABA19BA" w14:textId="77777777" w:rsidR="0037284E" w:rsidRDefault="0037284E" w:rsidP="00D12CE8"/>
    <w:p w14:paraId="1079B516" w14:textId="7F242EEF" w:rsidR="00BC5308" w:rsidRDefault="006D135C" w:rsidP="0037284E">
      <w:r w:rsidRPr="008A2817">
        <w:t xml:space="preserve">Research Consortium </w:t>
      </w:r>
      <w:r w:rsidR="00BB5BC5">
        <w:t xml:space="preserve">(Fellow) </w:t>
      </w:r>
      <w:r w:rsidRPr="008A2817">
        <w:t xml:space="preserve">of </w:t>
      </w:r>
      <w:r w:rsidR="00BB5BC5">
        <w:t xml:space="preserve">SHAPE (formerly AAHPERD) </w:t>
      </w:r>
      <w:r w:rsidR="0037284E">
        <w:t xml:space="preserve"> </w:t>
      </w:r>
    </w:p>
    <w:p w14:paraId="138C3C08" w14:textId="77777777" w:rsidR="00777982" w:rsidRDefault="00777982" w:rsidP="00777982"/>
    <w:p w14:paraId="175BBBA3" w14:textId="353A2AE4" w:rsidR="00777982" w:rsidRPr="008A2817" w:rsidRDefault="00777982" w:rsidP="00777982">
      <w:r>
        <w:t xml:space="preserve">Society for Health and Physical Educators (SHAPE) formerly </w:t>
      </w:r>
      <w:r w:rsidRPr="008A2817">
        <w:t>American Alliance for Health, Physical Education, Recreation, and Dance</w:t>
      </w:r>
      <w:r>
        <w:t xml:space="preserve"> (AAHPERD)</w:t>
      </w:r>
    </w:p>
    <w:p w14:paraId="2A298EE5" w14:textId="77777777" w:rsidR="00777982" w:rsidRDefault="00777982" w:rsidP="0037284E"/>
    <w:p w14:paraId="273A5346" w14:textId="77777777" w:rsidR="00B043FB" w:rsidRPr="00B262EE" w:rsidRDefault="00B043FB" w:rsidP="0037284E">
      <w:pPr>
        <w:rPr>
          <w:b/>
          <w:iCs/>
          <w:sz w:val="28"/>
          <w:szCs w:val="28"/>
        </w:rPr>
      </w:pPr>
      <w:r w:rsidRPr="00B262EE">
        <w:rPr>
          <w:b/>
          <w:iCs/>
          <w:sz w:val="28"/>
          <w:szCs w:val="28"/>
        </w:rPr>
        <w:t>Professional Services</w:t>
      </w:r>
    </w:p>
    <w:p w14:paraId="2F15B6B4" w14:textId="77777777" w:rsidR="00B043FB" w:rsidRDefault="00B043FB" w:rsidP="00BA20BB">
      <w:pPr>
        <w:pStyle w:val="Heading3"/>
      </w:pPr>
      <w:r w:rsidRPr="008A2817">
        <w:t>Consulting and Professional Contributions</w:t>
      </w:r>
    </w:p>
    <w:p w14:paraId="6F0ED1D5" w14:textId="016EECC6" w:rsidR="00456AED" w:rsidRDefault="00456AED" w:rsidP="00456AED"/>
    <w:p w14:paraId="177E29B8" w14:textId="2C4A53C6" w:rsidR="00B262EE" w:rsidRDefault="00B262EE" w:rsidP="00456AED">
      <w:r w:rsidRPr="00B262EE">
        <w:t>External Reviewer for the Department of Kinesiology for a tenure-track candidate’s application for promotion to Professor at the</w:t>
      </w:r>
      <w:r w:rsidR="00430FA7">
        <w:t xml:space="preserve"> University</w:t>
      </w:r>
      <w:r>
        <w:t xml:space="preserve"> of San </w:t>
      </w:r>
      <w:r w:rsidR="00430FA7">
        <w:t>Francisco</w:t>
      </w:r>
      <w:r>
        <w:t xml:space="preserve">, Fall 2021. </w:t>
      </w:r>
    </w:p>
    <w:p w14:paraId="3A7C9970" w14:textId="77777777" w:rsidR="00430FA7" w:rsidRDefault="00430FA7" w:rsidP="00456AED"/>
    <w:p w14:paraId="10C5E073" w14:textId="6A49ECC2" w:rsidR="00B262EE" w:rsidRDefault="00B262EE" w:rsidP="00456AED">
      <w:r>
        <w:t xml:space="preserve">External Reviewer for the Department of Kinesiology </w:t>
      </w:r>
      <w:r w:rsidRPr="00B262EE">
        <w:t>for a tenure-track candidate’s application for promotion to Professor at the</w:t>
      </w:r>
      <w:r>
        <w:t xml:space="preserve"> University of Delaware Fall 202</w:t>
      </w:r>
      <w:r w:rsidR="00430FA7">
        <w:t>1</w:t>
      </w:r>
      <w:r>
        <w:t>.</w:t>
      </w:r>
    </w:p>
    <w:p w14:paraId="2565BD00" w14:textId="77777777" w:rsidR="00B262EE" w:rsidRDefault="00B262EE" w:rsidP="00456AED"/>
    <w:p w14:paraId="2694CC4B" w14:textId="7F378A69" w:rsidR="00456AED" w:rsidRDefault="00456AED" w:rsidP="00456AED">
      <w:pPr>
        <w:rPr>
          <w:color w:val="000000"/>
        </w:rPr>
      </w:pPr>
      <w:r>
        <w:t xml:space="preserve">External Reviewer for a </w:t>
      </w:r>
      <w:r w:rsidRPr="008A2817">
        <w:t>tenure-track candidate’s application for promotion</w:t>
      </w:r>
      <w:r>
        <w:t xml:space="preserve"> to Professor at the University of Alberta, Alberta, Canada</w:t>
      </w:r>
      <w:r>
        <w:rPr>
          <w:color w:val="000000"/>
        </w:rPr>
        <w:t xml:space="preserve"> Fall 2015.</w:t>
      </w:r>
    </w:p>
    <w:p w14:paraId="356E3316" w14:textId="77777777" w:rsidR="00456AED" w:rsidRDefault="00456AED" w:rsidP="00456AED"/>
    <w:p w14:paraId="5FAAA4AA" w14:textId="77777777" w:rsidR="00456AED" w:rsidRDefault="00456AED" w:rsidP="00456AED">
      <w:r>
        <w:t>External Program Reviewer for the Department of Kinesiology, CSU East Bay, Spring 2014</w:t>
      </w:r>
    </w:p>
    <w:p w14:paraId="307BE726" w14:textId="77777777" w:rsidR="00B043FB" w:rsidRPr="00B043FB" w:rsidRDefault="00B043FB" w:rsidP="00B043FB"/>
    <w:p w14:paraId="1C5F6B08" w14:textId="77777777" w:rsidR="00B043FB" w:rsidRDefault="00B043FB" w:rsidP="00B043FB">
      <w:r>
        <w:t>External Program Reviewer for the Department of Kinesiology, CSU, Long Beach, Winter 2013</w:t>
      </w:r>
    </w:p>
    <w:p w14:paraId="1399DDA9" w14:textId="77777777" w:rsidR="0072008D" w:rsidRDefault="0072008D" w:rsidP="0072008D"/>
    <w:p w14:paraId="10D96860" w14:textId="77777777" w:rsidR="00456AED" w:rsidRDefault="00456AED" w:rsidP="0072008D">
      <w:pPr>
        <w:rPr>
          <w:color w:val="000000"/>
        </w:rPr>
      </w:pPr>
      <w:r>
        <w:t xml:space="preserve">External Reviewer for a </w:t>
      </w:r>
      <w:r w:rsidRPr="008A2817">
        <w:t>tenure-track candidate’s application for promotion</w:t>
      </w:r>
      <w:r>
        <w:t xml:space="preserve"> to Professor at </w:t>
      </w:r>
      <w:proofErr w:type="spellStart"/>
      <w:r>
        <w:t>Zinman</w:t>
      </w:r>
      <w:proofErr w:type="spellEnd"/>
      <w:r>
        <w:t xml:space="preserve"> College, </w:t>
      </w:r>
      <w:r w:rsidRPr="00D15C10">
        <w:rPr>
          <w:color w:val="000000"/>
        </w:rPr>
        <w:t>Netanya</w:t>
      </w:r>
      <w:r>
        <w:rPr>
          <w:color w:val="000000"/>
        </w:rPr>
        <w:t xml:space="preserve">, </w:t>
      </w:r>
      <w:r w:rsidRPr="00D15C10">
        <w:rPr>
          <w:color w:val="000000"/>
        </w:rPr>
        <w:t>Israel</w:t>
      </w:r>
      <w:r>
        <w:rPr>
          <w:color w:val="000000"/>
        </w:rPr>
        <w:t xml:space="preserve"> Fall 2012.</w:t>
      </w:r>
    </w:p>
    <w:p w14:paraId="7F85E564" w14:textId="2DD87EF6" w:rsidR="00456AED" w:rsidRDefault="00456AED" w:rsidP="0072008D"/>
    <w:p w14:paraId="658B6DD8" w14:textId="1E8B0CEB" w:rsidR="00107EAA" w:rsidRPr="0072008D" w:rsidRDefault="00107EAA" w:rsidP="0072008D">
      <w:r w:rsidRPr="00107EAA">
        <w:t xml:space="preserve">External Reviewer for a tenure-track candidate’s application for promotion and tenure to Associate Professor in Kinesiology at University of British Columbia.  </w:t>
      </w:r>
    </w:p>
    <w:p w14:paraId="1838BA7E" w14:textId="5357297F" w:rsidR="008C471D" w:rsidRDefault="008C471D" w:rsidP="00B043FB"/>
    <w:p w14:paraId="320D71F9" w14:textId="77777777" w:rsidR="008C471D" w:rsidRPr="008C471D" w:rsidRDefault="008C471D" w:rsidP="008C471D">
      <w:pPr>
        <w:rPr>
          <w:b/>
          <w:bCs/>
          <w:sz w:val="28"/>
          <w:szCs w:val="28"/>
        </w:rPr>
      </w:pPr>
      <w:r w:rsidRPr="008C471D">
        <w:rPr>
          <w:b/>
          <w:bCs/>
          <w:sz w:val="28"/>
          <w:szCs w:val="28"/>
        </w:rPr>
        <w:t xml:space="preserve">Professional Services (continued) </w:t>
      </w:r>
    </w:p>
    <w:p w14:paraId="2DD67702" w14:textId="77777777" w:rsidR="008C471D" w:rsidRDefault="008C471D" w:rsidP="008C471D"/>
    <w:p w14:paraId="51DFD00B" w14:textId="4FC403E6" w:rsidR="008C471D" w:rsidRPr="008C471D" w:rsidRDefault="008C471D" w:rsidP="008C471D">
      <w:pPr>
        <w:rPr>
          <w:i/>
          <w:iCs/>
        </w:rPr>
      </w:pPr>
      <w:r w:rsidRPr="008C471D">
        <w:rPr>
          <w:i/>
          <w:iCs/>
        </w:rPr>
        <w:t>Consulting and Professional Contributions</w:t>
      </w:r>
    </w:p>
    <w:p w14:paraId="5BA11786" w14:textId="77777777" w:rsidR="008C471D" w:rsidRDefault="008C471D" w:rsidP="008C471D"/>
    <w:p w14:paraId="1BB4566C" w14:textId="77777777" w:rsidR="005D15C5" w:rsidRDefault="005D15C5" w:rsidP="00D12CE8">
      <w:r>
        <w:t>External Program Reviewer for the Department of Kinesiology at San Jose State University, S</w:t>
      </w:r>
      <w:r w:rsidR="00C06E4B">
        <w:t>an Jose, California, Spring 2012</w:t>
      </w:r>
      <w:r>
        <w:t>.</w:t>
      </w:r>
    </w:p>
    <w:p w14:paraId="70642102" w14:textId="77777777" w:rsidR="005D15C5" w:rsidRDefault="005D15C5" w:rsidP="00D12CE8"/>
    <w:p w14:paraId="4C533745" w14:textId="77777777" w:rsidR="006D135C" w:rsidRPr="008A2817" w:rsidRDefault="006D135C" w:rsidP="00D12CE8">
      <w:r w:rsidRPr="008A2817">
        <w:t xml:space="preserve">External Program Reviewer for the Department of Physical Education and Kinesiology at California State University, Bakersfield, </w:t>
      </w:r>
      <w:r w:rsidR="00D76662" w:rsidRPr="008A2817">
        <w:t xml:space="preserve">California, </w:t>
      </w:r>
      <w:r w:rsidR="00D12CE8">
        <w:t>Spring 2011.</w:t>
      </w:r>
    </w:p>
    <w:p w14:paraId="2F7C417C" w14:textId="77777777" w:rsidR="0072008D" w:rsidRDefault="0072008D" w:rsidP="00D12CE8"/>
    <w:p w14:paraId="4CE90FB5" w14:textId="5FA85473" w:rsidR="006D135C" w:rsidRPr="008A2817" w:rsidRDefault="006D135C" w:rsidP="00D12CE8">
      <w:r w:rsidRPr="008A2817">
        <w:t xml:space="preserve">External Program Reviewer for the Department of Kinesiology at California State University, Northridge, </w:t>
      </w:r>
      <w:r w:rsidR="00D76662" w:rsidRPr="008A2817">
        <w:t xml:space="preserve">California, </w:t>
      </w:r>
      <w:r w:rsidRPr="008A2817">
        <w:t>Fall 2010.</w:t>
      </w:r>
    </w:p>
    <w:p w14:paraId="240C6E8B" w14:textId="77777777" w:rsidR="0072008D" w:rsidRDefault="0072008D" w:rsidP="00D12CE8"/>
    <w:p w14:paraId="0BF99188" w14:textId="77777777" w:rsidR="006D135C" w:rsidRPr="008A2817" w:rsidRDefault="006D135C" w:rsidP="00D12CE8">
      <w:r w:rsidRPr="008A2817">
        <w:t xml:space="preserve">External Program Reviewer for the Department of Kinesiology at California State University, Los Angeles, </w:t>
      </w:r>
      <w:r w:rsidR="00D76662" w:rsidRPr="008A2817">
        <w:t xml:space="preserve">California, </w:t>
      </w:r>
      <w:r w:rsidR="00D12CE8">
        <w:t>Fall 2009.</w:t>
      </w:r>
    </w:p>
    <w:p w14:paraId="56808E46" w14:textId="77777777" w:rsidR="00BC5308" w:rsidRDefault="00BC5308" w:rsidP="00D12CE8"/>
    <w:p w14:paraId="1CDEF8E3" w14:textId="77777777" w:rsidR="006D135C" w:rsidRPr="008A2817" w:rsidRDefault="006D135C" w:rsidP="00D12CE8">
      <w:r w:rsidRPr="008A2817">
        <w:t>External Program Reviewer for a tenure-track candidate’s application for promotion and tenure in Kinesiology at S</w:t>
      </w:r>
      <w:r w:rsidR="00B314D3" w:rsidRPr="008A2817">
        <w:t xml:space="preserve">tate University of New York, </w:t>
      </w:r>
      <w:r w:rsidRPr="008A2817">
        <w:t xml:space="preserve">Brockport, </w:t>
      </w:r>
      <w:r w:rsidR="00D76662" w:rsidRPr="008A2817">
        <w:t>New York</w:t>
      </w:r>
      <w:r w:rsidR="00B314D3" w:rsidRPr="008A2817">
        <w:t xml:space="preserve">, </w:t>
      </w:r>
      <w:r w:rsidR="00D12CE8">
        <w:t>Summer 2009.</w:t>
      </w:r>
    </w:p>
    <w:p w14:paraId="30FECDB2" w14:textId="77777777" w:rsidR="0072008D" w:rsidRDefault="0072008D" w:rsidP="00D12CE8"/>
    <w:p w14:paraId="3A25E61A" w14:textId="77777777" w:rsidR="006D135C" w:rsidRPr="008A2817" w:rsidRDefault="006D135C" w:rsidP="00D12CE8">
      <w:r w:rsidRPr="008A2817">
        <w:t xml:space="preserve">External Program Reviewer for </w:t>
      </w:r>
      <w:r w:rsidR="00D12BD9">
        <w:t xml:space="preserve">a </w:t>
      </w:r>
      <w:r w:rsidR="00D12BD9" w:rsidRPr="008A2817">
        <w:t>tenure-track candidate</w:t>
      </w:r>
      <w:r w:rsidRPr="008A2817">
        <w:t xml:space="preserve"> at the University of Hawaii</w:t>
      </w:r>
      <w:r w:rsidR="00B314D3" w:rsidRPr="008A2817">
        <w:t>,</w:t>
      </w:r>
      <w:r w:rsidR="00D12CE8">
        <w:t xml:space="preserve"> Manoa, Winter 2007.</w:t>
      </w:r>
    </w:p>
    <w:p w14:paraId="5AF95560" w14:textId="77777777" w:rsidR="0072008D" w:rsidRDefault="0072008D" w:rsidP="00D12CE8"/>
    <w:p w14:paraId="2A4D2D3A" w14:textId="77777777" w:rsidR="006D135C" w:rsidRPr="008A2817" w:rsidRDefault="006D135C" w:rsidP="00D12CE8">
      <w:r w:rsidRPr="008A2817">
        <w:t>External Program Reviewer, for the Department of Physical Education, the</w:t>
      </w:r>
      <w:r w:rsidR="00D12CE8">
        <w:t xml:space="preserve"> University of Guam, Fall 2007.</w:t>
      </w:r>
    </w:p>
    <w:p w14:paraId="6DCCCC61" w14:textId="77777777" w:rsidR="0072008D" w:rsidRDefault="0072008D" w:rsidP="00D12CE8"/>
    <w:p w14:paraId="64C99BEC" w14:textId="77777777" w:rsidR="006D135C" w:rsidRPr="008A2817" w:rsidRDefault="006D135C" w:rsidP="00D12CE8">
      <w:r w:rsidRPr="008A2817">
        <w:t xml:space="preserve">External Program Reviewer for the Department of Kinesiology at California State University, Dominguez Hills, </w:t>
      </w:r>
      <w:r w:rsidR="00D76662" w:rsidRPr="008A2817">
        <w:t xml:space="preserve">California, </w:t>
      </w:r>
      <w:r w:rsidR="00D12CE8">
        <w:t>May 2006.</w:t>
      </w:r>
    </w:p>
    <w:p w14:paraId="256FA226" w14:textId="77777777" w:rsidR="0072008D" w:rsidRDefault="0072008D" w:rsidP="00D12CE8"/>
    <w:p w14:paraId="46AC577B" w14:textId="77777777" w:rsidR="00F42768" w:rsidRPr="008A2817" w:rsidRDefault="006D135C" w:rsidP="00D12CE8">
      <w:r w:rsidRPr="008A2817">
        <w:t xml:space="preserve">External Program Reviewer for the Department of Kinesiology at Cal Poly Pomona, </w:t>
      </w:r>
      <w:r w:rsidR="00D76662" w:rsidRPr="008A2817">
        <w:t xml:space="preserve">Pomona, California, </w:t>
      </w:r>
      <w:r w:rsidR="00D12CE8">
        <w:t>May 2006.</w:t>
      </w:r>
    </w:p>
    <w:p w14:paraId="5CA4F50E" w14:textId="77777777" w:rsidR="0072008D" w:rsidRDefault="0072008D" w:rsidP="00D12CE8"/>
    <w:p w14:paraId="3F59FF17" w14:textId="77777777" w:rsidR="00D76662" w:rsidRPr="008A2817" w:rsidRDefault="00360DBD" w:rsidP="00D12CE8">
      <w:r w:rsidRPr="008A2817">
        <w:t>External Program Reviewer for a tenure-track candidate’s application at</w:t>
      </w:r>
      <w:r w:rsidR="00D12CE8">
        <w:t xml:space="preserve"> Capital University, Fall 2004.</w:t>
      </w:r>
    </w:p>
    <w:p w14:paraId="7A9BE97F" w14:textId="77777777" w:rsidR="00456AED" w:rsidRDefault="00456AED" w:rsidP="00D12CE8"/>
    <w:p w14:paraId="4A59ACAA" w14:textId="77777777" w:rsidR="003D6E49" w:rsidRPr="008A2817" w:rsidRDefault="003D6E49" w:rsidP="003D6E49">
      <w:r w:rsidRPr="008A2817">
        <w:t>External Program Reviewer for a tenure-track candidate’s application at Bowling Green University</w:t>
      </w:r>
      <w:r>
        <w:t>, Winter 2004.</w:t>
      </w:r>
    </w:p>
    <w:p w14:paraId="6D41D597" w14:textId="77777777" w:rsidR="003D6E49" w:rsidRDefault="003D6E49" w:rsidP="003D6E49"/>
    <w:p w14:paraId="11ABE7E9" w14:textId="1029DDFA" w:rsidR="00F42768" w:rsidRPr="008A2817" w:rsidRDefault="00F42768" w:rsidP="00D12CE8">
      <w:r w:rsidRPr="008A2817">
        <w:t>Committee Member to the California Subject Examinations for Teachers (</w:t>
      </w:r>
      <w:proofErr w:type="spellStart"/>
      <w:r w:rsidRPr="008A2817">
        <w:t>CSET</w:t>
      </w:r>
      <w:proofErr w:type="spellEnd"/>
      <w:r w:rsidRPr="008A2817">
        <w:t xml:space="preserve">), National Evaluation Systems, Hadley, </w:t>
      </w:r>
      <w:r w:rsidR="00D76662" w:rsidRPr="008A2817">
        <w:t>Massachusetts</w:t>
      </w:r>
      <w:r w:rsidRPr="008A2817">
        <w:t>, Spring 2003 -</w:t>
      </w:r>
      <w:r w:rsidR="00430FA7">
        <w:t xml:space="preserve"> 2006</w:t>
      </w:r>
      <w:r w:rsidRPr="008A2817">
        <w:t>.</w:t>
      </w:r>
      <w:r w:rsidR="00D12CE8">
        <w:t xml:space="preserve">    </w:t>
      </w:r>
    </w:p>
    <w:p w14:paraId="0AEC9869" w14:textId="77777777" w:rsidR="0072008D" w:rsidRDefault="0072008D" w:rsidP="00D12CE8"/>
    <w:p w14:paraId="319FA18D" w14:textId="5D22F019" w:rsidR="0072008D" w:rsidRDefault="00B47F1A" w:rsidP="00D12CE8">
      <w:r w:rsidRPr="008A2817">
        <w:t>Committee Member on the California Commission for Teacher Credentials (</w:t>
      </w:r>
      <w:proofErr w:type="spellStart"/>
      <w:r w:rsidRPr="008A2817">
        <w:t>CCTC</w:t>
      </w:r>
      <w:proofErr w:type="spellEnd"/>
      <w:r w:rsidRPr="008A2817">
        <w:t>) Physical Education Program Standards Progra</w:t>
      </w:r>
      <w:r w:rsidR="00A10106" w:rsidRPr="008A2817">
        <w:t xml:space="preserve">m Development Team, Spring 2003 - </w:t>
      </w:r>
      <w:r w:rsidR="00430FA7">
        <w:t>2006</w:t>
      </w:r>
      <w:r w:rsidR="00D12CE8">
        <w:t>.</w:t>
      </w:r>
    </w:p>
    <w:p w14:paraId="54057AE8" w14:textId="577B5E00" w:rsidR="006B5AB1" w:rsidRDefault="006B5AB1" w:rsidP="00D12CE8"/>
    <w:p w14:paraId="3BDE2EA4" w14:textId="77777777" w:rsidR="00107EAA" w:rsidRDefault="00107EAA" w:rsidP="00107EAA">
      <w:r>
        <w:t>Redlands High School Fall Varsity Head Baseball Coach, Redlands, California,</w:t>
      </w:r>
    </w:p>
    <w:p w14:paraId="55B02511" w14:textId="77777777" w:rsidR="00107EAA" w:rsidRDefault="00107EAA" w:rsidP="00107EAA">
      <w:r>
        <w:t>Fall 2002 and 2003.</w:t>
      </w:r>
    </w:p>
    <w:p w14:paraId="5A9567DF" w14:textId="77777777" w:rsidR="008C471D" w:rsidRPr="008C471D" w:rsidRDefault="008C471D" w:rsidP="008C471D">
      <w:pPr>
        <w:rPr>
          <w:b/>
          <w:bCs/>
          <w:sz w:val="28"/>
          <w:szCs w:val="28"/>
        </w:rPr>
      </w:pPr>
      <w:r w:rsidRPr="008C471D">
        <w:rPr>
          <w:b/>
          <w:bCs/>
          <w:sz w:val="28"/>
          <w:szCs w:val="28"/>
        </w:rPr>
        <w:lastRenderedPageBreak/>
        <w:t xml:space="preserve">Professional Services (continued) </w:t>
      </w:r>
    </w:p>
    <w:p w14:paraId="5E271949" w14:textId="77777777" w:rsidR="008C471D" w:rsidRDefault="008C471D" w:rsidP="008C471D">
      <w:pPr>
        <w:rPr>
          <w:i/>
          <w:iCs/>
        </w:rPr>
      </w:pPr>
    </w:p>
    <w:p w14:paraId="7A3CBDDA" w14:textId="61F3B9AD" w:rsidR="008C471D" w:rsidRPr="008C471D" w:rsidRDefault="008C471D" w:rsidP="008C471D">
      <w:pPr>
        <w:rPr>
          <w:i/>
          <w:iCs/>
        </w:rPr>
      </w:pPr>
      <w:r w:rsidRPr="008C471D">
        <w:rPr>
          <w:i/>
          <w:iCs/>
        </w:rPr>
        <w:t>Consulting and Professional Contributions</w:t>
      </w:r>
    </w:p>
    <w:p w14:paraId="14043930" w14:textId="77777777" w:rsidR="008C471D" w:rsidRDefault="008C471D" w:rsidP="00D12CE8"/>
    <w:p w14:paraId="71FC9BA6" w14:textId="77777777" w:rsidR="0072008D" w:rsidRDefault="00360DBD" w:rsidP="00D12CE8">
      <w:r w:rsidRPr="008A2817">
        <w:t>Redlands Baseball for Youth Board Member and Head Coordinator, Redlands, C</w:t>
      </w:r>
      <w:r w:rsidR="00694E97" w:rsidRPr="008A2817">
        <w:t>alif</w:t>
      </w:r>
      <w:r w:rsidR="00D76662" w:rsidRPr="008A2817">
        <w:t>ornia</w:t>
      </w:r>
      <w:r w:rsidR="00A10106" w:rsidRPr="008A2817">
        <w:t xml:space="preserve">, </w:t>
      </w:r>
    </w:p>
    <w:p w14:paraId="02EC344E" w14:textId="77777777" w:rsidR="00360DBD" w:rsidRPr="008A2817" w:rsidRDefault="00A10106" w:rsidP="00D12CE8">
      <w:r w:rsidRPr="008A2817">
        <w:t xml:space="preserve">1997 </w:t>
      </w:r>
      <w:r w:rsidR="00D76662" w:rsidRPr="008A2817">
        <w:t>- 2000.</w:t>
      </w:r>
    </w:p>
    <w:p w14:paraId="3A9F57B2" w14:textId="77777777" w:rsidR="00D4145F" w:rsidRDefault="00D4145F" w:rsidP="00D12CE8"/>
    <w:p w14:paraId="0DF42CD3" w14:textId="77777777" w:rsidR="00DD205F" w:rsidRPr="008A2817" w:rsidRDefault="00360DBD" w:rsidP="00D12CE8">
      <w:r w:rsidRPr="008A2817">
        <w:t xml:space="preserve">Inland Empire Stars Club Baseball Head Coach, Redlands, </w:t>
      </w:r>
      <w:r w:rsidR="00D76662" w:rsidRPr="008A2817">
        <w:t>California</w:t>
      </w:r>
      <w:r w:rsidRPr="008A2817">
        <w:t xml:space="preserve">, </w:t>
      </w:r>
    </w:p>
    <w:p w14:paraId="6B684702" w14:textId="77777777" w:rsidR="00C34292" w:rsidRPr="008A2817" w:rsidRDefault="00D12CE8" w:rsidP="00D12CE8">
      <w:r>
        <w:t>Fall 1995 - Spring 2002.</w:t>
      </w:r>
    </w:p>
    <w:p w14:paraId="5B198EB1" w14:textId="77777777" w:rsidR="00430FA7" w:rsidRPr="00430FA7" w:rsidRDefault="00430FA7" w:rsidP="00430FA7"/>
    <w:p w14:paraId="2FE5F63F" w14:textId="6E05FFE4" w:rsidR="00C34292" w:rsidRPr="008A2817" w:rsidRDefault="00360DBD" w:rsidP="00D12CE8">
      <w:r w:rsidRPr="008A2817">
        <w:t>External reviewer for a tenure-track candidate’s applicat</w:t>
      </w:r>
      <w:r w:rsidR="0072008D">
        <w:t xml:space="preserve">ion for promotion and tenure in </w:t>
      </w:r>
      <w:r w:rsidRPr="008A2817">
        <w:t>Kinesiology at the University of V</w:t>
      </w:r>
      <w:r w:rsidR="00AB2056" w:rsidRPr="008A2817">
        <w:t>ermont</w:t>
      </w:r>
      <w:r w:rsidRPr="008A2817">
        <w:t>, Fall 200</w:t>
      </w:r>
      <w:r w:rsidR="00D12CE8">
        <w:t>2.</w:t>
      </w:r>
    </w:p>
    <w:p w14:paraId="2424A6DB" w14:textId="77777777" w:rsidR="0072008D" w:rsidRDefault="0072008D" w:rsidP="00D12CE8"/>
    <w:p w14:paraId="2D21DC7A" w14:textId="77777777" w:rsidR="00360DBD" w:rsidRPr="008A2817" w:rsidRDefault="00360DBD" w:rsidP="00D12CE8">
      <w:r w:rsidRPr="008A2817">
        <w:t xml:space="preserve">Member Editorial Board, </w:t>
      </w:r>
      <w:r w:rsidRPr="00E5398F">
        <w:rPr>
          <w:i/>
        </w:rPr>
        <w:t>Clinical Kinesiology</w:t>
      </w:r>
      <w:r w:rsidRPr="008A2817">
        <w:t xml:space="preserve">, </w:t>
      </w:r>
      <w:r w:rsidR="00D12CE8">
        <w:t>Fall 2002 -</w:t>
      </w:r>
      <w:r w:rsidR="00456AED">
        <w:t xml:space="preserve"> 2015</w:t>
      </w:r>
      <w:r w:rsidR="00D12CE8">
        <w:t>.</w:t>
      </w:r>
    </w:p>
    <w:p w14:paraId="071401A6" w14:textId="77777777" w:rsidR="0072008D" w:rsidRDefault="0072008D" w:rsidP="00D12CE8"/>
    <w:p w14:paraId="2590022A" w14:textId="77777777" w:rsidR="00F574EF" w:rsidRPr="008A2817" w:rsidRDefault="00360DBD" w:rsidP="00D12CE8">
      <w:r w:rsidRPr="008A2817">
        <w:t xml:space="preserve">Digest Editor, </w:t>
      </w:r>
      <w:r w:rsidRPr="00E5398F">
        <w:rPr>
          <w:i/>
        </w:rPr>
        <w:t>Adapted Physical Activity Quarterly</w:t>
      </w:r>
      <w:r w:rsidR="00A10106" w:rsidRPr="008A2817">
        <w:t xml:space="preserve">, 1997 - </w:t>
      </w:r>
      <w:r w:rsidR="00D12CE8">
        <w:t>2006.</w:t>
      </w:r>
      <w:r w:rsidR="00D12CE8">
        <w:tab/>
      </w:r>
    </w:p>
    <w:p w14:paraId="650D6074" w14:textId="77777777" w:rsidR="00BC5308" w:rsidRDefault="00BC5308" w:rsidP="00D12CE8"/>
    <w:p w14:paraId="4D3A2FC3" w14:textId="77777777" w:rsidR="00360DBD" w:rsidRPr="008A2817" w:rsidRDefault="00360DBD" w:rsidP="00D12CE8">
      <w:r w:rsidRPr="008A2817">
        <w:t xml:space="preserve">Member, Editorial Board of the </w:t>
      </w:r>
      <w:r w:rsidRPr="00E5398F">
        <w:rPr>
          <w:i/>
        </w:rPr>
        <w:t>Adapted Physical Activity Quarterly</w:t>
      </w:r>
      <w:r w:rsidRPr="008A2817">
        <w:t>, 1993</w:t>
      </w:r>
      <w:r w:rsidR="00625FD8" w:rsidRPr="008A2817">
        <w:t xml:space="preserve"> </w:t>
      </w:r>
      <w:r w:rsidRPr="008A2817">
        <w:t>-</w:t>
      </w:r>
      <w:r w:rsidR="00A10106" w:rsidRPr="008A2817">
        <w:t xml:space="preserve"> </w:t>
      </w:r>
      <w:r w:rsidR="007073FB">
        <w:t>Present</w:t>
      </w:r>
      <w:r w:rsidR="00D12CE8">
        <w:t>.</w:t>
      </w:r>
    </w:p>
    <w:p w14:paraId="4C471BB7" w14:textId="77777777" w:rsidR="0072008D" w:rsidRDefault="0072008D" w:rsidP="00D12CE8"/>
    <w:p w14:paraId="5EFF0715" w14:textId="1A7EA934" w:rsidR="00360DBD" w:rsidRDefault="00360DBD" w:rsidP="00D12CE8">
      <w:r w:rsidRPr="008A2817">
        <w:t>Member, Board of Directors, Easter Seals Society, Easter Seal Society of the Inl</w:t>
      </w:r>
      <w:r w:rsidR="00625FD8" w:rsidRPr="008A2817">
        <w:t xml:space="preserve">and </w:t>
      </w:r>
      <w:r w:rsidR="00D76662" w:rsidRPr="008A2817">
        <w:t>Counties, San Bernardino, California,</w:t>
      </w:r>
      <w:r w:rsidR="00A10106" w:rsidRPr="008A2817">
        <w:t xml:space="preserve"> March 1990 - </w:t>
      </w:r>
      <w:r w:rsidR="004028EF">
        <w:t>March 1993.</w:t>
      </w:r>
    </w:p>
    <w:p w14:paraId="082DE7CA" w14:textId="6421F730" w:rsidR="006962B8" w:rsidRDefault="006962B8" w:rsidP="00D12CE8"/>
    <w:p w14:paraId="0614DF3B" w14:textId="126262C4" w:rsidR="006962B8" w:rsidRPr="008A2817" w:rsidRDefault="006962B8" w:rsidP="00D12CE8">
      <w:r w:rsidRPr="006962B8">
        <w:t>Contributor to the Digest of the Adapted Physical Activity Quarterly, 1986 - 1997.</w:t>
      </w:r>
    </w:p>
    <w:p w14:paraId="78BF9508" w14:textId="77777777" w:rsidR="0072008D" w:rsidRDefault="0072008D" w:rsidP="004028EF">
      <w:pPr>
        <w:pStyle w:val="Heading4"/>
      </w:pPr>
    </w:p>
    <w:p w14:paraId="68C53D07" w14:textId="6C003722" w:rsidR="00887983" w:rsidRPr="006962B8" w:rsidRDefault="00360DBD" w:rsidP="00BC5308">
      <w:pPr>
        <w:pStyle w:val="Heading4"/>
        <w:rPr>
          <w:b w:val="0"/>
          <w:bCs w:val="0"/>
          <w:i/>
          <w:iCs/>
        </w:rPr>
      </w:pPr>
      <w:r w:rsidRPr="006962B8">
        <w:rPr>
          <w:b w:val="0"/>
          <w:bCs w:val="0"/>
          <w:i/>
          <w:iCs/>
        </w:rPr>
        <w:t>Technical Advisor</w:t>
      </w:r>
      <w:r w:rsidR="006962B8">
        <w:rPr>
          <w:b w:val="0"/>
          <w:bCs w:val="0"/>
          <w:i/>
          <w:iCs/>
        </w:rPr>
        <w:t xml:space="preserve"> </w:t>
      </w:r>
    </w:p>
    <w:p w14:paraId="71C32FC0" w14:textId="77777777" w:rsidR="00BC5308" w:rsidRPr="00BC5308" w:rsidRDefault="00BC5308" w:rsidP="00BC5308"/>
    <w:p w14:paraId="680BBC67" w14:textId="77777777" w:rsidR="00456AED" w:rsidRDefault="00456AED" w:rsidP="0072008D">
      <w:r>
        <w:t xml:space="preserve">Mr. Henry P. Gruss, Attorney at Law, Chicago, Illinois, </w:t>
      </w:r>
      <w:r w:rsidR="006200B8">
        <w:t xml:space="preserve">January </w:t>
      </w:r>
      <w:r>
        <w:t xml:space="preserve">2010 – </w:t>
      </w:r>
      <w:r w:rsidR="006200B8">
        <w:t>January 2017</w:t>
      </w:r>
      <w:r>
        <w:t xml:space="preserve">. </w:t>
      </w:r>
    </w:p>
    <w:p w14:paraId="2547ABBD" w14:textId="77777777" w:rsidR="00456AED" w:rsidRPr="0072008D" w:rsidRDefault="00456AED" w:rsidP="0072008D"/>
    <w:p w14:paraId="49942FDA" w14:textId="77777777" w:rsidR="00360DBD" w:rsidRPr="008A2817" w:rsidRDefault="00360DBD" w:rsidP="00D12CE8">
      <w:r w:rsidRPr="008A2817">
        <w:t xml:space="preserve">Mr. Jeffrey </w:t>
      </w:r>
      <w:proofErr w:type="spellStart"/>
      <w:r w:rsidRPr="008A2817">
        <w:t>Karpel</w:t>
      </w:r>
      <w:proofErr w:type="spellEnd"/>
      <w:r w:rsidRPr="008A2817">
        <w:t>, Attorney at Law, Sherman Oaks, C</w:t>
      </w:r>
      <w:r w:rsidR="00D76662" w:rsidRPr="008A2817">
        <w:t>alifornia</w:t>
      </w:r>
      <w:r w:rsidR="00625FD8" w:rsidRPr="008A2817">
        <w:t>,</w:t>
      </w:r>
      <w:r w:rsidR="00A10106" w:rsidRPr="008A2817">
        <w:t xml:space="preserve"> January - </w:t>
      </w:r>
      <w:r w:rsidR="004028EF">
        <w:t>June 2000.</w:t>
      </w:r>
    </w:p>
    <w:p w14:paraId="54FC8EE4" w14:textId="77777777" w:rsidR="0072008D" w:rsidRDefault="0072008D" w:rsidP="00D12CE8"/>
    <w:p w14:paraId="7802B2B7" w14:textId="77777777" w:rsidR="002E1340" w:rsidRPr="008A2817" w:rsidRDefault="00360DBD" w:rsidP="00D12CE8">
      <w:r w:rsidRPr="008A2817">
        <w:t xml:space="preserve">Mr. Paul Gray, Attorney at Law, South El Monte, </w:t>
      </w:r>
      <w:r w:rsidR="00625FD8" w:rsidRPr="008A2817">
        <w:t>C</w:t>
      </w:r>
      <w:r w:rsidR="00D76662" w:rsidRPr="008A2817">
        <w:t>alifornia</w:t>
      </w:r>
      <w:r w:rsidR="00625FD8" w:rsidRPr="008A2817">
        <w:t xml:space="preserve">, </w:t>
      </w:r>
      <w:r w:rsidR="004028EF">
        <w:t xml:space="preserve">June 1992. </w:t>
      </w:r>
    </w:p>
    <w:p w14:paraId="1A8F1A48" w14:textId="77777777" w:rsidR="0072008D" w:rsidRDefault="0072008D" w:rsidP="00D12CE8"/>
    <w:p w14:paraId="7EF0031C" w14:textId="77777777" w:rsidR="00360DBD" w:rsidRPr="008A2817" w:rsidRDefault="00360DBD" w:rsidP="00D12CE8">
      <w:r w:rsidRPr="008A2817">
        <w:t xml:space="preserve">Henderson &amp; Associates Law Firm, Ventura, </w:t>
      </w:r>
      <w:r w:rsidR="00625FD8" w:rsidRPr="008A2817">
        <w:t>C</w:t>
      </w:r>
      <w:r w:rsidR="00D76662" w:rsidRPr="008A2817">
        <w:t>alifornia</w:t>
      </w:r>
      <w:r w:rsidR="00625FD8" w:rsidRPr="008A2817">
        <w:t xml:space="preserve">, </w:t>
      </w:r>
      <w:r w:rsidR="004028EF">
        <w:t>March 1990.</w:t>
      </w:r>
    </w:p>
    <w:p w14:paraId="58B449E6" w14:textId="77777777" w:rsidR="0072008D" w:rsidRDefault="0072008D" w:rsidP="00D12CE8"/>
    <w:p w14:paraId="1783D8CB" w14:textId="77777777" w:rsidR="003A5B92" w:rsidRPr="008A2817" w:rsidRDefault="00360DBD" w:rsidP="00D12CE8">
      <w:r w:rsidRPr="008A2817">
        <w:t xml:space="preserve">Mr. David Timko, Attorney at Law, Oakland, </w:t>
      </w:r>
      <w:r w:rsidR="00625FD8" w:rsidRPr="008A2817">
        <w:t>C</w:t>
      </w:r>
      <w:r w:rsidR="00D76662" w:rsidRPr="008A2817">
        <w:t>alifornia</w:t>
      </w:r>
      <w:r w:rsidR="00625FD8" w:rsidRPr="008A2817">
        <w:t xml:space="preserve">, </w:t>
      </w:r>
      <w:r w:rsidR="004028EF">
        <w:t>November 1993 - 1996.</w:t>
      </w:r>
    </w:p>
    <w:p w14:paraId="3820AE3A" w14:textId="77777777" w:rsidR="0072008D" w:rsidRDefault="0072008D" w:rsidP="00D12CE8"/>
    <w:p w14:paraId="58C8AFAD" w14:textId="77777777" w:rsidR="003D6E49" w:rsidRPr="008A2817" w:rsidRDefault="003D6E49" w:rsidP="003D6E49">
      <w:r w:rsidRPr="008A2817">
        <w:t>Mr. Edward Wells, Attorney at Law, Salt Lake City, Utah,</w:t>
      </w:r>
      <w:r>
        <w:t xml:space="preserve"> September 1993 - January 1994.</w:t>
      </w:r>
    </w:p>
    <w:p w14:paraId="26085A10" w14:textId="77777777" w:rsidR="003D6E49" w:rsidRDefault="003D6E49" w:rsidP="003D6E49"/>
    <w:p w14:paraId="56F60D0D" w14:textId="77777777" w:rsidR="0072008D" w:rsidRDefault="003A5B92" w:rsidP="00D12CE8">
      <w:r w:rsidRPr="008A2817">
        <w:t xml:space="preserve">Consulting with the Urbana Public Schools to assist with the development of an alternative curriculum in physical education for students with and without disabilities, Urbana, Illinois, </w:t>
      </w:r>
    </w:p>
    <w:p w14:paraId="385F8C3B" w14:textId="77777777" w:rsidR="00107DF7" w:rsidRPr="008A2817" w:rsidRDefault="003A5B92" w:rsidP="00D12CE8">
      <w:r w:rsidRPr="008A2817">
        <w:t>1982 - 1985.</w:t>
      </w:r>
    </w:p>
    <w:p w14:paraId="44938B79" w14:textId="77777777" w:rsidR="0072008D" w:rsidRDefault="0072008D" w:rsidP="00D12CE8"/>
    <w:p w14:paraId="6B5A8B34" w14:textId="7C22FBD5" w:rsidR="00360DBD" w:rsidRPr="008A2817" w:rsidRDefault="00360DBD" w:rsidP="00D12CE8">
      <w:r w:rsidRPr="008A2817">
        <w:t>Consulta</w:t>
      </w:r>
      <w:r w:rsidR="006962B8">
        <w:t xml:space="preserve">nt to </w:t>
      </w:r>
      <w:r w:rsidRPr="008A2817">
        <w:t>the Developmental Services Center of Champaign County, I</w:t>
      </w:r>
      <w:r w:rsidR="00D76662" w:rsidRPr="008A2817">
        <w:t>llinois</w:t>
      </w:r>
      <w:r w:rsidR="004028EF">
        <w:t xml:space="preserve">, 1983. </w:t>
      </w:r>
    </w:p>
    <w:p w14:paraId="2528747B" w14:textId="77777777" w:rsidR="00107EAA" w:rsidRDefault="00107EAA" w:rsidP="008C471D">
      <w:pPr>
        <w:rPr>
          <w:b/>
          <w:bCs/>
          <w:sz w:val="28"/>
          <w:szCs w:val="28"/>
        </w:rPr>
      </w:pPr>
    </w:p>
    <w:p w14:paraId="3013C82C" w14:textId="77777777" w:rsidR="00107EAA" w:rsidRDefault="00107EAA" w:rsidP="008C471D">
      <w:pPr>
        <w:rPr>
          <w:b/>
          <w:bCs/>
          <w:sz w:val="28"/>
          <w:szCs w:val="28"/>
        </w:rPr>
      </w:pPr>
    </w:p>
    <w:p w14:paraId="652CF117" w14:textId="77777777" w:rsidR="00107EAA" w:rsidRDefault="00107EAA" w:rsidP="008C471D">
      <w:pPr>
        <w:rPr>
          <w:b/>
          <w:bCs/>
          <w:sz w:val="28"/>
          <w:szCs w:val="28"/>
        </w:rPr>
      </w:pPr>
    </w:p>
    <w:p w14:paraId="71CEAC4F" w14:textId="01F31302" w:rsidR="008C471D" w:rsidRPr="008C471D" w:rsidRDefault="008C471D" w:rsidP="008C471D">
      <w:pPr>
        <w:rPr>
          <w:b/>
          <w:bCs/>
          <w:sz w:val="28"/>
          <w:szCs w:val="28"/>
        </w:rPr>
      </w:pPr>
      <w:r w:rsidRPr="008C471D">
        <w:rPr>
          <w:b/>
          <w:bCs/>
          <w:sz w:val="28"/>
          <w:szCs w:val="28"/>
        </w:rPr>
        <w:lastRenderedPageBreak/>
        <w:t xml:space="preserve">Professional Services (continued) </w:t>
      </w:r>
    </w:p>
    <w:p w14:paraId="20B55706" w14:textId="77777777" w:rsidR="008C471D" w:rsidRDefault="008C471D" w:rsidP="008C471D"/>
    <w:p w14:paraId="0B9B3976" w14:textId="220B5FCD" w:rsidR="0072008D" w:rsidRDefault="008C471D" w:rsidP="008C471D">
      <w:pPr>
        <w:rPr>
          <w:i/>
          <w:iCs/>
        </w:rPr>
      </w:pPr>
      <w:r w:rsidRPr="008C471D">
        <w:rPr>
          <w:i/>
          <w:iCs/>
        </w:rPr>
        <w:t>Consulting and Professional Contributions</w:t>
      </w:r>
    </w:p>
    <w:p w14:paraId="2966F41F" w14:textId="77777777" w:rsidR="008C471D" w:rsidRPr="008C471D" w:rsidRDefault="008C471D" w:rsidP="008C471D">
      <w:pPr>
        <w:rPr>
          <w:i/>
          <w:iCs/>
        </w:rPr>
      </w:pPr>
    </w:p>
    <w:p w14:paraId="5CF8292D" w14:textId="5216C69A" w:rsidR="00360DBD" w:rsidRPr="008A2817" w:rsidRDefault="00360DBD" w:rsidP="00D12CE8">
      <w:r w:rsidRPr="008A2817">
        <w:t>Citizen advocate for two developmentally delayed adults residing in Champaign County I</w:t>
      </w:r>
      <w:r w:rsidR="00D76662" w:rsidRPr="008A2817">
        <w:t xml:space="preserve">llinois, </w:t>
      </w:r>
      <w:proofErr w:type="gramStart"/>
      <w:r w:rsidRPr="008A2817">
        <w:t>Winter</w:t>
      </w:r>
      <w:proofErr w:type="gramEnd"/>
      <w:r w:rsidR="004148A2" w:rsidRPr="008A2817">
        <w:t xml:space="preserve"> and </w:t>
      </w:r>
      <w:r w:rsidR="004028EF">
        <w:t>Spring 1979</w:t>
      </w:r>
      <w:r w:rsidR="006962B8">
        <w:t xml:space="preserve"> 1980</w:t>
      </w:r>
      <w:r w:rsidR="004028EF">
        <w:t>.</w:t>
      </w:r>
    </w:p>
    <w:p w14:paraId="37507DDD" w14:textId="77777777" w:rsidR="0072008D" w:rsidRDefault="0072008D" w:rsidP="00D12CE8"/>
    <w:p w14:paraId="25F94AF3" w14:textId="688BB158" w:rsidR="00360DBD" w:rsidRPr="008A2817" w:rsidRDefault="006962B8" w:rsidP="00D12CE8">
      <w:r>
        <w:t xml:space="preserve">Consultant assisting </w:t>
      </w:r>
      <w:r w:rsidR="00360DBD" w:rsidRPr="008A2817">
        <w:t>adults preparing for the General Education High School Equivalency Test, South Tucson, A</w:t>
      </w:r>
      <w:r w:rsidR="00D76662" w:rsidRPr="008A2817">
        <w:t>rizona</w:t>
      </w:r>
      <w:r w:rsidR="004028EF">
        <w:t>, Winter 1976.</w:t>
      </w:r>
    </w:p>
    <w:p w14:paraId="67BD0093" w14:textId="77777777" w:rsidR="00D4145F" w:rsidRDefault="00D4145F" w:rsidP="00D12CE8"/>
    <w:p w14:paraId="40C0F449" w14:textId="77777777" w:rsidR="008C471D" w:rsidRDefault="00360DBD" w:rsidP="008C471D">
      <w:r w:rsidRPr="008A2817">
        <w:t>Consultant to the Marriott Motor Hotel in Chicago, Illinois, to help develop a physical fitness program for hotel h</w:t>
      </w:r>
      <w:r w:rsidR="004148A2" w:rsidRPr="008A2817">
        <w:t xml:space="preserve">ealth club members, Fall 1971 - </w:t>
      </w:r>
      <w:r w:rsidRPr="008A2817">
        <w:t>Spring 1972.</w:t>
      </w:r>
    </w:p>
    <w:p w14:paraId="5475390A" w14:textId="77777777" w:rsidR="008C471D" w:rsidRDefault="008C471D" w:rsidP="008C471D"/>
    <w:p w14:paraId="16110353" w14:textId="77777777" w:rsidR="00360DBD" w:rsidRDefault="002E1340" w:rsidP="00BA20BB">
      <w:pPr>
        <w:pStyle w:val="Heading3"/>
      </w:pPr>
      <w:r w:rsidRPr="008A2817">
        <w:t>Reviewing</w:t>
      </w:r>
    </w:p>
    <w:p w14:paraId="5C0623F8" w14:textId="77777777" w:rsidR="009D003A" w:rsidRDefault="009D003A" w:rsidP="00E5398F"/>
    <w:p w14:paraId="1801D2D6" w14:textId="77777777" w:rsidR="00C34292" w:rsidRPr="008A2817" w:rsidRDefault="0053736E" w:rsidP="00D12CE8">
      <w:r w:rsidRPr="008A2817">
        <w:t xml:space="preserve">Reviewer of research abstracts submitted to the </w:t>
      </w:r>
      <w:r w:rsidRPr="00E5398F">
        <w:rPr>
          <w:i/>
        </w:rPr>
        <w:t>North American Federation of Adapted Physical Activity</w:t>
      </w:r>
      <w:r w:rsidRPr="008A2817">
        <w:t xml:space="preserve"> Annual meeting, Thunder Bay, </w:t>
      </w:r>
      <w:r w:rsidR="004148A2" w:rsidRPr="008A2817">
        <w:t>Calif</w:t>
      </w:r>
      <w:r w:rsidR="00D76662" w:rsidRPr="008A2817">
        <w:t>ornia</w:t>
      </w:r>
      <w:r w:rsidR="00A10106" w:rsidRPr="008A2817">
        <w:t>,</w:t>
      </w:r>
      <w:r w:rsidR="004028EF">
        <w:t xml:space="preserve"> June 2004.</w:t>
      </w:r>
    </w:p>
    <w:p w14:paraId="19021E35" w14:textId="77777777" w:rsidR="00E5398F" w:rsidRDefault="00E5398F" w:rsidP="00D12CE8"/>
    <w:p w14:paraId="014D8F28" w14:textId="77777777" w:rsidR="00C34292" w:rsidRDefault="0053736E" w:rsidP="00D12CE8">
      <w:r w:rsidRPr="008A2817">
        <w:t xml:space="preserve">Annual reviewer of Research Abstracts for the Research Consortium of the </w:t>
      </w:r>
      <w:r w:rsidR="008649CF">
        <w:rPr>
          <w:i/>
        </w:rPr>
        <w:t>SHAPE (</w:t>
      </w:r>
      <w:r w:rsidR="008649CF">
        <w:t>formerly AAHPERD)</w:t>
      </w:r>
      <w:r w:rsidR="008649CF">
        <w:rPr>
          <w:i/>
        </w:rPr>
        <w:t xml:space="preserve">. </w:t>
      </w:r>
      <w:r w:rsidRPr="008A2817">
        <w:t xml:space="preserve"> Abstracts were reviewed for presentation of research at every National </w:t>
      </w:r>
      <w:r w:rsidR="004028EF">
        <w:t>Convention from 1993 - present.</w:t>
      </w:r>
    </w:p>
    <w:p w14:paraId="177991FA" w14:textId="77777777" w:rsidR="00E5398F" w:rsidRPr="008A2817" w:rsidRDefault="00E5398F" w:rsidP="00D12CE8"/>
    <w:p w14:paraId="2DE1F040" w14:textId="03A96416" w:rsidR="00D51E6D" w:rsidRPr="009D003A" w:rsidRDefault="009D003A" w:rsidP="002B5639">
      <w:pPr>
        <w:pStyle w:val="Heading4"/>
        <w:rPr>
          <w:b w:val="0"/>
          <w:bCs w:val="0"/>
          <w:i/>
          <w:iCs/>
        </w:rPr>
      </w:pPr>
      <w:r>
        <w:rPr>
          <w:b w:val="0"/>
          <w:bCs w:val="0"/>
          <w:i/>
          <w:iCs/>
        </w:rPr>
        <w:t>Reviewing Academic Textb</w:t>
      </w:r>
      <w:r w:rsidR="0053736E" w:rsidRPr="009D003A">
        <w:rPr>
          <w:b w:val="0"/>
          <w:bCs w:val="0"/>
          <w:i/>
          <w:iCs/>
        </w:rPr>
        <w:t xml:space="preserve">ooks </w:t>
      </w:r>
    </w:p>
    <w:p w14:paraId="4FCA90B7" w14:textId="77777777" w:rsidR="00E5398F" w:rsidRPr="00E5398F" w:rsidRDefault="00E5398F" w:rsidP="00E5398F"/>
    <w:p w14:paraId="291EAD49" w14:textId="77777777" w:rsidR="00C34292" w:rsidRPr="008A2817" w:rsidRDefault="0053736E" w:rsidP="00D12CE8">
      <w:r w:rsidRPr="008A2817">
        <w:t xml:space="preserve">Reviewer of a book titled </w:t>
      </w:r>
      <w:r w:rsidRPr="00E5398F">
        <w:rPr>
          <w:i/>
        </w:rPr>
        <w:t>“Inclusive Physical Activity Across the Lifespan</w:t>
      </w:r>
      <w:r w:rsidR="004028EF" w:rsidRPr="00E5398F">
        <w:rPr>
          <w:i/>
        </w:rPr>
        <w:t>,”</w:t>
      </w:r>
      <w:r w:rsidR="004028EF">
        <w:t xml:space="preserve"> Human Kinetics, Spring 2003.</w:t>
      </w:r>
    </w:p>
    <w:p w14:paraId="18EAA1CA" w14:textId="77777777" w:rsidR="00E5398F" w:rsidRDefault="00E5398F" w:rsidP="00D12CE8"/>
    <w:p w14:paraId="7C4D74CE" w14:textId="77777777" w:rsidR="0053736E" w:rsidRPr="008A2817" w:rsidRDefault="0053736E" w:rsidP="00D12CE8">
      <w:r w:rsidRPr="008A2817">
        <w:t xml:space="preserve">Reviewer of a book titled </w:t>
      </w:r>
      <w:r w:rsidRPr="00E5398F">
        <w:rPr>
          <w:i/>
        </w:rPr>
        <w:t>“Developmental/Adapted Physical Education: Making Ability Count,</w:t>
      </w:r>
      <w:r w:rsidR="0066549A" w:rsidRPr="00E5398F">
        <w:rPr>
          <w:i/>
        </w:rPr>
        <w:t>”</w:t>
      </w:r>
      <w:r w:rsidRPr="008A2817">
        <w:t xml:space="preserve"> 4</w:t>
      </w:r>
      <w:r w:rsidR="0066549A" w:rsidRPr="008A2817">
        <w:t>th.</w:t>
      </w:r>
      <w:r w:rsidRPr="008A2817">
        <w:t xml:space="preserve"> edition, </w:t>
      </w:r>
      <w:r w:rsidR="004028EF">
        <w:t>Benjamin Cummings, Spring 2002.</w:t>
      </w:r>
    </w:p>
    <w:p w14:paraId="42870C68" w14:textId="77777777" w:rsidR="00E5398F" w:rsidRDefault="00E5398F" w:rsidP="00D12CE8"/>
    <w:p w14:paraId="51F3B823" w14:textId="77777777" w:rsidR="0046777C" w:rsidRPr="008A2817" w:rsidRDefault="0053736E" w:rsidP="00D12CE8">
      <w:r w:rsidRPr="008A2817">
        <w:t xml:space="preserve">Reviewer of a book titled </w:t>
      </w:r>
      <w:r w:rsidRPr="00E5398F">
        <w:rPr>
          <w:i/>
        </w:rPr>
        <w:t>“Teaching Sports and Fitness Activities,”</w:t>
      </w:r>
      <w:r w:rsidRPr="008A2817">
        <w:t xml:space="preserve"> Wadsworth Publishing Group Thomas Learning, Atlanta</w:t>
      </w:r>
      <w:r w:rsidR="00D76662" w:rsidRPr="008A2817">
        <w:t>, Georgia</w:t>
      </w:r>
      <w:r w:rsidR="004028EF">
        <w:t>, Fall 2001.</w:t>
      </w:r>
    </w:p>
    <w:p w14:paraId="0DEC0610" w14:textId="77777777" w:rsidR="00E5398F" w:rsidRDefault="00E5398F" w:rsidP="00D12CE8"/>
    <w:p w14:paraId="32B14424" w14:textId="77777777" w:rsidR="0053736E" w:rsidRPr="008A2817" w:rsidRDefault="0053736E" w:rsidP="00D12CE8">
      <w:r w:rsidRPr="008A2817">
        <w:t xml:space="preserve">Reviewer of a book titled </w:t>
      </w:r>
      <w:r w:rsidRPr="00E5398F">
        <w:rPr>
          <w:i/>
        </w:rPr>
        <w:t>Case Studies</w:t>
      </w:r>
      <w:r w:rsidR="005E08AD" w:rsidRPr="00E5398F">
        <w:rPr>
          <w:i/>
        </w:rPr>
        <w:t xml:space="preserve"> in Adapted Physical Education: </w:t>
      </w:r>
      <w:r w:rsidRPr="00E5398F">
        <w:rPr>
          <w:i/>
        </w:rPr>
        <w:t>Making Ability Count</w:t>
      </w:r>
      <w:r w:rsidRPr="008A2817">
        <w:t xml:space="preserve">, for Holcomb </w:t>
      </w:r>
      <w:proofErr w:type="spellStart"/>
      <w:r w:rsidRPr="008A2817">
        <w:t>Ha</w:t>
      </w:r>
      <w:r w:rsidR="004028EF">
        <w:t>thway</w:t>
      </w:r>
      <w:proofErr w:type="spellEnd"/>
      <w:r w:rsidR="004028EF">
        <w:t xml:space="preserve"> Publishers, January 2001.</w:t>
      </w:r>
    </w:p>
    <w:p w14:paraId="558FF8FC" w14:textId="77777777" w:rsidR="00E5398F" w:rsidRDefault="00E5398F" w:rsidP="00D12CE8"/>
    <w:p w14:paraId="0F4FC892" w14:textId="77777777" w:rsidR="0053736E" w:rsidRPr="008A2817" w:rsidRDefault="0053736E" w:rsidP="00D12CE8">
      <w:r w:rsidRPr="008A2817">
        <w:t xml:space="preserve">Reviewer of a book titled </w:t>
      </w:r>
      <w:r w:rsidRPr="00E5398F">
        <w:rPr>
          <w:i/>
        </w:rPr>
        <w:t>Developmental and Adapted Physical Education: Making Ability Count</w:t>
      </w:r>
      <w:r w:rsidRPr="008A2817">
        <w:t>, (</w:t>
      </w:r>
      <w:r w:rsidR="0066549A" w:rsidRPr="008A2817">
        <w:t>4th. edition),</w:t>
      </w:r>
      <w:r w:rsidRPr="008A2817">
        <w:t xml:space="preserve"> for Merrill, June 2000.</w:t>
      </w:r>
    </w:p>
    <w:p w14:paraId="02CE4789" w14:textId="77777777" w:rsidR="00E5398F" w:rsidRDefault="00E5398F" w:rsidP="00D12CE8"/>
    <w:p w14:paraId="3E9AF29D" w14:textId="77777777" w:rsidR="00107DF7" w:rsidRPr="008A2817" w:rsidRDefault="00107DF7" w:rsidP="00D12CE8">
      <w:r w:rsidRPr="008A2817">
        <w:t xml:space="preserve">Reviewer of a book titled </w:t>
      </w:r>
      <w:r w:rsidRPr="00E5398F">
        <w:rPr>
          <w:i/>
        </w:rPr>
        <w:t>Adapted Physical Education</w:t>
      </w:r>
      <w:r w:rsidRPr="008A2817">
        <w:t xml:space="preserve"> (</w:t>
      </w:r>
      <w:r w:rsidR="0066549A" w:rsidRPr="008A2817">
        <w:t>2nd.</w:t>
      </w:r>
      <w:r w:rsidRPr="008A2817">
        <w:t xml:space="preserve"> edition)</w:t>
      </w:r>
      <w:r w:rsidR="004028EF">
        <w:t xml:space="preserve"> for Human Kinetics, Fall 1998.</w:t>
      </w:r>
    </w:p>
    <w:p w14:paraId="595A5271" w14:textId="77777777" w:rsidR="00E5398F" w:rsidRDefault="00E5398F" w:rsidP="00D12CE8"/>
    <w:p w14:paraId="7919AEFC" w14:textId="77777777" w:rsidR="0053736E" w:rsidRPr="008A2817" w:rsidRDefault="0053736E" w:rsidP="00D12CE8">
      <w:r w:rsidRPr="008A2817">
        <w:t xml:space="preserve">Reviewer of a book titled </w:t>
      </w:r>
      <w:r w:rsidRPr="00E5398F">
        <w:rPr>
          <w:i/>
        </w:rPr>
        <w:t>Developmental and Adapted Physical Education (3rd edition)</w:t>
      </w:r>
      <w:r w:rsidRPr="008A2817">
        <w:t>,</w:t>
      </w:r>
      <w:r w:rsidR="004028EF">
        <w:t xml:space="preserve"> for Merrill, Summer 1991.</w:t>
      </w:r>
    </w:p>
    <w:p w14:paraId="695AF600" w14:textId="77777777" w:rsidR="00E5398F" w:rsidRDefault="00E5398F" w:rsidP="00D12CE8"/>
    <w:p w14:paraId="18E1CC87" w14:textId="297013F6" w:rsidR="000C253B" w:rsidRDefault="000C253B" w:rsidP="00D12CE8"/>
    <w:p w14:paraId="4BBA91B1" w14:textId="3D298C8B" w:rsidR="000C253B" w:rsidRDefault="000C253B" w:rsidP="00D12CE8">
      <w:pPr>
        <w:rPr>
          <w:b/>
          <w:bCs/>
          <w:sz w:val="28"/>
          <w:szCs w:val="28"/>
        </w:rPr>
      </w:pPr>
      <w:r w:rsidRPr="000C253B">
        <w:rPr>
          <w:b/>
          <w:bCs/>
          <w:sz w:val="28"/>
          <w:szCs w:val="28"/>
        </w:rPr>
        <w:lastRenderedPageBreak/>
        <w:t>Professional Services (continued)</w:t>
      </w:r>
    </w:p>
    <w:p w14:paraId="7E018CA8" w14:textId="1C7DF2E8" w:rsidR="000C253B" w:rsidRDefault="000C253B" w:rsidP="00D12CE8">
      <w:pPr>
        <w:rPr>
          <w:b/>
          <w:bCs/>
          <w:sz w:val="28"/>
          <w:szCs w:val="28"/>
        </w:rPr>
      </w:pPr>
    </w:p>
    <w:p w14:paraId="26DC7B16" w14:textId="569CDB49" w:rsidR="000C253B" w:rsidRPr="000C253B" w:rsidRDefault="000C253B" w:rsidP="00D12CE8">
      <w:pPr>
        <w:rPr>
          <w:i/>
          <w:iCs/>
          <w:szCs w:val="24"/>
        </w:rPr>
      </w:pPr>
      <w:r w:rsidRPr="000C253B">
        <w:rPr>
          <w:i/>
          <w:iCs/>
          <w:szCs w:val="24"/>
        </w:rPr>
        <w:t>Textbooks</w:t>
      </w:r>
      <w:r>
        <w:rPr>
          <w:i/>
          <w:iCs/>
          <w:szCs w:val="24"/>
        </w:rPr>
        <w:t xml:space="preserve"> (continued)</w:t>
      </w:r>
    </w:p>
    <w:p w14:paraId="2F914DA1" w14:textId="77777777" w:rsidR="000C253B" w:rsidRPr="000C253B" w:rsidRDefault="000C253B" w:rsidP="00D12CE8">
      <w:pPr>
        <w:rPr>
          <w:b/>
          <w:bCs/>
          <w:sz w:val="28"/>
          <w:szCs w:val="28"/>
        </w:rPr>
      </w:pPr>
    </w:p>
    <w:p w14:paraId="1AB0DC1B" w14:textId="77777777" w:rsidR="0053736E" w:rsidRPr="008A2817" w:rsidRDefault="0053736E" w:rsidP="00D12CE8">
      <w:r w:rsidRPr="008A2817">
        <w:t xml:space="preserve">Reviewer of a book titled </w:t>
      </w:r>
      <w:r w:rsidRPr="00E5398F">
        <w:rPr>
          <w:i/>
        </w:rPr>
        <w:t>Adapted Physical Education and Recreation: A Multidisciplinary Approach</w:t>
      </w:r>
      <w:r w:rsidR="0066549A" w:rsidRPr="00E5398F">
        <w:rPr>
          <w:i/>
        </w:rPr>
        <w:t xml:space="preserve"> (4th.</w:t>
      </w:r>
      <w:r w:rsidRPr="00E5398F">
        <w:rPr>
          <w:i/>
        </w:rPr>
        <w:t xml:space="preserve"> edition)</w:t>
      </w:r>
      <w:r w:rsidRPr="008A2817">
        <w:t>,</w:t>
      </w:r>
      <w:r w:rsidR="00D76662" w:rsidRPr="008A2817">
        <w:t xml:space="preserve"> for W.C. Brown, Summer</w:t>
      </w:r>
      <w:r w:rsidR="0066549A" w:rsidRPr="008A2817">
        <w:t xml:space="preserve"> </w:t>
      </w:r>
      <w:r w:rsidRPr="008A2817">
        <w:t>1990.</w:t>
      </w:r>
    </w:p>
    <w:p w14:paraId="0DF8B434" w14:textId="77777777" w:rsidR="00E5398F" w:rsidRDefault="00E5398F" w:rsidP="00D12CE8"/>
    <w:p w14:paraId="641CD18E" w14:textId="27E39A01" w:rsidR="009D003A" w:rsidRDefault="009D003A" w:rsidP="00D12CE8">
      <w:pPr>
        <w:rPr>
          <w:i/>
          <w:iCs/>
        </w:rPr>
      </w:pPr>
      <w:r w:rsidRPr="009D003A">
        <w:rPr>
          <w:i/>
          <w:iCs/>
        </w:rPr>
        <w:t>Reviewing Academic Textbooks</w:t>
      </w:r>
    </w:p>
    <w:p w14:paraId="15F6E060" w14:textId="77777777" w:rsidR="009D003A" w:rsidRDefault="009D003A" w:rsidP="00D12CE8"/>
    <w:p w14:paraId="1925F1CE" w14:textId="1C842E74" w:rsidR="00052EE1" w:rsidRPr="008A2817" w:rsidRDefault="0053736E" w:rsidP="00D12CE8">
      <w:r w:rsidRPr="008A2817">
        <w:t xml:space="preserve">Reviewer of a book titled </w:t>
      </w:r>
      <w:r w:rsidRPr="00E5398F">
        <w:rPr>
          <w:i/>
        </w:rPr>
        <w:t>Fit and Able</w:t>
      </w:r>
      <w:r w:rsidRPr="008A2817">
        <w:t>,</w:t>
      </w:r>
      <w:r w:rsidR="001C61AB" w:rsidRPr="008A2817">
        <w:t xml:space="preserve"> for W.C. Brown, Fall </w:t>
      </w:r>
      <w:r w:rsidR="004028EF">
        <w:t>1988.</w:t>
      </w:r>
    </w:p>
    <w:p w14:paraId="5FBA272D" w14:textId="77777777" w:rsidR="00E5398F" w:rsidRDefault="00E5398F" w:rsidP="00D12CE8"/>
    <w:p w14:paraId="0FA6A136" w14:textId="1C00A5A5" w:rsidR="00BC5308" w:rsidRDefault="00052EE1" w:rsidP="00D12CE8">
      <w:r w:rsidRPr="008A2817">
        <w:t xml:space="preserve">Reviewer of a book titled </w:t>
      </w:r>
      <w:r w:rsidRPr="00E5398F">
        <w:rPr>
          <w:i/>
        </w:rPr>
        <w:t>Adapted Physical Education and Recreation: A Multi-</w:t>
      </w:r>
      <w:r w:rsidR="0053736E" w:rsidRPr="00E5398F">
        <w:rPr>
          <w:i/>
        </w:rPr>
        <w:t>disciplinary Approach (3rd. edition)</w:t>
      </w:r>
      <w:r w:rsidR="0053736E" w:rsidRPr="008A2817">
        <w:t>,</w:t>
      </w:r>
      <w:r w:rsidR="004028EF">
        <w:t xml:space="preserve"> for W.C. Brown, Spring 1988.</w:t>
      </w:r>
    </w:p>
    <w:p w14:paraId="3E83E75A" w14:textId="77777777" w:rsidR="0053736E" w:rsidRPr="008A2817" w:rsidRDefault="0053736E" w:rsidP="00BC5308"/>
    <w:p w14:paraId="654F3BD6" w14:textId="77777777" w:rsidR="0053736E" w:rsidRPr="008A2817" w:rsidRDefault="0053736E" w:rsidP="00D12CE8">
      <w:r w:rsidRPr="008A2817">
        <w:t xml:space="preserve">Reviewer of the </w:t>
      </w:r>
      <w:r w:rsidRPr="00E5398F">
        <w:rPr>
          <w:i/>
        </w:rPr>
        <w:t>Basic Stuff Series</w:t>
      </w:r>
      <w:r w:rsidR="00D76662" w:rsidRPr="008A2817">
        <w:t xml:space="preserve"> for </w:t>
      </w:r>
      <w:proofErr w:type="spellStart"/>
      <w:r w:rsidR="00D76662" w:rsidRPr="008A2817">
        <w:t>NASPE</w:t>
      </w:r>
      <w:proofErr w:type="spellEnd"/>
      <w:r w:rsidR="00D76662" w:rsidRPr="008A2817">
        <w:t xml:space="preserve"> of AAHPERD, Fall</w:t>
      </w:r>
      <w:r w:rsidR="004028EF">
        <w:t xml:space="preserve"> 1986.</w:t>
      </w:r>
    </w:p>
    <w:p w14:paraId="2BB78046" w14:textId="77777777" w:rsidR="00E5398F" w:rsidRDefault="00E5398F" w:rsidP="00D12CE8"/>
    <w:p w14:paraId="39C0B6C0" w14:textId="77777777" w:rsidR="00052EE1" w:rsidRPr="008A2817" w:rsidRDefault="0053736E" w:rsidP="00D12CE8">
      <w:r w:rsidRPr="008A2817">
        <w:t xml:space="preserve">Reviewer of a book titled </w:t>
      </w:r>
      <w:r w:rsidRPr="00E5398F">
        <w:rPr>
          <w:i/>
        </w:rPr>
        <w:t>Developmental Physical Education</w:t>
      </w:r>
      <w:r w:rsidRPr="008A2817">
        <w:t xml:space="preserve">, for Allyn and Bacon, </w:t>
      </w:r>
    </w:p>
    <w:p w14:paraId="312FBBDE" w14:textId="77777777" w:rsidR="0053736E" w:rsidRPr="008A2817" w:rsidRDefault="004028EF" w:rsidP="00D12CE8">
      <w:r>
        <w:t>Fall 1986.</w:t>
      </w:r>
    </w:p>
    <w:p w14:paraId="0F46FE81" w14:textId="77777777" w:rsidR="00E5398F" w:rsidRDefault="00E5398F" w:rsidP="00D12CE8"/>
    <w:p w14:paraId="319E5FF3" w14:textId="77777777" w:rsidR="0053736E" w:rsidRPr="008A2817" w:rsidRDefault="0053736E" w:rsidP="00D12CE8">
      <w:r w:rsidRPr="008A2817">
        <w:t xml:space="preserve">Reviewer of a book titled </w:t>
      </w:r>
      <w:r w:rsidRPr="00E5398F">
        <w:rPr>
          <w:i/>
        </w:rPr>
        <w:t>Physical Education and Public Law 94-142</w:t>
      </w:r>
      <w:r w:rsidRPr="008A2817">
        <w:t xml:space="preserve">, for Human </w:t>
      </w:r>
      <w:r w:rsidR="00D76662" w:rsidRPr="008A2817">
        <w:t>Kinetics</w:t>
      </w:r>
      <w:r w:rsidR="004028EF">
        <w:t xml:space="preserve"> 1984.</w:t>
      </w:r>
    </w:p>
    <w:p w14:paraId="23D3B2E3" w14:textId="77777777" w:rsidR="00E5398F" w:rsidRDefault="00E5398F" w:rsidP="00D12CE8"/>
    <w:p w14:paraId="0B827E7E" w14:textId="77777777" w:rsidR="00362B93" w:rsidRDefault="00052EE1" w:rsidP="00D12CE8">
      <w:r w:rsidRPr="008A2817">
        <w:t xml:space="preserve">Reviewer of a book titled </w:t>
      </w:r>
      <w:r w:rsidRPr="00E5398F">
        <w:rPr>
          <w:i/>
        </w:rPr>
        <w:t>Physical Education for Special Populations</w:t>
      </w:r>
      <w:r w:rsidRPr="008A2817">
        <w:t>,</w:t>
      </w:r>
      <w:r w:rsidR="004028EF">
        <w:t xml:space="preserve"> for Prentice-Hall, 1984.</w:t>
      </w:r>
    </w:p>
    <w:p w14:paraId="081CF871" w14:textId="2F970F99" w:rsidR="00052EE1" w:rsidRDefault="00052EE1" w:rsidP="002B5639">
      <w:pPr>
        <w:pStyle w:val="Heading4"/>
      </w:pPr>
    </w:p>
    <w:p w14:paraId="513E2F08" w14:textId="69C9AC07" w:rsidR="00391A4F" w:rsidRPr="00391A4F" w:rsidRDefault="00391A4F" w:rsidP="00391A4F">
      <w:pPr>
        <w:rPr>
          <w:i/>
          <w:iCs/>
        </w:rPr>
      </w:pPr>
      <w:r w:rsidRPr="00391A4F">
        <w:rPr>
          <w:i/>
          <w:iCs/>
        </w:rPr>
        <w:t>Reviewer of Journal Manuscripts</w:t>
      </w:r>
    </w:p>
    <w:p w14:paraId="5A73CA8F" w14:textId="4999D900" w:rsidR="00E5398F" w:rsidRDefault="00E5398F" w:rsidP="00E5398F"/>
    <w:p w14:paraId="2E26C2EC" w14:textId="54C08177" w:rsidR="00391A4F" w:rsidRDefault="00391A4F" w:rsidP="00E5398F">
      <w:r w:rsidRPr="00391A4F">
        <w:t>Reviewer of manuscripts to the</w:t>
      </w:r>
      <w:r>
        <w:t xml:space="preserve"> </w:t>
      </w:r>
      <w:r w:rsidRPr="00391A4F">
        <w:rPr>
          <w:i/>
          <w:iCs/>
        </w:rPr>
        <w:t>Review of Educational Research</w:t>
      </w:r>
      <w:r>
        <w:t>, Fall 2020 – Present</w:t>
      </w:r>
    </w:p>
    <w:p w14:paraId="74570212" w14:textId="783394AF" w:rsidR="00391A4F" w:rsidRDefault="00391A4F" w:rsidP="00E5398F"/>
    <w:p w14:paraId="5B10A040" w14:textId="18DA876C" w:rsidR="00391A4F" w:rsidRPr="00391A4F" w:rsidRDefault="00391A4F" w:rsidP="00E5398F">
      <w:pPr>
        <w:rPr>
          <w:i/>
          <w:iCs/>
        </w:rPr>
      </w:pPr>
      <w:r w:rsidRPr="00391A4F">
        <w:t>Reviewer of manuscripts to the</w:t>
      </w:r>
      <w:r>
        <w:t xml:space="preserve"> </w:t>
      </w:r>
      <w:r>
        <w:rPr>
          <w:i/>
          <w:iCs/>
        </w:rPr>
        <w:t>Journal of School Leadership, Fall 2019 – Present.</w:t>
      </w:r>
    </w:p>
    <w:p w14:paraId="5ECAE464" w14:textId="77777777" w:rsidR="00391A4F" w:rsidRDefault="00391A4F" w:rsidP="00E5398F"/>
    <w:p w14:paraId="272EC30A" w14:textId="2DBDA0B4" w:rsidR="00723866" w:rsidRDefault="00723866" w:rsidP="00E5398F">
      <w:r>
        <w:t xml:space="preserve">Reviewer of manuscripts to the </w:t>
      </w:r>
      <w:r>
        <w:rPr>
          <w:i/>
        </w:rPr>
        <w:t>European Physical Education Review</w:t>
      </w:r>
      <w:r>
        <w:t>, Fall 2016 – Present.</w:t>
      </w:r>
    </w:p>
    <w:p w14:paraId="47FD3079" w14:textId="77777777" w:rsidR="00723866" w:rsidRDefault="00723866" w:rsidP="00E5398F"/>
    <w:p w14:paraId="573963A1" w14:textId="498885D5" w:rsidR="00723866" w:rsidRDefault="00723866" w:rsidP="00E5398F">
      <w:r>
        <w:t xml:space="preserve">Reviewer of manuscripts to the </w:t>
      </w:r>
      <w:r>
        <w:rPr>
          <w:i/>
        </w:rPr>
        <w:t>Journal of Sport Sciences</w:t>
      </w:r>
      <w:r>
        <w:t>, Fall 2016 – Present.</w:t>
      </w:r>
    </w:p>
    <w:p w14:paraId="15831FF6" w14:textId="626DE334" w:rsidR="00E47510" w:rsidRDefault="00E47510" w:rsidP="00E5398F"/>
    <w:p w14:paraId="21D48068" w14:textId="77777777" w:rsidR="00E47510" w:rsidRPr="00E47510" w:rsidRDefault="00E47510" w:rsidP="00E47510">
      <w:r w:rsidRPr="00E47510">
        <w:t xml:space="preserve">Reviewer of manuscripts to the </w:t>
      </w:r>
      <w:r w:rsidRPr="00E47510">
        <w:rPr>
          <w:i/>
          <w:iCs/>
        </w:rPr>
        <w:t>International Journal of Adapted Physical Education</w:t>
      </w:r>
      <w:r w:rsidRPr="00E47510">
        <w:t>, Spring, 2015 – Present.</w:t>
      </w:r>
    </w:p>
    <w:p w14:paraId="4FAFF0E1" w14:textId="77777777" w:rsidR="00BC5308" w:rsidRDefault="00BC5308" w:rsidP="00D12CE8"/>
    <w:p w14:paraId="2BB8B5F7" w14:textId="77777777" w:rsidR="005D15C5" w:rsidRDefault="005D15C5" w:rsidP="00D12CE8">
      <w:r>
        <w:t xml:space="preserve">Reviewer of manuscripts submitted to the journal </w:t>
      </w:r>
      <w:proofErr w:type="gramStart"/>
      <w:r>
        <w:rPr>
          <w:i/>
        </w:rPr>
        <w:t>Palaestra</w:t>
      </w:r>
      <w:r>
        <w:t>,</w:t>
      </w:r>
      <w:proofErr w:type="gramEnd"/>
      <w:r>
        <w:t xml:space="preserve"> Spring 2013-</w:t>
      </w:r>
      <w:r w:rsidR="007073FB">
        <w:t>Present</w:t>
      </w:r>
      <w:r>
        <w:t xml:space="preserve">. </w:t>
      </w:r>
    </w:p>
    <w:p w14:paraId="6829907B" w14:textId="77777777" w:rsidR="005D15C5" w:rsidRPr="005D15C5" w:rsidRDefault="005D15C5" w:rsidP="00D12CE8"/>
    <w:p w14:paraId="1D98B107" w14:textId="77777777" w:rsidR="00052EE1" w:rsidRPr="008A2817" w:rsidRDefault="00052EE1" w:rsidP="00D12CE8">
      <w:r w:rsidRPr="008A2817">
        <w:t xml:space="preserve">Reviewer of manuscripts submitted to the journal of </w:t>
      </w:r>
      <w:r w:rsidRPr="00C257E8">
        <w:rPr>
          <w:i/>
        </w:rPr>
        <w:t>Perceptual and Motor Skills</w:t>
      </w:r>
      <w:r w:rsidRPr="008A2817">
        <w:t>,</w:t>
      </w:r>
      <w:r w:rsidR="001C61AB" w:rsidRPr="008A2817">
        <w:t xml:space="preserve"> Fall 2005 - Present</w:t>
      </w:r>
      <w:r w:rsidRPr="008A2817">
        <w:t>.</w:t>
      </w:r>
    </w:p>
    <w:p w14:paraId="05CC1411" w14:textId="77777777" w:rsidR="00C257E8" w:rsidRDefault="00C257E8" w:rsidP="00D12CE8"/>
    <w:p w14:paraId="012A7E56" w14:textId="77777777" w:rsidR="00CD7EAD" w:rsidRPr="008A2817" w:rsidRDefault="00052EE1" w:rsidP="00D12CE8">
      <w:r w:rsidRPr="008A2817">
        <w:t>Reviewer of manuscripts submitted to the journal</w:t>
      </w:r>
      <w:r w:rsidRPr="00C257E8">
        <w:rPr>
          <w:i/>
        </w:rPr>
        <w:t xml:space="preserve"> Clinical Kinesiology</w:t>
      </w:r>
      <w:r w:rsidRPr="008A2817">
        <w:t xml:space="preserve">, </w:t>
      </w:r>
      <w:r w:rsidR="004028EF">
        <w:t>Spring 2002 - Present.</w:t>
      </w:r>
    </w:p>
    <w:p w14:paraId="563D5885" w14:textId="77777777" w:rsidR="00C257E8" w:rsidRDefault="00C257E8" w:rsidP="00D12CE8"/>
    <w:p w14:paraId="0BABAB68" w14:textId="77777777" w:rsidR="00107EAA" w:rsidRDefault="00107EAA" w:rsidP="00D12CE8">
      <w:pPr>
        <w:rPr>
          <w:b/>
          <w:bCs/>
          <w:sz w:val="28"/>
          <w:szCs w:val="28"/>
        </w:rPr>
      </w:pPr>
    </w:p>
    <w:p w14:paraId="2332DE0A" w14:textId="77777777" w:rsidR="00107EAA" w:rsidRDefault="00107EAA" w:rsidP="00D12CE8">
      <w:pPr>
        <w:rPr>
          <w:b/>
          <w:bCs/>
          <w:sz w:val="28"/>
          <w:szCs w:val="28"/>
        </w:rPr>
      </w:pPr>
    </w:p>
    <w:p w14:paraId="32BF3FFC" w14:textId="53DB6808" w:rsidR="000C253B" w:rsidRDefault="000C253B" w:rsidP="00D12CE8">
      <w:pPr>
        <w:rPr>
          <w:b/>
          <w:bCs/>
          <w:sz w:val="28"/>
          <w:szCs w:val="28"/>
        </w:rPr>
      </w:pPr>
      <w:r w:rsidRPr="000C253B">
        <w:rPr>
          <w:b/>
          <w:bCs/>
          <w:sz w:val="28"/>
          <w:szCs w:val="28"/>
        </w:rPr>
        <w:lastRenderedPageBreak/>
        <w:t>Professional Services (continued)</w:t>
      </w:r>
    </w:p>
    <w:p w14:paraId="19D7254C" w14:textId="6DBE8AEE" w:rsidR="000C253B" w:rsidRDefault="000C253B" w:rsidP="00D12CE8">
      <w:pPr>
        <w:rPr>
          <w:b/>
          <w:bCs/>
          <w:sz w:val="28"/>
          <w:szCs w:val="28"/>
        </w:rPr>
      </w:pPr>
    </w:p>
    <w:p w14:paraId="41E4C0C0" w14:textId="56201CBE" w:rsidR="000C253B" w:rsidRPr="000C253B" w:rsidRDefault="000C253B" w:rsidP="00D12CE8">
      <w:pPr>
        <w:rPr>
          <w:i/>
          <w:iCs/>
          <w:szCs w:val="24"/>
        </w:rPr>
      </w:pPr>
      <w:r w:rsidRPr="000C253B">
        <w:rPr>
          <w:i/>
          <w:iCs/>
          <w:szCs w:val="24"/>
        </w:rPr>
        <w:t>Reviewer of Journal Manuscripts</w:t>
      </w:r>
    </w:p>
    <w:p w14:paraId="0AA065D4" w14:textId="77777777" w:rsidR="000C253B" w:rsidRDefault="000C253B" w:rsidP="00D12CE8"/>
    <w:p w14:paraId="0A79D7C3" w14:textId="6E06816F" w:rsidR="00052EE1" w:rsidRPr="008A2817" w:rsidRDefault="00052EE1" w:rsidP="00D12CE8">
      <w:r w:rsidRPr="008A2817">
        <w:t xml:space="preserve">Reviewer of manuscripts submitted to California State University </w:t>
      </w:r>
      <w:r w:rsidRPr="00C257E8">
        <w:rPr>
          <w:i/>
        </w:rPr>
        <w:t>Exchanges</w:t>
      </w:r>
      <w:r w:rsidR="001C61AB" w:rsidRPr="008A2817">
        <w:t xml:space="preserve"> (a CSU on-line j</w:t>
      </w:r>
      <w:r w:rsidRPr="008A2817">
        <w:t>ourn</w:t>
      </w:r>
      <w:r w:rsidR="004028EF">
        <w:t>al), Fall 2000 and Spring 2001.</w:t>
      </w:r>
    </w:p>
    <w:p w14:paraId="7F5712ED" w14:textId="77777777" w:rsidR="00C257E8" w:rsidRDefault="00C257E8" w:rsidP="00D12CE8"/>
    <w:p w14:paraId="4A7E0C0D" w14:textId="77777777" w:rsidR="00107DF7" w:rsidRPr="008A2817" w:rsidRDefault="00052EE1" w:rsidP="00D12CE8">
      <w:r w:rsidRPr="008A2817">
        <w:t xml:space="preserve">Reviewer of manuscripts submitted to the </w:t>
      </w:r>
      <w:r w:rsidRPr="00C257E8">
        <w:rPr>
          <w:i/>
        </w:rPr>
        <w:t>Adapted Physical Activity Quarterly</w:t>
      </w:r>
      <w:r w:rsidRPr="008A2817">
        <w:t>,</w:t>
      </w:r>
      <w:r w:rsidR="001C61AB" w:rsidRPr="008A2817">
        <w:t xml:space="preserve"> 1985 - </w:t>
      </w:r>
      <w:r w:rsidR="004028EF">
        <w:t>Present.</w:t>
      </w:r>
    </w:p>
    <w:p w14:paraId="60A13599" w14:textId="77777777" w:rsidR="00C257E8" w:rsidRDefault="00C257E8" w:rsidP="00D12CE8"/>
    <w:p w14:paraId="2392177C" w14:textId="77777777" w:rsidR="00CD7EAD" w:rsidRDefault="00107DF7" w:rsidP="00D12CE8">
      <w:r w:rsidRPr="008A2817">
        <w:t xml:space="preserve">Reviewer of manuscripts submitted to the </w:t>
      </w:r>
      <w:r w:rsidRPr="00C257E8">
        <w:rPr>
          <w:i/>
        </w:rPr>
        <w:t>Journal of Physical Education, Recreation and Dance</w:t>
      </w:r>
      <w:r w:rsidR="004028EF">
        <w:t xml:space="preserve">, 1985 - </w:t>
      </w:r>
      <w:r w:rsidR="007073FB">
        <w:t>Present</w:t>
      </w:r>
      <w:r w:rsidR="004028EF">
        <w:t>.</w:t>
      </w:r>
    </w:p>
    <w:p w14:paraId="369BAEEA" w14:textId="77777777" w:rsidR="00C257E8" w:rsidRDefault="00C257E8" w:rsidP="00D12CE8"/>
    <w:p w14:paraId="0D9209B3" w14:textId="77777777" w:rsidR="00E5152B" w:rsidRPr="0054731D" w:rsidRDefault="00E5152B" w:rsidP="00D12CE8">
      <w:r>
        <w:t xml:space="preserve">Reviewer of manuscripts to </w:t>
      </w:r>
      <w:r w:rsidR="0054731D" w:rsidRPr="0054731D">
        <w:rPr>
          <w:i/>
        </w:rPr>
        <w:t>Quest</w:t>
      </w:r>
      <w:r w:rsidR="0054731D">
        <w:rPr>
          <w:i/>
        </w:rPr>
        <w:t xml:space="preserve"> </w:t>
      </w:r>
      <w:r w:rsidR="0054731D">
        <w:t>2015 – present.</w:t>
      </w:r>
    </w:p>
    <w:p w14:paraId="1C7CD8C4" w14:textId="457C9668" w:rsidR="00E47510" w:rsidRDefault="002B5639" w:rsidP="002B5639">
      <w:pPr>
        <w:pStyle w:val="Heading4"/>
      </w:pPr>
      <w:r>
        <w:tab/>
      </w:r>
    </w:p>
    <w:p w14:paraId="368ABE77" w14:textId="704EDCE3" w:rsidR="00F574EF" w:rsidRPr="00E47510" w:rsidRDefault="009434C1" w:rsidP="002B5639">
      <w:pPr>
        <w:pStyle w:val="Heading4"/>
        <w:rPr>
          <w:b w:val="0"/>
          <w:bCs w:val="0"/>
          <w:i/>
          <w:iCs/>
        </w:rPr>
      </w:pPr>
      <w:r w:rsidRPr="00E47510">
        <w:rPr>
          <w:b w:val="0"/>
          <w:bCs w:val="0"/>
          <w:i/>
          <w:iCs/>
        </w:rPr>
        <w:t>Grants</w:t>
      </w:r>
    </w:p>
    <w:p w14:paraId="03B9BC0B" w14:textId="77777777" w:rsidR="00C257E8" w:rsidRPr="00C257E8" w:rsidRDefault="00C257E8" w:rsidP="00C257E8"/>
    <w:p w14:paraId="076F9930" w14:textId="615DECFF" w:rsidR="00BC5308" w:rsidRDefault="009434C1" w:rsidP="00D12CE8">
      <w:r w:rsidRPr="008A2817">
        <w:t xml:space="preserve">Reviewer of a grant proposal entitled: </w:t>
      </w:r>
      <w:r w:rsidRPr="00D140DE">
        <w:rPr>
          <w:i/>
        </w:rPr>
        <w:t>Cardiovascular fitness levels of trainable mentally retarded adults: A Comparison of laboratory and field tests</w:t>
      </w:r>
      <w:r w:rsidRPr="008A2817">
        <w:t>, submitted to the Illinois Association of Health, Physical Educati</w:t>
      </w:r>
      <w:r w:rsidR="004028EF">
        <w:t>on, Recreation and Dance, 1984.</w:t>
      </w:r>
    </w:p>
    <w:p w14:paraId="6B59D9D0" w14:textId="7105F5F9" w:rsidR="000C253B" w:rsidRDefault="000C253B" w:rsidP="00D12CE8"/>
    <w:p w14:paraId="5F5479D6" w14:textId="60BF2A74" w:rsidR="00C34292" w:rsidRPr="00E47510" w:rsidRDefault="009434C1" w:rsidP="00BC5308">
      <w:pPr>
        <w:rPr>
          <w:b/>
          <w:iCs/>
          <w:sz w:val="28"/>
          <w:szCs w:val="28"/>
        </w:rPr>
      </w:pPr>
      <w:r w:rsidRPr="00E47510">
        <w:rPr>
          <w:b/>
          <w:iCs/>
          <w:sz w:val="28"/>
          <w:szCs w:val="28"/>
        </w:rPr>
        <w:t>Grants Awarded</w:t>
      </w:r>
    </w:p>
    <w:p w14:paraId="46D2F7CF" w14:textId="77777777" w:rsidR="00D140DE" w:rsidRDefault="00D140DE" w:rsidP="00D12CE8"/>
    <w:p w14:paraId="26799DB6" w14:textId="77777777" w:rsidR="00723866" w:rsidRDefault="00723866" w:rsidP="00723866">
      <w:r>
        <w:t>Principal Investigator and Co-Director of California State University, San Bernardino’s Coyote First Step (Student Transition Enhancement Program) Title V Grant with the Department of Education.  The grant was funded for $2.6 million over five years beginning in 2016</w:t>
      </w:r>
      <w:r w:rsidR="0054731D">
        <w:t xml:space="preserve"> - 2021</w:t>
      </w:r>
      <w:r>
        <w:t>.</w:t>
      </w:r>
    </w:p>
    <w:p w14:paraId="22A41CF8" w14:textId="77777777" w:rsidR="00723866" w:rsidRDefault="00723866" w:rsidP="00D12CE8"/>
    <w:p w14:paraId="0CF8255F" w14:textId="77777777" w:rsidR="00D140DE" w:rsidRDefault="009434C1" w:rsidP="00D140DE">
      <w:r w:rsidRPr="008A2817">
        <w:t>California State University Chancellor’s Office grant to identify and assess competencies for Kinesiology majors with Drs. Robert Carlson (SDSU), Anne Marie Bird (</w:t>
      </w:r>
      <w:proofErr w:type="spellStart"/>
      <w:r w:rsidRPr="008A2817">
        <w:t>CSUP</w:t>
      </w:r>
      <w:proofErr w:type="spellEnd"/>
      <w:r w:rsidRPr="008A2817">
        <w:t>) for $5000, Summer 1996.</w:t>
      </w:r>
    </w:p>
    <w:p w14:paraId="26BE67BC" w14:textId="77777777" w:rsidR="00D140DE" w:rsidRDefault="00D140DE" w:rsidP="00D12CE8"/>
    <w:p w14:paraId="719E4FF1" w14:textId="77777777" w:rsidR="005E5EA5" w:rsidRPr="008A2817" w:rsidRDefault="009434C1" w:rsidP="00D12CE8">
      <w:r w:rsidRPr="008A2817">
        <w:t xml:space="preserve">Project Director, </w:t>
      </w:r>
      <w:proofErr w:type="spellStart"/>
      <w:r w:rsidRPr="00D140DE">
        <w:rPr>
          <w:i/>
        </w:rPr>
        <w:t>WorkAbility</w:t>
      </w:r>
      <w:proofErr w:type="spellEnd"/>
      <w:r w:rsidRPr="00D140DE">
        <w:rPr>
          <w:i/>
        </w:rPr>
        <w:t xml:space="preserve"> IV</w:t>
      </w:r>
      <w:r w:rsidR="00A438B5" w:rsidRPr="008A2817">
        <w:t>,</w:t>
      </w:r>
      <w:r w:rsidRPr="008A2817">
        <w:t xml:space="preserve"> with the State of California Department of Rehabilitation and California State University, San Bernardino.  The grant was funded for $334,541 for 1994 - 1995 fiscal year.  This grant is ongoing with funds contingent upon evaluation by the California Department of Rehabilitation. </w:t>
      </w:r>
    </w:p>
    <w:p w14:paraId="616DB6AD" w14:textId="77777777" w:rsidR="00D140DE" w:rsidRDefault="00D140DE" w:rsidP="00D12CE8"/>
    <w:p w14:paraId="4905FADD" w14:textId="77777777" w:rsidR="005E5EA5" w:rsidRPr="008A2817" w:rsidRDefault="009434C1" w:rsidP="00D12CE8">
      <w:r w:rsidRPr="008A2817">
        <w:t xml:space="preserve">Recipient of a grant entitled </w:t>
      </w:r>
      <w:r w:rsidRPr="00D140DE">
        <w:rPr>
          <w:i/>
        </w:rPr>
        <w:t xml:space="preserve">Attitudes of Future Physical Educators </w:t>
      </w:r>
      <w:r w:rsidR="00887983">
        <w:rPr>
          <w:i/>
        </w:rPr>
        <w:t>T</w:t>
      </w:r>
      <w:r w:rsidRPr="00D140DE">
        <w:rPr>
          <w:i/>
        </w:rPr>
        <w:t>oward Teaching Handicapped Pupils</w:t>
      </w:r>
      <w:r w:rsidRPr="008A2817">
        <w:t xml:space="preserve"> was awarded by the SUNY Co</w:t>
      </w:r>
      <w:r w:rsidR="00A438B5" w:rsidRPr="008A2817">
        <w:t>llege at Cortland, All College R</w:t>
      </w:r>
      <w:r w:rsidRPr="008A2817">
        <w:t>esearch Committee.  The grant was funded at $2,300 for 1986 -</w:t>
      </w:r>
      <w:r w:rsidR="00A438B5" w:rsidRPr="008A2817">
        <w:t xml:space="preserve"> </w:t>
      </w:r>
      <w:r w:rsidR="004028EF">
        <w:t>1987 academic year.</w:t>
      </w:r>
    </w:p>
    <w:p w14:paraId="0575DF55" w14:textId="20CC8BFE" w:rsidR="000C253B" w:rsidRDefault="000C253B">
      <w:pPr>
        <w:rPr>
          <w:rFonts w:eastAsia="Times New Roman"/>
          <w:b/>
          <w:bCs/>
          <w:i/>
          <w:iCs/>
          <w:sz w:val="28"/>
          <w:szCs w:val="28"/>
        </w:rPr>
      </w:pPr>
      <w:r>
        <w:br w:type="page"/>
      </w:r>
    </w:p>
    <w:p w14:paraId="16057AB3" w14:textId="77777777" w:rsidR="00D140DE" w:rsidRDefault="00AB4AE6" w:rsidP="009E1C6A">
      <w:pPr>
        <w:pStyle w:val="Heading2"/>
      </w:pPr>
      <w:r w:rsidRPr="008A2817">
        <w:lastRenderedPageBreak/>
        <w:t>Publications</w:t>
      </w:r>
    </w:p>
    <w:p w14:paraId="6B40EF0E" w14:textId="77777777" w:rsidR="00AB4AE6" w:rsidRPr="008A2817" w:rsidRDefault="00AB4AE6" w:rsidP="009E1C6A">
      <w:pPr>
        <w:pStyle w:val="Heading2"/>
      </w:pPr>
      <w:r w:rsidRPr="008A2817">
        <w:t xml:space="preserve"> </w:t>
      </w:r>
    </w:p>
    <w:p w14:paraId="351FD79C" w14:textId="77777777" w:rsidR="005D15C5" w:rsidRDefault="00EE5AFE" w:rsidP="00BA20BB">
      <w:pPr>
        <w:pStyle w:val="Heading3"/>
      </w:pPr>
      <w:r>
        <w:t>Refereed</w:t>
      </w:r>
    </w:p>
    <w:p w14:paraId="219F4853" w14:textId="77777777" w:rsidR="00EE5AFE" w:rsidRDefault="00EE5AFE" w:rsidP="00EE5AFE"/>
    <w:p w14:paraId="76A66B05" w14:textId="77777777" w:rsidR="0064777F" w:rsidRDefault="0064777F" w:rsidP="0064777F">
      <w:r w:rsidRPr="0064777F">
        <w:t xml:space="preserve">McNamara, S., Rizzo, T.L., &amp; Townsley, M.  (2021).  School Administrators’ Intentions to </w:t>
      </w:r>
    </w:p>
    <w:p w14:paraId="69649AF8" w14:textId="77777777" w:rsidR="0064777F" w:rsidRDefault="0064777F" w:rsidP="0064777F">
      <w:pPr>
        <w:ind w:firstLine="720"/>
        <w:rPr>
          <w:i/>
        </w:rPr>
      </w:pPr>
      <w:r w:rsidRPr="0064777F">
        <w:t>Promote Adapted Physical Education</w:t>
      </w:r>
      <w:r>
        <w:t xml:space="preserve">. </w:t>
      </w:r>
      <w:r>
        <w:rPr>
          <w:i/>
        </w:rPr>
        <w:t xml:space="preserve">National Association of Secondary School </w:t>
      </w:r>
    </w:p>
    <w:p w14:paraId="539A1B8C" w14:textId="77777777" w:rsidR="0064777F" w:rsidRPr="0064777F" w:rsidRDefault="0064777F" w:rsidP="0064777F">
      <w:pPr>
        <w:ind w:firstLine="720"/>
      </w:pPr>
      <w:r>
        <w:rPr>
          <w:i/>
        </w:rPr>
        <w:t>Principals (</w:t>
      </w:r>
      <w:proofErr w:type="spellStart"/>
      <w:r>
        <w:rPr>
          <w:i/>
        </w:rPr>
        <w:t>NASSP</w:t>
      </w:r>
      <w:proofErr w:type="spellEnd"/>
      <w:r>
        <w:rPr>
          <w:i/>
        </w:rPr>
        <w:t xml:space="preserve">) 105(4), </w:t>
      </w:r>
      <w:r w:rsidR="00E90B5E" w:rsidRPr="00E90B5E">
        <w:t>276-292</w:t>
      </w:r>
      <w:r>
        <w:rPr>
          <w:i/>
        </w:rPr>
        <w:t xml:space="preserve">. </w:t>
      </w:r>
      <w:hyperlink r:id="rId8" w:history="1">
        <w:r w:rsidRPr="007C4125">
          <w:rPr>
            <w:rStyle w:val="Hyperlink"/>
            <w:i/>
          </w:rPr>
          <w:t>https://doi.org/10.1177%2F01926365211045459</w:t>
        </w:r>
      </w:hyperlink>
      <w:r>
        <w:rPr>
          <w:i/>
        </w:rPr>
        <w:t xml:space="preserve"> </w:t>
      </w:r>
    </w:p>
    <w:p w14:paraId="5A1FA293" w14:textId="77777777" w:rsidR="0064777F" w:rsidRPr="0064777F" w:rsidRDefault="0064777F" w:rsidP="0064777F"/>
    <w:p w14:paraId="0AACBDA5" w14:textId="77777777" w:rsidR="00D311FA" w:rsidRDefault="00D311FA" w:rsidP="00D311FA">
      <w:pPr>
        <w:pStyle w:val="Default"/>
      </w:pPr>
      <w:r>
        <w:t>Rizzo, T.L., &amp; Columna, L.A.  (2020).  The Theory of Planned Behavior and Attitudes</w:t>
      </w:r>
    </w:p>
    <w:p w14:paraId="1FF4070F" w14:textId="77777777" w:rsidR="00D311FA" w:rsidRDefault="00D311FA" w:rsidP="00D311FA">
      <w:pPr>
        <w:pStyle w:val="Default"/>
        <w:ind w:left="720"/>
        <w:rPr>
          <w:bCs/>
          <w:iCs/>
          <w:sz w:val="23"/>
          <w:szCs w:val="23"/>
        </w:rPr>
      </w:pPr>
      <w:r>
        <w:t xml:space="preserve">Toward Teaching Students with Disabilities (326-346).  In J.A. Haegele, S. Hodge, &amp; D. Shapiro (Eds.), </w:t>
      </w:r>
      <w:r w:rsidRPr="00397948">
        <w:rPr>
          <w:bCs/>
          <w:i/>
          <w:iCs/>
          <w:sz w:val="23"/>
          <w:szCs w:val="23"/>
        </w:rPr>
        <w:t>Handbook of Adapted Physical Education</w:t>
      </w:r>
      <w:r>
        <w:rPr>
          <w:bCs/>
          <w:i/>
          <w:iCs/>
          <w:sz w:val="23"/>
          <w:szCs w:val="23"/>
        </w:rPr>
        <w:t xml:space="preserve">.  </w:t>
      </w:r>
      <w:r>
        <w:rPr>
          <w:bCs/>
          <w:iCs/>
          <w:sz w:val="23"/>
          <w:szCs w:val="23"/>
        </w:rPr>
        <w:t xml:space="preserve">London: Routledge.  </w:t>
      </w:r>
    </w:p>
    <w:p w14:paraId="6FBF930D" w14:textId="77777777" w:rsidR="00054B42" w:rsidRDefault="00054B42" w:rsidP="00054B42">
      <w:pPr>
        <w:pStyle w:val="Default"/>
        <w:rPr>
          <w:bCs/>
          <w:iCs/>
          <w:sz w:val="23"/>
          <w:szCs w:val="23"/>
        </w:rPr>
      </w:pPr>
    </w:p>
    <w:p w14:paraId="23795A4D" w14:textId="77777777" w:rsidR="009C1B68" w:rsidRDefault="00054B42" w:rsidP="009C1B68">
      <w:pPr>
        <w:pStyle w:val="Default"/>
        <w:rPr>
          <w:bCs/>
          <w:iCs/>
          <w:sz w:val="23"/>
          <w:szCs w:val="23"/>
        </w:rPr>
      </w:pPr>
      <w:proofErr w:type="spellStart"/>
      <w:r>
        <w:rPr>
          <w:bCs/>
          <w:iCs/>
          <w:sz w:val="23"/>
          <w:szCs w:val="23"/>
        </w:rPr>
        <w:t>Yarimkaya</w:t>
      </w:r>
      <w:proofErr w:type="spellEnd"/>
      <w:r>
        <w:rPr>
          <w:bCs/>
          <w:iCs/>
          <w:sz w:val="23"/>
          <w:szCs w:val="23"/>
        </w:rPr>
        <w:t xml:space="preserve">, E., &amp; Rizzo, T.L. (2020). Beliefs and attitudes, of Turkish </w:t>
      </w:r>
      <w:r w:rsidR="009C1B68">
        <w:rPr>
          <w:bCs/>
          <w:iCs/>
          <w:sz w:val="23"/>
          <w:szCs w:val="23"/>
        </w:rPr>
        <w:t xml:space="preserve">physical educators with </w:t>
      </w:r>
    </w:p>
    <w:p w14:paraId="018A0A21" w14:textId="77777777" w:rsidR="00054B42" w:rsidRPr="009C1B68" w:rsidRDefault="009C1B68" w:rsidP="009C1B68">
      <w:pPr>
        <w:pStyle w:val="Default"/>
        <w:ind w:firstLine="720"/>
        <w:rPr>
          <w:bCs/>
          <w:iCs/>
          <w:sz w:val="23"/>
          <w:szCs w:val="23"/>
        </w:rPr>
      </w:pPr>
      <w:r>
        <w:rPr>
          <w:bCs/>
          <w:iCs/>
          <w:sz w:val="23"/>
          <w:szCs w:val="23"/>
        </w:rPr>
        <w:t xml:space="preserve">disabilities in inclusive classes.  </w:t>
      </w:r>
      <w:r>
        <w:rPr>
          <w:bCs/>
          <w:i/>
          <w:iCs/>
          <w:sz w:val="23"/>
          <w:szCs w:val="23"/>
        </w:rPr>
        <w:t xml:space="preserve">Palestra, 34(4), </w:t>
      </w:r>
      <w:r>
        <w:rPr>
          <w:bCs/>
          <w:iCs/>
          <w:sz w:val="23"/>
          <w:szCs w:val="23"/>
        </w:rPr>
        <w:t xml:space="preserve">21-30. </w:t>
      </w:r>
    </w:p>
    <w:p w14:paraId="27B33269" w14:textId="77777777" w:rsidR="00D311FA" w:rsidRDefault="00D311FA" w:rsidP="0054731D"/>
    <w:p w14:paraId="20A1B63F" w14:textId="77777777" w:rsidR="00435F72" w:rsidRPr="002715AB" w:rsidRDefault="00435F72" w:rsidP="0054731D">
      <w:pPr>
        <w:rPr>
          <w:i/>
        </w:rPr>
      </w:pPr>
      <w:r w:rsidRPr="002715AB">
        <w:t>Rizzo, T.L.  (</w:t>
      </w:r>
      <w:r w:rsidR="0054731D">
        <w:t>2019</w:t>
      </w:r>
      <w:r w:rsidRPr="002715AB">
        <w:t xml:space="preserve">).  Principals’ Intentions to Promote Physical Education.  </w:t>
      </w:r>
      <w:r w:rsidRPr="002715AB">
        <w:rPr>
          <w:i/>
        </w:rPr>
        <w:t xml:space="preserve">Journal of School </w:t>
      </w:r>
    </w:p>
    <w:p w14:paraId="76D95488" w14:textId="77777777" w:rsidR="00435F72" w:rsidRDefault="00435F72" w:rsidP="0054731D">
      <w:r w:rsidRPr="002715AB">
        <w:rPr>
          <w:i/>
        </w:rPr>
        <w:tab/>
        <w:t>Leadership</w:t>
      </w:r>
      <w:r w:rsidR="0054731D">
        <w:rPr>
          <w:i/>
        </w:rPr>
        <w:t xml:space="preserve">, 30(3), </w:t>
      </w:r>
      <w:r w:rsidR="0054731D" w:rsidRPr="00D311FA">
        <w:t>274-292</w:t>
      </w:r>
      <w:r w:rsidR="0054731D">
        <w:rPr>
          <w:i/>
        </w:rPr>
        <w:t xml:space="preserve">.   </w:t>
      </w:r>
      <w:hyperlink r:id="rId9" w:history="1">
        <w:r w:rsidR="0054731D" w:rsidRPr="00023F75">
          <w:rPr>
            <w:rStyle w:val="Hyperlink"/>
          </w:rPr>
          <w:t>https://doi.org/10.1177%2F1052684619887548</w:t>
        </w:r>
      </w:hyperlink>
      <w:r w:rsidR="0054731D">
        <w:t xml:space="preserve"> </w:t>
      </w:r>
    </w:p>
    <w:p w14:paraId="0A8CCC19" w14:textId="77777777" w:rsidR="0054731D" w:rsidRDefault="0054731D" w:rsidP="0054731D">
      <w:pPr>
        <w:rPr>
          <w:i/>
        </w:rPr>
      </w:pPr>
    </w:p>
    <w:p w14:paraId="567E9F7E" w14:textId="77777777" w:rsidR="00435F72" w:rsidRPr="00397948" w:rsidRDefault="00435F72" w:rsidP="0054731D">
      <w:r>
        <w:rPr>
          <w:bCs/>
          <w:iCs/>
          <w:sz w:val="23"/>
          <w:szCs w:val="23"/>
        </w:rPr>
        <w:t xml:space="preserve">Rizzo, T.L., </w:t>
      </w:r>
      <w:r>
        <w:t>McCullagh, P., &amp; Pastore, D.  (</w:t>
      </w:r>
      <w:r w:rsidR="0054731D">
        <w:t>2019</w:t>
      </w:r>
      <w:r>
        <w:t xml:space="preserve">).  </w:t>
      </w:r>
      <w:r w:rsidRPr="00397948">
        <w:t xml:space="preserve">Recruiting, Evaluating and Retaining </w:t>
      </w:r>
    </w:p>
    <w:p w14:paraId="52B97865" w14:textId="77777777" w:rsidR="001F76B1" w:rsidRDefault="00435F72" w:rsidP="0054731D">
      <w:pPr>
        <w:ind w:left="720" w:hanging="720"/>
      </w:pPr>
      <w:r w:rsidRPr="00397948">
        <w:tab/>
        <w:t xml:space="preserve">Kinesiology Faculty Members.  </w:t>
      </w:r>
      <w:r>
        <w:rPr>
          <w:i/>
        </w:rPr>
        <w:t>Kinesiology Review</w:t>
      </w:r>
      <w:r w:rsidR="00D311FA">
        <w:rPr>
          <w:i/>
        </w:rPr>
        <w:t>, 8(4),</w:t>
      </w:r>
      <w:r w:rsidR="00D311FA">
        <w:t>283-290</w:t>
      </w:r>
      <w:r>
        <w:rPr>
          <w:i/>
        </w:rPr>
        <w:t>.</w:t>
      </w:r>
    </w:p>
    <w:p w14:paraId="304C8971" w14:textId="77777777" w:rsidR="00435F72" w:rsidRDefault="00435F72" w:rsidP="005D15C5">
      <w:pPr>
        <w:ind w:left="720" w:hanging="720"/>
      </w:pPr>
    </w:p>
    <w:p w14:paraId="03418A39" w14:textId="77777777" w:rsidR="005D15C5" w:rsidRPr="0070262E" w:rsidRDefault="005D15C5" w:rsidP="005D15C5">
      <w:pPr>
        <w:ind w:left="720" w:hanging="720"/>
      </w:pPr>
      <w:r>
        <w:t>Rizzo, T.L. (</w:t>
      </w:r>
      <w:r w:rsidR="0070262E">
        <w:t>2013</w:t>
      </w:r>
      <w:r>
        <w:t xml:space="preserve">). Top ten issues in Adapted Physical Education: </w:t>
      </w:r>
      <w:r w:rsidR="0070262E">
        <w:t xml:space="preserve">How far have we come? </w:t>
      </w:r>
      <w:r w:rsidR="0070262E" w:rsidRPr="0070262E">
        <w:rPr>
          <w:i/>
        </w:rPr>
        <w:t>Palaestra</w:t>
      </w:r>
      <w:r w:rsidR="0070262E">
        <w:t xml:space="preserve">, </w:t>
      </w:r>
      <w:r w:rsidR="0070262E">
        <w:rPr>
          <w:i/>
        </w:rPr>
        <w:t xml:space="preserve">27(1), </w:t>
      </w:r>
      <w:r w:rsidR="0070262E">
        <w:t>21-26.</w:t>
      </w:r>
    </w:p>
    <w:p w14:paraId="04605BD7" w14:textId="77777777" w:rsidR="005E5EA5" w:rsidRPr="008A2817" w:rsidRDefault="009434C1" w:rsidP="00BA20BB">
      <w:pPr>
        <w:pStyle w:val="Heading3"/>
      </w:pPr>
      <w:r w:rsidRPr="008A2817">
        <w:t xml:space="preserve"> </w:t>
      </w:r>
    </w:p>
    <w:p w14:paraId="7FB0043F" w14:textId="77777777" w:rsidR="00E50A57" w:rsidRDefault="00686A78" w:rsidP="00E50A57">
      <w:r w:rsidRPr="008A2817">
        <w:t>Kasser, S., Rizzo, T.L. (</w:t>
      </w:r>
      <w:r w:rsidR="00E50A57">
        <w:t>2013</w:t>
      </w:r>
      <w:r w:rsidR="00E82D7A" w:rsidRPr="008A2817">
        <w:t>)</w:t>
      </w:r>
      <w:r w:rsidRPr="008A2817">
        <w:t xml:space="preserve">. </w:t>
      </w:r>
      <w:r w:rsidR="006A30D1" w:rsidRPr="008A2817">
        <w:t xml:space="preserve"> </w:t>
      </w:r>
      <w:r w:rsidR="00E50A57">
        <w:t>An exploratory study of f</w:t>
      </w:r>
      <w:r w:rsidRPr="008A2817">
        <w:t xml:space="preserve">itness practitioner intentions toward </w:t>
      </w:r>
    </w:p>
    <w:p w14:paraId="1E9FDE1D" w14:textId="77777777" w:rsidR="00E50A57" w:rsidRPr="00E50A57" w:rsidRDefault="00E50A57" w:rsidP="00E50A57">
      <w:pPr>
        <w:rPr>
          <w:i/>
        </w:rPr>
      </w:pPr>
      <w:r>
        <w:tab/>
      </w:r>
      <w:r w:rsidR="00686A78" w:rsidRPr="008A2817">
        <w:t>exercise programming for individuals with multiple sclerosis.</w:t>
      </w:r>
      <w:r w:rsidR="005D15C5">
        <w:t xml:space="preserve"> </w:t>
      </w:r>
      <w:r>
        <w:t xml:space="preserve"> </w:t>
      </w:r>
      <w:r w:rsidR="005D15C5" w:rsidRPr="00E50A57">
        <w:rPr>
          <w:i/>
        </w:rPr>
        <w:t xml:space="preserve">Disability and Health </w:t>
      </w:r>
    </w:p>
    <w:p w14:paraId="7618C531" w14:textId="77777777" w:rsidR="00D140DE" w:rsidRDefault="00E50A57" w:rsidP="00E50A57">
      <w:r w:rsidRPr="00E50A57">
        <w:rPr>
          <w:i/>
        </w:rPr>
        <w:tab/>
      </w:r>
      <w:r w:rsidR="005D15C5" w:rsidRPr="00E50A57">
        <w:rPr>
          <w:i/>
        </w:rPr>
        <w:t>Journal</w:t>
      </w:r>
      <w:r w:rsidRPr="00E50A57">
        <w:rPr>
          <w:i/>
        </w:rPr>
        <w:t>,</w:t>
      </w:r>
      <w:r>
        <w:t xml:space="preserve"> </w:t>
      </w:r>
      <w:r w:rsidRPr="00E50A57">
        <w:rPr>
          <w:i/>
        </w:rPr>
        <w:t>6 (3)</w:t>
      </w:r>
      <w:r>
        <w:t xml:space="preserve"> 188-194</w:t>
      </w:r>
      <w:r w:rsidR="005D15C5">
        <w:t>.</w:t>
      </w:r>
    </w:p>
    <w:p w14:paraId="2F51CDA8" w14:textId="77777777" w:rsidR="00686A78" w:rsidRPr="008A2817" w:rsidRDefault="00686A78" w:rsidP="00D140DE">
      <w:pPr>
        <w:ind w:firstLine="720"/>
      </w:pPr>
      <w:r w:rsidRPr="008A2817">
        <w:t xml:space="preserve"> </w:t>
      </w:r>
    </w:p>
    <w:p w14:paraId="704B6C63" w14:textId="44D68B6B" w:rsidR="003D6E49" w:rsidRDefault="00694E4A" w:rsidP="003D6E49">
      <w:r w:rsidRPr="008A2817">
        <w:t xml:space="preserve">Lytle, R., Lavay, B., Rizzo, T.L. (2010).  What is a highly qualified adapted physical </w:t>
      </w:r>
      <w:proofErr w:type="gramStart"/>
      <w:r w:rsidRPr="008A2817">
        <w:t>education</w:t>
      </w:r>
      <w:proofErr w:type="gramEnd"/>
    </w:p>
    <w:p w14:paraId="188A0150" w14:textId="77777777" w:rsidR="003050B1" w:rsidRPr="008A2817" w:rsidRDefault="003D6E49" w:rsidP="003D6E49">
      <w:r>
        <w:tab/>
      </w:r>
      <w:r w:rsidR="00694E4A" w:rsidRPr="008A2817">
        <w:t xml:space="preserve">teacher? </w:t>
      </w:r>
      <w:r w:rsidR="00694E4A" w:rsidRPr="004A33F3">
        <w:rPr>
          <w:i/>
        </w:rPr>
        <w:t>Journal of Physical Education, Recreation and Dance, 81 (2)</w:t>
      </w:r>
      <w:r w:rsidR="00694E4A" w:rsidRPr="008A2817">
        <w:t>,</w:t>
      </w:r>
      <w:r w:rsidR="003050B1" w:rsidRPr="008A2817">
        <w:t xml:space="preserve"> </w:t>
      </w:r>
      <w:r w:rsidR="00694E4A" w:rsidRPr="008A2817">
        <w:t xml:space="preserve">40-44, 50. </w:t>
      </w:r>
    </w:p>
    <w:p w14:paraId="01610A8C" w14:textId="77777777" w:rsidR="00D140DE" w:rsidRDefault="00D140DE" w:rsidP="00D12CE8"/>
    <w:p w14:paraId="73BE6762" w14:textId="77777777" w:rsidR="009A00A9" w:rsidRPr="008A2817" w:rsidRDefault="009A00A9" w:rsidP="009A00A9">
      <w:r w:rsidRPr="008A2817">
        <w:t xml:space="preserve">Oh, H.K., Rizzo, T.L., So, H., Chung, D.H., Park, S. &amp; Lei, Q. (2010).  </w:t>
      </w:r>
      <w:proofErr w:type="gramStart"/>
      <w:r w:rsidRPr="008A2817">
        <w:t>Pre Service</w:t>
      </w:r>
      <w:proofErr w:type="gramEnd"/>
      <w:r w:rsidRPr="008A2817">
        <w:t xml:space="preserve"> </w:t>
      </w:r>
    </w:p>
    <w:p w14:paraId="6A911F4C" w14:textId="77777777" w:rsidR="009A00A9" w:rsidRPr="008A2817" w:rsidRDefault="009A00A9" w:rsidP="009A00A9">
      <w:pPr>
        <w:ind w:left="720"/>
      </w:pPr>
      <w:r w:rsidRPr="008A2817">
        <w:t xml:space="preserve">attributes related to </w:t>
      </w:r>
      <w:proofErr w:type="gramStart"/>
      <w:r w:rsidRPr="008A2817">
        <w:t>teaching</w:t>
      </w:r>
      <w:proofErr w:type="gramEnd"/>
      <w:r w:rsidRPr="008A2817">
        <w:t xml:space="preserve"> a student labeled ADHD. </w:t>
      </w:r>
      <w:r w:rsidRPr="004A33F3">
        <w:rPr>
          <w:i/>
        </w:rPr>
        <w:t>Teaching and Teacher Education, 26</w:t>
      </w:r>
      <w:r w:rsidRPr="008A2817">
        <w:t xml:space="preserve">, </w:t>
      </w:r>
      <w:r>
        <w:t>885-890.</w:t>
      </w:r>
    </w:p>
    <w:p w14:paraId="5C6A9AD2" w14:textId="77777777" w:rsidR="009A00A9" w:rsidRDefault="009A00A9" w:rsidP="00D12CE8"/>
    <w:p w14:paraId="00C25FEE" w14:textId="77777777" w:rsidR="003050B1" w:rsidRPr="008A2817" w:rsidRDefault="003050B1" w:rsidP="00D12CE8">
      <w:r w:rsidRPr="008A2817">
        <w:t xml:space="preserve">Oh, H-K., Tripp, A., Chung, D-H., So, H., Rizzo, T. L., Park, B-K., &amp; Han, J-K. (2007). </w:t>
      </w:r>
    </w:p>
    <w:p w14:paraId="3BE6E7AE" w14:textId="77777777" w:rsidR="004A1680" w:rsidRPr="004A33F3" w:rsidRDefault="003050B1" w:rsidP="004A33F3">
      <w:pPr>
        <w:ind w:left="720"/>
      </w:pPr>
      <w:r w:rsidRPr="004A33F3">
        <w:t xml:space="preserve">Effect or </w:t>
      </w:r>
      <w:proofErr w:type="gramStart"/>
      <w:r w:rsidRPr="004A33F3">
        <w:t>Affect</w:t>
      </w:r>
      <w:proofErr w:type="gramEnd"/>
      <w:r w:rsidRPr="004A33F3">
        <w:t xml:space="preserve">? Labeling students in physical education. </w:t>
      </w:r>
      <w:r w:rsidRPr="004A33F3">
        <w:rPr>
          <w:i/>
        </w:rPr>
        <w:t>Journal of the Brazilian Society of Adapted Motor Activity (</w:t>
      </w:r>
      <w:proofErr w:type="spellStart"/>
      <w:r w:rsidRPr="004A33F3">
        <w:rPr>
          <w:i/>
        </w:rPr>
        <w:t>Sobama</w:t>
      </w:r>
      <w:proofErr w:type="spellEnd"/>
      <w:r w:rsidRPr="004A33F3">
        <w:rPr>
          <w:i/>
        </w:rPr>
        <w:t xml:space="preserve"> Journal), 12 (1), supplement</w:t>
      </w:r>
      <w:r w:rsidR="004028EF" w:rsidRPr="004A33F3">
        <w:t>, 144 - 149.</w:t>
      </w:r>
    </w:p>
    <w:p w14:paraId="2452DD39" w14:textId="77777777" w:rsidR="004A33F3" w:rsidRDefault="004A33F3" w:rsidP="00D12CE8"/>
    <w:p w14:paraId="19FD9EF0" w14:textId="77777777" w:rsidR="00D84777" w:rsidRPr="008A2817" w:rsidRDefault="00D84777" w:rsidP="00D12CE8">
      <w:r w:rsidRPr="008A2817">
        <w:t xml:space="preserve">Tripp, A., Oh, H-K., Chung, D-H., So, H., &amp; Rizzo, T. L. (2007). </w:t>
      </w:r>
      <w:r w:rsidR="006A30D1" w:rsidRPr="008A2817">
        <w:t xml:space="preserve"> </w:t>
      </w:r>
      <w:r w:rsidRPr="008A2817">
        <w:t xml:space="preserve">Preservice Teachers’ </w:t>
      </w:r>
    </w:p>
    <w:p w14:paraId="31C71EC0" w14:textId="77777777" w:rsidR="004A33F3" w:rsidRDefault="00D84777" w:rsidP="006B5768">
      <w:pPr>
        <w:ind w:left="720"/>
      </w:pPr>
      <w:r w:rsidRPr="008A2817">
        <w:t xml:space="preserve">Attributes Related to Teaching a Student Labeled ADHD. </w:t>
      </w:r>
      <w:r w:rsidRPr="004A33F3">
        <w:rPr>
          <w:i/>
        </w:rPr>
        <w:t>Journal of the Braz</w:t>
      </w:r>
      <w:r w:rsidR="00A438B5" w:rsidRPr="004A33F3">
        <w:rPr>
          <w:i/>
        </w:rPr>
        <w:t xml:space="preserve">ilian Society of Adapted Motor </w:t>
      </w:r>
      <w:r w:rsidRPr="004A33F3">
        <w:rPr>
          <w:i/>
        </w:rPr>
        <w:t>Activity (</w:t>
      </w:r>
      <w:proofErr w:type="spellStart"/>
      <w:r w:rsidRPr="004A33F3">
        <w:rPr>
          <w:i/>
        </w:rPr>
        <w:t>Sobama</w:t>
      </w:r>
      <w:proofErr w:type="spellEnd"/>
      <w:r w:rsidRPr="004A33F3">
        <w:rPr>
          <w:i/>
        </w:rPr>
        <w:t xml:space="preserve"> Journal), 12 (1), supplement</w:t>
      </w:r>
      <w:r w:rsidRPr="008A2817">
        <w:t>, 150</w:t>
      </w:r>
      <w:r w:rsidR="00A438B5" w:rsidRPr="008A2817">
        <w:t xml:space="preserve"> </w:t>
      </w:r>
      <w:r w:rsidRPr="008A2817">
        <w:t>-</w:t>
      </w:r>
      <w:r w:rsidR="00A438B5" w:rsidRPr="008A2817">
        <w:t xml:space="preserve"> </w:t>
      </w:r>
      <w:r w:rsidRPr="008A2817">
        <w:t>156.</w:t>
      </w:r>
      <w:r w:rsidR="004028EF">
        <w:t xml:space="preserve">  </w:t>
      </w:r>
    </w:p>
    <w:p w14:paraId="3EF3831E" w14:textId="77777777" w:rsidR="00435F72" w:rsidRDefault="00435F72" w:rsidP="00435F72"/>
    <w:p w14:paraId="1EF9E7CC" w14:textId="77777777" w:rsidR="00D84777" w:rsidRPr="008A2817" w:rsidRDefault="00D84777" w:rsidP="00D12CE8">
      <w:r w:rsidRPr="008A2817">
        <w:t xml:space="preserve">Tripp, A., Rizzo, T.L. (2007).  Inclusion in physical education: Changing the culture. </w:t>
      </w:r>
    </w:p>
    <w:p w14:paraId="743E450A" w14:textId="77777777" w:rsidR="005B23BE" w:rsidRPr="008A2817" w:rsidRDefault="00D84777" w:rsidP="00262694">
      <w:pPr>
        <w:ind w:firstLine="720"/>
      </w:pPr>
      <w:r w:rsidRPr="008A2817">
        <w:t xml:space="preserve">Journal of Physical Education, Recreation and Dance, 78(2), 32-36. </w:t>
      </w:r>
    </w:p>
    <w:p w14:paraId="13EB78DC" w14:textId="77777777" w:rsidR="004A33F3" w:rsidRDefault="004A33F3" w:rsidP="00D12CE8"/>
    <w:p w14:paraId="3AB293B2" w14:textId="77777777" w:rsidR="004C7BB7" w:rsidRPr="004C7BB7" w:rsidRDefault="004C7BB7" w:rsidP="004C7BB7">
      <w:pPr>
        <w:rPr>
          <w:b/>
          <w:bCs/>
          <w:sz w:val="28"/>
          <w:szCs w:val="28"/>
        </w:rPr>
      </w:pPr>
      <w:r w:rsidRPr="004C7BB7">
        <w:rPr>
          <w:b/>
          <w:bCs/>
          <w:sz w:val="28"/>
          <w:szCs w:val="28"/>
        </w:rPr>
        <w:lastRenderedPageBreak/>
        <w:t>Publications (continued)</w:t>
      </w:r>
    </w:p>
    <w:p w14:paraId="6FD8D5AD" w14:textId="77777777" w:rsidR="004C7BB7" w:rsidRDefault="004C7BB7" w:rsidP="004C7BB7">
      <w:r>
        <w:t xml:space="preserve"> </w:t>
      </w:r>
    </w:p>
    <w:p w14:paraId="7E632127" w14:textId="6F8F4C07" w:rsidR="004C7BB7" w:rsidRDefault="004C7BB7" w:rsidP="004C7BB7">
      <w:pPr>
        <w:rPr>
          <w:i/>
          <w:iCs/>
        </w:rPr>
      </w:pPr>
      <w:r w:rsidRPr="004C7BB7">
        <w:rPr>
          <w:i/>
          <w:iCs/>
        </w:rPr>
        <w:t>Refereed</w:t>
      </w:r>
      <w:r>
        <w:rPr>
          <w:i/>
          <w:iCs/>
        </w:rPr>
        <w:t xml:space="preserve"> (continued)</w:t>
      </w:r>
    </w:p>
    <w:p w14:paraId="67649928" w14:textId="77777777" w:rsidR="004C7BB7" w:rsidRPr="004C7BB7" w:rsidRDefault="004C7BB7" w:rsidP="004C7BB7">
      <w:pPr>
        <w:rPr>
          <w:i/>
          <w:iCs/>
        </w:rPr>
      </w:pPr>
    </w:p>
    <w:p w14:paraId="4B885CDF" w14:textId="42096B38" w:rsidR="00D84777" w:rsidRPr="004A33F3" w:rsidRDefault="00D84777" w:rsidP="00D12CE8">
      <w:pPr>
        <w:rPr>
          <w:i/>
        </w:rPr>
      </w:pPr>
      <w:r w:rsidRPr="008A2817">
        <w:t xml:space="preserve">Tripp, A., &amp; Rizzo, T.L. (2006). </w:t>
      </w:r>
      <w:r w:rsidR="006A30D1" w:rsidRPr="008A2817">
        <w:t xml:space="preserve"> </w:t>
      </w:r>
      <w:r w:rsidRPr="008A2817">
        <w:t>Disability labels affect physical educators,</w:t>
      </w:r>
      <w:r w:rsidRPr="004A33F3">
        <w:rPr>
          <w:i/>
        </w:rPr>
        <w:t xml:space="preserve"> Adapted </w:t>
      </w:r>
    </w:p>
    <w:p w14:paraId="495FC5C1" w14:textId="77777777" w:rsidR="00D84777" w:rsidRPr="008A2817" w:rsidRDefault="00D84777" w:rsidP="00262694">
      <w:pPr>
        <w:ind w:firstLine="720"/>
      </w:pPr>
      <w:r w:rsidRPr="004A33F3">
        <w:rPr>
          <w:i/>
        </w:rPr>
        <w:t>Physical Activity Quarterly, 23 (3)</w:t>
      </w:r>
      <w:r w:rsidRPr="008A2817">
        <w:t xml:space="preserve">, 310-326. </w:t>
      </w:r>
    </w:p>
    <w:p w14:paraId="7A3268C8" w14:textId="77777777" w:rsidR="00D4145F" w:rsidRDefault="00D4145F" w:rsidP="00D12CE8"/>
    <w:p w14:paraId="7AEAC188" w14:textId="77777777" w:rsidR="00D84777" w:rsidRPr="008A2817" w:rsidRDefault="00D84777" w:rsidP="00D12CE8">
      <w:r w:rsidRPr="008A2817">
        <w:t xml:space="preserve">Apache, R.R.  &amp; Rizzo, T.L. (2005).  Evaluating effectiveness of an infusion learning </w:t>
      </w:r>
    </w:p>
    <w:p w14:paraId="1B0F686F" w14:textId="77777777" w:rsidR="00D84777" w:rsidRDefault="00D84777" w:rsidP="00262694">
      <w:pPr>
        <w:ind w:left="720"/>
      </w:pPr>
      <w:r w:rsidRPr="008A2817">
        <w:t xml:space="preserve">model on attitudes of physical education majors.  </w:t>
      </w:r>
      <w:r w:rsidRPr="004A33F3">
        <w:rPr>
          <w:i/>
        </w:rPr>
        <w:t>Perceptual and Motor Skills, 101</w:t>
      </w:r>
      <w:r w:rsidRPr="008A2817">
        <w:t>,</w:t>
      </w:r>
      <w:r w:rsidR="00402967" w:rsidRPr="008A2817">
        <w:t xml:space="preserve"> </w:t>
      </w:r>
      <w:r w:rsidRPr="008A2817">
        <w:t>177-186.</w:t>
      </w:r>
    </w:p>
    <w:p w14:paraId="39261EB3" w14:textId="77777777" w:rsidR="00262694" w:rsidRDefault="00262694" w:rsidP="00D12CE8"/>
    <w:p w14:paraId="06749199" w14:textId="77777777" w:rsidR="007D0929" w:rsidRPr="008A2817" w:rsidRDefault="00D84777" w:rsidP="00D12CE8">
      <w:proofErr w:type="spellStart"/>
      <w:r w:rsidRPr="008A2817">
        <w:t>Casebolt</w:t>
      </w:r>
      <w:proofErr w:type="spellEnd"/>
      <w:r w:rsidRPr="008A2817">
        <w:t xml:space="preserve">, K., &amp; Rizzo, T.L. (2004).  Concurrent evidence of the physical educators’ </w:t>
      </w:r>
    </w:p>
    <w:p w14:paraId="41024285" w14:textId="77777777" w:rsidR="007D0929" w:rsidRPr="008A2817" w:rsidRDefault="00D84777" w:rsidP="00262694">
      <w:pPr>
        <w:ind w:left="720"/>
      </w:pPr>
      <w:r w:rsidRPr="008A2817">
        <w:t>attitude toward teaching individuals with disabilities (</w:t>
      </w:r>
      <w:proofErr w:type="spellStart"/>
      <w:r w:rsidRPr="008A2817">
        <w:t>PEATID</w:t>
      </w:r>
      <w:proofErr w:type="spellEnd"/>
      <w:r w:rsidRPr="008A2817">
        <w:t xml:space="preserve"> III) survey for future professionals, </w:t>
      </w:r>
      <w:r w:rsidRPr="004A33F3">
        <w:rPr>
          <w:i/>
        </w:rPr>
        <w:t>Perceptual and Motor Skills, 98</w:t>
      </w:r>
      <w:r w:rsidR="004028EF">
        <w:t>, 366-370.</w:t>
      </w:r>
    </w:p>
    <w:p w14:paraId="0EBEBB0A" w14:textId="77777777" w:rsidR="004A33F3" w:rsidRDefault="004A33F3" w:rsidP="00D12CE8"/>
    <w:p w14:paraId="461A367D" w14:textId="77777777" w:rsidR="007D0929" w:rsidRPr="008A2817" w:rsidRDefault="00D84777" w:rsidP="00D12CE8">
      <w:proofErr w:type="spellStart"/>
      <w:r w:rsidRPr="008A2817">
        <w:t>Silvo-Verderber</w:t>
      </w:r>
      <w:proofErr w:type="spellEnd"/>
      <w:r w:rsidRPr="008A2817">
        <w:t xml:space="preserve">, J., Rizzo, T.L. &amp; Sherrill, C.  (2003). </w:t>
      </w:r>
      <w:r w:rsidR="006A30D1" w:rsidRPr="008A2817">
        <w:t xml:space="preserve"> </w:t>
      </w:r>
      <w:r w:rsidRPr="008A2817">
        <w:t>Assessing stu</w:t>
      </w:r>
      <w:r w:rsidR="007D0929" w:rsidRPr="008A2817">
        <w:t xml:space="preserve">dent intention to </w:t>
      </w:r>
    </w:p>
    <w:p w14:paraId="76A93AAA" w14:textId="77777777" w:rsidR="007D0929" w:rsidRPr="008A2817" w:rsidRDefault="007D0929" w:rsidP="00262694">
      <w:pPr>
        <w:ind w:left="720"/>
      </w:pPr>
      <w:r w:rsidRPr="008A2817">
        <w:t xml:space="preserve">participate </w:t>
      </w:r>
      <w:r w:rsidR="00D84777" w:rsidRPr="008A2817">
        <w:t>in inclusive physical education</w:t>
      </w:r>
      <w:r w:rsidR="00D84777" w:rsidRPr="009D3F7C">
        <w:rPr>
          <w:i/>
        </w:rPr>
        <w:t>.  Adapted Physical Activity Quarterly, 20</w:t>
      </w:r>
      <w:r w:rsidR="004028EF">
        <w:t>, 26-45.</w:t>
      </w:r>
    </w:p>
    <w:p w14:paraId="553C831E" w14:textId="77777777" w:rsidR="004A33F3" w:rsidRDefault="004A33F3" w:rsidP="00D12CE8"/>
    <w:p w14:paraId="0D7EFD61" w14:textId="77777777" w:rsidR="007D0929" w:rsidRPr="008A2817" w:rsidRDefault="007D0929" w:rsidP="00D12CE8">
      <w:r w:rsidRPr="008A2817">
        <w:t>Folsom-Meek, S.L. &amp; Rizzo, T.L.  (2002).</w:t>
      </w:r>
      <w:r w:rsidR="006A30D1" w:rsidRPr="008A2817">
        <w:t xml:space="preserve"> </w:t>
      </w:r>
      <w:r w:rsidRPr="008A2817">
        <w:t xml:space="preserve"> Validating the physical educators’ attitude </w:t>
      </w:r>
    </w:p>
    <w:p w14:paraId="5BCB1FCB" w14:textId="77777777" w:rsidR="00A438B5" w:rsidRPr="008A2817" w:rsidRDefault="007D0929" w:rsidP="00262694">
      <w:pPr>
        <w:ind w:left="720"/>
      </w:pPr>
      <w:r w:rsidRPr="008A2817">
        <w:t>toward teaching individuals with disabilities (</w:t>
      </w:r>
      <w:proofErr w:type="spellStart"/>
      <w:r w:rsidRPr="008A2817">
        <w:t>PEATID</w:t>
      </w:r>
      <w:proofErr w:type="spellEnd"/>
      <w:r w:rsidRPr="008A2817">
        <w:t xml:space="preserve"> III) survey for future professionals.  </w:t>
      </w:r>
      <w:r w:rsidRPr="00262694">
        <w:rPr>
          <w:i/>
        </w:rPr>
        <w:t>Adapted Physical Activity Quarterly, 19</w:t>
      </w:r>
      <w:r w:rsidR="004028EF">
        <w:t>, 141-154.</w:t>
      </w:r>
    </w:p>
    <w:p w14:paraId="1A8F995F" w14:textId="77777777" w:rsidR="004A33F3" w:rsidRDefault="004A33F3" w:rsidP="00D12CE8"/>
    <w:p w14:paraId="11FB9733" w14:textId="77777777" w:rsidR="007D0929" w:rsidRPr="00262694" w:rsidRDefault="007D0929" w:rsidP="00D12CE8">
      <w:pPr>
        <w:rPr>
          <w:i/>
        </w:rPr>
      </w:pPr>
      <w:r w:rsidRPr="008A2817">
        <w:t>Rizzo, T.L., &amp; Lavay, B.  (2000).</w:t>
      </w:r>
      <w:r w:rsidR="006A30D1" w:rsidRPr="008A2817">
        <w:t xml:space="preserve"> </w:t>
      </w:r>
      <w:r w:rsidRPr="008A2817">
        <w:t xml:space="preserve"> Inclusion: Why the confusion?  </w:t>
      </w:r>
      <w:r w:rsidRPr="00262694">
        <w:rPr>
          <w:i/>
        </w:rPr>
        <w:t xml:space="preserve">Journal of Health, </w:t>
      </w:r>
    </w:p>
    <w:p w14:paraId="7BE43027" w14:textId="2C122AFD" w:rsidR="0097405B" w:rsidRDefault="007D0929" w:rsidP="00262694">
      <w:pPr>
        <w:ind w:firstLine="720"/>
      </w:pPr>
      <w:r w:rsidRPr="00262694">
        <w:rPr>
          <w:i/>
        </w:rPr>
        <w:t>Physical Education, Recreation, and Dance, 71</w:t>
      </w:r>
      <w:r w:rsidRPr="008A2817">
        <w:t>, 32-36.</w:t>
      </w:r>
    </w:p>
    <w:p w14:paraId="5008073F" w14:textId="5F0AE5D5" w:rsidR="001A7758" w:rsidRDefault="001A7758" w:rsidP="00262694">
      <w:pPr>
        <w:ind w:firstLine="720"/>
      </w:pPr>
    </w:p>
    <w:p w14:paraId="49F39DD0" w14:textId="2EF25622" w:rsidR="00A3569E" w:rsidRPr="00262694" w:rsidRDefault="001A7758" w:rsidP="00262694">
      <w:pPr>
        <w:ind w:left="720" w:hanging="720"/>
      </w:pPr>
      <w:r>
        <w:t>B</w:t>
      </w:r>
      <w:r w:rsidR="007D0929" w:rsidRPr="00262694">
        <w:t>ishop, P., Rizzo, T.L., Silva, M.  (1999).</w:t>
      </w:r>
      <w:r w:rsidR="006A30D1" w:rsidRPr="00262694">
        <w:t xml:space="preserve"> </w:t>
      </w:r>
      <w:r w:rsidR="007D0929" w:rsidRPr="00262694">
        <w:t xml:space="preserve"> Attitudes of youth </w:t>
      </w:r>
      <w:r w:rsidR="00262694" w:rsidRPr="00262694">
        <w:t xml:space="preserve">baseball coaches toward players </w:t>
      </w:r>
      <w:r w:rsidR="007D0929" w:rsidRPr="00262694">
        <w:t xml:space="preserve">with mild mental retardation.  </w:t>
      </w:r>
      <w:r w:rsidR="007D0929" w:rsidRPr="00262694">
        <w:rPr>
          <w:i/>
        </w:rPr>
        <w:t>Palaestra, 15(3)</w:t>
      </w:r>
      <w:r w:rsidR="007D0929" w:rsidRPr="00262694">
        <w:t>,</w:t>
      </w:r>
      <w:r w:rsidR="004028EF" w:rsidRPr="00262694">
        <w:t xml:space="preserve"> 22-29. </w:t>
      </w:r>
    </w:p>
    <w:p w14:paraId="21FA1AFE" w14:textId="77777777" w:rsidR="008649CF" w:rsidRDefault="008649CF" w:rsidP="00262694">
      <w:pPr>
        <w:ind w:left="720" w:hanging="720"/>
      </w:pPr>
    </w:p>
    <w:p w14:paraId="1CC75D2C" w14:textId="77777777" w:rsidR="009A00A9" w:rsidRPr="008A2817" w:rsidRDefault="009A00A9" w:rsidP="009A00A9">
      <w:pPr>
        <w:ind w:left="720" w:hanging="720"/>
      </w:pPr>
      <w:proofErr w:type="spellStart"/>
      <w:r w:rsidRPr="008A2817">
        <w:t>Zanandrea</w:t>
      </w:r>
      <w:proofErr w:type="spellEnd"/>
      <w:r w:rsidRPr="008A2817">
        <w:t xml:space="preserve">, M., &amp; Rizzo, T.L.  (1998).  Attitudes of undergraduate physical education majors in Brazil toward teaching students with disabilities. </w:t>
      </w:r>
      <w:r w:rsidRPr="00262694">
        <w:rPr>
          <w:i/>
        </w:rPr>
        <w:t>Perceptual and Motor Skills, 86</w:t>
      </w:r>
      <w:r w:rsidRPr="008A2817">
        <w:t>, 699-706.</w:t>
      </w:r>
    </w:p>
    <w:p w14:paraId="274E14FD" w14:textId="77777777" w:rsidR="009A00A9" w:rsidRDefault="009A00A9" w:rsidP="009A00A9"/>
    <w:p w14:paraId="7987E3A1" w14:textId="77777777" w:rsidR="009E1C6A" w:rsidRPr="009E1C6A" w:rsidRDefault="009E1C6A" w:rsidP="009A00A9">
      <w:pPr>
        <w:rPr>
          <w:i/>
        </w:rPr>
      </w:pPr>
      <w:r w:rsidRPr="008A2817">
        <w:t xml:space="preserve">Rizzo, T.L.  (1998).  Review of the book </w:t>
      </w:r>
      <w:r w:rsidRPr="009E1C6A">
        <w:rPr>
          <w:i/>
        </w:rPr>
        <w:t xml:space="preserve">Adapted physical activity, </w:t>
      </w:r>
      <w:proofErr w:type="gramStart"/>
      <w:r w:rsidRPr="009E1C6A">
        <w:rPr>
          <w:i/>
        </w:rPr>
        <w:t>recreation</w:t>
      </w:r>
      <w:proofErr w:type="gramEnd"/>
      <w:r w:rsidRPr="009E1C6A">
        <w:rPr>
          <w:i/>
        </w:rPr>
        <w:t xml:space="preserve"> and sport: </w:t>
      </w:r>
    </w:p>
    <w:p w14:paraId="6D34A0C1" w14:textId="77777777" w:rsidR="009E1C6A" w:rsidRPr="009E1C6A" w:rsidRDefault="009E1C6A" w:rsidP="009E1C6A">
      <w:pPr>
        <w:ind w:left="360" w:firstLine="720"/>
        <w:rPr>
          <w:i/>
        </w:rPr>
      </w:pPr>
      <w:r w:rsidRPr="009E1C6A">
        <w:rPr>
          <w:i/>
        </w:rPr>
        <w:t xml:space="preserve">Cross disciplinary and lifespan, </w:t>
      </w:r>
      <w:r w:rsidRPr="00B05522">
        <w:t>(5th edition).</w:t>
      </w:r>
      <w:r w:rsidRPr="008A2817">
        <w:t xml:space="preserve"> </w:t>
      </w:r>
      <w:r w:rsidRPr="00B05522">
        <w:t xml:space="preserve">Adapted </w:t>
      </w:r>
      <w:r w:rsidRPr="009E1C6A">
        <w:rPr>
          <w:i/>
        </w:rPr>
        <w:t xml:space="preserve">Physical Activity Quarterly, </w:t>
      </w:r>
    </w:p>
    <w:p w14:paraId="17080354" w14:textId="77777777" w:rsidR="009E1C6A" w:rsidRPr="008A2817" w:rsidRDefault="009E1C6A" w:rsidP="009E1C6A">
      <w:pPr>
        <w:pStyle w:val="ListParagraph"/>
        <w:ind w:left="1080"/>
      </w:pPr>
      <w:r w:rsidRPr="009E1C6A">
        <w:rPr>
          <w:i/>
        </w:rPr>
        <w:t>15</w:t>
      </w:r>
      <w:r w:rsidRPr="008A2817">
        <w:t xml:space="preserve">, </w:t>
      </w:r>
      <w:r>
        <w:t>1-4.</w:t>
      </w:r>
    </w:p>
    <w:p w14:paraId="297460B1" w14:textId="77777777" w:rsidR="009E1C6A" w:rsidRDefault="009E1C6A" w:rsidP="00D12CE8"/>
    <w:p w14:paraId="70AE4276" w14:textId="77777777" w:rsidR="00107DF7" w:rsidRPr="008A2817" w:rsidRDefault="00107DF7" w:rsidP="00D12CE8">
      <w:r w:rsidRPr="008A2817">
        <w:t xml:space="preserve">Rizzo, T.L., Bishop, P., &amp; Tobar, D.  (1997). </w:t>
      </w:r>
      <w:r w:rsidR="006A30D1" w:rsidRPr="008A2817">
        <w:t xml:space="preserve"> </w:t>
      </w:r>
      <w:r w:rsidRPr="008A2817">
        <w:t xml:space="preserve">Attitudes of soccer coaches toward youth </w:t>
      </w:r>
    </w:p>
    <w:p w14:paraId="683892BD" w14:textId="77777777" w:rsidR="00D76662" w:rsidRPr="008A2817" w:rsidRDefault="00107DF7" w:rsidP="00262694">
      <w:pPr>
        <w:ind w:left="720"/>
      </w:pPr>
      <w:r w:rsidRPr="008A2817">
        <w:t xml:space="preserve">players with mild mental retardation: A pilot study.  </w:t>
      </w:r>
      <w:r w:rsidRPr="00262694">
        <w:rPr>
          <w:i/>
        </w:rPr>
        <w:t xml:space="preserve">Adapted Physical Activity </w:t>
      </w:r>
      <w:r w:rsidR="00B61D22" w:rsidRPr="00262694">
        <w:rPr>
          <w:i/>
        </w:rPr>
        <w:t>Q</w:t>
      </w:r>
      <w:r w:rsidRPr="00262694">
        <w:rPr>
          <w:i/>
        </w:rPr>
        <w:t>uarterly, 14</w:t>
      </w:r>
      <w:r w:rsidRPr="008A2817">
        <w:t>, 238-251.</w:t>
      </w:r>
    </w:p>
    <w:p w14:paraId="5D624FD3" w14:textId="77777777" w:rsidR="006B5AB1" w:rsidRDefault="006B5AB1" w:rsidP="00262694">
      <w:pPr>
        <w:ind w:left="720" w:hanging="720"/>
      </w:pPr>
    </w:p>
    <w:p w14:paraId="1F9D3276" w14:textId="77777777" w:rsidR="00D76662" w:rsidRPr="008A2817" w:rsidRDefault="007D0929" w:rsidP="00262694">
      <w:pPr>
        <w:ind w:left="720" w:hanging="720"/>
      </w:pPr>
      <w:r w:rsidRPr="008A2817">
        <w:t xml:space="preserve">Rizzo, T.L., Broadhead, G.D., &amp; Kowalski, E.  (1997). </w:t>
      </w:r>
      <w:r w:rsidR="006A30D1" w:rsidRPr="008A2817">
        <w:t xml:space="preserve"> </w:t>
      </w:r>
      <w:r w:rsidRPr="008A2817">
        <w:t xml:space="preserve">Changing Kinesiology and Physical Education by infusing information about individuals with disabilities.  </w:t>
      </w:r>
      <w:r w:rsidRPr="00262694">
        <w:rPr>
          <w:i/>
        </w:rPr>
        <w:t>Quest, 49</w:t>
      </w:r>
      <w:r w:rsidRPr="008A2817">
        <w:t xml:space="preserve">, 229-237. </w:t>
      </w:r>
    </w:p>
    <w:p w14:paraId="6CA5A66A" w14:textId="77777777" w:rsidR="004A33F3" w:rsidRDefault="004A33F3" w:rsidP="00D12CE8"/>
    <w:p w14:paraId="65D4ECA8" w14:textId="77777777" w:rsidR="004C7BB7" w:rsidRDefault="004C7BB7" w:rsidP="004A7FC8">
      <w:pPr>
        <w:ind w:left="720" w:hanging="720"/>
      </w:pPr>
    </w:p>
    <w:p w14:paraId="6EF220B1" w14:textId="77777777" w:rsidR="004C7BB7" w:rsidRPr="004C7BB7" w:rsidRDefault="004C7BB7" w:rsidP="004C7BB7">
      <w:pPr>
        <w:ind w:left="720" w:hanging="720"/>
        <w:rPr>
          <w:b/>
          <w:bCs/>
          <w:sz w:val="28"/>
          <w:szCs w:val="28"/>
        </w:rPr>
      </w:pPr>
      <w:r w:rsidRPr="004C7BB7">
        <w:rPr>
          <w:b/>
          <w:bCs/>
          <w:sz w:val="28"/>
          <w:szCs w:val="28"/>
        </w:rPr>
        <w:lastRenderedPageBreak/>
        <w:t>Publications (continued)</w:t>
      </w:r>
    </w:p>
    <w:p w14:paraId="59DD22D5" w14:textId="77777777" w:rsidR="004C7BB7" w:rsidRDefault="004C7BB7" w:rsidP="004C7BB7">
      <w:pPr>
        <w:ind w:left="720" w:hanging="720"/>
      </w:pPr>
      <w:r>
        <w:t xml:space="preserve"> </w:t>
      </w:r>
    </w:p>
    <w:p w14:paraId="5A1D3639" w14:textId="708D5916" w:rsidR="004C7BB7" w:rsidRDefault="004C7BB7" w:rsidP="004C7BB7">
      <w:pPr>
        <w:ind w:left="720" w:hanging="720"/>
        <w:rPr>
          <w:i/>
          <w:iCs/>
        </w:rPr>
      </w:pPr>
      <w:r w:rsidRPr="004C7BB7">
        <w:rPr>
          <w:i/>
          <w:iCs/>
        </w:rPr>
        <w:t>Refereed (continued)</w:t>
      </w:r>
    </w:p>
    <w:p w14:paraId="799F8C10" w14:textId="77777777" w:rsidR="004C7BB7" w:rsidRPr="004C7BB7" w:rsidRDefault="004C7BB7" w:rsidP="004C7BB7">
      <w:pPr>
        <w:ind w:left="720" w:hanging="720"/>
        <w:rPr>
          <w:i/>
          <w:iCs/>
        </w:rPr>
      </w:pPr>
    </w:p>
    <w:p w14:paraId="29EE30A3" w14:textId="3487D5AE" w:rsidR="005E5EA5" w:rsidRPr="008A2817" w:rsidRDefault="0097405B" w:rsidP="004A7FC8">
      <w:pPr>
        <w:ind w:left="720" w:hanging="720"/>
      </w:pPr>
      <w:r w:rsidRPr="008A2817">
        <w:t>Kowalski, E., &amp; Rizzo, T.L. (1996).  Factors i</w:t>
      </w:r>
      <w:r w:rsidR="00A438B5" w:rsidRPr="008A2817">
        <w:t>nfluencing preservice student attitudes</w:t>
      </w:r>
      <w:r w:rsidRPr="008A2817">
        <w:t xml:space="preserve"> toward </w:t>
      </w:r>
      <w:r w:rsidR="00D5759C" w:rsidRPr="008A2817">
        <w:t>i</w:t>
      </w:r>
      <w:r w:rsidRPr="008A2817">
        <w:t xml:space="preserve">ndividuals with disabilities.  </w:t>
      </w:r>
      <w:r w:rsidRPr="004A7FC8">
        <w:rPr>
          <w:i/>
        </w:rPr>
        <w:t>Adapted Physical Activity Quarterly, 13</w:t>
      </w:r>
      <w:r w:rsidRPr="008A2817">
        <w:t>,</w:t>
      </w:r>
      <w:r w:rsidR="004028EF">
        <w:t xml:space="preserve"> 180-196.</w:t>
      </w:r>
    </w:p>
    <w:p w14:paraId="31CCA812" w14:textId="77777777" w:rsidR="00D4145F" w:rsidRDefault="00D4145F" w:rsidP="006B5AB1"/>
    <w:p w14:paraId="13587FA0" w14:textId="77777777" w:rsidR="0097405B" w:rsidRPr="008A2817" w:rsidRDefault="0097405B" w:rsidP="004A7FC8">
      <w:pPr>
        <w:ind w:left="720" w:hanging="720"/>
      </w:pPr>
      <w:r w:rsidRPr="008A2817">
        <w:t xml:space="preserve">Rizzo, T.L., &amp; </w:t>
      </w:r>
      <w:proofErr w:type="spellStart"/>
      <w:r w:rsidRPr="008A2817">
        <w:t>Kirkendall</w:t>
      </w:r>
      <w:proofErr w:type="spellEnd"/>
      <w:r w:rsidRPr="008A2817">
        <w:t xml:space="preserve">, D. (1995).  Teaching students with mild disabilities. </w:t>
      </w:r>
      <w:r w:rsidRPr="004A7FC8">
        <w:rPr>
          <w:i/>
        </w:rPr>
        <w:t>Adapted Physical Activity Quarterly, 12</w:t>
      </w:r>
      <w:r w:rsidRPr="008A2817">
        <w:t>,</w:t>
      </w:r>
      <w:r w:rsidR="004028EF">
        <w:t xml:space="preserve"> 205-216.</w:t>
      </w:r>
    </w:p>
    <w:p w14:paraId="4524E2BC" w14:textId="77777777" w:rsidR="004A33F3" w:rsidRDefault="004A33F3" w:rsidP="004028EF">
      <w:pPr>
        <w:pStyle w:val="Heading2"/>
      </w:pPr>
    </w:p>
    <w:p w14:paraId="331B1652" w14:textId="77777777" w:rsidR="005E5EA5" w:rsidRPr="008A2817" w:rsidRDefault="0097405B" w:rsidP="004A7FC8">
      <w:pPr>
        <w:tabs>
          <w:tab w:val="left" w:pos="720"/>
        </w:tabs>
        <w:ind w:left="720" w:hanging="720"/>
      </w:pPr>
      <w:r w:rsidRPr="008A2817">
        <w:t xml:space="preserve">Block, M.E., &amp; Rizzo, T.L. (1995).  Attitudes and attributes associated with teaching individuals with severe and profound disabilities.  </w:t>
      </w:r>
      <w:r w:rsidRPr="00FA5D53">
        <w:rPr>
          <w:i/>
        </w:rPr>
        <w:t>Journal of the Association for Persons with Severe Handicaps, 20</w:t>
      </w:r>
      <w:r w:rsidRPr="008A2817">
        <w:t>,</w:t>
      </w:r>
      <w:r w:rsidR="004028EF">
        <w:t xml:space="preserve"> 80-87.</w:t>
      </w:r>
      <w:r w:rsidR="004028EF">
        <w:tab/>
      </w:r>
    </w:p>
    <w:p w14:paraId="31342154" w14:textId="77777777" w:rsidR="004A33F3" w:rsidRDefault="004A33F3" w:rsidP="00D12CE8"/>
    <w:p w14:paraId="37EF6FAE" w14:textId="77777777" w:rsidR="00A45F1A" w:rsidRPr="008A2817" w:rsidRDefault="0097405B" w:rsidP="00FA5D53">
      <w:pPr>
        <w:ind w:left="720" w:hanging="720"/>
      </w:pPr>
      <w:r w:rsidRPr="008A2817">
        <w:t>Rizzo, T.L. (1994).  Book review: Adapted physical activity</w:t>
      </w:r>
      <w:r w:rsidR="00D5759C" w:rsidRPr="008A2817">
        <w:t xml:space="preserve">, </w:t>
      </w:r>
      <w:proofErr w:type="gramStart"/>
      <w:r w:rsidR="00D5759C" w:rsidRPr="008A2817">
        <w:t>recreation</w:t>
      </w:r>
      <w:proofErr w:type="gramEnd"/>
      <w:r w:rsidR="00D5759C" w:rsidRPr="008A2817">
        <w:t xml:space="preserve"> and sport: Cross </w:t>
      </w:r>
      <w:r w:rsidR="00D5759C" w:rsidRPr="008A2817">
        <w:tab/>
        <w:t xml:space="preserve"> </w:t>
      </w:r>
      <w:r w:rsidRPr="008A2817">
        <w:t xml:space="preserve">disciplinary and lifespan, (4th ed.)  </w:t>
      </w:r>
      <w:r w:rsidRPr="00E8516F">
        <w:rPr>
          <w:i/>
        </w:rPr>
        <w:t>Adapted Physical Activity Quarterly, 11</w:t>
      </w:r>
      <w:r w:rsidRPr="008A2817">
        <w:t>,</w:t>
      </w:r>
      <w:r w:rsidR="004028EF">
        <w:t xml:space="preserve"> 104-106.</w:t>
      </w:r>
    </w:p>
    <w:p w14:paraId="779C29B8" w14:textId="77777777" w:rsidR="004A33F3" w:rsidRDefault="004A33F3" w:rsidP="00D12CE8"/>
    <w:p w14:paraId="3CF96AEF" w14:textId="77777777" w:rsidR="00A45F1A" w:rsidRPr="008A2817" w:rsidRDefault="00A45F1A" w:rsidP="00FA5D53">
      <w:pPr>
        <w:ind w:left="720" w:hanging="720"/>
      </w:pPr>
      <w:r w:rsidRPr="008A2817">
        <w:t xml:space="preserve">Rizzo, T.L. (1994 Spring).  Physical </w:t>
      </w:r>
      <w:r w:rsidR="00953845" w:rsidRPr="008A2817">
        <w:t>educators’</w:t>
      </w:r>
      <w:r w:rsidRPr="008A2817">
        <w:t xml:space="preserve"> attitudes associated with teaching</w:t>
      </w:r>
      <w:r w:rsidR="00D5759C" w:rsidRPr="008A2817">
        <w:t xml:space="preserve"> </w:t>
      </w:r>
      <w:r w:rsidRPr="008A2817">
        <w:t xml:space="preserve">individuals with disabilities. </w:t>
      </w:r>
      <w:r w:rsidRPr="00E8516F">
        <w:rPr>
          <w:i/>
        </w:rPr>
        <w:t>Research Consortium Newsletter</w:t>
      </w:r>
      <w:r w:rsidRPr="008A2817">
        <w:t>, AAHPERD</w:t>
      </w:r>
      <w:r w:rsidR="00D5759C" w:rsidRPr="008A2817">
        <w:t xml:space="preserve"> </w:t>
      </w:r>
      <w:r w:rsidRPr="008A2817">
        <w:t>Publication</w:t>
      </w:r>
      <w:r w:rsidR="004028EF">
        <w:t xml:space="preserve">s: Reston, Va. </w:t>
      </w:r>
    </w:p>
    <w:p w14:paraId="47882CAA" w14:textId="77777777" w:rsidR="004A33F3" w:rsidRDefault="004A33F3" w:rsidP="00D12CE8"/>
    <w:p w14:paraId="4E26476E" w14:textId="77777777" w:rsidR="00A438B5" w:rsidRPr="008A2817" w:rsidRDefault="0061443E" w:rsidP="00FA5D53">
      <w:pPr>
        <w:ind w:left="720" w:hanging="720"/>
      </w:pPr>
      <w:r w:rsidRPr="008A2817">
        <w:t xml:space="preserve">Rizzo, T.L. &amp; Davis, </w:t>
      </w:r>
      <w:proofErr w:type="spellStart"/>
      <w:r w:rsidRPr="008A2817">
        <w:t>W.E</w:t>
      </w:r>
      <w:proofErr w:type="spellEnd"/>
      <w:r w:rsidRPr="008A2817">
        <w:t>. (1993).  Teaching lifetime recr</w:t>
      </w:r>
      <w:r w:rsidR="00D76662" w:rsidRPr="008A2817">
        <w:t xml:space="preserve">eation and leisure skills to </w:t>
      </w:r>
      <w:r w:rsidRPr="008A2817">
        <w:t xml:space="preserve">individuals with disabilities. </w:t>
      </w:r>
      <w:r w:rsidRPr="00E8516F">
        <w:rPr>
          <w:i/>
        </w:rPr>
        <w:t xml:space="preserve"> Issues in Teacher Education, 2</w:t>
      </w:r>
      <w:r w:rsidRPr="008A2817">
        <w:t>, 27-35.</w:t>
      </w:r>
    </w:p>
    <w:p w14:paraId="2D8F205A" w14:textId="77777777" w:rsidR="00FA5D53" w:rsidRDefault="00FA5D53" w:rsidP="00D12CE8"/>
    <w:p w14:paraId="66D8EAEB" w14:textId="788A6E26" w:rsidR="005E5EA5" w:rsidRDefault="0097405B" w:rsidP="00FA5D53">
      <w:pPr>
        <w:ind w:left="720" w:hanging="720"/>
      </w:pPr>
      <w:r w:rsidRPr="008A2817">
        <w:t xml:space="preserve">Rizzo, T.L., &amp; </w:t>
      </w:r>
      <w:proofErr w:type="spellStart"/>
      <w:r w:rsidRPr="008A2817">
        <w:t>Vispoel</w:t>
      </w:r>
      <w:proofErr w:type="spellEnd"/>
      <w:r w:rsidRPr="008A2817">
        <w:t>, W.P.  (1992). Changing attitude</w:t>
      </w:r>
      <w:r w:rsidR="009B0920" w:rsidRPr="008A2817">
        <w:t>s toward teaching students with h</w:t>
      </w:r>
      <w:r w:rsidRPr="008A2817">
        <w:t xml:space="preserve">andicaps. </w:t>
      </w:r>
      <w:r w:rsidRPr="00E8516F">
        <w:rPr>
          <w:i/>
        </w:rPr>
        <w:t>Adapted Physical Activity Quarterly, 9</w:t>
      </w:r>
      <w:r w:rsidRPr="008A2817">
        <w:t xml:space="preserve">, </w:t>
      </w:r>
      <w:r w:rsidR="004028EF">
        <w:t>54-63.</w:t>
      </w:r>
    </w:p>
    <w:p w14:paraId="71B099D8" w14:textId="1F0ADEFE" w:rsidR="001A7758" w:rsidRDefault="001A7758" w:rsidP="00FA5D53">
      <w:pPr>
        <w:ind w:left="720" w:hanging="720"/>
      </w:pPr>
    </w:p>
    <w:p w14:paraId="1CC62664" w14:textId="77777777" w:rsidR="00373DE9" w:rsidRPr="008A2817" w:rsidRDefault="0097405B" w:rsidP="00FA5D53">
      <w:pPr>
        <w:ind w:left="720" w:hanging="720"/>
      </w:pPr>
      <w:proofErr w:type="spellStart"/>
      <w:r w:rsidRPr="008A2817">
        <w:t>Eichinger</w:t>
      </w:r>
      <w:proofErr w:type="spellEnd"/>
      <w:r w:rsidRPr="008A2817">
        <w:t xml:space="preserve">, J., Rizzo, T.L., &amp; </w:t>
      </w:r>
      <w:proofErr w:type="spellStart"/>
      <w:r w:rsidRPr="008A2817">
        <w:t>Sirotnik</w:t>
      </w:r>
      <w:proofErr w:type="spellEnd"/>
      <w:r w:rsidRPr="008A2817">
        <w:t>, B.  (1992)</w:t>
      </w:r>
      <w:r w:rsidR="00AF262A" w:rsidRPr="008A2817">
        <w:t>.</w:t>
      </w:r>
      <w:r w:rsidRPr="008A2817">
        <w:t xml:space="preserve">  Attributes related to attitudes toward people with disabilities.  </w:t>
      </w:r>
      <w:r w:rsidRPr="00E8516F">
        <w:rPr>
          <w:i/>
        </w:rPr>
        <w:t>International Journal of Rehabilitation Research, 15</w:t>
      </w:r>
      <w:r w:rsidRPr="008A2817">
        <w:t>, 53-56.</w:t>
      </w:r>
      <w:r w:rsidR="004028EF">
        <w:t xml:space="preserve"> </w:t>
      </w:r>
      <w:r w:rsidRPr="008A2817">
        <w:tab/>
      </w:r>
    </w:p>
    <w:p w14:paraId="78BB84D8" w14:textId="77777777" w:rsidR="00BC5308" w:rsidRDefault="00BC5308" w:rsidP="00FA5D53">
      <w:pPr>
        <w:ind w:left="720" w:hanging="720"/>
      </w:pPr>
    </w:p>
    <w:p w14:paraId="38E905AA" w14:textId="77777777" w:rsidR="009A00A9" w:rsidRPr="008A2817" w:rsidRDefault="009A00A9" w:rsidP="009A00A9">
      <w:pPr>
        <w:ind w:left="720" w:hanging="720"/>
      </w:pPr>
      <w:r w:rsidRPr="008A2817">
        <w:t xml:space="preserve">Davis, </w:t>
      </w:r>
      <w:proofErr w:type="spellStart"/>
      <w:r w:rsidRPr="008A2817">
        <w:t>W.E</w:t>
      </w:r>
      <w:proofErr w:type="spellEnd"/>
      <w:r w:rsidRPr="008A2817">
        <w:t xml:space="preserve">., &amp; Rizzo, T.L.  (1991).  Issues in the classification of motor disorders.  </w:t>
      </w:r>
      <w:r w:rsidRPr="00E8516F">
        <w:rPr>
          <w:i/>
        </w:rPr>
        <w:t>Adapted Physical Activity Quarterly, 8</w:t>
      </w:r>
      <w:r w:rsidRPr="008A2817">
        <w:t>,</w:t>
      </w:r>
      <w:r>
        <w:t xml:space="preserve"> 280-304.</w:t>
      </w:r>
    </w:p>
    <w:p w14:paraId="5E8B13AA" w14:textId="77777777" w:rsidR="009A00A9" w:rsidRDefault="009A00A9" w:rsidP="009A00A9"/>
    <w:p w14:paraId="187E3BF3" w14:textId="77777777" w:rsidR="009A00A9" w:rsidRPr="008A2817" w:rsidRDefault="009A00A9" w:rsidP="009A00A9">
      <w:proofErr w:type="spellStart"/>
      <w:r w:rsidRPr="008A2817">
        <w:t>Eichinger</w:t>
      </w:r>
      <w:proofErr w:type="spellEnd"/>
      <w:r w:rsidRPr="008A2817">
        <w:t xml:space="preserve">, J., Rizzo, T.L., &amp; </w:t>
      </w:r>
      <w:proofErr w:type="spellStart"/>
      <w:r w:rsidRPr="008A2817">
        <w:t>Sirotnik</w:t>
      </w:r>
      <w:proofErr w:type="spellEnd"/>
      <w:r w:rsidRPr="008A2817">
        <w:t>, B.  (1991).  Changing attitudes toward people with</w:t>
      </w:r>
    </w:p>
    <w:p w14:paraId="3DCE8EED" w14:textId="77777777" w:rsidR="009A00A9" w:rsidRPr="008A2817" w:rsidRDefault="009A00A9" w:rsidP="009A00A9">
      <w:pPr>
        <w:ind w:left="720"/>
      </w:pPr>
      <w:r w:rsidRPr="008A2817">
        <w:t xml:space="preserve">disabilities. </w:t>
      </w:r>
      <w:r w:rsidRPr="00E8516F">
        <w:rPr>
          <w:i/>
        </w:rPr>
        <w:t>Teacher Education and Special Education, 14</w:t>
      </w:r>
      <w:r w:rsidRPr="008A2817">
        <w:t xml:space="preserve">, </w:t>
      </w:r>
      <w:r>
        <w:t xml:space="preserve">121- 126. </w:t>
      </w:r>
    </w:p>
    <w:p w14:paraId="384DF609" w14:textId="77777777" w:rsidR="009A00A9" w:rsidRDefault="009A00A9" w:rsidP="009E1C6A"/>
    <w:p w14:paraId="21E48C3E" w14:textId="77777777" w:rsidR="002B629B" w:rsidRPr="008A2817" w:rsidRDefault="0097405B" w:rsidP="00E8516F">
      <w:pPr>
        <w:ind w:left="720" w:hanging="720"/>
      </w:pPr>
      <w:r w:rsidRPr="008A2817">
        <w:t xml:space="preserve">Rizzo, T.L., &amp; Davis, </w:t>
      </w:r>
      <w:proofErr w:type="spellStart"/>
      <w:r w:rsidRPr="008A2817">
        <w:t>W.E</w:t>
      </w:r>
      <w:proofErr w:type="spellEnd"/>
      <w:r w:rsidRPr="008A2817">
        <w:t xml:space="preserve">.  (1991). </w:t>
      </w:r>
      <w:r w:rsidR="00AF262A" w:rsidRPr="008A2817">
        <w:t xml:space="preserve"> </w:t>
      </w:r>
      <w:r w:rsidRPr="008A2817">
        <w:t xml:space="preserve">From the back of the physical education bus. </w:t>
      </w:r>
      <w:r w:rsidRPr="00E8516F">
        <w:rPr>
          <w:i/>
        </w:rPr>
        <w:t xml:space="preserve"> Journal of Physical Education Recreation, and Dance, 62(6)</w:t>
      </w:r>
      <w:r w:rsidRPr="008A2817">
        <w:t>,</w:t>
      </w:r>
      <w:r w:rsidR="004028EF">
        <w:t xml:space="preserve"> 53-55. </w:t>
      </w:r>
    </w:p>
    <w:p w14:paraId="57E4D940" w14:textId="77777777" w:rsidR="00FA5D53" w:rsidRDefault="00FA5D53" w:rsidP="00D12CE8"/>
    <w:p w14:paraId="016F44F8" w14:textId="77777777" w:rsidR="00485BCF" w:rsidRPr="008A2817" w:rsidRDefault="0097405B" w:rsidP="00D12CE8">
      <w:r w:rsidRPr="008A2817">
        <w:t xml:space="preserve">Rizzo, T.L., &amp; </w:t>
      </w:r>
      <w:proofErr w:type="spellStart"/>
      <w:r w:rsidRPr="008A2817">
        <w:t>Vispoel</w:t>
      </w:r>
      <w:proofErr w:type="spellEnd"/>
      <w:r w:rsidRPr="008A2817">
        <w:t xml:space="preserve">, W.P.  (1991). </w:t>
      </w:r>
      <w:r w:rsidR="00AF262A" w:rsidRPr="008A2817">
        <w:t xml:space="preserve"> </w:t>
      </w:r>
      <w:r w:rsidRPr="008A2817">
        <w:t xml:space="preserve">Physical Educators' attitudes and attributes toward </w:t>
      </w:r>
    </w:p>
    <w:p w14:paraId="24B593F8" w14:textId="77777777" w:rsidR="00BC5308" w:rsidRDefault="0097405B" w:rsidP="00E8516F">
      <w:pPr>
        <w:ind w:left="720"/>
      </w:pPr>
      <w:r w:rsidRPr="008A2817">
        <w:t xml:space="preserve">teaching students with handicaps.  </w:t>
      </w:r>
      <w:r w:rsidRPr="00E8516F">
        <w:rPr>
          <w:i/>
        </w:rPr>
        <w:t>Adapted Physical Activity Quarterly, 8</w:t>
      </w:r>
      <w:r w:rsidRPr="008A2817">
        <w:t xml:space="preserve">, 4-11. </w:t>
      </w:r>
    </w:p>
    <w:p w14:paraId="64FA5B92" w14:textId="77777777" w:rsidR="00435F72" w:rsidRDefault="00435F72" w:rsidP="00BC5308">
      <w:pPr>
        <w:pStyle w:val="Heading2"/>
      </w:pPr>
    </w:p>
    <w:p w14:paraId="7397EA82" w14:textId="77777777" w:rsidR="002B629B" w:rsidRPr="008A2817" w:rsidRDefault="0097405B" w:rsidP="00D12CE8">
      <w:r w:rsidRPr="008A2817">
        <w:t xml:space="preserve">Rizzo, T.L., &amp; Wright, R.G.  (1988). </w:t>
      </w:r>
      <w:r w:rsidR="00AF262A" w:rsidRPr="008A2817">
        <w:t xml:space="preserve"> </w:t>
      </w:r>
      <w:r w:rsidRPr="008A2817">
        <w:t xml:space="preserve">Selected attributes related to physical educators' </w:t>
      </w:r>
    </w:p>
    <w:p w14:paraId="260C6621" w14:textId="77777777" w:rsidR="002B629B" w:rsidRPr="008A2817" w:rsidRDefault="0097405B" w:rsidP="00E8516F">
      <w:pPr>
        <w:ind w:left="720"/>
      </w:pPr>
      <w:r w:rsidRPr="008A2817">
        <w:t xml:space="preserve">attitudes toward teaching students with handicaps.  </w:t>
      </w:r>
      <w:r w:rsidRPr="00E8516F">
        <w:rPr>
          <w:i/>
        </w:rPr>
        <w:t>Mental Retardation, 26</w:t>
      </w:r>
      <w:r w:rsidRPr="008A2817">
        <w:t>,</w:t>
      </w:r>
      <w:r w:rsidR="004028EF">
        <w:t xml:space="preserve"> 307-309.</w:t>
      </w:r>
    </w:p>
    <w:p w14:paraId="44B6BEDA" w14:textId="77777777" w:rsidR="00FA5D53" w:rsidRDefault="00FA5D53" w:rsidP="00D12CE8"/>
    <w:p w14:paraId="31C49A3F" w14:textId="77777777" w:rsidR="00C307F0" w:rsidRPr="008A2817" w:rsidRDefault="0097405B" w:rsidP="00E8516F">
      <w:pPr>
        <w:ind w:left="720" w:hanging="720"/>
      </w:pPr>
      <w:r w:rsidRPr="008A2817">
        <w:t xml:space="preserve">Rizzo, T.L., &amp; Wright, R.G.  (1987). </w:t>
      </w:r>
      <w:r w:rsidR="00AF262A" w:rsidRPr="008A2817">
        <w:t xml:space="preserve"> </w:t>
      </w:r>
      <w:r w:rsidRPr="008A2817">
        <w:t xml:space="preserve">Secondary school physical educators’ attitudes toward teaching students with handicaps.  </w:t>
      </w:r>
      <w:r w:rsidRPr="00E8516F">
        <w:rPr>
          <w:i/>
        </w:rPr>
        <w:t>American Corrective Therapy Journal, 41</w:t>
      </w:r>
      <w:r w:rsidRPr="008A2817">
        <w:t xml:space="preserve">, 52-55. </w:t>
      </w:r>
    </w:p>
    <w:p w14:paraId="4A0C835F" w14:textId="77777777" w:rsidR="004C7BB7" w:rsidRPr="004C7BB7" w:rsidRDefault="004C7BB7" w:rsidP="004C7BB7">
      <w:pPr>
        <w:pStyle w:val="Heading2"/>
        <w:rPr>
          <w:i w:val="0"/>
          <w:iCs w:val="0"/>
        </w:rPr>
      </w:pPr>
      <w:r w:rsidRPr="004C7BB7">
        <w:rPr>
          <w:i w:val="0"/>
          <w:iCs w:val="0"/>
        </w:rPr>
        <w:lastRenderedPageBreak/>
        <w:t>Publications (continued)</w:t>
      </w:r>
    </w:p>
    <w:p w14:paraId="5D18BBF6" w14:textId="77777777" w:rsidR="004C7BB7" w:rsidRPr="004C7BB7" w:rsidRDefault="004C7BB7" w:rsidP="004C7BB7">
      <w:pPr>
        <w:pStyle w:val="Heading2"/>
        <w:rPr>
          <w:i w:val="0"/>
          <w:iCs w:val="0"/>
        </w:rPr>
      </w:pPr>
      <w:r w:rsidRPr="004C7BB7">
        <w:rPr>
          <w:i w:val="0"/>
          <w:iCs w:val="0"/>
        </w:rPr>
        <w:t xml:space="preserve"> </w:t>
      </w:r>
    </w:p>
    <w:p w14:paraId="5E5E2FB0" w14:textId="7A20C691" w:rsidR="00FA5D53" w:rsidRDefault="004C7BB7" w:rsidP="004C7BB7">
      <w:pPr>
        <w:pStyle w:val="Heading2"/>
        <w:rPr>
          <w:b w:val="0"/>
          <w:bCs w:val="0"/>
          <w:sz w:val="24"/>
          <w:szCs w:val="24"/>
        </w:rPr>
      </w:pPr>
      <w:r w:rsidRPr="004C7BB7">
        <w:rPr>
          <w:b w:val="0"/>
          <w:bCs w:val="0"/>
          <w:sz w:val="24"/>
          <w:szCs w:val="24"/>
        </w:rPr>
        <w:t>Refereed (continued)</w:t>
      </w:r>
    </w:p>
    <w:p w14:paraId="566EA654" w14:textId="77777777" w:rsidR="004C7BB7" w:rsidRPr="004C7BB7" w:rsidRDefault="004C7BB7" w:rsidP="004C7BB7"/>
    <w:p w14:paraId="5E5853BE" w14:textId="77777777" w:rsidR="00E8516F" w:rsidRDefault="00E8516F" w:rsidP="00E8516F">
      <w:pPr>
        <w:ind w:left="720" w:hanging="720"/>
      </w:pPr>
      <w:r w:rsidRPr="008A2817">
        <w:t xml:space="preserve">Rizzo, T.L. (1985).  Attributes related to </w:t>
      </w:r>
      <w:r w:rsidR="00953845" w:rsidRPr="008A2817">
        <w:t>teachers’</w:t>
      </w:r>
      <w:r w:rsidRPr="008A2817">
        <w:t xml:space="preserve"> attitudes. </w:t>
      </w:r>
      <w:r w:rsidRPr="00E8516F">
        <w:rPr>
          <w:i/>
        </w:rPr>
        <w:t>Perceptual and Motor Skills, 60</w:t>
      </w:r>
      <w:r w:rsidRPr="008A2817">
        <w:t>,</w:t>
      </w:r>
      <w:r>
        <w:t xml:space="preserve"> 739-742.</w:t>
      </w:r>
    </w:p>
    <w:p w14:paraId="7D9193EF" w14:textId="77777777" w:rsidR="00D4145F" w:rsidRDefault="00D4145F" w:rsidP="00E8516F"/>
    <w:p w14:paraId="54E537F3" w14:textId="77777777" w:rsidR="00E8516F" w:rsidRPr="008A2817" w:rsidRDefault="00E8516F" w:rsidP="00E8516F">
      <w:r w:rsidRPr="008A2817">
        <w:t>Rizzo, T.L. (1984).  Attitudes of physical educators toward teaching handicapped pupils.</w:t>
      </w:r>
    </w:p>
    <w:p w14:paraId="78A0567E" w14:textId="77777777" w:rsidR="00E8516F" w:rsidRPr="008A2817" w:rsidRDefault="00E8516F" w:rsidP="00E8516F">
      <w:pPr>
        <w:ind w:firstLine="720"/>
      </w:pPr>
      <w:r w:rsidRPr="00E8516F">
        <w:rPr>
          <w:i/>
        </w:rPr>
        <w:t>Adapted Physical Activity Quarterly, 1</w:t>
      </w:r>
      <w:r w:rsidRPr="008A2817">
        <w:t>,</w:t>
      </w:r>
      <w:r>
        <w:t xml:space="preserve"> 267-274.</w:t>
      </w:r>
    </w:p>
    <w:p w14:paraId="3A230B39" w14:textId="77777777" w:rsidR="00FA5D53" w:rsidRDefault="00FA5D53" w:rsidP="00D12CE8"/>
    <w:p w14:paraId="6D724F76" w14:textId="77777777" w:rsidR="00E15CE0" w:rsidRDefault="0097405B" w:rsidP="001D7F50">
      <w:pPr>
        <w:ind w:left="720" w:hanging="720"/>
      </w:pPr>
      <w:r w:rsidRPr="008A2817">
        <w:t xml:space="preserve">Rizzo, T.L. (1981).  Attitudes of educators toward </w:t>
      </w:r>
      <w:proofErr w:type="gramStart"/>
      <w:r w:rsidRPr="008A2817">
        <w:t>teaching</w:t>
      </w:r>
      <w:proofErr w:type="gramEnd"/>
      <w:r w:rsidRPr="008A2817">
        <w:t xml:space="preserve"> exceptional students.</w:t>
      </w:r>
      <w:r w:rsidRPr="001D7F50">
        <w:rPr>
          <w:i/>
        </w:rPr>
        <w:t xml:space="preserve"> Proceedings: National Conference on Physical Activity for the Exceptional Individual</w:t>
      </w:r>
      <w:r w:rsidRPr="008A2817">
        <w:t>. San Jose, CA: California Association for Health, Physical Edu</w:t>
      </w:r>
      <w:r w:rsidR="004028EF">
        <w:t xml:space="preserve">cation, Recreation, and Dance. </w:t>
      </w:r>
    </w:p>
    <w:p w14:paraId="555F6631" w14:textId="77777777" w:rsidR="001D7F50" w:rsidRPr="008A2817" w:rsidRDefault="001D7F50" w:rsidP="001D7F50">
      <w:pPr>
        <w:ind w:left="720" w:hanging="720"/>
      </w:pPr>
    </w:p>
    <w:p w14:paraId="47E0373F" w14:textId="77777777" w:rsidR="00A438B5" w:rsidRDefault="0097405B" w:rsidP="001D7F50">
      <w:pPr>
        <w:ind w:left="720" w:hanging="720"/>
      </w:pPr>
      <w:r w:rsidRPr="008A2817">
        <w:t xml:space="preserve">Rizzo, T.L.  (1980). </w:t>
      </w:r>
      <w:r w:rsidR="00AF262A" w:rsidRPr="008A2817">
        <w:t xml:space="preserve"> </w:t>
      </w:r>
      <w:r w:rsidRPr="008A2817">
        <w:t>Recommended skills for the successful assimilation of mildly handicapped children into regular physical education classes</w:t>
      </w:r>
      <w:r w:rsidRPr="001D7F50">
        <w:rPr>
          <w:i/>
        </w:rPr>
        <w:t>. Illinois Journal of Health, Physical Education and Recreation, 1</w:t>
      </w:r>
      <w:r w:rsidR="004028EF">
        <w:t>, 19.</w:t>
      </w:r>
    </w:p>
    <w:p w14:paraId="7FB456BB" w14:textId="77777777" w:rsidR="001D7F50" w:rsidRPr="008A2817" w:rsidRDefault="001D7F50" w:rsidP="001D7F50">
      <w:pPr>
        <w:ind w:left="720" w:hanging="720"/>
      </w:pPr>
    </w:p>
    <w:p w14:paraId="447044E3" w14:textId="77777777" w:rsidR="00273E35" w:rsidRDefault="0097405B" w:rsidP="001D7F50">
      <w:pPr>
        <w:ind w:left="720" w:hanging="720"/>
      </w:pPr>
      <w:r w:rsidRPr="008A2817">
        <w:t xml:space="preserve">Rizzo, T.L. &amp; </w:t>
      </w:r>
      <w:proofErr w:type="spellStart"/>
      <w:r w:rsidRPr="008A2817">
        <w:t>Kloepping</w:t>
      </w:r>
      <w:proofErr w:type="spellEnd"/>
      <w:r w:rsidRPr="008A2817">
        <w:t xml:space="preserve">, </w:t>
      </w:r>
      <w:proofErr w:type="spellStart"/>
      <w:r w:rsidRPr="008A2817">
        <w:t>K.B</w:t>
      </w:r>
      <w:proofErr w:type="spellEnd"/>
      <w:r w:rsidRPr="008A2817">
        <w:t>.  (1976).</w:t>
      </w:r>
      <w:r w:rsidR="00AF262A" w:rsidRPr="008A2817">
        <w:t xml:space="preserve"> </w:t>
      </w:r>
      <w:r w:rsidRPr="008A2817">
        <w:t xml:space="preserve"> Opportunities in physical education for the severely disabled.  </w:t>
      </w:r>
      <w:r w:rsidRPr="001D7F50">
        <w:rPr>
          <w:i/>
        </w:rPr>
        <w:t>Journal of Rehabilitation, 42</w:t>
      </w:r>
      <w:r w:rsidR="004028EF">
        <w:t>, 25 - 26, 49.</w:t>
      </w:r>
    </w:p>
    <w:p w14:paraId="220F832C" w14:textId="5B3211E6" w:rsidR="001D7F50" w:rsidRDefault="001D7F50" w:rsidP="00D12CE8"/>
    <w:p w14:paraId="2AE5813E" w14:textId="21504A63" w:rsidR="004C7BB7" w:rsidRDefault="004C7BB7" w:rsidP="004C7BB7">
      <w:pPr>
        <w:rPr>
          <w:i/>
          <w:iCs/>
        </w:rPr>
      </w:pPr>
      <w:r>
        <w:rPr>
          <w:i/>
          <w:iCs/>
        </w:rPr>
        <w:t xml:space="preserve">Invited Papers </w:t>
      </w:r>
    </w:p>
    <w:p w14:paraId="40AEF246" w14:textId="77777777" w:rsidR="00BA20BB" w:rsidRPr="004C7BB7" w:rsidRDefault="00BA20BB" w:rsidP="004C7BB7">
      <w:pPr>
        <w:rPr>
          <w:i/>
          <w:iCs/>
        </w:rPr>
      </w:pPr>
    </w:p>
    <w:p w14:paraId="4EDABE2A" w14:textId="2042690C" w:rsidR="00FA0149" w:rsidRPr="008A2817" w:rsidRDefault="001A7758" w:rsidP="00D12CE8">
      <w:r>
        <w:t>R</w:t>
      </w:r>
      <w:r w:rsidR="00474538">
        <w:t>i</w:t>
      </w:r>
      <w:r w:rsidR="00FA0149" w:rsidRPr="008A2817">
        <w:t xml:space="preserve">zzo, T.L. (2011). Beyond the game: Future directions in Adapted Physical Activity and </w:t>
      </w:r>
    </w:p>
    <w:p w14:paraId="38BE31D7" w14:textId="77777777" w:rsidR="00FA0149" w:rsidRPr="008A2817" w:rsidRDefault="00FA0149" w:rsidP="007537DB">
      <w:pPr>
        <w:ind w:left="720"/>
      </w:pPr>
      <w:r w:rsidRPr="008A2817">
        <w:t xml:space="preserve">Adapted Physical Education. </w:t>
      </w:r>
      <w:r w:rsidRPr="001D7F50">
        <w:rPr>
          <w:i/>
        </w:rPr>
        <w:t>California Association for Health, Physical Education, Recreation and Dance Journal, 73(3)</w:t>
      </w:r>
      <w:r w:rsidR="004028EF">
        <w:t>, 46-47.</w:t>
      </w:r>
    </w:p>
    <w:p w14:paraId="51FE6BCA" w14:textId="77777777" w:rsidR="009E1C6A" w:rsidRDefault="009E1C6A" w:rsidP="00D12CE8"/>
    <w:p w14:paraId="287A0FE8" w14:textId="77777777" w:rsidR="009A00A9" w:rsidRPr="008A2817" w:rsidRDefault="009A00A9" w:rsidP="009A00A9">
      <w:pPr>
        <w:ind w:left="720" w:hanging="720"/>
      </w:pPr>
      <w:r w:rsidRPr="008A2817">
        <w:t xml:space="preserve">Rizzo, T.L. (2010). Ohio State Alumni Association Honors Past President Dr. Joy Cauffman. </w:t>
      </w:r>
      <w:r w:rsidRPr="00B05522">
        <w:rPr>
          <w:i/>
        </w:rPr>
        <w:t>California Association for Health, Physical Education, Recreation and Dance Journal, 72(3)</w:t>
      </w:r>
      <w:r>
        <w:t>, 38.</w:t>
      </w:r>
      <w:r>
        <w:tab/>
      </w:r>
    </w:p>
    <w:p w14:paraId="6DC103DB" w14:textId="77777777" w:rsidR="009A00A9" w:rsidRDefault="009A00A9" w:rsidP="009A00A9"/>
    <w:p w14:paraId="20BDDAD4" w14:textId="77777777" w:rsidR="009A00A9" w:rsidRPr="008A2817" w:rsidRDefault="009A00A9" w:rsidP="009A00A9">
      <w:r w:rsidRPr="008A2817">
        <w:t xml:space="preserve">Rizzo, T.L. (2009).  25 Candles.  </w:t>
      </w:r>
      <w:r w:rsidRPr="00B05522">
        <w:rPr>
          <w:i/>
        </w:rPr>
        <w:t>Adapted Physical Education Quarterly, 26(2)</w:t>
      </w:r>
      <w:r w:rsidRPr="008A2817">
        <w:t xml:space="preserve">, </w:t>
      </w:r>
      <w:r>
        <w:t>99-101.</w:t>
      </w:r>
    </w:p>
    <w:p w14:paraId="2E80AAA5" w14:textId="77777777" w:rsidR="009A00A9" w:rsidRDefault="009A00A9" w:rsidP="009A00A9"/>
    <w:p w14:paraId="191F3530" w14:textId="77777777" w:rsidR="009B0920" w:rsidRPr="008A2817" w:rsidRDefault="009B0920" w:rsidP="00B05522">
      <w:pPr>
        <w:ind w:left="720" w:hanging="720"/>
      </w:pPr>
      <w:r w:rsidRPr="008A2817">
        <w:t xml:space="preserve">Rizzo, T.L. (2008).  Shaping our Future.  </w:t>
      </w:r>
      <w:r w:rsidRPr="00B05522">
        <w:rPr>
          <w:i/>
        </w:rPr>
        <w:t>California Association for Health, Physical Education, Recreation, &amp; Dance Journal, 71(2)</w:t>
      </w:r>
      <w:r w:rsidRPr="008A2817">
        <w:t>, 4-5.</w:t>
      </w:r>
    </w:p>
    <w:p w14:paraId="5D484395" w14:textId="77777777" w:rsidR="001D7F50" w:rsidRDefault="001D7F50" w:rsidP="00D12CE8"/>
    <w:p w14:paraId="3855A078" w14:textId="77777777" w:rsidR="00E81C1C" w:rsidRPr="008A2817" w:rsidRDefault="00FA0149" w:rsidP="00B05522">
      <w:pPr>
        <w:ind w:left="720" w:hanging="720"/>
      </w:pPr>
      <w:r w:rsidRPr="008A2817">
        <w:t xml:space="preserve">Rizzo, T.L. (2008).  A view from the Far East.  </w:t>
      </w:r>
      <w:r w:rsidRPr="00B05522">
        <w:rPr>
          <w:i/>
        </w:rPr>
        <w:t>Cali</w:t>
      </w:r>
      <w:r w:rsidR="00B05522" w:rsidRPr="00B05522">
        <w:rPr>
          <w:i/>
        </w:rPr>
        <w:t xml:space="preserve">fornia Association for Health, </w:t>
      </w:r>
      <w:r w:rsidRPr="00B05522">
        <w:rPr>
          <w:i/>
        </w:rPr>
        <w:t>Physical Education, Recreation, &amp; Dance Times, 71(1)</w:t>
      </w:r>
      <w:r w:rsidRPr="008A2817">
        <w:t xml:space="preserve">, </w:t>
      </w:r>
      <w:r w:rsidR="00E15CE0" w:rsidRPr="008A2817">
        <w:t>1 and</w:t>
      </w:r>
      <w:r w:rsidRPr="008A2817">
        <w:t xml:space="preserve"> 3.  </w:t>
      </w:r>
    </w:p>
    <w:p w14:paraId="47F9E04E" w14:textId="77777777" w:rsidR="001D7F50" w:rsidRDefault="001D7F50" w:rsidP="00D12CE8"/>
    <w:p w14:paraId="581ED977" w14:textId="77777777" w:rsidR="009B0920" w:rsidRDefault="00E81C1C" w:rsidP="00B05522">
      <w:pPr>
        <w:ind w:left="720" w:hanging="720"/>
      </w:pPr>
      <w:r w:rsidRPr="008A2817">
        <w:t xml:space="preserve">Sherrill, C. &amp; Rizzo, T.L. (1993). Physical </w:t>
      </w:r>
      <w:r w:rsidR="007073FB" w:rsidRPr="008A2817">
        <w:t>educators’</w:t>
      </w:r>
      <w:r w:rsidRPr="008A2817">
        <w:t xml:space="preserve"> attitude toward individual</w:t>
      </w:r>
      <w:r w:rsidR="009B0920" w:rsidRPr="008A2817">
        <w:t xml:space="preserve"> differences </w:t>
      </w:r>
      <w:r w:rsidRPr="008A2817">
        <w:t xml:space="preserve">inventory (PE-AID).  In C. Sherrill, Adapted </w:t>
      </w:r>
      <w:r w:rsidRPr="00B05522">
        <w:rPr>
          <w:i/>
        </w:rPr>
        <w:t>Physical Activity,</w:t>
      </w:r>
      <w:r w:rsidR="009B0920" w:rsidRPr="00B05522">
        <w:rPr>
          <w:i/>
        </w:rPr>
        <w:t xml:space="preserve"> </w:t>
      </w:r>
      <w:r w:rsidRPr="00B05522">
        <w:rPr>
          <w:i/>
        </w:rPr>
        <w:t>Recreation and Sport: Instructor's Manual</w:t>
      </w:r>
      <w:r w:rsidRPr="008A2817">
        <w:t xml:space="preserve">, </w:t>
      </w:r>
      <w:r w:rsidR="006B3FF4" w:rsidRPr="008A2817">
        <w:t>(4th. ed.), 22 - 25. Dubuque, Iowa</w:t>
      </w:r>
      <w:r w:rsidRPr="008A2817">
        <w:t>.: W.C.</w:t>
      </w:r>
      <w:r w:rsidR="006B3FF4" w:rsidRPr="008A2817">
        <w:t xml:space="preserve"> </w:t>
      </w:r>
      <w:r w:rsidRPr="008A2817">
        <w:t>Brown.</w:t>
      </w:r>
    </w:p>
    <w:p w14:paraId="32898EDC" w14:textId="2EC4A3DD" w:rsidR="001D7F50" w:rsidRDefault="001D7F50" w:rsidP="001D7F50"/>
    <w:p w14:paraId="48CF1918" w14:textId="4C029651" w:rsidR="00474538" w:rsidRDefault="00474538" w:rsidP="001D7F50"/>
    <w:p w14:paraId="1A4D9126" w14:textId="77777777" w:rsidR="00474538" w:rsidRPr="001D7F50" w:rsidRDefault="00474538" w:rsidP="001D7F50"/>
    <w:p w14:paraId="6A4DDC8E" w14:textId="48131B49" w:rsidR="00BA20BB" w:rsidRDefault="00BA20BB" w:rsidP="007537DB">
      <w:pPr>
        <w:ind w:left="720" w:hanging="720"/>
      </w:pPr>
    </w:p>
    <w:p w14:paraId="6517459C" w14:textId="77777777" w:rsidR="00BA20BB" w:rsidRPr="00BA20BB" w:rsidRDefault="00BA20BB" w:rsidP="00BA20BB">
      <w:pPr>
        <w:ind w:left="720" w:hanging="720"/>
        <w:rPr>
          <w:b/>
          <w:bCs/>
          <w:sz w:val="28"/>
          <w:szCs w:val="28"/>
        </w:rPr>
      </w:pPr>
      <w:r w:rsidRPr="00BA20BB">
        <w:rPr>
          <w:b/>
          <w:bCs/>
          <w:sz w:val="28"/>
          <w:szCs w:val="28"/>
        </w:rPr>
        <w:lastRenderedPageBreak/>
        <w:t>Publications (continued)</w:t>
      </w:r>
    </w:p>
    <w:p w14:paraId="48D65194" w14:textId="77777777" w:rsidR="00BA20BB" w:rsidRDefault="00BA20BB" w:rsidP="00BA20BB">
      <w:pPr>
        <w:ind w:left="720" w:hanging="720"/>
      </w:pPr>
      <w:r>
        <w:t xml:space="preserve"> </w:t>
      </w:r>
    </w:p>
    <w:p w14:paraId="200AA859" w14:textId="5769CA95" w:rsidR="00BA20BB" w:rsidRDefault="00BA20BB" w:rsidP="00BA20BB">
      <w:pPr>
        <w:ind w:left="720" w:hanging="720"/>
        <w:rPr>
          <w:i/>
          <w:iCs/>
        </w:rPr>
      </w:pPr>
      <w:r w:rsidRPr="00BA20BB">
        <w:rPr>
          <w:i/>
          <w:iCs/>
        </w:rPr>
        <w:t>Invited Papers (continued)</w:t>
      </w:r>
    </w:p>
    <w:p w14:paraId="108DA0E8" w14:textId="77777777" w:rsidR="00BA20BB" w:rsidRPr="00BA20BB" w:rsidRDefault="00BA20BB" w:rsidP="00BA20BB">
      <w:pPr>
        <w:ind w:left="720" w:hanging="720"/>
        <w:rPr>
          <w:i/>
          <w:iCs/>
        </w:rPr>
      </w:pPr>
    </w:p>
    <w:p w14:paraId="623A6596" w14:textId="12914697" w:rsidR="009B0920" w:rsidRDefault="009B0920" w:rsidP="007537DB">
      <w:pPr>
        <w:ind w:left="720" w:hanging="720"/>
      </w:pPr>
      <w:r w:rsidRPr="008A2817">
        <w:t xml:space="preserve">Rizzo, T.L. (1988).  Physical </w:t>
      </w:r>
      <w:r w:rsidR="007073FB" w:rsidRPr="008A2817">
        <w:t>educators’</w:t>
      </w:r>
      <w:r w:rsidRPr="008A2817">
        <w:t xml:space="preserve"> attitudes toward teaching handicapped students survey instrument.  In C. Sherrill (Ed.) </w:t>
      </w:r>
      <w:r w:rsidRPr="007537DB">
        <w:rPr>
          <w:i/>
        </w:rPr>
        <w:t>Leadership training in adapted physical education</w:t>
      </w:r>
      <w:r w:rsidRPr="008A2817">
        <w:t xml:space="preserve">.  Champaign, </w:t>
      </w:r>
      <w:r w:rsidR="007073FB" w:rsidRPr="008A2817">
        <w:t>Illinois</w:t>
      </w:r>
      <w:r w:rsidRPr="008A2817">
        <w:t>:  Hum</w:t>
      </w:r>
      <w:r w:rsidR="004028EF">
        <w:t>an Kinetics Publishing Company.</w:t>
      </w:r>
    </w:p>
    <w:p w14:paraId="75581942" w14:textId="77777777" w:rsidR="00D4145F" w:rsidRDefault="00D4145F" w:rsidP="006B5AB1"/>
    <w:p w14:paraId="4FCDFD26" w14:textId="6DEFD5E1" w:rsidR="009B0920" w:rsidRDefault="009B0920" w:rsidP="007537DB">
      <w:pPr>
        <w:ind w:left="720" w:hanging="720"/>
      </w:pPr>
      <w:r w:rsidRPr="008A2817">
        <w:t>Rizzo, T.L.  (1980).  Factors related to regular teacher</w:t>
      </w:r>
      <w:r w:rsidR="00273E35" w:rsidRPr="008A2817">
        <w:t xml:space="preserve">s’ attitudes toward handicapped </w:t>
      </w:r>
      <w:r w:rsidRPr="008A2817">
        <w:t xml:space="preserve">students. In </w:t>
      </w:r>
      <w:proofErr w:type="spellStart"/>
      <w:r w:rsidRPr="008A2817">
        <w:t>J.L</w:t>
      </w:r>
      <w:proofErr w:type="spellEnd"/>
      <w:r w:rsidRPr="008A2817">
        <w:t xml:space="preserve">. Taylor, D.M. Compton, &amp; T.M. Johnson, (Eds.), Future Directions for the Eighties </w:t>
      </w:r>
      <w:r w:rsidR="001A7758" w:rsidRPr="007537DB">
        <w:rPr>
          <w:i/>
        </w:rPr>
        <w:t>the</w:t>
      </w:r>
      <w:r w:rsidRPr="007537DB">
        <w:rPr>
          <w:i/>
        </w:rPr>
        <w:t xml:space="preserve"> National Consortium on Physical </w:t>
      </w:r>
      <w:r w:rsidR="00273E35" w:rsidRPr="007537DB">
        <w:rPr>
          <w:i/>
        </w:rPr>
        <w:t xml:space="preserve">Education and </w:t>
      </w:r>
      <w:r w:rsidRPr="007537DB">
        <w:rPr>
          <w:i/>
        </w:rPr>
        <w:t>Recreation for the Handicapped</w:t>
      </w:r>
      <w:r w:rsidR="004028EF">
        <w:t>, 89.</w:t>
      </w:r>
    </w:p>
    <w:p w14:paraId="2C758488" w14:textId="77777777" w:rsidR="007537DB" w:rsidRPr="008A2817" w:rsidRDefault="007537DB" w:rsidP="00D4145F"/>
    <w:p w14:paraId="336A1432" w14:textId="77777777" w:rsidR="00273E35" w:rsidRDefault="009B0920" w:rsidP="007537DB">
      <w:pPr>
        <w:tabs>
          <w:tab w:val="left" w:pos="720"/>
        </w:tabs>
        <w:ind w:left="720" w:hanging="720"/>
      </w:pPr>
      <w:r w:rsidRPr="008A2817">
        <w:t xml:space="preserve">Taylor, </w:t>
      </w:r>
      <w:proofErr w:type="spellStart"/>
      <w:r w:rsidRPr="008A2817">
        <w:t>J.L</w:t>
      </w:r>
      <w:proofErr w:type="spellEnd"/>
      <w:r w:rsidRPr="008A2817">
        <w:t xml:space="preserve">., Rizzo, T.L. &amp; Johnson, T.M.  (1980).  </w:t>
      </w:r>
      <w:r w:rsidRPr="007537DB">
        <w:rPr>
          <w:i/>
        </w:rPr>
        <w:t>A course manual for the survey of</w:t>
      </w:r>
      <w:r w:rsidR="00273E35" w:rsidRPr="007537DB">
        <w:rPr>
          <w:i/>
        </w:rPr>
        <w:t xml:space="preserve"> </w:t>
      </w:r>
      <w:r w:rsidRPr="007537DB">
        <w:rPr>
          <w:i/>
        </w:rPr>
        <w:t>trends and issues in physical education related to special populations</w:t>
      </w:r>
      <w:r w:rsidRPr="008A2817">
        <w:t>.</w:t>
      </w:r>
      <w:r w:rsidRPr="008A2817">
        <w:tab/>
        <w:t xml:space="preserve">Champaign </w:t>
      </w:r>
      <w:r w:rsidR="004028EF">
        <w:t>Urbana: University of Illinois.</w:t>
      </w:r>
    </w:p>
    <w:p w14:paraId="0795A440" w14:textId="77777777" w:rsidR="00435F72" w:rsidRDefault="00435F72" w:rsidP="007537DB">
      <w:pPr>
        <w:tabs>
          <w:tab w:val="left" w:pos="720"/>
        </w:tabs>
        <w:ind w:left="720" w:hanging="720"/>
      </w:pPr>
    </w:p>
    <w:p w14:paraId="12CAD5D0" w14:textId="77777777" w:rsidR="007537DB" w:rsidRDefault="00435F72" w:rsidP="007537DB">
      <w:pPr>
        <w:tabs>
          <w:tab w:val="left" w:pos="720"/>
        </w:tabs>
        <w:ind w:left="720" w:hanging="720"/>
        <w:rPr>
          <w:b/>
          <w:i/>
          <w:sz w:val="28"/>
          <w:szCs w:val="28"/>
        </w:rPr>
      </w:pPr>
      <w:r w:rsidRPr="00435F72">
        <w:rPr>
          <w:b/>
          <w:i/>
          <w:sz w:val="28"/>
          <w:szCs w:val="28"/>
        </w:rPr>
        <w:t xml:space="preserve">Podcast </w:t>
      </w:r>
    </w:p>
    <w:p w14:paraId="0A7946A3" w14:textId="77777777" w:rsidR="00435F72" w:rsidRDefault="00435F72" w:rsidP="00435F72">
      <w:r w:rsidRPr="0042330F">
        <w:t xml:space="preserve">Rizzo, T.L., </w:t>
      </w:r>
      <w:proofErr w:type="spellStart"/>
      <w:r w:rsidRPr="0042330F">
        <w:t>Marttinen</w:t>
      </w:r>
      <w:proofErr w:type="spellEnd"/>
      <w:r w:rsidRPr="0042330F">
        <w:t xml:space="preserve">, R., &amp; </w:t>
      </w:r>
      <w:r>
        <w:t xml:space="preserve">Richards, </w:t>
      </w:r>
      <w:proofErr w:type="spellStart"/>
      <w:r>
        <w:t>K.A</w:t>
      </w:r>
      <w:proofErr w:type="spellEnd"/>
      <w:r>
        <w:t xml:space="preserve">.  (7 May 2019).  Physical education vs. adapted </w:t>
      </w:r>
    </w:p>
    <w:p w14:paraId="699785EC" w14:textId="77777777" w:rsidR="00435F72" w:rsidRDefault="00435F72" w:rsidP="00435F72">
      <w:r>
        <w:tab/>
        <w:t xml:space="preserve">physical education collaboration.  Interviewed and produced by S. </w:t>
      </w:r>
      <w:r w:rsidRPr="0042330F">
        <w:t>McNamara</w:t>
      </w:r>
      <w:r>
        <w:t xml:space="preserve">, University </w:t>
      </w:r>
    </w:p>
    <w:p w14:paraId="74F99D1A" w14:textId="77777777" w:rsidR="00435F72" w:rsidRPr="00435F72" w:rsidRDefault="00435F72" w:rsidP="00435F72">
      <w:pPr>
        <w:ind w:left="720"/>
        <w:rPr>
          <w:sz w:val="28"/>
          <w:szCs w:val="28"/>
        </w:rPr>
      </w:pPr>
      <w:r>
        <w:t xml:space="preserve">of Northern Iowa [Audio Podcast].  Retrieved from: </w:t>
      </w:r>
      <w:hyperlink r:id="rId10" w:history="1">
        <w:r w:rsidRPr="00E32A85">
          <w:rPr>
            <w:rStyle w:val="Hyperlink"/>
          </w:rPr>
          <w:t>https://podcasts.google.com/?feed=aHR0cDovL2ZlZWRzLnNvdW5kY2xvdWQuY29tL3VzZXJzL3NvdW5kY2xvdWQ6dXNlcnM6MTY1MjMzMjQ4L3NvdW5kcy5yc3M&amp;episode=dGFnOnNvdW5kY2xvdWQsMjAxMDp0cmFja3MvNjE3MDM2MjU2&amp;pe=1&amp;ep=6&amp;at=1558047217726</w:t>
        </w:r>
      </w:hyperlink>
    </w:p>
    <w:p w14:paraId="0B44296B" w14:textId="77777777" w:rsidR="00BA20BB" w:rsidRDefault="00BA20BB" w:rsidP="004028EF">
      <w:pPr>
        <w:pStyle w:val="Heading2"/>
      </w:pPr>
    </w:p>
    <w:p w14:paraId="339FA556" w14:textId="4483B1AE" w:rsidR="00A45F1A" w:rsidRDefault="00A45F1A" w:rsidP="004028EF">
      <w:pPr>
        <w:pStyle w:val="Heading2"/>
      </w:pPr>
      <w:r w:rsidRPr="008A2817">
        <w:t>Presentations</w:t>
      </w:r>
    </w:p>
    <w:p w14:paraId="3AD62AB2" w14:textId="77777777" w:rsidR="00BA20BB" w:rsidRDefault="00BA20BB" w:rsidP="00BA20BB">
      <w:pPr>
        <w:pStyle w:val="Heading3"/>
      </w:pPr>
    </w:p>
    <w:p w14:paraId="420676D1" w14:textId="63E09C39" w:rsidR="005052B7" w:rsidRDefault="00A45F1A" w:rsidP="00BA20BB">
      <w:pPr>
        <w:pStyle w:val="Heading3"/>
      </w:pPr>
      <w:r w:rsidRPr="008A2817">
        <w:t xml:space="preserve">International </w:t>
      </w:r>
    </w:p>
    <w:p w14:paraId="0D08F576" w14:textId="77777777" w:rsidR="001F76B1" w:rsidRDefault="001F76B1" w:rsidP="001F76B1"/>
    <w:p w14:paraId="2BBD78ED" w14:textId="77777777" w:rsidR="001F76B1" w:rsidRPr="001F76B1" w:rsidRDefault="001F76B1" w:rsidP="001F76B1">
      <w:r>
        <w:t>Rizzo, T.L. (October 2018).  Changing the culture of physical education teacher education. Paper presented at the 30</w:t>
      </w:r>
      <w:r w:rsidRPr="001F76B1">
        <w:rPr>
          <w:vertAlign w:val="superscript"/>
        </w:rPr>
        <w:t>th</w:t>
      </w:r>
      <w:r>
        <w:t xml:space="preserve"> International </w:t>
      </w:r>
      <w:r w:rsidR="005D72F9">
        <w:t xml:space="preserve">Sport Science Congress in </w:t>
      </w:r>
      <w:r w:rsidR="005D72F9" w:rsidRPr="005D72F9">
        <w:t>Commemoration</w:t>
      </w:r>
      <w:r w:rsidR="005D72F9">
        <w:t xml:space="preserve"> of the 1988 Seoul Olympic Games, </w:t>
      </w:r>
      <w:proofErr w:type="spellStart"/>
      <w:r w:rsidR="005D72F9">
        <w:t>Iksan</w:t>
      </w:r>
      <w:proofErr w:type="spellEnd"/>
      <w:r w:rsidR="005D72F9">
        <w:t xml:space="preserve">, South Korea. </w:t>
      </w:r>
    </w:p>
    <w:p w14:paraId="1ED4D366" w14:textId="77777777" w:rsidR="009A00A9" w:rsidRDefault="009A00A9"/>
    <w:p w14:paraId="65BEA57A" w14:textId="77777777" w:rsidR="005052B7" w:rsidRDefault="005052B7" w:rsidP="00D12CE8">
      <w:r>
        <w:t xml:space="preserve">Rizzo, T.L., Harvey, W., </w:t>
      </w:r>
      <w:r w:rsidRPr="0037284E">
        <w:t>&amp;</w:t>
      </w:r>
      <w:r>
        <w:t xml:space="preserve"> Broadhead, G. </w:t>
      </w:r>
      <w:r w:rsidRPr="0037284E">
        <w:t>(</w:t>
      </w:r>
      <w:r w:rsidR="00953845" w:rsidRPr="0037284E">
        <w:t>September</w:t>
      </w:r>
      <w:r>
        <w:t xml:space="preserve"> 2016). Adapted Physical Teacher Certification: inter-</w:t>
      </w:r>
      <w:r w:rsidR="00953845">
        <w:t xml:space="preserve"> </w:t>
      </w:r>
      <w:r>
        <w:t>and intra-individual U.S. state variability.  Paper presented at the 17</w:t>
      </w:r>
      <w:r w:rsidRPr="0037284E">
        <w:rPr>
          <w:vertAlign w:val="superscript"/>
        </w:rPr>
        <w:t>th</w:t>
      </w:r>
      <w:r>
        <w:t xml:space="preserve"> North American Federation of Adapted Physical Activity Symposium at the University of Alberta, Edmonton, Alberta, Canada.</w:t>
      </w:r>
    </w:p>
    <w:p w14:paraId="5DDF26B7" w14:textId="77777777" w:rsidR="005052B7" w:rsidRDefault="005052B7" w:rsidP="00D12CE8"/>
    <w:p w14:paraId="54DD1BD0" w14:textId="77777777" w:rsidR="00273E35" w:rsidRPr="008A2817" w:rsidRDefault="00020D14" w:rsidP="00D12CE8">
      <w:r w:rsidRPr="008A2817">
        <w:t>Rizzo, T.L.  (September</w:t>
      </w:r>
      <w:r w:rsidR="001C3557" w:rsidRPr="008A2817">
        <w:t xml:space="preserve"> 2008</w:t>
      </w:r>
      <w:r w:rsidRPr="008A2817">
        <w:t>). Divestiture of Adapted Physical Activity.  Keynote presentation presented at 9th North American Federation of Adapted Physical Activity Symposium Indiana University, Purdue U</w:t>
      </w:r>
      <w:r w:rsidR="001C3557" w:rsidRPr="008A2817">
        <w:t>niversity, Indianapolis, Ind</w:t>
      </w:r>
      <w:r w:rsidR="006B3FF4" w:rsidRPr="008A2817">
        <w:t>iana</w:t>
      </w:r>
      <w:r w:rsidR="00E15CE0" w:rsidRPr="008A2817">
        <w:t>.</w:t>
      </w:r>
    </w:p>
    <w:p w14:paraId="4180D287" w14:textId="77777777" w:rsidR="007537DB" w:rsidRDefault="007537DB" w:rsidP="00D12CE8"/>
    <w:p w14:paraId="06196854" w14:textId="77777777" w:rsidR="00373DE9" w:rsidRPr="008A2817" w:rsidRDefault="00020D14" w:rsidP="00D12CE8">
      <w:r w:rsidRPr="008A2817">
        <w:t>Kasser, S. &amp; Rizzo, T.L. (September</w:t>
      </w:r>
      <w:r w:rsidR="001C3557" w:rsidRPr="008A2817">
        <w:t xml:space="preserve"> 2008</w:t>
      </w:r>
      <w:r w:rsidRPr="008A2817">
        <w:t xml:space="preserve">).  Fitness </w:t>
      </w:r>
      <w:r w:rsidR="007073FB" w:rsidRPr="008A2817">
        <w:t>practitioners’</w:t>
      </w:r>
      <w:r w:rsidRPr="008A2817">
        <w:t xml:space="preserve"> intentions toward exercise programming for individuals with Multiple Sclerosis.  Research paper presented at 9th North American Federation of Adapted Physical Activity Symposium Indiana University, Purdue U</w:t>
      </w:r>
      <w:r w:rsidR="001C3557" w:rsidRPr="008A2817">
        <w:t>niversity, Indianapolis, Ind</w:t>
      </w:r>
      <w:r w:rsidR="006B3FF4" w:rsidRPr="008A2817">
        <w:t>iana</w:t>
      </w:r>
      <w:r w:rsidRPr="008A2817">
        <w:t>.</w:t>
      </w:r>
      <w:r w:rsidR="004028EF">
        <w:t xml:space="preserve">  </w:t>
      </w:r>
    </w:p>
    <w:p w14:paraId="3FE80367" w14:textId="12BC2F4B" w:rsidR="00BA20BB" w:rsidRPr="00BA20BB" w:rsidRDefault="00BA20BB" w:rsidP="00BA20BB">
      <w:pPr>
        <w:rPr>
          <w:b/>
          <w:bCs/>
          <w:sz w:val="28"/>
          <w:szCs w:val="28"/>
        </w:rPr>
      </w:pPr>
      <w:r w:rsidRPr="00BA20BB">
        <w:rPr>
          <w:b/>
          <w:bCs/>
          <w:sz w:val="28"/>
          <w:szCs w:val="28"/>
        </w:rPr>
        <w:lastRenderedPageBreak/>
        <w:t xml:space="preserve">Presentations (continued) </w:t>
      </w:r>
    </w:p>
    <w:p w14:paraId="42D767AD" w14:textId="77777777" w:rsidR="00BA20BB" w:rsidRDefault="00BA20BB" w:rsidP="00BA20BB"/>
    <w:p w14:paraId="17C4057B" w14:textId="6F47BC99" w:rsidR="007537DB" w:rsidRDefault="00BA20BB" w:rsidP="00BA20BB">
      <w:pPr>
        <w:rPr>
          <w:i/>
          <w:iCs/>
        </w:rPr>
      </w:pPr>
      <w:r w:rsidRPr="00BA20BB">
        <w:rPr>
          <w:i/>
          <w:iCs/>
        </w:rPr>
        <w:t>International</w:t>
      </w:r>
      <w:r>
        <w:rPr>
          <w:i/>
          <w:iCs/>
        </w:rPr>
        <w:t xml:space="preserve"> (continued)</w:t>
      </w:r>
    </w:p>
    <w:p w14:paraId="2E1B263B" w14:textId="77777777" w:rsidR="00BA20BB" w:rsidRPr="00BA20BB" w:rsidRDefault="00BA20BB" w:rsidP="00BA20BB">
      <w:pPr>
        <w:rPr>
          <w:i/>
          <w:iCs/>
        </w:rPr>
      </w:pPr>
    </w:p>
    <w:p w14:paraId="5613048B" w14:textId="2CC60B9D" w:rsidR="005B23BE" w:rsidRDefault="00020D14" w:rsidP="00D12CE8">
      <w:r w:rsidRPr="008A2817">
        <w:t>Rizzo, T.L. (August</w:t>
      </w:r>
      <w:r w:rsidR="001C3557" w:rsidRPr="008A2817">
        <w:t xml:space="preserve"> 2008</w:t>
      </w:r>
      <w:r w:rsidRPr="008A2817">
        <w:t>).  Leadership and Adapted Physical Activity. Keynote address presented at the 10th International Asian Society Adapted Physical Ed</w:t>
      </w:r>
      <w:r w:rsidR="004028EF">
        <w:t>ucation Symposium Seoul, Korea.</w:t>
      </w:r>
    </w:p>
    <w:p w14:paraId="44B85157" w14:textId="77777777" w:rsidR="00474538" w:rsidRPr="008A2817" w:rsidRDefault="00474538" w:rsidP="00D12CE8"/>
    <w:p w14:paraId="32A21F90" w14:textId="77777777" w:rsidR="004C7FAD" w:rsidRDefault="004C7FAD" w:rsidP="004C7FAD">
      <w:r w:rsidRPr="008A2817">
        <w:t xml:space="preserve">Oh, H.K., Pan, C., So, H.S., &amp; Rizzo, T.L. (August 2008).  The Taiwanese version of physical educators’ intentions toward teaching individuals with disabilities II </w:t>
      </w:r>
      <w:proofErr w:type="gramStart"/>
      <w:r w:rsidRPr="008A2817">
        <w:t>pre service</w:t>
      </w:r>
      <w:proofErr w:type="gramEnd"/>
      <w:r w:rsidRPr="008A2817">
        <w:t xml:space="preserve"> survey: translation, Validation, and reliability. </w:t>
      </w:r>
      <w:r>
        <w:t>10</w:t>
      </w:r>
      <w:r w:rsidRPr="008649CF">
        <w:rPr>
          <w:vertAlign w:val="superscript"/>
        </w:rPr>
        <w:t>th</w:t>
      </w:r>
      <w:r>
        <w:t xml:space="preserve"> </w:t>
      </w:r>
      <w:r w:rsidRPr="008A2817">
        <w:t>International Asian Society for Adapted Physical Education and Exercise Symposium, Seoul, Korea.</w:t>
      </w:r>
    </w:p>
    <w:p w14:paraId="10A1B3B4" w14:textId="77777777" w:rsidR="00C52063" w:rsidRDefault="00C52063" w:rsidP="004C7FAD"/>
    <w:p w14:paraId="2677B272" w14:textId="77777777" w:rsidR="00AB4AE6" w:rsidRPr="008A2817" w:rsidRDefault="00020D14" w:rsidP="00D12CE8">
      <w:r w:rsidRPr="008A2817">
        <w:t>Oh, H.K., Pan, C., So, H.S., &amp; Rizzo, T.L. (August</w:t>
      </w:r>
      <w:r w:rsidR="001C3557" w:rsidRPr="008A2817">
        <w:t xml:space="preserve"> 2008</w:t>
      </w:r>
      <w:r w:rsidRPr="008A2817">
        <w:t xml:space="preserve">). </w:t>
      </w:r>
      <w:r w:rsidR="006A30D1" w:rsidRPr="008A2817">
        <w:t xml:space="preserve"> </w:t>
      </w:r>
      <w:r w:rsidRPr="008A2817">
        <w:t xml:space="preserve">The Taiwanese version of physical educators’ intentions toward teaching individuals with disabilities II </w:t>
      </w:r>
      <w:proofErr w:type="gramStart"/>
      <w:r w:rsidRPr="008A2817">
        <w:t>pre service</w:t>
      </w:r>
      <w:proofErr w:type="gramEnd"/>
      <w:r w:rsidRPr="008A2817">
        <w:t xml:space="preserve"> survey: translation, Validation, </w:t>
      </w:r>
      <w:r w:rsidR="00E15CE0" w:rsidRPr="008A2817">
        <w:t xml:space="preserve">and reliability. </w:t>
      </w:r>
      <w:r w:rsidR="008649CF">
        <w:t>10</w:t>
      </w:r>
      <w:r w:rsidR="008649CF" w:rsidRPr="008649CF">
        <w:rPr>
          <w:vertAlign w:val="superscript"/>
        </w:rPr>
        <w:t>th</w:t>
      </w:r>
      <w:r w:rsidR="008649CF">
        <w:t xml:space="preserve"> </w:t>
      </w:r>
      <w:r w:rsidRPr="008A2817">
        <w:t>International Asian Society for Adapted Physical Education and Exercise Symposium, Seoul, Korea.</w:t>
      </w:r>
    </w:p>
    <w:p w14:paraId="59057FC7" w14:textId="77777777" w:rsidR="007537DB" w:rsidRDefault="007537DB" w:rsidP="004028EF">
      <w:pPr>
        <w:pStyle w:val="Heading2"/>
      </w:pPr>
    </w:p>
    <w:p w14:paraId="4303D042" w14:textId="4023F4F6" w:rsidR="007537DB" w:rsidRDefault="00020D14" w:rsidP="00D12CE8">
      <w:r w:rsidRPr="008A2817">
        <w:t xml:space="preserve">Oh, H., Tripp, A., Chung, </w:t>
      </w:r>
      <w:r w:rsidR="001C3557" w:rsidRPr="008A2817">
        <w:t>D-H., So, H., &amp; Rizzo, T. (July</w:t>
      </w:r>
      <w:r w:rsidRPr="008A2817">
        <w:t xml:space="preserve"> 2007). </w:t>
      </w:r>
      <w:r w:rsidR="006A30D1" w:rsidRPr="008A2817">
        <w:t xml:space="preserve"> </w:t>
      </w:r>
      <w:r w:rsidRPr="008A2817">
        <w:t xml:space="preserve">Effect or </w:t>
      </w:r>
      <w:proofErr w:type="gramStart"/>
      <w:r w:rsidRPr="008A2817">
        <w:t>Affect</w:t>
      </w:r>
      <w:proofErr w:type="gramEnd"/>
      <w:r w:rsidRPr="008A2817">
        <w:t xml:space="preserve">? Labeling students in physical education. Paper presented at the </w:t>
      </w:r>
      <w:r w:rsidR="008649CF">
        <w:t>16</w:t>
      </w:r>
      <w:r w:rsidR="008649CF" w:rsidRPr="008649CF">
        <w:rPr>
          <w:vertAlign w:val="superscript"/>
        </w:rPr>
        <w:t>th</w:t>
      </w:r>
      <w:r w:rsidR="008649CF">
        <w:t xml:space="preserve"> </w:t>
      </w:r>
      <w:r w:rsidRPr="008A2817">
        <w:t xml:space="preserve">International Symposium for Adapted Physical </w:t>
      </w:r>
      <w:r w:rsidR="00474538" w:rsidRPr="008A2817">
        <w:t>Activity,</w:t>
      </w:r>
      <w:r w:rsidRPr="008A2817">
        <w:t xml:space="preserve"> Rio Claro, Brazil.</w:t>
      </w:r>
    </w:p>
    <w:p w14:paraId="04593B16" w14:textId="77777777" w:rsidR="006B5AB1" w:rsidRDefault="006B5AB1" w:rsidP="00D12CE8"/>
    <w:p w14:paraId="6E3C7CED" w14:textId="4F8D5EDC" w:rsidR="00E15CE0" w:rsidRPr="008A2817" w:rsidRDefault="00020D14" w:rsidP="00D12CE8">
      <w:r w:rsidRPr="008A2817">
        <w:t xml:space="preserve">Tripp, A., Oh, H., Chung, </w:t>
      </w:r>
      <w:r w:rsidR="001C3557" w:rsidRPr="008A2817">
        <w:t>D-H., So, H., &amp; Rizzo, T. (July</w:t>
      </w:r>
      <w:r w:rsidRPr="008A2817">
        <w:t xml:space="preserve"> 2007). </w:t>
      </w:r>
      <w:r w:rsidR="004C6450" w:rsidRPr="008A2817">
        <w:t xml:space="preserve"> </w:t>
      </w:r>
      <w:r w:rsidR="003E748F" w:rsidRPr="008A2817">
        <w:t>Pre</w:t>
      </w:r>
      <w:r w:rsidR="00AD5582" w:rsidRPr="008A2817">
        <w:t>-</w:t>
      </w:r>
      <w:r w:rsidR="003E748F" w:rsidRPr="008A2817">
        <w:t>service Teachers</w:t>
      </w:r>
      <w:r w:rsidRPr="008A2817">
        <w:t xml:space="preserve"> Attributes Related to Teaching a Student Labeled ADHD. Paper presented at the </w:t>
      </w:r>
      <w:r w:rsidR="001C3557" w:rsidRPr="008A2817">
        <w:t>16th</w:t>
      </w:r>
      <w:r w:rsidR="003E748F" w:rsidRPr="008A2817">
        <w:t xml:space="preserve"> </w:t>
      </w:r>
      <w:r w:rsidRPr="008A2817">
        <w:t xml:space="preserve">International Symposium for Adapted Physical </w:t>
      </w:r>
      <w:r w:rsidR="00474538" w:rsidRPr="008A2817">
        <w:t>Activity,</w:t>
      </w:r>
      <w:r w:rsidRPr="008A2817">
        <w:t xml:space="preserve"> Rio Claro, Brazil.</w:t>
      </w:r>
    </w:p>
    <w:p w14:paraId="21918A4F" w14:textId="77777777" w:rsidR="007537DB" w:rsidRDefault="007537DB" w:rsidP="00D12CE8"/>
    <w:p w14:paraId="6773B610" w14:textId="3CAD175C" w:rsidR="007537DB" w:rsidRDefault="00020D14" w:rsidP="00D12CE8">
      <w:r w:rsidRPr="008A2817">
        <w:t>Tripp, A., Oh,</w:t>
      </w:r>
      <w:r w:rsidR="00082F44" w:rsidRPr="008A2817">
        <w:t xml:space="preserve"> H., So, H., &amp; Rizzo, T. (July </w:t>
      </w:r>
      <w:r w:rsidRPr="008A2817">
        <w:t>2007)</w:t>
      </w:r>
      <w:r w:rsidR="004C6450" w:rsidRPr="008A2817">
        <w:t>.</w:t>
      </w:r>
      <w:r w:rsidRPr="008A2817">
        <w:t xml:space="preserve"> </w:t>
      </w:r>
      <w:r w:rsidR="004C6450" w:rsidRPr="008A2817">
        <w:t xml:space="preserve"> </w:t>
      </w:r>
      <w:r w:rsidRPr="008A2817">
        <w:t xml:space="preserve">Infusion: Social justice and equal status for all students in physical education. Paper presented at the </w:t>
      </w:r>
      <w:r w:rsidR="00F35772" w:rsidRPr="008A2817">
        <w:t>16th.</w:t>
      </w:r>
      <w:r w:rsidRPr="008A2817">
        <w:t xml:space="preserve"> International Symposium for Adapted Physic</w:t>
      </w:r>
      <w:r w:rsidR="004028EF">
        <w:t xml:space="preserve">al </w:t>
      </w:r>
      <w:r w:rsidR="00474538">
        <w:t>Activity,</w:t>
      </w:r>
      <w:r w:rsidR="004028EF">
        <w:t xml:space="preserve"> Rio Claro, Brazil.</w:t>
      </w:r>
    </w:p>
    <w:p w14:paraId="5D1C7AF2" w14:textId="77777777" w:rsidR="007537DB" w:rsidRDefault="007537DB" w:rsidP="00D12CE8"/>
    <w:p w14:paraId="081A5CE7" w14:textId="77777777" w:rsidR="009A00A9" w:rsidRPr="008A2817" w:rsidRDefault="009A00A9" w:rsidP="009A00A9">
      <w:r w:rsidRPr="008A2817">
        <w:t>Porretta, D., &amp; Rizzo, T.L. (November 2006).  Adapted Physical Activity Quarterly:</w:t>
      </w:r>
    </w:p>
    <w:p w14:paraId="766AC3D6" w14:textId="77777777" w:rsidR="009A00A9" w:rsidRPr="008A2817" w:rsidRDefault="009A00A9" w:rsidP="009A00A9">
      <w:r w:rsidRPr="008A2817">
        <w:t xml:space="preserve">Editorial Activity and Dialogue with Current and Future Editor. Paper presented at the North American Federation of Adapted Physical Activity, University of Michigan Ann Arbor. </w:t>
      </w:r>
    </w:p>
    <w:p w14:paraId="78E7D23D" w14:textId="77777777" w:rsidR="009A00A9" w:rsidRDefault="009A00A9" w:rsidP="00D12CE8"/>
    <w:p w14:paraId="707964C5" w14:textId="77777777" w:rsidR="000B4979" w:rsidRPr="008A2817" w:rsidRDefault="000B4979" w:rsidP="00D12CE8">
      <w:r w:rsidRPr="008A2817">
        <w:t>Rizzo, T.L.,</w:t>
      </w:r>
      <w:r w:rsidR="00082F44" w:rsidRPr="008A2817">
        <w:t xml:space="preserve"> </w:t>
      </w:r>
      <w:proofErr w:type="spellStart"/>
      <w:r w:rsidR="00082F44" w:rsidRPr="008A2817">
        <w:t>Lienert</w:t>
      </w:r>
      <w:proofErr w:type="spellEnd"/>
      <w:r w:rsidR="00082F44" w:rsidRPr="008A2817">
        <w:t>, C. &amp; Davis, W. (</w:t>
      </w:r>
      <w:r w:rsidRPr="008A2817">
        <w:t>November</w:t>
      </w:r>
      <w:r w:rsidR="00082F44" w:rsidRPr="008A2817">
        <w:t xml:space="preserve"> 2006</w:t>
      </w:r>
      <w:r w:rsidRPr="008A2817">
        <w:t>).</w:t>
      </w:r>
      <w:r w:rsidR="004C6450" w:rsidRPr="008A2817">
        <w:t xml:space="preserve"> </w:t>
      </w:r>
      <w:r w:rsidRPr="008A2817">
        <w:t xml:space="preserve"> Reforming the preparation of</w:t>
      </w:r>
    </w:p>
    <w:p w14:paraId="7C1BC815" w14:textId="77777777" w:rsidR="00AB4AE6" w:rsidRPr="008A2817" w:rsidRDefault="000B4979" w:rsidP="00D12CE8">
      <w:r w:rsidRPr="008A2817">
        <w:t>pedagogical and APA Kinesiologists. Paper presented at the North American Federation of Adapted Physical Activity, Unive</w:t>
      </w:r>
      <w:r w:rsidR="00F35772" w:rsidRPr="008A2817">
        <w:t>rsity of Michigan</w:t>
      </w:r>
      <w:r w:rsidRPr="008A2817">
        <w:t xml:space="preserve"> Ann Arbor.</w:t>
      </w:r>
      <w:r w:rsidR="001419D0">
        <w:t xml:space="preserve"> </w:t>
      </w:r>
    </w:p>
    <w:p w14:paraId="50D7CAD5" w14:textId="77777777" w:rsidR="007537DB" w:rsidRDefault="007537DB" w:rsidP="00D12CE8"/>
    <w:p w14:paraId="018D3B4E" w14:textId="77777777" w:rsidR="00AD5582" w:rsidRPr="008A2817" w:rsidRDefault="00020D14" w:rsidP="00D12CE8">
      <w:r w:rsidRPr="008A2817">
        <w:t>Rizzo, T.L.,</w:t>
      </w:r>
      <w:r w:rsidR="00082F44" w:rsidRPr="008A2817">
        <w:t xml:space="preserve"> Tripp, A. &amp; Moffett, A. (</w:t>
      </w:r>
      <w:r w:rsidRPr="008A2817">
        <w:t>November</w:t>
      </w:r>
      <w:r w:rsidR="00082F44" w:rsidRPr="008A2817">
        <w:t xml:space="preserve"> 2006</w:t>
      </w:r>
      <w:r w:rsidRPr="008A2817">
        <w:t>).</w:t>
      </w:r>
      <w:r w:rsidR="004C6450" w:rsidRPr="008A2817">
        <w:t xml:space="preserve"> </w:t>
      </w:r>
      <w:r w:rsidRPr="008A2817">
        <w:t xml:space="preserve"> Advancing social issues</w:t>
      </w:r>
      <w:r w:rsidR="000B4979" w:rsidRPr="008A2817">
        <w:t xml:space="preserve"> Affecting </w:t>
      </w:r>
      <w:r w:rsidRPr="008A2817">
        <w:t>individuals with disabilities. Paper presented at the North American Federation of Adapted</w:t>
      </w:r>
      <w:r w:rsidR="000B4979" w:rsidRPr="008A2817">
        <w:t xml:space="preserve"> </w:t>
      </w:r>
      <w:r w:rsidRPr="008A2817">
        <w:t xml:space="preserve">Physical Activity, </w:t>
      </w:r>
      <w:r w:rsidR="00F35772" w:rsidRPr="008A2817">
        <w:t>University of Michigan</w:t>
      </w:r>
      <w:r w:rsidR="001419D0">
        <w:t xml:space="preserve"> Ann Arbor.</w:t>
      </w:r>
    </w:p>
    <w:p w14:paraId="2228BE5C" w14:textId="77777777" w:rsidR="007537DB" w:rsidRDefault="007537DB" w:rsidP="00D12CE8"/>
    <w:p w14:paraId="101B8A8B" w14:textId="77777777" w:rsidR="00251D57" w:rsidRDefault="00020D14" w:rsidP="00D12CE8">
      <w:r w:rsidRPr="008A2817">
        <w:t>Tripp, A., Broa</w:t>
      </w:r>
      <w:r w:rsidR="00082F44" w:rsidRPr="008A2817">
        <w:t>dhead, G., &amp; Rizzo, T.L. (</w:t>
      </w:r>
      <w:r w:rsidRPr="008A2817">
        <w:t>November</w:t>
      </w:r>
      <w:r w:rsidR="00082F44" w:rsidRPr="008A2817">
        <w:t xml:space="preserve"> 2006</w:t>
      </w:r>
      <w:r w:rsidRPr="008A2817">
        <w:t xml:space="preserve">). </w:t>
      </w:r>
      <w:r w:rsidR="004C6450" w:rsidRPr="008A2817">
        <w:t xml:space="preserve"> </w:t>
      </w:r>
      <w:r w:rsidRPr="008A2817">
        <w:t>Issues in influencing</w:t>
      </w:r>
      <w:r w:rsidR="001E2034" w:rsidRPr="008A2817">
        <w:t xml:space="preserve"> </w:t>
      </w:r>
      <w:r w:rsidRPr="008A2817">
        <w:t>science in adapted physical activity. Paper presented at the North American Federation of Adapted Physical Activity, Un</w:t>
      </w:r>
      <w:r w:rsidR="001419D0">
        <w:t>iversity of Michigan Ann Arbor.</w:t>
      </w:r>
    </w:p>
    <w:p w14:paraId="0B9EC18A" w14:textId="77777777" w:rsidR="001666A0" w:rsidRDefault="001666A0" w:rsidP="001666A0"/>
    <w:p w14:paraId="53992FCF" w14:textId="77777777" w:rsidR="00474538" w:rsidRPr="00474538" w:rsidRDefault="00474538" w:rsidP="00474538">
      <w:pPr>
        <w:rPr>
          <w:b/>
          <w:bCs/>
          <w:sz w:val="28"/>
          <w:szCs w:val="28"/>
        </w:rPr>
      </w:pPr>
      <w:r w:rsidRPr="00474538">
        <w:rPr>
          <w:b/>
          <w:bCs/>
          <w:sz w:val="28"/>
          <w:szCs w:val="28"/>
        </w:rPr>
        <w:lastRenderedPageBreak/>
        <w:t xml:space="preserve">Presentations (continued) </w:t>
      </w:r>
    </w:p>
    <w:p w14:paraId="36CC03B9" w14:textId="77777777" w:rsidR="00474538" w:rsidRDefault="00474538" w:rsidP="00474538"/>
    <w:p w14:paraId="3977F4D8" w14:textId="3DBD79F2" w:rsidR="00474538" w:rsidRDefault="00474538" w:rsidP="00474538">
      <w:pPr>
        <w:rPr>
          <w:i/>
          <w:iCs/>
        </w:rPr>
      </w:pPr>
      <w:r w:rsidRPr="00474538">
        <w:rPr>
          <w:i/>
          <w:iCs/>
        </w:rPr>
        <w:t>International (continued)</w:t>
      </w:r>
    </w:p>
    <w:p w14:paraId="28FC0E2F" w14:textId="77777777" w:rsidR="00474538" w:rsidRPr="00474538" w:rsidRDefault="00474538" w:rsidP="00474538">
      <w:pPr>
        <w:rPr>
          <w:i/>
          <w:iCs/>
        </w:rPr>
      </w:pPr>
    </w:p>
    <w:p w14:paraId="64738E74" w14:textId="326A7785" w:rsidR="005F3E95" w:rsidRPr="005F3E95" w:rsidRDefault="005F3E95" w:rsidP="005F3E95">
      <w:r w:rsidRPr="005F3E95">
        <w:t xml:space="preserve">Arnhold, </w:t>
      </w:r>
      <w:r>
        <w:t xml:space="preserve">R., </w:t>
      </w:r>
      <w:r w:rsidRPr="005F3E95">
        <w:t xml:space="preserve">Broadhead, </w:t>
      </w:r>
      <w:r>
        <w:t xml:space="preserve">G., </w:t>
      </w:r>
      <w:r w:rsidRPr="005F3E95">
        <w:t>Dillon,</w:t>
      </w:r>
      <w:r>
        <w:t xml:space="preserve"> S., </w:t>
      </w:r>
      <w:r w:rsidRPr="005F3E95">
        <w:t xml:space="preserve">Rizzo, </w:t>
      </w:r>
      <w:r>
        <w:t xml:space="preserve">T.L., </w:t>
      </w:r>
      <w:r w:rsidRPr="005F3E95">
        <w:t xml:space="preserve">Tymeson, </w:t>
      </w:r>
      <w:r>
        <w:t xml:space="preserve">G.  (2014) Maintaining Physical Education in the Reauthorization of IDEA.  Paper presented at the </w:t>
      </w:r>
      <w:r w:rsidRPr="009720D4">
        <w:rPr>
          <w:szCs w:val="24"/>
        </w:rPr>
        <w:t>Alliance of Health, Physical Education, Recreation, and Dance National Convention</w:t>
      </w:r>
      <w:r>
        <w:rPr>
          <w:szCs w:val="24"/>
        </w:rPr>
        <w:t xml:space="preserve">, St. Louis, MO.  </w:t>
      </w:r>
    </w:p>
    <w:p w14:paraId="402CECFE" w14:textId="77777777" w:rsidR="005F3E95" w:rsidRDefault="005F3E95" w:rsidP="001666A0"/>
    <w:p w14:paraId="168C9D33" w14:textId="77777777" w:rsidR="001666A0" w:rsidRDefault="001666A0" w:rsidP="001666A0">
      <w:pPr>
        <w:widowControl w:val="0"/>
      </w:pPr>
      <w:r>
        <w:t xml:space="preserve">Rizzo, T.L. (April 2013).  Principals' Attributes Associated with Promoting Physical Education.  </w:t>
      </w:r>
      <w:r w:rsidRPr="009720D4">
        <w:rPr>
          <w:szCs w:val="24"/>
        </w:rPr>
        <w:t>Paper presented to the Research Consortium at the Alliance of Health, Physical Education, Recreation, and Dance National Convention</w:t>
      </w:r>
      <w:r>
        <w:rPr>
          <w:szCs w:val="24"/>
        </w:rPr>
        <w:t>, Charlotte, NC.</w:t>
      </w:r>
    </w:p>
    <w:p w14:paraId="1ECE29A8" w14:textId="77777777" w:rsidR="00BC5308" w:rsidRPr="007537DB" w:rsidRDefault="00BC5308" w:rsidP="00BC5308"/>
    <w:p w14:paraId="6620DA09" w14:textId="77777777" w:rsidR="001666A0" w:rsidRDefault="001666A0" w:rsidP="001666A0">
      <w:pPr>
        <w:widowControl w:val="0"/>
      </w:pPr>
      <w:r>
        <w:t xml:space="preserve">Rizzo, T.L. &amp; Bouffard, M. (October 2012).  </w:t>
      </w:r>
      <w:r w:rsidRPr="00CC0CDC">
        <w:t>Growing Pains:</w:t>
      </w:r>
      <w:r>
        <w:t xml:space="preserve"> </w:t>
      </w:r>
      <w:r w:rsidRPr="00CC0CDC">
        <w:t>Four Issues in Adapted Physical Activity</w:t>
      </w:r>
      <w:r>
        <w:t xml:space="preserve">.  Paper presented to the North American Adapted Physical Activity Conference, Birmingham, AL.  </w:t>
      </w:r>
    </w:p>
    <w:p w14:paraId="15597A77" w14:textId="77777777" w:rsidR="001666A0" w:rsidRDefault="001666A0" w:rsidP="001666A0">
      <w:pPr>
        <w:widowControl w:val="0"/>
      </w:pPr>
    </w:p>
    <w:p w14:paraId="24BBEFFD" w14:textId="77777777" w:rsidR="001666A0" w:rsidRPr="00681C62" w:rsidRDefault="001666A0" w:rsidP="001666A0">
      <w:pPr>
        <w:widowControl w:val="0"/>
      </w:pPr>
      <w:r w:rsidRPr="00681C62">
        <w:rPr>
          <w:rFonts w:hint="eastAsia"/>
          <w:bCs/>
        </w:rPr>
        <w:t>Lee,</w:t>
      </w:r>
      <w:r>
        <w:rPr>
          <w:bCs/>
        </w:rPr>
        <w:t xml:space="preserve"> </w:t>
      </w:r>
      <w:proofErr w:type="spellStart"/>
      <w:r>
        <w:rPr>
          <w:bCs/>
        </w:rPr>
        <w:t>J.W</w:t>
      </w:r>
      <w:proofErr w:type="spellEnd"/>
      <w:r>
        <w:rPr>
          <w:bCs/>
        </w:rPr>
        <w:t>.,</w:t>
      </w:r>
      <w:r w:rsidRPr="00681C62">
        <w:rPr>
          <w:rFonts w:hint="eastAsia"/>
          <w:bCs/>
        </w:rPr>
        <w:t xml:space="preserve"> </w:t>
      </w:r>
      <w:r>
        <w:rPr>
          <w:bCs/>
        </w:rPr>
        <w:t>K</w:t>
      </w:r>
      <w:r w:rsidRPr="00681C62">
        <w:rPr>
          <w:rFonts w:hint="eastAsia"/>
          <w:bCs/>
        </w:rPr>
        <w:t>im,</w:t>
      </w:r>
      <w:r>
        <w:rPr>
          <w:bCs/>
        </w:rPr>
        <w:t xml:space="preserve"> D.H.,</w:t>
      </w:r>
      <w:r w:rsidRPr="00681C62">
        <w:rPr>
          <w:rFonts w:hint="eastAsia"/>
          <w:bCs/>
        </w:rPr>
        <w:t xml:space="preserve"> Na-Young Park,</w:t>
      </w:r>
      <w:r>
        <w:rPr>
          <w:bCs/>
        </w:rPr>
        <w:t xml:space="preserve"> N.Y. </w:t>
      </w:r>
      <w:r w:rsidRPr="00681C62">
        <w:rPr>
          <w:rFonts w:hint="eastAsia"/>
          <w:bCs/>
        </w:rPr>
        <w:t>Oh</w:t>
      </w:r>
      <w:r>
        <w:rPr>
          <w:bCs/>
        </w:rPr>
        <w:t>, H.K.</w:t>
      </w:r>
      <w:r w:rsidRPr="00681C62">
        <w:rPr>
          <w:rFonts w:hint="eastAsia"/>
          <w:bCs/>
        </w:rPr>
        <w:t xml:space="preserve">, </w:t>
      </w:r>
      <w:r>
        <w:rPr>
          <w:bCs/>
        </w:rPr>
        <w:t xml:space="preserve">&amp; </w:t>
      </w:r>
      <w:r w:rsidRPr="00681C62">
        <w:rPr>
          <w:rFonts w:hint="eastAsia"/>
          <w:bCs/>
        </w:rPr>
        <w:t>Rizzo</w:t>
      </w:r>
      <w:r>
        <w:rPr>
          <w:bCs/>
        </w:rPr>
        <w:t xml:space="preserve">, T.L. </w:t>
      </w:r>
      <w:r>
        <w:t xml:space="preserve">(October 2012).  </w:t>
      </w:r>
      <w:r w:rsidRPr="00681C62">
        <w:rPr>
          <w:rFonts w:hint="eastAsia"/>
          <w:bCs/>
        </w:rPr>
        <w:t xml:space="preserve">Influence of Title Sponsorship in the Disabled Sports in </w:t>
      </w:r>
      <w:r>
        <w:rPr>
          <w:bCs/>
        </w:rPr>
        <w:t xml:space="preserve">South </w:t>
      </w:r>
      <w:r w:rsidRPr="00681C62">
        <w:rPr>
          <w:rFonts w:hint="eastAsia"/>
          <w:bCs/>
        </w:rPr>
        <w:t>Korea</w:t>
      </w:r>
      <w:r>
        <w:rPr>
          <w:bCs/>
        </w:rPr>
        <w:t xml:space="preserve">.  </w:t>
      </w:r>
      <w:r>
        <w:t xml:space="preserve">Paper presented to the North American Adapted Physical Activity Conference, Birmingham, AL.  </w:t>
      </w:r>
    </w:p>
    <w:p w14:paraId="58F27EB2" w14:textId="77777777" w:rsidR="001666A0" w:rsidRDefault="001666A0" w:rsidP="001666A0">
      <w:pPr>
        <w:widowControl w:val="0"/>
      </w:pPr>
    </w:p>
    <w:p w14:paraId="69F35EEF" w14:textId="77777777" w:rsidR="008649CF" w:rsidRDefault="008649CF" w:rsidP="00BA20BB">
      <w:pPr>
        <w:pStyle w:val="Heading3"/>
      </w:pPr>
      <w:r>
        <w:t>National</w:t>
      </w:r>
      <w:r w:rsidRPr="008A2817">
        <w:t xml:space="preserve"> </w:t>
      </w:r>
    </w:p>
    <w:p w14:paraId="388DE2B9" w14:textId="0D5666B4" w:rsidR="00C62567" w:rsidRDefault="00C62567" w:rsidP="00C62567"/>
    <w:p w14:paraId="46AEB7F2" w14:textId="28A57A7C" w:rsidR="004869E7" w:rsidRDefault="004869E7" w:rsidP="00C62567">
      <w:r>
        <w:t xml:space="preserve">Rizzo, T.L.  (April 2022) Making PETE Programs Relevant. </w:t>
      </w:r>
      <w:r w:rsidRPr="004869E7">
        <w:t>A paper presented at the Society of Health and Physical Educators (SHAPE),</w:t>
      </w:r>
      <w:r>
        <w:t xml:space="preserve"> New Orleans.</w:t>
      </w:r>
    </w:p>
    <w:p w14:paraId="2FEB829C" w14:textId="77777777" w:rsidR="004869E7" w:rsidRDefault="004869E7" w:rsidP="00C62567"/>
    <w:p w14:paraId="363F9C43" w14:textId="77777777" w:rsidR="00C62567" w:rsidRDefault="00C62567" w:rsidP="00C62567">
      <w:pPr>
        <w:rPr>
          <w:szCs w:val="24"/>
        </w:rPr>
      </w:pPr>
      <w:r>
        <w:rPr>
          <w:szCs w:val="24"/>
        </w:rPr>
        <w:t xml:space="preserve">Rizzo, T.L., &amp; Saenz, V.  (February 2019)  Publishing in Professional Journals, Paper presented at the American Association of Hispanics in Higher Education, Irvine, CA. </w:t>
      </w:r>
    </w:p>
    <w:p w14:paraId="0DB20526" w14:textId="77777777" w:rsidR="00BA20BB" w:rsidRDefault="00BA20BB" w:rsidP="009A00A9"/>
    <w:p w14:paraId="04C9C049" w14:textId="11809A74" w:rsidR="009A00A9" w:rsidRDefault="009A00A9" w:rsidP="009A00A9">
      <w:r>
        <w:t>Rizzo, T.L., &amp; Dillon, S.  (November 2018).  Issues in Adapted Physical Education service delivery.  Paper presented at the 47</w:t>
      </w:r>
      <w:r w:rsidRPr="006635D0">
        <w:rPr>
          <w:vertAlign w:val="superscript"/>
        </w:rPr>
        <w:t>th</w:t>
      </w:r>
      <w:r>
        <w:t xml:space="preserve"> National Adapted Physical Education Conference, San Diego, CA. </w:t>
      </w:r>
    </w:p>
    <w:p w14:paraId="4AE2742E" w14:textId="77777777" w:rsidR="009A00A9" w:rsidRDefault="009A00A9" w:rsidP="00C52063"/>
    <w:p w14:paraId="6C8FE35F" w14:textId="77777777" w:rsidR="006635D0" w:rsidRDefault="006635D0" w:rsidP="00C52063">
      <w:r>
        <w:t>Rizzo, T.L., Dillon, S., &amp; Oh, H.K.  (November 2018).  Changing the culture of teacher preparation in physical education and adapted physical education programs. Paper presented at the 47</w:t>
      </w:r>
      <w:r w:rsidRPr="006635D0">
        <w:rPr>
          <w:vertAlign w:val="superscript"/>
        </w:rPr>
        <w:t>th</w:t>
      </w:r>
      <w:r>
        <w:t xml:space="preserve"> National Adapted Physical Education Conference, San Diego, CA.</w:t>
      </w:r>
    </w:p>
    <w:p w14:paraId="6712AB78" w14:textId="77777777" w:rsidR="006635D0" w:rsidRDefault="006635D0" w:rsidP="00C52063"/>
    <w:p w14:paraId="52491374" w14:textId="77777777" w:rsidR="006635D0" w:rsidRPr="00C52063" w:rsidRDefault="006635D0" w:rsidP="00C52063">
      <w:r>
        <w:t>Rizzo, T.L., &amp; Dillon, S.  (November 2018).  Professional readiness for individuals with disabilities education Act “IDEA” Reauthorization. Paper presented at the 47</w:t>
      </w:r>
      <w:r w:rsidRPr="006635D0">
        <w:rPr>
          <w:vertAlign w:val="superscript"/>
        </w:rPr>
        <w:t>th</w:t>
      </w:r>
      <w:r>
        <w:t xml:space="preserve"> National Adapted Physical Education Conference, San Diego, CA.</w:t>
      </w:r>
    </w:p>
    <w:p w14:paraId="587C2274" w14:textId="77777777" w:rsidR="00C07F54" w:rsidRDefault="00C07F54" w:rsidP="001666A0">
      <w:pPr>
        <w:widowControl w:val="0"/>
      </w:pPr>
    </w:p>
    <w:p w14:paraId="2D42A9C3" w14:textId="77777777" w:rsidR="002B00E9" w:rsidRDefault="002B00E9" w:rsidP="002B00E9">
      <w:pPr>
        <w:rPr>
          <w:szCs w:val="24"/>
        </w:rPr>
      </w:pPr>
      <w:r>
        <w:rPr>
          <w:szCs w:val="24"/>
        </w:rPr>
        <w:t xml:space="preserve">Rizzo, T.L., &amp; Saenz, V.  (January 2018)  Publishing in Professional Journals, Paper presented at the American Association of Hispanics in Higher Education, Irvine, CA. </w:t>
      </w:r>
    </w:p>
    <w:p w14:paraId="71776DB6" w14:textId="77777777" w:rsidR="002B00E9" w:rsidRDefault="002B00E9" w:rsidP="002B00E9">
      <w:pPr>
        <w:rPr>
          <w:szCs w:val="24"/>
        </w:rPr>
      </w:pPr>
    </w:p>
    <w:p w14:paraId="0DB8D116" w14:textId="77777777" w:rsidR="00C07F54" w:rsidRDefault="00C07F54" w:rsidP="001666A0">
      <w:pPr>
        <w:widowControl w:val="0"/>
      </w:pPr>
      <w:r>
        <w:t xml:space="preserve">Rizzo, T.L., Dillon, S., &amp; Martinez, D. </w:t>
      </w:r>
      <w:r w:rsidRPr="0037284E">
        <w:t>(March</w:t>
      </w:r>
      <w:r>
        <w:t xml:space="preserve"> 2017). Changing the Culture of Kinesiology: A National Adapted Physical Education Credential Framework.  A paper presented at the Society of Health and Physical Educators (SHAPE), Boston, Massachusetts. </w:t>
      </w:r>
    </w:p>
    <w:p w14:paraId="13D4FC61" w14:textId="77777777" w:rsidR="00BA20BB" w:rsidRPr="00BA20BB" w:rsidRDefault="00BA20BB" w:rsidP="00BA20BB">
      <w:pPr>
        <w:widowControl w:val="0"/>
        <w:rPr>
          <w:b/>
          <w:bCs/>
          <w:sz w:val="28"/>
          <w:szCs w:val="28"/>
        </w:rPr>
      </w:pPr>
      <w:r w:rsidRPr="00BA20BB">
        <w:rPr>
          <w:b/>
          <w:bCs/>
          <w:sz w:val="28"/>
          <w:szCs w:val="28"/>
        </w:rPr>
        <w:lastRenderedPageBreak/>
        <w:t xml:space="preserve">Presentations (continued)  </w:t>
      </w:r>
    </w:p>
    <w:p w14:paraId="6CE2E2A3" w14:textId="77777777" w:rsidR="00BA20BB" w:rsidRDefault="00BA20BB" w:rsidP="00BA20BB">
      <w:pPr>
        <w:widowControl w:val="0"/>
      </w:pPr>
    </w:p>
    <w:p w14:paraId="571D7968" w14:textId="77777777" w:rsidR="00BA20BB" w:rsidRPr="00BA20BB" w:rsidRDefault="00BA20BB" w:rsidP="00BA20BB">
      <w:pPr>
        <w:widowControl w:val="0"/>
        <w:rPr>
          <w:i/>
          <w:iCs/>
        </w:rPr>
      </w:pPr>
      <w:r w:rsidRPr="00BA20BB">
        <w:rPr>
          <w:i/>
          <w:iCs/>
        </w:rPr>
        <w:t xml:space="preserve">National (continued) </w:t>
      </w:r>
    </w:p>
    <w:p w14:paraId="0AADFCF7" w14:textId="77777777" w:rsidR="00BA20BB" w:rsidRDefault="00BA20BB" w:rsidP="001666A0">
      <w:pPr>
        <w:widowControl w:val="0"/>
      </w:pPr>
    </w:p>
    <w:p w14:paraId="78C9B6E6" w14:textId="77777777" w:rsidR="00C07F54" w:rsidRDefault="00C07F54" w:rsidP="001666A0">
      <w:pPr>
        <w:widowControl w:val="0"/>
      </w:pPr>
      <w:r>
        <w:t xml:space="preserve">Satterlund, A. &amp; Rizzo, T.L. </w:t>
      </w:r>
      <w:r w:rsidRPr="0037284E">
        <w:t>(January</w:t>
      </w:r>
      <w:r>
        <w:t xml:space="preserve"> 2017). Inspiration to Innovate: Creating Dynamic Learning Environments for Educational Equity.  Paper presented at the Association of American Colleges &amp; Universities (</w:t>
      </w:r>
      <w:proofErr w:type="spellStart"/>
      <w:r>
        <w:t>AAC&amp;U</w:t>
      </w:r>
      <w:proofErr w:type="spellEnd"/>
      <w:r>
        <w:t>), San Francisco, California.</w:t>
      </w:r>
    </w:p>
    <w:p w14:paraId="6D7A8B90" w14:textId="77777777" w:rsidR="00953845" w:rsidRDefault="00953845" w:rsidP="001666A0">
      <w:pPr>
        <w:widowControl w:val="0"/>
      </w:pPr>
    </w:p>
    <w:p w14:paraId="114916D1" w14:textId="77777777" w:rsidR="00953845" w:rsidRDefault="00953845" w:rsidP="001666A0">
      <w:pPr>
        <w:widowControl w:val="0"/>
      </w:pPr>
      <w:r>
        <w:t>Rizzo, T.L., Lavay, B., Hopper, C., &amp;Vetter, P. (</w:t>
      </w:r>
      <w:r w:rsidRPr="0037284E">
        <w:t>November 2</w:t>
      </w:r>
      <w:r>
        <w:t>016).  Who is Responsible for Effective Preparation and Monitoring of Adapted Physical Education Teachers?  Paper presented at the National Adapted Physical Education Conference, Los Angeles, California.</w:t>
      </w:r>
    </w:p>
    <w:p w14:paraId="3BFCFB03" w14:textId="77777777" w:rsidR="00C07F54" w:rsidRDefault="00C07F54" w:rsidP="001666A0">
      <w:pPr>
        <w:widowControl w:val="0"/>
      </w:pPr>
    </w:p>
    <w:p w14:paraId="73366692" w14:textId="77777777" w:rsidR="001666A0" w:rsidRDefault="001666A0" w:rsidP="001666A0">
      <w:pPr>
        <w:widowControl w:val="0"/>
      </w:pPr>
      <w:r>
        <w:t xml:space="preserve">Rizzo, T.L. &amp; </w:t>
      </w:r>
      <w:proofErr w:type="spellStart"/>
      <w:r>
        <w:t>Kinzey</w:t>
      </w:r>
      <w:proofErr w:type="spellEnd"/>
      <w:r>
        <w:t xml:space="preserve">, </w:t>
      </w:r>
      <w:proofErr w:type="spellStart"/>
      <w:r>
        <w:t>S.J</w:t>
      </w:r>
      <w:proofErr w:type="spellEnd"/>
      <w:r>
        <w:t xml:space="preserve">.  (March 2012). Predicting Intentions of Middle School and High School Principals’ Toward </w:t>
      </w:r>
      <w:r>
        <w:fldChar w:fldCharType="begin"/>
      </w:r>
      <w:r>
        <w:instrText xml:space="preserve"> SEQ CHAPTER \h \r 1</w:instrText>
      </w:r>
      <w:r>
        <w:fldChar w:fldCharType="end"/>
      </w:r>
      <w:r>
        <w:t xml:space="preserve">Physical Education.  </w:t>
      </w:r>
      <w:r w:rsidRPr="009720D4">
        <w:rPr>
          <w:szCs w:val="24"/>
        </w:rPr>
        <w:t>Paper presented to the Research Consortium at the Alliance of Health, Physical Education, Recreation, and Dance National Convention</w:t>
      </w:r>
      <w:r>
        <w:rPr>
          <w:szCs w:val="24"/>
        </w:rPr>
        <w:t>, Boston, MA.</w:t>
      </w:r>
    </w:p>
    <w:p w14:paraId="0909EFFF" w14:textId="77777777" w:rsidR="001666A0" w:rsidRDefault="001666A0" w:rsidP="001666A0"/>
    <w:p w14:paraId="5D48ADFA" w14:textId="77777777" w:rsidR="001666A0" w:rsidRDefault="001666A0" w:rsidP="001666A0">
      <w:pPr>
        <w:widowControl w:val="0"/>
      </w:pPr>
      <w:r>
        <w:t xml:space="preserve">Rizzo, T.L. &amp; </w:t>
      </w:r>
      <w:proofErr w:type="spellStart"/>
      <w:r>
        <w:t>Kinzey</w:t>
      </w:r>
      <w:proofErr w:type="spellEnd"/>
      <w:r>
        <w:t xml:space="preserve">, </w:t>
      </w:r>
      <w:proofErr w:type="spellStart"/>
      <w:r>
        <w:t>S.J</w:t>
      </w:r>
      <w:proofErr w:type="spellEnd"/>
      <w:r>
        <w:t xml:space="preserve">.  (March 2012). Establishing the </w:t>
      </w:r>
      <w:r>
        <w:fldChar w:fldCharType="begin"/>
      </w:r>
      <w:r>
        <w:instrText xml:space="preserve"> SEQ CHAPTER \h \r 1</w:instrText>
      </w:r>
      <w:r>
        <w:fldChar w:fldCharType="end"/>
      </w:r>
      <w:r>
        <w:t xml:space="preserve">Validation of the </w:t>
      </w:r>
      <w:r>
        <w:rPr>
          <w:i/>
        </w:rPr>
        <w:t>Principals’ Attitude Toward Physical Education (PAPE)</w:t>
      </w:r>
      <w:r>
        <w:t xml:space="preserve"> Survey.  </w:t>
      </w:r>
      <w:r w:rsidRPr="009720D4">
        <w:rPr>
          <w:szCs w:val="24"/>
        </w:rPr>
        <w:t>Paper presented to the Research Consortium at the Alliance of Health, Physical Education, Recreation, and Dance National Convention</w:t>
      </w:r>
      <w:r>
        <w:rPr>
          <w:szCs w:val="24"/>
        </w:rPr>
        <w:t>, Boston, MA.</w:t>
      </w:r>
    </w:p>
    <w:p w14:paraId="48472D55" w14:textId="77777777" w:rsidR="00A420FE" w:rsidRPr="008A2817" w:rsidRDefault="00A420FE" w:rsidP="00BA20BB">
      <w:pPr>
        <w:pStyle w:val="Heading3"/>
      </w:pPr>
      <w:r w:rsidRPr="008A2817">
        <w:t xml:space="preserve"> </w:t>
      </w:r>
    </w:p>
    <w:p w14:paraId="6DA2E3BA" w14:textId="4687EF39" w:rsidR="002D32B1" w:rsidRPr="008A2817" w:rsidRDefault="00A420FE" w:rsidP="00D12CE8">
      <w:r w:rsidRPr="008A2817">
        <w:t>Rizzo, T.L. (2011)</w:t>
      </w:r>
      <w:r w:rsidR="004C6450" w:rsidRPr="008A2817">
        <w:t>.</w:t>
      </w:r>
      <w:r w:rsidRPr="008A2817">
        <w:t xml:space="preserve"> </w:t>
      </w:r>
      <w:r w:rsidR="004C6450" w:rsidRPr="008A2817">
        <w:t xml:space="preserve"> </w:t>
      </w:r>
      <w:r w:rsidRPr="008A2817">
        <w:t xml:space="preserve">The top ten issues in adapted physical education.  Paper presented to the </w:t>
      </w:r>
      <w:r w:rsidR="008649CF" w:rsidRPr="009720D4">
        <w:rPr>
          <w:szCs w:val="24"/>
        </w:rPr>
        <w:t xml:space="preserve">Paper presented to the Research Consortium at the Alliance of Health, Physical Education, Recreation, and Dance National </w:t>
      </w:r>
      <w:r w:rsidR="00BA20BB" w:rsidRPr="009720D4">
        <w:rPr>
          <w:szCs w:val="24"/>
        </w:rPr>
        <w:t>Convention</w:t>
      </w:r>
      <w:r w:rsidR="00BA20BB" w:rsidRPr="008A2817">
        <w:t>,</w:t>
      </w:r>
      <w:r w:rsidR="00F35772" w:rsidRPr="008A2817">
        <w:t xml:space="preserve"> San Diego, Calif</w:t>
      </w:r>
      <w:r w:rsidR="006B3FF4" w:rsidRPr="008A2817">
        <w:t>ornia</w:t>
      </w:r>
      <w:r w:rsidRPr="008A2817">
        <w:t>.</w:t>
      </w:r>
    </w:p>
    <w:p w14:paraId="72FDD1B8" w14:textId="77777777" w:rsidR="002B4ACE" w:rsidRPr="004869E7" w:rsidRDefault="002B4ACE" w:rsidP="00D12CE8">
      <w:pPr>
        <w:rPr>
          <w:bCs/>
          <w:i/>
          <w:iCs/>
        </w:rPr>
      </w:pPr>
    </w:p>
    <w:p w14:paraId="0E63873E" w14:textId="49A44500" w:rsidR="009A00A9" w:rsidRPr="008A2817" w:rsidRDefault="009A00A9" w:rsidP="009A00A9">
      <w:proofErr w:type="spellStart"/>
      <w:r w:rsidRPr="008A2817">
        <w:t>Zanandrea</w:t>
      </w:r>
      <w:proofErr w:type="spellEnd"/>
      <w:r w:rsidRPr="008A2817">
        <w:t xml:space="preserve">, M., </w:t>
      </w:r>
      <w:proofErr w:type="spellStart"/>
      <w:r w:rsidRPr="008A2817">
        <w:t>Eggett</w:t>
      </w:r>
      <w:proofErr w:type="spellEnd"/>
      <w:r w:rsidRPr="008A2817">
        <w:t xml:space="preserve">, D., Oswald, S.L., and Rizzo, T.L. (March 2009).  Faculty practices on infusing disability issues in Brazilian PETE Programs.  Paper presented to the Research Consortium at the Alliance of Health, Physical Education, Recreation, and Dance National </w:t>
      </w:r>
      <w:r w:rsidR="00474538" w:rsidRPr="008A2817">
        <w:t>Convention,</w:t>
      </w:r>
      <w:r w:rsidRPr="008A2817">
        <w:t xml:space="preserve"> Tampa, Florida</w:t>
      </w:r>
      <w:r>
        <w:t xml:space="preserve">. </w:t>
      </w:r>
    </w:p>
    <w:p w14:paraId="1B4811B2" w14:textId="77777777" w:rsidR="009A00A9" w:rsidRDefault="009A00A9" w:rsidP="009A00A9"/>
    <w:p w14:paraId="36DB87AC" w14:textId="6C4F1C63" w:rsidR="00373DE9" w:rsidRPr="008A2817" w:rsidRDefault="00A420FE" w:rsidP="00D12CE8">
      <w:r w:rsidRPr="008A2817">
        <w:t>Lavay, B., Lytle, R., &amp; Rizzo, T.L. (March</w:t>
      </w:r>
      <w:r w:rsidR="00082F44" w:rsidRPr="008A2817">
        <w:t xml:space="preserve"> 2009</w:t>
      </w:r>
      <w:r w:rsidRPr="008A2817">
        <w:t>).  Preparing Highly Qualified Adapted Physical Educators.  Paper presented at the Alliance of Health, Physical Education, Recreation, and Dance</w:t>
      </w:r>
      <w:r w:rsidR="006B3FF4" w:rsidRPr="008A2817">
        <w:t xml:space="preserve"> National </w:t>
      </w:r>
      <w:r w:rsidR="00474538" w:rsidRPr="008A2817">
        <w:t>Convention,</w:t>
      </w:r>
      <w:r w:rsidR="006B3FF4" w:rsidRPr="008A2817">
        <w:t xml:space="preserve"> Tampa, Florida</w:t>
      </w:r>
      <w:r w:rsidR="001419D0">
        <w:t xml:space="preserve">. </w:t>
      </w:r>
    </w:p>
    <w:p w14:paraId="1EF09931" w14:textId="77777777" w:rsidR="007537DB" w:rsidRDefault="007537DB" w:rsidP="00D12CE8"/>
    <w:p w14:paraId="0F31C020" w14:textId="77777777" w:rsidR="007537DB" w:rsidRDefault="00A420FE" w:rsidP="00D12CE8">
      <w:r w:rsidRPr="008A2817">
        <w:t>So, H., Rizzo, T.L., Tripp, A., Chung, D.H., Jung,</w:t>
      </w:r>
      <w:r w:rsidR="00082F44" w:rsidRPr="008A2817">
        <w:t xml:space="preserve"> J.H.  (</w:t>
      </w:r>
      <w:r w:rsidRPr="008A2817">
        <w:t>April</w:t>
      </w:r>
      <w:r w:rsidR="00082F44" w:rsidRPr="008A2817">
        <w:t xml:space="preserve"> 2008</w:t>
      </w:r>
      <w:r w:rsidRPr="008A2817">
        <w:t>)</w:t>
      </w:r>
      <w:r w:rsidR="004C6450" w:rsidRPr="008A2817">
        <w:t>.</w:t>
      </w:r>
      <w:r w:rsidRPr="008A2817">
        <w:t xml:space="preserve"> </w:t>
      </w:r>
      <w:r w:rsidR="004C6450" w:rsidRPr="008A2817">
        <w:t xml:space="preserve"> </w:t>
      </w:r>
      <w:r w:rsidRPr="008A2817">
        <w:t>Cross-cultural comparisons of preservice teachers’ intentions toward teaching students labeled ADHD.  Paper presented at the American Alliance of Health, Physical Education, Recreati</w:t>
      </w:r>
      <w:r w:rsidR="001419D0">
        <w:t>on and Dance, Ft. Worth, Texas.</w:t>
      </w:r>
    </w:p>
    <w:p w14:paraId="02A43E81" w14:textId="77777777" w:rsidR="006B5AB1" w:rsidRDefault="006B5AB1" w:rsidP="00D12CE8"/>
    <w:p w14:paraId="71FE9B26" w14:textId="77777777" w:rsidR="00170077" w:rsidRPr="008A2817" w:rsidRDefault="00170077" w:rsidP="00170077">
      <w:r w:rsidRPr="008A2817">
        <w:t xml:space="preserve">Rister, M. &amp; Rizzo, T.L. (November 2009).  Content referenced assessment and ecological task analysis. National Adapted Physical </w:t>
      </w:r>
      <w:r>
        <w:t>E</w:t>
      </w:r>
      <w:r w:rsidRPr="008A2817">
        <w:t>ducation Conference, Asilomar, California</w:t>
      </w:r>
      <w:r>
        <w:t>.</w:t>
      </w:r>
    </w:p>
    <w:p w14:paraId="4F92FB2A" w14:textId="77777777" w:rsidR="00170077" w:rsidRDefault="00170077" w:rsidP="00170077"/>
    <w:p w14:paraId="54BA5C7D" w14:textId="77777777" w:rsidR="00170077" w:rsidRPr="008A2817" w:rsidRDefault="00170077" w:rsidP="00170077">
      <w:r w:rsidRPr="008A2817">
        <w:t xml:space="preserve">Rizzo, T.L. (November 2009).  Issues in adapted physical education.  National Adapted Physical </w:t>
      </w:r>
      <w:r>
        <w:t>E</w:t>
      </w:r>
      <w:r w:rsidRPr="008A2817">
        <w:t>ducation Conference, Asilomar, California.</w:t>
      </w:r>
    </w:p>
    <w:p w14:paraId="38D24690" w14:textId="77777777" w:rsidR="00BA20BB" w:rsidRDefault="00BA20BB" w:rsidP="00BA20BB"/>
    <w:p w14:paraId="75E9C8AB" w14:textId="77777777" w:rsidR="00BA20BB" w:rsidRPr="00BA20BB" w:rsidRDefault="00BA20BB" w:rsidP="00BA20BB">
      <w:pPr>
        <w:rPr>
          <w:b/>
          <w:bCs/>
          <w:sz w:val="28"/>
          <w:szCs w:val="28"/>
        </w:rPr>
      </w:pPr>
      <w:r w:rsidRPr="00BA20BB">
        <w:rPr>
          <w:b/>
          <w:bCs/>
          <w:sz w:val="28"/>
          <w:szCs w:val="28"/>
        </w:rPr>
        <w:lastRenderedPageBreak/>
        <w:t xml:space="preserve">Presentations (continued)  </w:t>
      </w:r>
    </w:p>
    <w:p w14:paraId="24C43777" w14:textId="77777777" w:rsidR="00BA20BB" w:rsidRDefault="00BA20BB" w:rsidP="00BA20BB"/>
    <w:p w14:paraId="1690A713" w14:textId="77777777" w:rsidR="00BA20BB" w:rsidRPr="00BA20BB" w:rsidRDefault="00BA20BB" w:rsidP="00BA20BB">
      <w:pPr>
        <w:rPr>
          <w:i/>
          <w:iCs/>
        </w:rPr>
      </w:pPr>
      <w:r w:rsidRPr="00BA20BB">
        <w:rPr>
          <w:i/>
          <w:iCs/>
        </w:rPr>
        <w:t xml:space="preserve">National (continued) </w:t>
      </w:r>
    </w:p>
    <w:p w14:paraId="66AC5D41" w14:textId="77777777" w:rsidR="00170077" w:rsidRDefault="00170077" w:rsidP="00D12CE8"/>
    <w:p w14:paraId="7D827ECB" w14:textId="77777777" w:rsidR="00373DE9" w:rsidRPr="008A2817" w:rsidRDefault="00A420FE" w:rsidP="00D12CE8">
      <w:r w:rsidRPr="008A2817">
        <w:t>Oh, H-K, Phillips, N</w:t>
      </w:r>
      <w:r w:rsidR="00082F44" w:rsidRPr="008A2817">
        <w:t>., &amp; Rizzo, T.L. (</w:t>
      </w:r>
      <w:r w:rsidRPr="008A2817">
        <w:t>November</w:t>
      </w:r>
      <w:r w:rsidR="00082F44" w:rsidRPr="008A2817">
        <w:t xml:space="preserve"> 2007</w:t>
      </w:r>
      <w:r w:rsidRPr="008A2817">
        <w:t>)</w:t>
      </w:r>
      <w:r w:rsidR="004C6450" w:rsidRPr="008A2817">
        <w:t xml:space="preserve">. </w:t>
      </w:r>
      <w:r w:rsidRPr="008A2817">
        <w:t xml:space="preserve"> Factors affecting inclusion.  Paper presented at the National Adapted Physical Education Conference,</w:t>
      </w:r>
      <w:r w:rsidR="001D507C" w:rsidRPr="008A2817">
        <w:t xml:space="preserve"> San Francisco, Calif</w:t>
      </w:r>
      <w:r w:rsidR="006B3FF4" w:rsidRPr="008A2817">
        <w:t>ornia</w:t>
      </w:r>
      <w:r w:rsidRPr="008A2817">
        <w:t>.</w:t>
      </w:r>
      <w:r w:rsidR="001419D0">
        <w:t xml:space="preserve">  </w:t>
      </w:r>
    </w:p>
    <w:p w14:paraId="12473F70" w14:textId="77777777" w:rsidR="007537DB" w:rsidRDefault="007537DB" w:rsidP="00D12CE8"/>
    <w:p w14:paraId="525971BF" w14:textId="77777777" w:rsidR="00AD5582" w:rsidRPr="008A2817" w:rsidRDefault="00A420FE" w:rsidP="00D12CE8">
      <w:r w:rsidRPr="008A2817">
        <w:t xml:space="preserve">Oh, H-K, Kozub, F. M., </w:t>
      </w:r>
      <w:r w:rsidR="00082F44" w:rsidRPr="008A2817">
        <w:t>So, H.S., &amp; Rizzo, T. L. (</w:t>
      </w:r>
      <w:r w:rsidRPr="008A2817">
        <w:t>October</w:t>
      </w:r>
      <w:r w:rsidR="00082F44" w:rsidRPr="008A2817">
        <w:t xml:space="preserve"> 2007</w:t>
      </w:r>
      <w:r w:rsidRPr="008A2817">
        <w:t>). Predictors of negative emotional reactions of Korean and American physical educ</w:t>
      </w:r>
      <w:r w:rsidR="00082F44" w:rsidRPr="008A2817">
        <w:t>ators.  Paper presented at the 52nd.</w:t>
      </w:r>
      <w:r w:rsidRPr="008A2817">
        <w:t xml:space="preserve"> Annual Western Society for Kinesiology and W</w:t>
      </w:r>
      <w:r w:rsidR="001251BF" w:rsidRPr="008A2817">
        <w:t>ellness Conference, Reno, Nev</w:t>
      </w:r>
      <w:r w:rsidR="006B3FF4" w:rsidRPr="008A2817">
        <w:t>ada</w:t>
      </w:r>
      <w:r w:rsidRPr="008A2817">
        <w:t xml:space="preserve">. </w:t>
      </w:r>
    </w:p>
    <w:p w14:paraId="4C6D7FDB" w14:textId="77777777" w:rsidR="007537DB" w:rsidRDefault="007537DB" w:rsidP="00D12CE8"/>
    <w:p w14:paraId="1FCEDBBD" w14:textId="77777777" w:rsidR="00373DE9" w:rsidRPr="008A2817" w:rsidRDefault="00A420FE" w:rsidP="00D12CE8">
      <w:r w:rsidRPr="008A2817">
        <w:t>Trip</w:t>
      </w:r>
      <w:r w:rsidR="00082F44" w:rsidRPr="008A2817">
        <w:t>p, A. So, H., Rizzo, T.L. (</w:t>
      </w:r>
      <w:r w:rsidRPr="008A2817">
        <w:t>April</w:t>
      </w:r>
      <w:r w:rsidR="00082F44" w:rsidRPr="008A2817">
        <w:t xml:space="preserve"> 2007</w:t>
      </w:r>
      <w:r w:rsidRPr="008A2817">
        <w:t>)</w:t>
      </w:r>
      <w:r w:rsidR="004C6450" w:rsidRPr="008A2817">
        <w:t xml:space="preserve">. </w:t>
      </w:r>
      <w:r w:rsidRPr="008A2817">
        <w:t xml:space="preserve"> Effects of a Label and Visual Information on PETE Major’s Beliefs, Attitude, Subjective Norm, and Perceived Behavioral Control Toward Teaching a Student with ADHD.  Paper presented at the American Alliance of Health, Physical Education, Recreation and Dance</w:t>
      </w:r>
      <w:r w:rsidR="006B3FF4" w:rsidRPr="008A2817">
        <w:t>, Baltimore, Maryland</w:t>
      </w:r>
      <w:r w:rsidR="00E81C1C" w:rsidRPr="008A2817">
        <w:t xml:space="preserve">. </w:t>
      </w:r>
      <w:r w:rsidRPr="008A2817">
        <w:t xml:space="preserve">  </w:t>
      </w:r>
    </w:p>
    <w:p w14:paraId="5DD099B4" w14:textId="77777777" w:rsidR="007537DB" w:rsidRDefault="007537DB" w:rsidP="00D12CE8"/>
    <w:p w14:paraId="26A58980" w14:textId="77777777" w:rsidR="00E83338" w:rsidRPr="008A2817" w:rsidRDefault="00E83338" w:rsidP="00E83338">
      <w:r w:rsidRPr="008A2817">
        <w:t xml:space="preserve">Tripp, A &amp; Rizzo, T.L.  (April 2007).  Disability label as it defines difference.  Symposium presented as part of the Research consortium of the American Alliance of Health, Physical Education, Recreation and Dance, Baltimore, Maryland.  </w:t>
      </w:r>
    </w:p>
    <w:p w14:paraId="3798B7B0" w14:textId="77777777" w:rsidR="00E83338" w:rsidRDefault="00E83338" w:rsidP="00D12CE8"/>
    <w:p w14:paraId="78CB99A6" w14:textId="77777777" w:rsidR="00373DE9" w:rsidRPr="008A2817" w:rsidRDefault="00A420FE" w:rsidP="00D12CE8">
      <w:r w:rsidRPr="008A2817">
        <w:t>So</w:t>
      </w:r>
      <w:r w:rsidR="00082F44" w:rsidRPr="008A2817">
        <w:t>. H., Rizzo, T.L. &amp; Tripp, A. (</w:t>
      </w:r>
      <w:r w:rsidRPr="008A2817">
        <w:t>April</w:t>
      </w:r>
      <w:r w:rsidR="00082F44" w:rsidRPr="008A2817">
        <w:t xml:space="preserve"> 2007</w:t>
      </w:r>
      <w:r w:rsidRPr="008A2817">
        <w:t>)</w:t>
      </w:r>
      <w:r w:rsidR="004C6450" w:rsidRPr="008A2817">
        <w:t xml:space="preserve">. </w:t>
      </w:r>
      <w:r w:rsidRPr="008A2817">
        <w:t xml:space="preserve"> Selected Characteristics Related to Teaching a Student Labeled ADHD. Paper presented at the American Alliance of Health, Physical Education, Recreation and Dance</w:t>
      </w:r>
      <w:r w:rsidR="00F35772" w:rsidRPr="008A2817">
        <w:t>, Baltimore, M</w:t>
      </w:r>
      <w:r w:rsidR="006B3FF4" w:rsidRPr="008A2817">
        <w:t>aryland</w:t>
      </w:r>
      <w:r w:rsidRPr="008A2817">
        <w:t>.</w:t>
      </w:r>
      <w:r w:rsidR="001419D0">
        <w:t xml:space="preserve">  </w:t>
      </w:r>
    </w:p>
    <w:p w14:paraId="35D276C8" w14:textId="77777777" w:rsidR="007537DB" w:rsidRDefault="007537DB" w:rsidP="00D12CE8"/>
    <w:p w14:paraId="0CD1DCFA" w14:textId="088130A2" w:rsidR="009A00A9" w:rsidRPr="008A2817" w:rsidRDefault="009A00A9" w:rsidP="009A00A9">
      <w:r w:rsidRPr="008A2817">
        <w:t xml:space="preserve">Rizzo, T.L., So, H. &amp; Tripp, A.  (April 2007).  Validation of the Physical Educators’ Intentions Toward Teaching Individuals with Disabilities Survey.  Paper presented at the American Alliance of Health, Physical Education, Recreation and Dance, Baltimore, Maryland.  </w:t>
      </w:r>
    </w:p>
    <w:p w14:paraId="6A17080F" w14:textId="77777777" w:rsidR="009A00A9" w:rsidRPr="008A2817" w:rsidRDefault="009A00A9" w:rsidP="00D12CE8"/>
    <w:p w14:paraId="109D0BDB" w14:textId="77777777" w:rsidR="00552EF2" w:rsidRPr="008A2817" w:rsidRDefault="0096734A" w:rsidP="00D12CE8">
      <w:r w:rsidRPr="008A2817">
        <w:t>Rizzo, T.L. (April</w:t>
      </w:r>
      <w:r w:rsidR="00082F44" w:rsidRPr="008A2817">
        <w:t xml:space="preserve"> 2006</w:t>
      </w:r>
      <w:r w:rsidRPr="008A2817">
        <w:t xml:space="preserve">). </w:t>
      </w:r>
      <w:r w:rsidR="004C6450" w:rsidRPr="008A2817">
        <w:t xml:space="preserve"> </w:t>
      </w:r>
      <w:r w:rsidRPr="008A2817">
        <w:t>Ideas for constructing a survey to</w:t>
      </w:r>
      <w:r w:rsidR="006053CA" w:rsidRPr="008A2817">
        <w:t xml:space="preserve"> assess factors associated </w:t>
      </w:r>
      <w:r w:rsidRPr="008A2817">
        <w:t>with intentions about teaching students with disabilities. Paper presented at the American Alliance of Health, Physical Education, Recreation and Dance, Salt Lake City</w:t>
      </w:r>
      <w:r w:rsidR="00134501" w:rsidRPr="008A2817">
        <w:t>,</w:t>
      </w:r>
      <w:r w:rsidRPr="008A2817">
        <w:t xml:space="preserve"> U</w:t>
      </w:r>
      <w:r w:rsidR="006B3FF4" w:rsidRPr="008A2817">
        <w:t>tah</w:t>
      </w:r>
      <w:r w:rsidRPr="008A2817">
        <w:t xml:space="preserve">. </w:t>
      </w:r>
      <w:r w:rsidR="002B629B" w:rsidRPr="008A2817">
        <w:tab/>
      </w:r>
      <w:r w:rsidR="00552EF2" w:rsidRPr="008A2817">
        <w:tab/>
      </w:r>
    </w:p>
    <w:p w14:paraId="73DC9351" w14:textId="77777777" w:rsidR="007537DB" w:rsidRDefault="007537DB" w:rsidP="00D12CE8"/>
    <w:p w14:paraId="700C848E" w14:textId="77777777" w:rsidR="004C7FAD" w:rsidRPr="008A2817" w:rsidRDefault="004C7FAD" w:rsidP="004C7FAD">
      <w:r w:rsidRPr="008A2817">
        <w:t xml:space="preserve">Rizzo, T.L. &amp; Tripp, A. (April 2006).  Labels affecting physical educators’ attitudes.  </w:t>
      </w:r>
    </w:p>
    <w:p w14:paraId="2B463EC9" w14:textId="77777777" w:rsidR="004C7FAD" w:rsidRPr="008A2817" w:rsidRDefault="004C7FAD" w:rsidP="004C7FAD">
      <w:r w:rsidRPr="008A2817">
        <w:t xml:space="preserve">Paper presented at the American Alliance of Health, Physical Education, Recreation and Dance, Salt Lake City, Utah. </w:t>
      </w:r>
    </w:p>
    <w:p w14:paraId="40E380F5" w14:textId="77777777" w:rsidR="004C7FAD" w:rsidRDefault="004C7FAD" w:rsidP="004C7FAD"/>
    <w:p w14:paraId="72D70BF8" w14:textId="77777777" w:rsidR="00273E35" w:rsidRPr="008A2817" w:rsidRDefault="0096734A" w:rsidP="00D12CE8">
      <w:r w:rsidRPr="008A2817">
        <w:t xml:space="preserve">Rizzo, T.L., </w:t>
      </w:r>
      <w:r w:rsidR="00082F44" w:rsidRPr="008A2817">
        <w:t>Seaman, J., Winnick, J.  (</w:t>
      </w:r>
      <w:r w:rsidRPr="008A2817">
        <w:t>November</w:t>
      </w:r>
      <w:r w:rsidR="00082F44" w:rsidRPr="008A2817">
        <w:t xml:space="preserve"> 2001</w:t>
      </w:r>
      <w:r w:rsidRPr="008A2817">
        <w:t>).  Issues in assessment in</w:t>
      </w:r>
      <w:r w:rsidR="006053CA" w:rsidRPr="008A2817">
        <w:t xml:space="preserve"> </w:t>
      </w:r>
      <w:r w:rsidRPr="008A2817">
        <w:t xml:space="preserve">Adapted physical education. </w:t>
      </w:r>
      <w:r w:rsidR="00E83338">
        <w:t xml:space="preserve">  </w:t>
      </w:r>
      <w:r w:rsidRPr="008A2817">
        <w:t>Keynote presentation to the National Conference on Physical</w:t>
      </w:r>
      <w:r w:rsidR="00AB14A2" w:rsidRPr="008A2817">
        <w:t xml:space="preserve"> </w:t>
      </w:r>
      <w:r w:rsidRPr="008A2817">
        <w:t xml:space="preserve">Activity for the Exceptional Individual, </w:t>
      </w:r>
      <w:r w:rsidR="001D507C" w:rsidRPr="008A2817">
        <w:t>Los Angeles, Calif</w:t>
      </w:r>
      <w:r w:rsidR="004C6450" w:rsidRPr="008A2817">
        <w:t>ornia</w:t>
      </w:r>
      <w:r w:rsidRPr="008A2817">
        <w:t>.</w:t>
      </w:r>
    </w:p>
    <w:p w14:paraId="3EF3288C" w14:textId="77777777" w:rsidR="007537DB" w:rsidRDefault="007537DB" w:rsidP="00D12CE8"/>
    <w:p w14:paraId="11675BA7" w14:textId="77777777" w:rsidR="00F440D3" w:rsidRPr="008A2817" w:rsidRDefault="00552EF2" w:rsidP="00D12CE8">
      <w:r w:rsidRPr="008A2817">
        <w:t>Folsom-Meek, S.L. Near</w:t>
      </w:r>
      <w:r w:rsidR="004C6450" w:rsidRPr="008A2817">
        <w:t>ing, R.J., &amp; Rizzo, T.L.  (1999</w:t>
      </w:r>
      <w:r w:rsidRPr="008A2817">
        <w:t xml:space="preserve"> April)</w:t>
      </w:r>
      <w:r w:rsidR="004C6450" w:rsidRPr="008A2817">
        <w:t>.</w:t>
      </w:r>
      <w:r w:rsidRPr="008A2817">
        <w:t xml:space="preserve"> </w:t>
      </w:r>
      <w:r w:rsidR="004C6450" w:rsidRPr="008A2817">
        <w:t xml:space="preserve"> </w:t>
      </w:r>
      <w:r w:rsidRPr="008A2817">
        <w:t xml:space="preserve">Predicting favorable and unfavorable attitudes toward teaching students with disabilities.  Paper presented at the American Alliance for Health, Physical Education, Recreation and Dance, National Convention, </w:t>
      </w:r>
      <w:r w:rsidR="00E962D7" w:rsidRPr="008A2817">
        <w:t xml:space="preserve">Boston, </w:t>
      </w:r>
      <w:r w:rsidR="004C6450" w:rsidRPr="008A2817">
        <w:t>Massachusetts.</w:t>
      </w:r>
    </w:p>
    <w:p w14:paraId="4533D282" w14:textId="3200E3AC" w:rsidR="007537DB" w:rsidRDefault="007537DB" w:rsidP="00D12CE8"/>
    <w:p w14:paraId="672B11ED" w14:textId="77777777" w:rsidR="00474538" w:rsidRDefault="00474538" w:rsidP="00D12CE8"/>
    <w:p w14:paraId="19CA7E5B" w14:textId="77777777" w:rsidR="00BA20BB" w:rsidRPr="000C76FB" w:rsidRDefault="00BA20BB" w:rsidP="00BA20BB">
      <w:pPr>
        <w:rPr>
          <w:b/>
          <w:bCs/>
          <w:sz w:val="28"/>
          <w:szCs w:val="28"/>
        </w:rPr>
      </w:pPr>
      <w:r w:rsidRPr="000C76FB">
        <w:rPr>
          <w:b/>
          <w:bCs/>
          <w:sz w:val="28"/>
          <w:szCs w:val="28"/>
        </w:rPr>
        <w:lastRenderedPageBreak/>
        <w:t xml:space="preserve">Presentations (continued)  </w:t>
      </w:r>
    </w:p>
    <w:p w14:paraId="085E1F03" w14:textId="77777777" w:rsidR="00BA20BB" w:rsidRDefault="00BA20BB" w:rsidP="00BA20BB"/>
    <w:p w14:paraId="02B4B669" w14:textId="7249DDC3" w:rsidR="00BA20BB" w:rsidRDefault="00BA20BB" w:rsidP="00BA20BB">
      <w:pPr>
        <w:rPr>
          <w:i/>
          <w:iCs/>
        </w:rPr>
      </w:pPr>
      <w:r w:rsidRPr="000C76FB">
        <w:rPr>
          <w:i/>
          <w:iCs/>
        </w:rPr>
        <w:t>National (continued)</w:t>
      </w:r>
    </w:p>
    <w:p w14:paraId="16CD70D0" w14:textId="77777777" w:rsidR="000C76FB" w:rsidRPr="000C76FB" w:rsidRDefault="000C76FB" w:rsidP="00BA20BB">
      <w:pPr>
        <w:rPr>
          <w:i/>
          <w:iCs/>
        </w:rPr>
      </w:pPr>
    </w:p>
    <w:p w14:paraId="701FB1F2" w14:textId="45CDC96A" w:rsidR="00F440D3" w:rsidRPr="008A2817" w:rsidRDefault="0096734A" w:rsidP="00D12CE8">
      <w:r w:rsidRPr="008A2817">
        <w:t xml:space="preserve">Folsom-Meek, </w:t>
      </w:r>
      <w:proofErr w:type="spellStart"/>
      <w:r w:rsidRPr="008A2817">
        <w:t>Krampf</w:t>
      </w:r>
      <w:proofErr w:type="spellEnd"/>
      <w:r w:rsidRPr="008A2817">
        <w:t>, H., Nearing, R. &amp; Rizzo, T.  (1998).</w:t>
      </w:r>
      <w:r w:rsidR="004C6450" w:rsidRPr="008A2817">
        <w:t xml:space="preserve"> </w:t>
      </w:r>
      <w:r w:rsidRPr="008A2817">
        <w:t xml:space="preserve"> Perceived competence and contact with individuals with disabilities.  Paper presented to the North American Federation of Adapted Physical Activity Symposium, University</w:t>
      </w:r>
      <w:r w:rsidR="003E748F" w:rsidRPr="008A2817">
        <w:t xml:space="preserve"> of Minnesota, Minn</w:t>
      </w:r>
      <w:r w:rsidR="004C6450" w:rsidRPr="008A2817">
        <w:t>esota</w:t>
      </w:r>
      <w:r w:rsidR="003E748F" w:rsidRPr="008A2817">
        <w:t>.</w:t>
      </w:r>
    </w:p>
    <w:p w14:paraId="0AFA8043" w14:textId="77777777" w:rsidR="007537DB" w:rsidRDefault="007537DB" w:rsidP="00D12CE8"/>
    <w:p w14:paraId="47173AD1" w14:textId="77777777" w:rsidR="00AD5582" w:rsidRPr="008A2817" w:rsidRDefault="0096734A" w:rsidP="00D12CE8">
      <w:r w:rsidRPr="008A2817">
        <w:t xml:space="preserve">Rizzo, T., Folsom-Meek, Nearing, R., </w:t>
      </w:r>
      <w:proofErr w:type="spellStart"/>
      <w:r w:rsidRPr="008A2817">
        <w:t>Krampf</w:t>
      </w:r>
      <w:proofErr w:type="spellEnd"/>
      <w:r w:rsidRPr="008A2817">
        <w:t>, H.  (1998). Attitudes toward teaching students with disabilities.  Paper presented to the North American Federation of Adapted Physical Activity Symposium, Universi</w:t>
      </w:r>
      <w:r w:rsidR="003E748F" w:rsidRPr="008A2817">
        <w:t>ty of Minnesota, Minn</w:t>
      </w:r>
      <w:r w:rsidR="004C6450" w:rsidRPr="008A2817">
        <w:t>esota</w:t>
      </w:r>
      <w:r w:rsidR="001419D0">
        <w:t>.</w:t>
      </w:r>
    </w:p>
    <w:p w14:paraId="613851C5" w14:textId="77777777" w:rsidR="007537DB" w:rsidRDefault="007537DB" w:rsidP="001419D0">
      <w:pPr>
        <w:pStyle w:val="Heading2"/>
      </w:pPr>
    </w:p>
    <w:p w14:paraId="48A5D758" w14:textId="77777777" w:rsidR="00F440D3" w:rsidRPr="008A2817" w:rsidRDefault="0096734A" w:rsidP="00D12CE8">
      <w:proofErr w:type="spellStart"/>
      <w:r w:rsidRPr="008A2817">
        <w:t>Zanandrea</w:t>
      </w:r>
      <w:proofErr w:type="spellEnd"/>
      <w:r w:rsidRPr="008A2817">
        <w:t xml:space="preserve">, M., &amp; Rizzo, T.L.  (1998). Attitudes of future physical educators in Brazil toward students with disabilities.  Paper presented at the American Alliance for Health, Physical Education, Recreation and Dance, National Convention, </w:t>
      </w:r>
      <w:r w:rsidR="001251BF" w:rsidRPr="008A2817">
        <w:t>Reno, Nev</w:t>
      </w:r>
      <w:r w:rsidR="001419D0">
        <w:t>.</w:t>
      </w:r>
    </w:p>
    <w:p w14:paraId="1D433093" w14:textId="77777777" w:rsidR="007537DB" w:rsidRDefault="007537DB" w:rsidP="00D12CE8"/>
    <w:p w14:paraId="35AB3691" w14:textId="77777777" w:rsidR="0096734A" w:rsidRPr="008A2817" w:rsidRDefault="0096734A" w:rsidP="00D12CE8">
      <w:r w:rsidRPr="008A2817">
        <w:t>Folsom-Meek, S., Rizzo, T.L., &amp; Nearing, R.  (1998)</w:t>
      </w:r>
      <w:r w:rsidR="00082F44" w:rsidRPr="008A2817">
        <w:t>.</w:t>
      </w:r>
      <w:r w:rsidRPr="008A2817">
        <w:t xml:space="preserve"> Validation of the physical</w:t>
      </w:r>
      <w:r w:rsidR="00E83338">
        <w:t xml:space="preserve"> </w:t>
      </w:r>
      <w:r w:rsidRPr="008A2817">
        <w:t>educators’ attitude toward teaching individuals with disabilities survey for future</w:t>
      </w:r>
      <w:r w:rsidR="00E83338">
        <w:t xml:space="preserve"> </w:t>
      </w:r>
      <w:r w:rsidRPr="008A2817">
        <w:t>professionals. Paper presented at the American Alliance for Health,</w:t>
      </w:r>
      <w:r w:rsidR="00AB14A2" w:rsidRPr="008A2817">
        <w:t xml:space="preserve"> Physical</w:t>
      </w:r>
      <w:r w:rsidR="003B745E" w:rsidRPr="008A2817">
        <w:t xml:space="preserve"> </w:t>
      </w:r>
      <w:r w:rsidR="00AB14A2" w:rsidRPr="008A2817">
        <w:t xml:space="preserve">Education, and </w:t>
      </w:r>
      <w:r w:rsidRPr="008A2817">
        <w:t>Recreation and Dance,</w:t>
      </w:r>
      <w:r w:rsidR="001251BF" w:rsidRPr="008A2817">
        <w:t xml:space="preserve"> National Convention, Reno, Nev</w:t>
      </w:r>
      <w:r w:rsidRPr="008A2817">
        <w:t>.</w:t>
      </w:r>
      <w:r w:rsidRPr="008A2817">
        <w:tab/>
      </w:r>
    </w:p>
    <w:p w14:paraId="0459373D" w14:textId="77777777" w:rsidR="007537DB" w:rsidRDefault="007537DB" w:rsidP="00D12CE8"/>
    <w:p w14:paraId="6DA8DB7A" w14:textId="77777777" w:rsidR="0096734A" w:rsidRPr="008A2817" w:rsidRDefault="00AA4836" w:rsidP="00D12CE8">
      <w:r w:rsidRPr="008A2817">
        <w:t>Rizzo, T.L., &amp; Lavay, B.  (1997). Inclusion: Why the confusion? Paper presented to</w:t>
      </w:r>
      <w:r w:rsidR="00E83338">
        <w:t xml:space="preserve"> </w:t>
      </w:r>
      <w:r w:rsidRPr="008A2817">
        <w:t>the National Conference on the Excepti</w:t>
      </w:r>
      <w:r w:rsidR="001419D0">
        <w:t>onal Individual, Las Vegas, NV.</w:t>
      </w:r>
    </w:p>
    <w:p w14:paraId="4DB5F92A" w14:textId="77777777" w:rsidR="00B20244" w:rsidRDefault="00B20244" w:rsidP="00D12CE8"/>
    <w:p w14:paraId="592498D2" w14:textId="77777777" w:rsidR="009A00A9" w:rsidRPr="008A2817" w:rsidRDefault="009A00A9" w:rsidP="009A00A9">
      <w:proofErr w:type="spellStart"/>
      <w:r w:rsidRPr="008A2817">
        <w:t>Liemohn</w:t>
      </w:r>
      <w:proofErr w:type="spellEnd"/>
      <w:r w:rsidRPr="008A2817">
        <w:t xml:space="preserve">, W., Rizzo, T.L., &amp; </w:t>
      </w:r>
      <w:proofErr w:type="spellStart"/>
      <w:r w:rsidRPr="008A2817">
        <w:t>Surburg</w:t>
      </w:r>
      <w:proofErr w:type="spellEnd"/>
      <w:r w:rsidRPr="008A2817">
        <w:t>, P. (1996).  Developing and using research</w:t>
      </w:r>
      <w:r>
        <w:t xml:space="preserve"> </w:t>
      </w:r>
      <w:r w:rsidRPr="008A2817">
        <w:t>models in the delivery of services to individuals with special educational needs.</w:t>
      </w:r>
      <w:r>
        <w:t xml:space="preserve"> </w:t>
      </w:r>
      <w:r w:rsidRPr="008A2817">
        <w:t>Paper presented at the American Alliance for Health, Physical Education, Recreation and Dance, National Convention, Atlanta, Ga</w:t>
      </w:r>
      <w:r>
        <w:t>.</w:t>
      </w:r>
    </w:p>
    <w:p w14:paraId="6C07A4F3" w14:textId="77777777" w:rsidR="009A00A9" w:rsidRDefault="009A00A9" w:rsidP="00D12CE8"/>
    <w:p w14:paraId="7C4FF75C" w14:textId="77777777" w:rsidR="004C7FAD" w:rsidRPr="008A2817" w:rsidRDefault="004C7FAD" w:rsidP="004C7FAD">
      <w:r w:rsidRPr="008A2817">
        <w:t>Rizzo, T.L., (1996).  Enhancing attitudes toward teaching individuals with</w:t>
      </w:r>
      <w:r>
        <w:t xml:space="preserve"> </w:t>
      </w:r>
      <w:r w:rsidRPr="008A2817">
        <w:t>disabilities.  Paper presented at the California Association for Health, Physical Education, Recreation, and Dance and Southwest District American Alliance for</w:t>
      </w:r>
      <w:r>
        <w:t xml:space="preserve"> </w:t>
      </w:r>
      <w:r w:rsidRPr="008A2817">
        <w:t>Health, Physical Education, Recreation and Dance Convention, Sacramento, Calif</w:t>
      </w:r>
      <w:r>
        <w:t>.</w:t>
      </w:r>
    </w:p>
    <w:p w14:paraId="22D172A5" w14:textId="77777777" w:rsidR="004C7FAD" w:rsidRDefault="004C7FAD" w:rsidP="004C7FAD"/>
    <w:p w14:paraId="5827DEE9" w14:textId="77777777" w:rsidR="00BC5308" w:rsidRDefault="003B745E" w:rsidP="00D12CE8">
      <w:r w:rsidRPr="008A2817">
        <w:t>Rizzo, T.L., Bishop, P., Grenfell, C., &amp; Hwang, J.  (March</w:t>
      </w:r>
      <w:r w:rsidR="00362B93" w:rsidRPr="008A2817">
        <w:t xml:space="preserve"> 1995</w:t>
      </w:r>
      <w:r w:rsidRPr="008A2817">
        <w:t>).  Will everybody</w:t>
      </w:r>
      <w:r w:rsidR="00273E35" w:rsidRPr="008A2817">
        <w:t xml:space="preserve"> </w:t>
      </w:r>
      <w:r w:rsidRPr="008A2817">
        <w:t xml:space="preserve">Play? Attitudes of soccer coaches toward players with mild mental retardation. Paper presented at the </w:t>
      </w:r>
    </w:p>
    <w:p w14:paraId="0C9F689D" w14:textId="77777777" w:rsidR="00B20244" w:rsidRDefault="00B20244" w:rsidP="00D12CE8"/>
    <w:p w14:paraId="5A7D0BF3" w14:textId="77777777" w:rsidR="00273E35" w:rsidRPr="008A2817" w:rsidRDefault="003B745E" w:rsidP="00D12CE8">
      <w:r w:rsidRPr="008A2817">
        <w:t>American Alliance for Health, Physical Education</w:t>
      </w:r>
      <w:r w:rsidR="00273E35" w:rsidRPr="008A2817">
        <w:t xml:space="preserve"> </w:t>
      </w:r>
      <w:r w:rsidRPr="008A2817">
        <w:t>Recreation and Dance, N</w:t>
      </w:r>
      <w:r w:rsidR="00134501" w:rsidRPr="008A2817">
        <w:t>ational Convention, Portland, Ore</w:t>
      </w:r>
      <w:r w:rsidR="001419D0">
        <w:t>.</w:t>
      </w:r>
    </w:p>
    <w:p w14:paraId="0A405CF8" w14:textId="77777777" w:rsidR="005F1947" w:rsidRDefault="005F1947" w:rsidP="00D12CE8"/>
    <w:p w14:paraId="623B5AF3" w14:textId="77777777" w:rsidR="003B745E" w:rsidRPr="008A2817" w:rsidRDefault="003B745E" w:rsidP="00D12CE8">
      <w:r w:rsidRPr="008A2817">
        <w:t>Rizzo, T.L., &amp; Toussaint, R.  (November</w:t>
      </w:r>
      <w:r w:rsidR="00362B93" w:rsidRPr="008A2817">
        <w:t xml:space="preserve"> 1994</w:t>
      </w:r>
      <w:r w:rsidRPr="008A2817">
        <w:t>).  Inclusion and teaching transition</w:t>
      </w:r>
      <w:r w:rsidR="00E83338">
        <w:t xml:space="preserve"> </w:t>
      </w:r>
      <w:r w:rsidRPr="008A2817">
        <w:t>skills in physical education.  Paper presented to the National Conference on the</w:t>
      </w:r>
      <w:r w:rsidR="00E83338">
        <w:t xml:space="preserve"> </w:t>
      </w:r>
      <w:r w:rsidRPr="008A2817">
        <w:t>Exc</w:t>
      </w:r>
      <w:r w:rsidR="00134501" w:rsidRPr="008A2817">
        <w:t>eptional Individual, Ontario, Calif</w:t>
      </w:r>
      <w:r w:rsidRPr="008A2817">
        <w:t>.</w:t>
      </w:r>
    </w:p>
    <w:p w14:paraId="1A1D19B6" w14:textId="77777777" w:rsidR="003D6E49" w:rsidRDefault="003D6E49" w:rsidP="003D6E49"/>
    <w:p w14:paraId="20268388" w14:textId="0090B913" w:rsidR="000C76FB" w:rsidRDefault="000C76FB" w:rsidP="00D12CE8"/>
    <w:p w14:paraId="4B18B803" w14:textId="0E582815" w:rsidR="000C76FB" w:rsidRDefault="000C76FB" w:rsidP="00D12CE8"/>
    <w:p w14:paraId="2C4A4338" w14:textId="77777777" w:rsidR="000C76FB" w:rsidRPr="000C76FB" w:rsidRDefault="000C76FB" w:rsidP="000C76FB">
      <w:pPr>
        <w:rPr>
          <w:b/>
          <w:bCs/>
          <w:sz w:val="28"/>
          <w:szCs w:val="28"/>
        </w:rPr>
      </w:pPr>
      <w:r w:rsidRPr="000C76FB">
        <w:rPr>
          <w:b/>
          <w:bCs/>
          <w:sz w:val="28"/>
          <w:szCs w:val="28"/>
        </w:rPr>
        <w:lastRenderedPageBreak/>
        <w:t xml:space="preserve">Presentations (continued)  </w:t>
      </w:r>
    </w:p>
    <w:p w14:paraId="3801751D" w14:textId="77777777" w:rsidR="000C76FB" w:rsidRDefault="000C76FB" w:rsidP="000C76FB"/>
    <w:p w14:paraId="6706562A" w14:textId="3C23842F" w:rsidR="000C76FB" w:rsidRDefault="000C76FB" w:rsidP="000C76FB">
      <w:pPr>
        <w:rPr>
          <w:i/>
          <w:iCs/>
        </w:rPr>
      </w:pPr>
      <w:r w:rsidRPr="000C76FB">
        <w:rPr>
          <w:i/>
          <w:iCs/>
        </w:rPr>
        <w:t>National (continued)</w:t>
      </w:r>
    </w:p>
    <w:p w14:paraId="3992C0C9" w14:textId="77777777" w:rsidR="000C76FB" w:rsidRPr="000C76FB" w:rsidRDefault="000C76FB" w:rsidP="000C76FB">
      <w:pPr>
        <w:rPr>
          <w:i/>
          <w:iCs/>
        </w:rPr>
      </w:pPr>
    </w:p>
    <w:p w14:paraId="69701123" w14:textId="626D8F7C" w:rsidR="00E962D7" w:rsidRPr="008A2817" w:rsidRDefault="003B745E" w:rsidP="00D12CE8">
      <w:r w:rsidRPr="008A2817">
        <w:t>Block, M.E., Vogler, W., &amp; Rizzo, T.L.  (October</w:t>
      </w:r>
      <w:r w:rsidR="00362B93" w:rsidRPr="008A2817">
        <w:t xml:space="preserve"> 1993</w:t>
      </w:r>
      <w:r w:rsidR="00FB2E0F" w:rsidRPr="008A2817">
        <w:t>).  What research tell</w:t>
      </w:r>
      <w:r w:rsidR="00273E35" w:rsidRPr="008A2817">
        <w:t>s</w:t>
      </w:r>
      <w:r w:rsidR="00FB2E0F" w:rsidRPr="008A2817">
        <w:t xml:space="preserve"> us about</w:t>
      </w:r>
      <w:r w:rsidR="00273E35" w:rsidRPr="008A2817">
        <w:t xml:space="preserve"> </w:t>
      </w:r>
      <w:r w:rsidR="00E83338" w:rsidRPr="008A2817">
        <w:t>integrating</w:t>
      </w:r>
      <w:r w:rsidRPr="008A2817">
        <w:t xml:space="preserve"> children with disabilities into regular physical education.  Presented at</w:t>
      </w:r>
      <w:r w:rsidR="00273E35" w:rsidRPr="008A2817">
        <w:t xml:space="preserve"> </w:t>
      </w:r>
      <w:r w:rsidRPr="008A2817">
        <w:t>the Annual Conference of the Association for Persons with Severe Handicaps,</w:t>
      </w:r>
      <w:r w:rsidR="00134501" w:rsidRPr="008A2817">
        <w:tab/>
        <w:t>Chicago, Ill</w:t>
      </w:r>
      <w:r w:rsidR="001419D0">
        <w:t>.</w:t>
      </w:r>
    </w:p>
    <w:p w14:paraId="0B4E6A7F" w14:textId="77777777" w:rsidR="005F1947" w:rsidRDefault="005F1947" w:rsidP="00D12CE8"/>
    <w:p w14:paraId="5A584A80" w14:textId="77777777" w:rsidR="00DD0876" w:rsidRPr="008A2817" w:rsidRDefault="003B745E" w:rsidP="00D12CE8">
      <w:r w:rsidRPr="008A2817">
        <w:t>Rizzo, T.L., &amp; Block, M.E. (1993 March).  Attri</w:t>
      </w:r>
      <w:r w:rsidR="00273E35" w:rsidRPr="008A2817">
        <w:t xml:space="preserve">butes associated with favorable </w:t>
      </w:r>
      <w:r w:rsidRPr="008A2817">
        <w:t>attitudes toward students with severe and profound disabilities.  Presented at the</w:t>
      </w:r>
      <w:r w:rsidR="00273E35" w:rsidRPr="008A2817">
        <w:t xml:space="preserve"> </w:t>
      </w:r>
      <w:r w:rsidRPr="008A2817">
        <w:t xml:space="preserve">Spring Meeting of the American Alliance of </w:t>
      </w:r>
      <w:r w:rsidR="00273E35" w:rsidRPr="008A2817">
        <w:t xml:space="preserve">Health, Physical Education, </w:t>
      </w:r>
      <w:r w:rsidRPr="008A2817">
        <w:t>Recreation and Dance, Washington, D.C.</w:t>
      </w:r>
      <w:r w:rsidR="001419D0">
        <w:t xml:space="preserve"> </w:t>
      </w:r>
    </w:p>
    <w:p w14:paraId="082EEB77" w14:textId="77777777" w:rsidR="00E83338" w:rsidRDefault="00E83338" w:rsidP="00D12CE8"/>
    <w:p w14:paraId="0B0BFB57" w14:textId="77777777" w:rsidR="00273E35" w:rsidRPr="008A2817" w:rsidRDefault="00273E35" w:rsidP="00D12CE8">
      <w:r w:rsidRPr="008A2817">
        <w:t>Rizzo, T.L. (March 1993).  Teaching students with mild disabilities: What affects attitudes of future physical educators?  Presented at the Spring Meeting of the American Alliance of Health, Physical Education, Recreat</w:t>
      </w:r>
      <w:r w:rsidR="001419D0">
        <w:t>ion and Dance, Washington, D.C.</w:t>
      </w:r>
    </w:p>
    <w:p w14:paraId="65B5FA8A" w14:textId="77777777" w:rsidR="005F1947" w:rsidRDefault="005F1947" w:rsidP="00D12CE8"/>
    <w:p w14:paraId="11597A58" w14:textId="77777777" w:rsidR="00273E35" w:rsidRPr="008A2817" w:rsidRDefault="00273E35" w:rsidP="00D12CE8">
      <w:r w:rsidRPr="008A2817">
        <w:t>Block, M.E., &amp; Rizzo, T.L. (March 1993).  Attitudes of Physical educators toward teaching students with severe and profound disabilities. Presented at the Spring Meeting of the American Alliance of Health, Physical Education, Recreat</w:t>
      </w:r>
      <w:r w:rsidR="001419D0">
        <w:t>ion and Dance, Washington, D.C.</w:t>
      </w:r>
    </w:p>
    <w:p w14:paraId="30B73F43" w14:textId="77777777" w:rsidR="005F1947" w:rsidRDefault="005F1947" w:rsidP="00D12CE8"/>
    <w:p w14:paraId="0102B726" w14:textId="77777777" w:rsidR="00273E35" w:rsidRPr="008A2817" w:rsidRDefault="00273E35" w:rsidP="00D12CE8">
      <w:r w:rsidRPr="008A2817">
        <w:t>Rizzo, T.L.  (October 1991).  The regular education initiative: Moving away from the least restrictive environment.  Presented at the 20th National Conference for the Exceptional Individual, Long Beach, C</w:t>
      </w:r>
      <w:r w:rsidR="001419D0">
        <w:t>alifornia.</w:t>
      </w:r>
    </w:p>
    <w:p w14:paraId="6038DD0F" w14:textId="77777777" w:rsidR="005F1947" w:rsidRDefault="005F1947" w:rsidP="00D12CE8"/>
    <w:p w14:paraId="12B20861" w14:textId="77777777" w:rsidR="009A00A9" w:rsidRPr="008A2817" w:rsidRDefault="009A00A9" w:rsidP="009A00A9">
      <w:r w:rsidRPr="008A2817">
        <w:t xml:space="preserve">Davis, </w:t>
      </w:r>
      <w:proofErr w:type="spellStart"/>
      <w:r w:rsidRPr="008A2817">
        <w:t>W.E</w:t>
      </w:r>
      <w:proofErr w:type="spellEnd"/>
      <w:r w:rsidRPr="008A2817">
        <w:t>. &amp; Rizzo, T.L.  (April 1991).  Do as we say not as we do.  Presented at the Spring Meeting of the American Alliance of Health, Physical Education, Recreation and Da</w:t>
      </w:r>
      <w:r>
        <w:t>nce, San Francisco, California.</w:t>
      </w:r>
    </w:p>
    <w:p w14:paraId="52F81B46" w14:textId="77777777" w:rsidR="009A00A9" w:rsidRDefault="009A00A9" w:rsidP="009A00A9"/>
    <w:p w14:paraId="133B2273" w14:textId="77777777" w:rsidR="00273E35" w:rsidRPr="008A2817" w:rsidRDefault="00273E35" w:rsidP="00D12CE8">
      <w:r w:rsidRPr="008A2817">
        <w:t xml:space="preserve">Rizzo, T.L., Davis, </w:t>
      </w:r>
      <w:proofErr w:type="spellStart"/>
      <w:r w:rsidRPr="008A2817">
        <w:t>W.E</w:t>
      </w:r>
      <w:proofErr w:type="spellEnd"/>
      <w:r w:rsidRPr="008A2817">
        <w:t>. &amp; Bock, R. (November 1989).  Assessing the learning environment. Presented at the 18th National Conference on Physical Activity for</w:t>
      </w:r>
      <w:r w:rsidRPr="008A2817">
        <w:tab/>
        <w:t>the Exceptional Ind</w:t>
      </w:r>
      <w:r w:rsidR="001419D0">
        <w:t>ividual, Riverside, California.</w:t>
      </w:r>
    </w:p>
    <w:p w14:paraId="5EA55D55" w14:textId="77777777" w:rsidR="005F1947" w:rsidRDefault="005F1947" w:rsidP="00D12CE8"/>
    <w:p w14:paraId="08FA71A1" w14:textId="77777777" w:rsidR="009049AD" w:rsidRPr="008A2817" w:rsidRDefault="00273E35" w:rsidP="00D12CE8">
      <w:r w:rsidRPr="008A2817">
        <w:t xml:space="preserve">Davis, </w:t>
      </w:r>
      <w:proofErr w:type="spellStart"/>
      <w:r w:rsidRPr="008A2817">
        <w:t>W.E</w:t>
      </w:r>
      <w:proofErr w:type="spellEnd"/>
      <w:r w:rsidRPr="008A2817">
        <w:t>. &amp; Rizzo, T.L.  (November 1989).  Solutions to the labeling dilemma.  Presented to the 18th National Conference on Physical Activity for the Exceptional Ind</w:t>
      </w:r>
      <w:r w:rsidR="001419D0">
        <w:t>ividual, Riverside, California.</w:t>
      </w:r>
    </w:p>
    <w:p w14:paraId="0AE5E89C" w14:textId="77777777" w:rsidR="005F1947" w:rsidRDefault="005F1947" w:rsidP="00D12CE8"/>
    <w:p w14:paraId="31196836" w14:textId="77777777" w:rsidR="00273E35" w:rsidRPr="008A2817" w:rsidRDefault="00273E35" w:rsidP="00D12CE8">
      <w:r w:rsidRPr="008A2817">
        <w:t xml:space="preserve">Craft, D.H., </w:t>
      </w:r>
      <w:proofErr w:type="spellStart"/>
      <w:r w:rsidRPr="008A2817">
        <w:t>Palmateer</w:t>
      </w:r>
      <w:proofErr w:type="spellEnd"/>
      <w:r w:rsidRPr="008A2817">
        <w:t>, N., &amp; Rizzo, T.L.  (July 1989).  Assessment practices in Physical education and adapted physical education in New York State.  Presented at the National Consortium on Physical Education and Recreation for the Han</w:t>
      </w:r>
      <w:r w:rsidR="001419D0">
        <w:t xml:space="preserve">dicapped, Arlington, Virginia. </w:t>
      </w:r>
    </w:p>
    <w:p w14:paraId="36BFBAA8" w14:textId="77777777" w:rsidR="005F1947" w:rsidRDefault="005F1947" w:rsidP="00D12CE8"/>
    <w:p w14:paraId="74688D1B" w14:textId="77777777" w:rsidR="00597FB7" w:rsidRPr="008A2817" w:rsidRDefault="00597FB7" w:rsidP="00D12CE8">
      <w:r w:rsidRPr="008A2817">
        <w:t xml:space="preserve">Rizzo, T.L. &amp; </w:t>
      </w:r>
      <w:proofErr w:type="spellStart"/>
      <w:r w:rsidRPr="008A2817">
        <w:t>Vispoel</w:t>
      </w:r>
      <w:proofErr w:type="spellEnd"/>
      <w:r w:rsidRPr="008A2817">
        <w:t>, W.P. (April</w:t>
      </w:r>
      <w:r w:rsidR="003E748F" w:rsidRPr="008A2817">
        <w:t xml:space="preserve"> 1989</w:t>
      </w:r>
      <w:r w:rsidRPr="008A2817">
        <w:t>) Changing attitudes toward teaching</w:t>
      </w:r>
      <w:r w:rsidR="009049AD" w:rsidRPr="008A2817">
        <w:t xml:space="preserve"> </w:t>
      </w:r>
      <w:r w:rsidR="003012F8" w:rsidRPr="008A2817">
        <w:t>students l</w:t>
      </w:r>
      <w:r w:rsidRPr="008A2817">
        <w:t>abeled educable mentally retarded, beh</w:t>
      </w:r>
      <w:r w:rsidR="0051359E" w:rsidRPr="008A2817">
        <w:t>avioral disordered and learning</w:t>
      </w:r>
      <w:r w:rsidR="009049AD" w:rsidRPr="008A2817">
        <w:t xml:space="preserve"> </w:t>
      </w:r>
      <w:r w:rsidRPr="008A2817">
        <w:t xml:space="preserve">disabled.  Presented at the Spring Meeting of the American Alliance of Health, Physical Education, </w:t>
      </w:r>
      <w:r w:rsidR="00134501" w:rsidRPr="008A2817">
        <w:t>Recreation and Dance, Boston, Mass</w:t>
      </w:r>
      <w:r w:rsidRPr="008A2817">
        <w:t>.</w:t>
      </w:r>
    </w:p>
    <w:p w14:paraId="69FA28FC" w14:textId="77777777" w:rsidR="003D6E49" w:rsidRDefault="003D6E49" w:rsidP="00D12CE8"/>
    <w:p w14:paraId="284A6DCF" w14:textId="77777777" w:rsidR="000C76FB" w:rsidRDefault="000C76FB" w:rsidP="00D12CE8"/>
    <w:p w14:paraId="21982B8A" w14:textId="77777777" w:rsidR="000C76FB" w:rsidRPr="000C76FB" w:rsidRDefault="000C76FB" w:rsidP="000C76FB">
      <w:pPr>
        <w:rPr>
          <w:b/>
          <w:bCs/>
          <w:sz w:val="28"/>
          <w:szCs w:val="28"/>
        </w:rPr>
      </w:pPr>
      <w:r w:rsidRPr="000C76FB">
        <w:rPr>
          <w:b/>
          <w:bCs/>
          <w:sz w:val="28"/>
          <w:szCs w:val="28"/>
        </w:rPr>
        <w:lastRenderedPageBreak/>
        <w:t xml:space="preserve">Presentations (continued)  </w:t>
      </w:r>
    </w:p>
    <w:p w14:paraId="65CB0208" w14:textId="77777777" w:rsidR="000C76FB" w:rsidRDefault="000C76FB" w:rsidP="000C76FB"/>
    <w:p w14:paraId="626EA6EB" w14:textId="1C107D20" w:rsidR="000C76FB" w:rsidRDefault="000C76FB" w:rsidP="000C76FB">
      <w:pPr>
        <w:rPr>
          <w:i/>
          <w:iCs/>
        </w:rPr>
      </w:pPr>
      <w:r w:rsidRPr="000C76FB">
        <w:rPr>
          <w:i/>
          <w:iCs/>
        </w:rPr>
        <w:t>National (continued)</w:t>
      </w:r>
    </w:p>
    <w:p w14:paraId="3F9CEAF3" w14:textId="77777777" w:rsidR="000C76FB" w:rsidRPr="000C76FB" w:rsidRDefault="000C76FB" w:rsidP="000C76FB">
      <w:pPr>
        <w:rPr>
          <w:i/>
          <w:iCs/>
        </w:rPr>
      </w:pPr>
    </w:p>
    <w:p w14:paraId="3D034634" w14:textId="4A6366E1" w:rsidR="00FB2E0F" w:rsidRPr="008A2817" w:rsidRDefault="003E748F" w:rsidP="00D12CE8">
      <w:r w:rsidRPr="008A2817">
        <w:t>Rizzo, T.L. (</w:t>
      </w:r>
      <w:r w:rsidR="00597FB7" w:rsidRPr="008A2817">
        <w:t>April</w:t>
      </w:r>
      <w:r w:rsidRPr="008A2817">
        <w:t xml:space="preserve"> 1988</w:t>
      </w:r>
      <w:r w:rsidR="00597FB7" w:rsidRPr="008A2817">
        <w:t>).  Validation of the physical educators' attitude toward</w:t>
      </w:r>
      <w:r w:rsidR="009049AD" w:rsidRPr="008A2817">
        <w:t xml:space="preserve"> </w:t>
      </w:r>
      <w:r w:rsidR="00597FB7" w:rsidRPr="008A2817">
        <w:t>teaching</w:t>
      </w:r>
      <w:r w:rsidR="0051359E" w:rsidRPr="008A2817">
        <w:t xml:space="preserve"> </w:t>
      </w:r>
      <w:r w:rsidR="00597FB7" w:rsidRPr="008A2817">
        <w:t>handicapped students survey.  Presented at the Spring meeting of the</w:t>
      </w:r>
      <w:r w:rsidR="009049AD" w:rsidRPr="008A2817">
        <w:t xml:space="preserve"> </w:t>
      </w:r>
      <w:r w:rsidR="00597FB7" w:rsidRPr="008A2817">
        <w:t>American Alliance of Health, Physical Education, Recreation and Dance, Kansas</w:t>
      </w:r>
      <w:r w:rsidR="009049AD" w:rsidRPr="008A2817">
        <w:t xml:space="preserve"> </w:t>
      </w:r>
      <w:r w:rsidR="00177AFE" w:rsidRPr="008A2817">
        <w:t>City, M</w:t>
      </w:r>
      <w:r w:rsidR="00742176" w:rsidRPr="008A2817">
        <w:t>issouri</w:t>
      </w:r>
      <w:r w:rsidR="00AD5582" w:rsidRPr="008A2817">
        <w:t xml:space="preserve">.   </w:t>
      </w:r>
    </w:p>
    <w:p w14:paraId="41A91FFE" w14:textId="77777777" w:rsidR="005F1947" w:rsidRDefault="005F1947" w:rsidP="001419D0">
      <w:pPr>
        <w:pStyle w:val="Heading2"/>
      </w:pPr>
    </w:p>
    <w:p w14:paraId="103D2AB8" w14:textId="77777777" w:rsidR="00597FB7" w:rsidRPr="008A2817" w:rsidRDefault="00597FB7" w:rsidP="00D12CE8">
      <w:r w:rsidRPr="008A2817">
        <w:t>Rizzo, T.L., Snel</w:t>
      </w:r>
      <w:r w:rsidR="003E748F" w:rsidRPr="008A2817">
        <w:t xml:space="preserve">l, J.D. &amp; Courtney, </w:t>
      </w:r>
      <w:proofErr w:type="spellStart"/>
      <w:r w:rsidR="003E748F" w:rsidRPr="008A2817">
        <w:t>J.L</w:t>
      </w:r>
      <w:proofErr w:type="spellEnd"/>
      <w:r w:rsidR="003E748F" w:rsidRPr="008A2817">
        <w:t>. (</w:t>
      </w:r>
      <w:r w:rsidRPr="008A2817">
        <w:t>April</w:t>
      </w:r>
      <w:r w:rsidR="003E748F" w:rsidRPr="008A2817">
        <w:t xml:space="preserve"> 1988</w:t>
      </w:r>
      <w:r w:rsidRPr="008A2817">
        <w:t>).  Attitudes of physical</w:t>
      </w:r>
      <w:r w:rsidR="009049AD" w:rsidRPr="008A2817">
        <w:t xml:space="preserve"> </w:t>
      </w:r>
      <w:r w:rsidRPr="008A2817">
        <w:t>educators toward teaching handicapped stud</w:t>
      </w:r>
      <w:r w:rsidR="00742176" w:rsidRPr="008A2817">
        <w:t>ents survey.  Presented at the s</w:t>
      </w:r>
      <w:r w:rsidRPr="008A2817">
        <w:t>pring</w:t>
      </w:r>
      <w:r w:rsidR="009049AD" w:rsidRPr="008A2817">
        <w:t xml:space="preserve"> </w:t>
      </w:r>
      <w:r w:rsidRPr="008A2817">
        <w:t>meeting of the American Alliance of Health, Physical Education, Recreation and</w:t>
      </w:r>
      <w:r w:rsidR="009049AD" w:rsidRPr="008A2817">
        <w:t xml:space="preserve"> </w:t>
      </w:r>
      <w:r w:rsidR="00E962D7" w:rsidRPr="008A2817">
        <w:t>Dance, Kansas City, M</w:t>
      </w:r>
      <w:r w:rsidR="00742176" w:rsidRPr="008A2817">
        <w:t>issouri</w:t>
      </w:r>
      <w:r w:rsidR="00AD5582" w:rsidRPr="008A2817">
        <w:t xml:space="preserve">. </w:t>
      </w:r>
    </w:p>
    <w:p w14:paraId="159C8759" w14:textId="77777777" w:rsidR="005F1947" w:rsidRDefault="005F1947" w:rsidP="00D12CE8"/>
    <w:p w14:paraId="31012525" w14:textId="77777777" w:rsidR="00597FB7" w:rsidRPr="008A2817" w:rsidRDefault="00597FB7" w:rsidP="00D12CE8">
      <w:r w:rsidRPr="008A2817">
        <w:t>Ri</w:t>
      </w:r>
      <w:r w:rsidR="003E748F" w:rsidRPr="008A2817">
        <w:t>zzo, T.L. &amp; Wright, R.G.  (</w:t>
      </w:r>
      <w:r w:rsidRPr="008A2817">
        <w:t>April</w:t>
      </w:r>
      <w:r w:rsidR="003E748F" w:rsidRPr="008A2817">
        <w:t xml:space="preserve"> 1986</w:t>
      </w:r>
      <w:r w:rsidRPr="008A2817">
        <w:t>).  Attitudes of physical educators toward</w:t>
      </w:r>
      <w:r w:rsidRPr="008A2817">
        <w:tab/>
      </w:r>
      <w:proofErr w:type="gramStart"/>
      <w:r w:rsidRPr="008A2817">
        <w:t>teaching</w:t>
      </w:r>
      <w:proofErr w:type="gramEnd"/>
      <w:r w:rsidRPr="008A2817">
        <w:t xml:space="preserve"> handicapped students.  Presented at the Spring Meeting of the American</w:t>
      </w:r>
      <w:r w:rsidR="009049AD" w:rsidRPr="008A2817">
        <w:t xml:space="preserve"> </w:t>
      </w:r>
      <w:r w:rsidRPr="008A2817">
        <w:t>Alliance of Health, Physical Education, Recre</w:t>
      </w:r>
      <w:r w:rsidR="00742176" w:rsidRPr="008A2817">
        <w:t>ation, and Dance, Cincinnati, Ohio</w:t>
      </w:r>
      <w:r w:rsidR="001419D0">
        <w:t>.</w:t>
      </w:r>
    </w:p>
    <w:p w14:paraId="13FABEAE" w14:textId="77777777" w:rsidR="005F1947" w:rsidRDefault="005F1947" w:rsidP="00D12CE8"/>
    <w:p w14:paraId="1571E292" w14:textId="77777777" w:rsidR="00597FB7" w:rsidRPr="008A2817" w:rsidRDefault="00597FB7" w:rsidP="00D12CE8">
      <w:r w:rsidRPr="008A2817">
        <w:t>Rizzo, T.L. (July</w:t>
      </w:r>
      <w:r w:rsidR="003E748F" w:rsidRPr="008A2817">
        <w:t xml:space="preserve"> 1984</w:t>
      </w:r>
      <w:r w:rsidRPr="008A2817">
        <w:t>).  Teaching functions in instructional settings.  Presented at the</w:t>
      </w:r>
      <w:r w:rsidR="009049AD" w:rsidRPr="008A2817">
        <w:t xml:space="preserve"> </w:t>
      </w:r>
      <w:r w:rsidR="003012F8" w:rsidRPr="008A2817">
        <w:t>37th</w:t>
      </w:r>
      <w:r w:rsidRPr="008A2817">
        <w:t xml:space="preserve"> Annual Scientific and Clinical Conference of the American Corrective</w:t>
      </w:r>
      <w:r w:rsidR="009049AD" w:rsidRPr="008A2817">
        <w:t xml:space="preserve"> </w:t>
      </w:r>
      <w:r w:rsidR="00FB2E0F" w:rsidRPr="008A2817">
        <w:t>Therapy Association, Chicago, Ill</w:t>
      </w:r>
      <w:r w:rsidR="00742176" w:rsidRPr="008A2817">
        <w:t>inois</w:t>
      </w:r>
      <w:r w:rsidR="001419D0">
        <w:t xml:space="preserve">. </w:t>
      </w:r>
    </w:p>
    <w:p w14:paraId="60518563" w14:textId="2AC1C821" w:rsidR="009A00A9" w:rsidRDefault="009A00A9" w:rsidP="009A00A9"/>
    <w:p w14:paraId="67277433" w14:textId="4BF012D6" w:rsidR="00B327C4" w:rsidRDefault="00B327C4" w:rsidP="009A00A9">
      <w:r w:rsidRPr="00B327C4">
        <w:t>Rizzo, T.L. (March 1984).  New labels for old bottles: Physical educators' attitudes toward teaching handicapped pupils. Presented at the spring meeting of the American Alliance of Health, Physical Education, and Recreation, Anaheim, California.</w:t>
      </w:r>
    </w:p>
    <w:p w14:paraId="540F6C24" w14:textId="77777777" w:rsidR="00B327C4" w:rsidRDefault="00B327C4" w:rsidP="009A00A9"/>
    <w:p w14:paraId="32771C14" w14:textId="77777777" w:rsidR="009A00A9" w:rsidRPr="008A2817" w:rsidRDefault="009A00A9" w:rsidP="009A00A9">
      <w:r w:rsidRPr="008A2817">
        <w:t>Rizzo, T.L.  (August 1982).  An application of the Theory of Reasoned Action in Assessing beliefs, attitudes, and intentions of the physical educator toward teaching the handicapped pupil. Presented at the annual meeting of the National Consortium on Physical Education and Recreation for the Handicapped, St. Louis, Missouri</w:t>
      </w:r>
      <w:r>
        <w:t>.</w:t>
      </w:r>
    </w:p>
    <w:p w14:paraId="1E7D016F" w14:textId="77777777" w:rsidR="00B20244" w:rsidRDefault="00B20244" w:rsidP="00D12CE8"/>
    <w:p w14:paraId="3CACD4D1" w14:textId="77777777" w:rsidR="004C7FAD" w:rsidRPr="008A2817" w:rsidRDefault="004C7FAD" w:rsidP="004C7FAD">
      <w:r w:rsidRPr="008A2817">
        <w:t>Rizzo, T.L.  (October 1981).  Attitudes of educators toward teaching the Exceptional pupil.  Presented at the tenth annual National Conference on Physical Activity for Exceptional Children, San Jose, California</w:t>
      </w:r>
      <w:r>
        <w:t>.</w:t>
      </w:r>
    </w:p>
    <w:p w14:paraId="4D6D396E" w14:textId="77777777" w:rsidR="004C7FAD" w:rsidRDefault="004C7FAD" w:rsidP="004C7FAD"/>
    <w:p w14:paraId="72411330" w14:textId="77777777" w:rsidR="00624E4D" w:rsidRPr="008A2817" w:rsidRDefault="003E748F" w:rsidP="00D12CE8">
      <w:r w:rsidRPr="008A2817">
        <w:t>Rizzo, T.L.  (</w:t>
      </w:r>
      <w:r w:rsidR="00597FB7" w:rsidRPr="008A2817">
        <w:t>July</w:t>
      </w:r>
      <w:r w:rsidRPr="008A2817">
        <w:t xml:space="preserve"> 1980</w:t>
      </w:r>
      <w:r w:rsidR="00597FB7" w:rsidRPr="008A2817">
        <w:t>).  Fact</w:t>
      </w:r>
      <w:r w:rsidR="003012F8" w:rsidRPr="008A2817">
        <w:t xml:space="preserve">ors related to regular </w:t>
      </w:r>
      <w:r w:rsidR="007073FB" w:rsidRPr="008A2817">
        <w:t>teachers’</w:t>
      </w:r>
      <w:r w:rsidR="00624E4D" w:rsidRPr="008A2817">
        <w:t xml:space="preserve"> attitudes toward </w:t>
      </w:r>
      <w:r w:rsidR="00597FB7" w:rsidRPr="008A2817">
        <w:t>handicapped students.  Presented at the</w:t>
      </w:r>
      <w:r w:rsidR="00624E4D" w:rsidRPr="008A2817">
        <w:t xml:space="preserve"> annual meeting of the National </w:t>
      </w:r>
      <w:r w:rsidR="00597FB7" w:rsidRPr="008A2817">
        <w:t>Consortium on Physical Education for t</w:t>
      </w:r>
      <w:r w:rsidR="00134501" w:rsidRPr="008A2817">
        <w:t>he Handicapped, Indianapolis, Ind</w:t>
      </w:r>
      <w:r w:rsidR="00742176" w:rsidRPr="008A2817">
        <w:t>iana</w:t>
      </w:r>
      <w:r w:rsidR="00597FB7" w:rsidRPr="008A2817">
        <w:t xml:space="preserve">. </w:t>
      </w:r>
    </w:p>
    <w:p w14:paraId="458A1DA9" w14:textId="77777777" w:rsidR="005F1947" w:rsidRDefault="005F1947" w:rsidP="00D12CE8"/>
    <w:p w14:paraId="5EA0B4BC" w14:textId="77777777" w:rsidR="00624E4D" w:rsidRPr="008A2817" w:rsidRDefault="00624E4D" w:rsidP="00D12CE8">
      <w:r w:rsidRPr="008A2817">
        <w:t xml:space="preserve">Taylor, </w:t>
      </w:r>
      <w:proofErr w:type="spellStart"/>
      <w:r w:rsidRPr="008A2817">
        <w:t>J.L</w:t>
      </w:r>
      <w:proofErr w:type="spellEnd"/>
      <w:r w:rsidRPr="008A2817">
        <w:t>., &amp; Rizzo, T.L. (November 1978).  Public Law 94-142: Implications to physical education. Presented at the annual meeting of the National Association for Sport and Physical Education Curriculu</w:t>
      </w:r>
      <w:r w:rsidR="001419D0">
        <w:t>m Academy, St. Louis, Missouri.</w:t>
      </w:r>
    </w:p>
    <w:p w14:paraId="5642700E" w14:textId="77777777" w:rsidR="005F1947" w:rsidRDefault="005F1947" w:rsidP="00D12CE8"/>
    <w:p w14:paraId="4DD1A82B" w14:textId="77777777" w:rsidR="00624E4D" w:rsidRDefault="00624E4D" w:rsidP="00D12CE8">
      <w:r w:rsidRPr="008A2817">
        <w:t>Rizzo, T.L., &amp; Lavay, B.  (1997). Inclusion in physical education: Combining theory with practical applications.  Paper presented at the Southwest District AAHPERD Convention, Albuquerque, New Mexico.</w:t>
      </w:r>
    </w:p>
    <w:p w14:paraId="2B3BB322" w14:textId="2C53FBD1" w:rsidR="000C76FB" w:rsidRDefault="000C76FB" w:rsidP="00170077"/>
    <w:p w14:paraId="2CF050F3" w14:textId="1A5E53D2" w:rsidR="000C76FB" w:rsidRDefault="000C76FB" w:rsidP="00170077"/>
    <w:p w14:paraId="5E00D785" w14:textId="77777777" w:rsidR="000C76FB" w:rsidRPr="000C76FB" w:rsidRDefault="000C76FB" w:rsidP="000C76FB">
      <w:pPr>
        <w:rPr>
          <w:b/>
          <w:bCs/>
          <w:sz w:val="28"/>
          <w:szCs w:val="28"/>
        </w:rPr>
      </w:pPr>
      <w:r w:rsidRPr="000C76FB">
        <w:rPr>
          <w:b/>
          <w:bCs/>
          <w:sz w:val="28"/>
          <w:szCs w:val="28"/>
        </w:rPr>
        <w:lastRenderedPageBreak/>
        <w:t xml:space="preserve">Presentations (continued)  </w:t>
      </w:r>
    </w:p>
    <w:p w14:paraId="6158EA6C" w14:textId="77777777" w:rsidR="000C76FB" w:rsidRDefault="000C76FB" w:rsidP="000C76FB"/>
    <w:p w14:paraId="2FC25517" w14:textId="69E1E10B" w:rsidR="000C76FB" w:rsidRDefault="000C76FB" w:rsidP="000C76FB">
      <w:pPr>
        <w:rPr>
          <w:i/>
          <w:iCs/>
        </w:rPr>
      </w:pPr>
      <w:r w:rsidRPr="000C76FB">
        <w:rPr>
          <w:i/>
          <w:iCs/>
        </w:rPr>
        <w:t>National (continued)</w:t>
      </w:r>
    </w:p>
    <w:p w14:paraId="19836560" w14:textId="77777777" w:rsidR="000C76FB" w:rsidRPr="000C76FB" w:rsidRDefault="000C76FB" w:rsidP="000C76FB"/>
    <w:p w14:paraId="0BCA664E" w14:textId="01EE3A35" w:rsidR="00170077" w:rsidRPr="008A2817" w:rsidRDefault="00170077" w:rsidP="00170077">
      <w:r w:rsidRPr="008A2817">
        <w:t xml:space="preserve">Rizzo, T.L.  (1996). Attitudes of physical educators toward teaching physical education to individuals with disabilities.  Paper presented at the West Coast Special </w:t>
      </w:r>
      <w:r>
        <w:t>E</w:t>
      </w:r>
      <w:r w:rsidRPr="008A2817">
        <w:t>ducation Conference, Anaheim, California</w:t>
      </w:r>
      <w:r>
        <w:t>.</w:t>
      </w:r>
    </w:p>
    <w:p w14:paraId="3E01AA16" w14:textId="1F2732EC" w:rsidR="004869E7" w:rsidRDefault="004869E7" w:rsidP="004869E7"/>
    <w:p w14:paraId="31D7AF85" w14:textId="77777777" w:rsidR="00B327C4" w:rsidRPr="00B327C4" w:rsidRDefault="00B327C4" w:rsidP="004869E7">
      <w:pPr>
        <w:rPr>
          <w:i/>
          <w:iCs/>
        </w:rPr>
      </w:pPr>
      <w:r w:rsidRPr="00B327C4">
        <w:rPr>
          <w:i/>
          <w:iCs/>
        </w:rPr>
        <w:t xml:space="preserve">State </w:t>
      </w:r>
    </w:p>
    <w:p w14:paraId="41BB7046" w14:textId="77777777" w:rsidR="00B327C4" w:rsidRDefault="00B327C4" w:rsidP="004869E7"/>
    <w:p w14:paraId="12D1E527" w14:textId="3A755144" w:rsidR="004869E7" w:rsidRPr="004869E7" w:rsidRDefault="004869E7" w:rsidP="004869E7">
      <w:r>
        <w:t xml:space="preserve">Rizzo, T.L. </w:t>
      </w:r>
      <w:r w:rsidR="00BB51E0">
        <w:t xml:space="preserve">(March 2022) Let’s Transform Physical Education. </w:t>
      </w:r>
      <w:r w:rsidR="00BB51E0" w:rsidRPr="00BB51E0">
        <w:t xml:space="preserve">Paper presented at the California Association for Health, Physical Education, Recreation, and Dance State Convention, </w:t>
      </w:r>
      <w:r w:rsidR="00BB51E0">
        <w:t>Los Angeles</w:t>
      </w:r>
      <w:r w:rsidR="00BB51E0" w:rsidRPr="00BB51E0">
        <w:t>, California.</w:t>
      </w:r>
    </w:p>
    <w:p w14:paraId="00688BE9" w14:textId="77777777" w:rsidR="005F1947" w:rsidRPr="005F1947" w:rsidRDefault="005F1947" w:rsidP="005F1947"/>
    <w:p w14:paraId="45CC1C25" w14:textId="77777777" w:rsidR="00170077" w:rsidRPr="00170077" w:rsidRDefault="00170077" w:rsidP="00170077">
      <w:r>
        <w:rPr>
          <w:szCs w:val="24"/>
        </w:rPr>
        <w:t xml:space="preserve">Gentry, C., &amp; Rizzo, T.L. (February 2019) </w:t>
      </w:r>
      <w:r w:rsidRPr="00170077">
        <w:t>Grading in Physical Education</w:t>
      </w:r>
      <w:r>
        <w:t>.  Paper presented at the</w:t>
      </w:r>
      <w:r w:rsidRPr="008A2817">
        <w:t xml:space="preserve"> California</w:t>
      </w:r>
      <w:r>
        <w:t xml:space="preserve"> </w:t>
      </w:r>
      <w:r w:rsidRPr="008A2817">
        <w:t xml:space="preserve">Association for Health, Physical Education, Recreation, and Dance State Convention, </w:t>
      </w:r>
      <w:r>
        <w:t>Garden Grove,</w:t>
      </w:r>
      <w:r w:rsidRPr="008A2817">
        <w:t xml:space="preserve"> California.</w:t>
      </w:r>
    </w:p>
    <w:p w14:paraId="4260A19E" w14:textId="77777777" w:rsidR="00170077" w:rsidRDefault="00170077" w:rsidP="00D12CE8"/>
    <w:p w14:paraId="1024FB06" w14:textId="77777777" w:rsidR="006F68FA" w:rsidRPr="008A2817" w:rsidRDefault="00114E71" w:rsidP="00D12CE8">
      <w:r w:rsidRPr="008A2817">
        <w:t>Rizzo, T.L. (2001).  Issues concerning inclusion. Pa</w:t>
      </w:r>
      <w:r w:rsidR="00170077">
        <w:t xml:space="preserve">per presented at </w:t>
      </w:r>
      <w:r w:rsidR="005B23BE" w:rsidRPr="008A2817">
        <w:t>the California</w:t>
      </w:r>
      <w:r w:rsidR="00953845">
        <w:t xml:space="preserve"> </w:t>
      </w:r>
      <w:r w:rsidRPr="008A2817">
        <w:t>Association for Health, Physical Education, Recreati</w:t>
      </w:r>
      <w:r w:rsidR="00351B4C" w:rsidRPr="008A2817">
        <w:t>on, and Dance State Convention, Santa</w:t>
      </w:r>
      <w:r w:rsidR="005E6235" w:rsidRPr="008A2817">
        <w:t xml:space="preserve"> Clara, Calif</w:t>
      </w:r>
      <w:r w:rsidR="00742176" w:rsidRPr="008A2817">
        <w:t>ornia</w:t>
      </w:r>
      <w:r w:rsidR="005E6235" w:rsidRPr="008A2817">
        <w:t>.</w:t>
      </w:r>
    </w:p>
    <w:p w14:paraId="5E4115BF" w14:textId="77777777" w:rsidR="000C76FB" w:rsidRDefault="000C76FB" w:rsidP="00D12CE8"/>
    <w:p w14:paraId="35B40938" w14:textId="60D4C972" w:rsidR="00D8561C" w:rsidRPr="008A2817" w:rsidRDefault="00114E71" w:rsidP="00D12CE8">
      <w:r w:rsidRPr="008A2817">
        <w:t xml:space="preserve">Rizzo, T.L. &amp; </w:t>
      </w:r>
      <w:proofErr w:type="spellStart"/>
      <w:r w:rsidRPr="008A2817">
        <w:t>Aufesser</w:t>
      </w:r>
      <w:proofErr w:type="spellEnd"/>
      <w:r w:rsidRPr="008A2817">
        <w:t xml:space="preserve">, P. (2001). </w:t>
      </w:r>
      <w:r w:rsidR="00742176" w:rsidRPr="008A2817">
        <w:t xml:space="preserve"> </w:t>
      </w:r>
      <w:r w:rsidRPr="008A2817">
        <w:t>Publish or we all will perish.  Paper presented to</w:t>
      </w:r>
      <w:r w:rsidR="00624E4D" w:rsidRPr="008A2817">
        <w:t xml:space="preserve"> </w:t>
      </w:r>
      <w:r w:rsidRPr="008A2817">
        <w:t>The California Association for Health, Physical Education, Recreation, and Dance</w:t>
      </w:r>
      <w:r w:rsidR="00624E4D" w:rsidRPr="008A2817">
        <w:t xml:space="preserve"> </w:t>
      </w:r>
      <w:r w:rsidRPr="008A2817">
        <w:t>S</w:t>
      </w:r>
      <w:r w:rsidR="005E6235" w:rsidRPr="008A2817">
        <w:t>tate Convention, Santa Clara, Calif</w:t>
      </w:r>
      <w:r w:rsidR="00742176" w:rsidRPr="008A2817">
        <w:t>ornia</w:t>
      </w:r>
      <w:r w:rsidRPr="008A2817">
        <w:t>.</w:t>
      </w:r>
      <w:r w:rsidR="001419D0">
        <w:t xml:space="preserve">  </w:t>
      </w:r>
    </w:p>
    <w:p w14:paraId="56D27000" w14:textId="77777777" w:rsidR="005F1947" w:rsidRDefault="005F1947" w:rsidP="00D12CE8"/>
    <w:p w14:paraId="621F94DA" w14:textId="7947767B" w:rsidR="006F68FA" w:rsidRPr="008A2817" w:rsidRDefault="00114E71" w:rsidP="00D12CE8">
      <w:r w:rsidRPr="008A2817">
        <w:t xml:space="preserve">Rizzo, T.L., Price, R., Price, G.  (1997). Changing the culture of Kinesiology program by infusing information about fitness, </w:t>
      </w:r>
      <w:proofErr w:type="gramStart"/>
      <w:r w:rsidRPr="008A2817">
        <w:t>equity</w:t>
      </w:r>
      <w:proofErr w:type="gramEnd"/>
      <w:r w:rsidRPr="008A2817">
        <w:t xml:space="preserve"> and individuals with disabilities throughout the curriculum.  California Association for Health, Physical Education, Recreation, and Dance S</w:t>
      </w:r>
      <w:r w:rsidR="005E6235" w:rsidRPr="008A2817">
        <w:t>tate Convention, Los Angeles, Calif</w:t>
      </w:r>
      <w:r w:rsidR="00742176" w:rsidRPr="008A2817">
        <w:t>ornia</w:t>
      </w:r>
      <w:r w:rsidR="001419D0">
        <w:t>.</w:t>
      </w:r>
    </w:p>
    <w:p w14:paraId="09450379" w14:textId="77777777" w:rsidR="00B20244" w:rsidRDefault="00B20244" w:rsidP="00D12CE8"/>
    <w:p w14:paraId="37A2E072" w14:textId="77777777" w:rsidR="004C7FAD" w:rsidRPr="008A2817" w:rsidRDefault="004C7FAD" w:rsidP="004C7FAD">
      <w:r w:rsidRPr="008A2817">
        <w:t>Rizzo, T.L., Craft, D.H., Winnick, J., Kelly, L., &amp; Monteleone, T.  (November 1987).  Adapted physical education: Issues and trends.  New York State Association for Health, Physical Education, Recreation, &amp; Dance, Syracuse, New York</w:t>
      </w:r>
      <w:r>
        <w:t>.</w:t>
      </w:r>
    </w:p>
    <w:p w14:paraId="7E8944AF" w14:textId="77777777" w:rsidR="004C7FAD" w:rsidRDefault="004C7FAD" w:rsidP="004C7FAD"/>
    <w:p w14:paraId="731CF484" w14:textId="77777777" w:rsidR="003012F8" w:rsidRPr="008A2817" w:rsidRDefault="00114E71" w:rsidP="00D12CE8">
      <w:r w:rsidRPr="008A2817">
        <w:t>R</w:t>
      </w:r>
      <w:r w:rsidR="001E7672" w:rsidRPr="008A2817">
        <w:t>izzo, T.L. &amp; Craft, D.H., (</w:t>
      </w:r>
      <w:r w:rsidRPr="008A2817">
        <w:t>October</w:t>
      </w:r>
      <w:r w:rsidR="001E7672" w:rsidRPr="008A2817">
        <w:t xml:space="preserve"> 1985</w:t>
      </w:r>
      <w:r w:rsidRPr="008A2817">
        <w:t xml:space="preserve">).  The role of physical education and related services in instructional settings. </w:t>
      </w:r>
      <w:r w:rsidR="006F68FA" w:rsidRPr="008A2817">
        <w:t xml:space="preserve"> </w:t>
      </w:r>
      <w:r w:rsidRPr="008A2817">
        <w:t xml:space="preserve">Presented to the annual conference </w:t>
      </w:r>
      <w:r w:rsidR="003012F8" w:rsidRPr="008A2817">
        <w:t>of the</w:t>
      </w:r>
      <w:r w:rsidRPr="008A2817">
        <w:t xml:space="preserve"> Directors of </w:t>
      </w:r>
    </w:p>
    <w:p w14:paraId="38DD7167" w14:textId="77777777" w:rsidR="003012F8" w:rsidRPr="008A2817" w:rsidRDefault="00114E71" w:rsidP="00D12CE8">
      <w:r w:rsidRPr="008A2817">
        <w:t>Special Education in New</w:t>
      </w:r>
      <w:r w:rsidR="006F68FA" w:rsidRPr="008A2817">
        <w:t xml:space="preserve"> </w:t>
      </w:r>
      <w:r w:rsidRPr="008A2817">
        <w:t>York State, Albany, N</w:t>
      </w:r>
      <w:r w:rsidR="00742176" w:rsidRPr="008A2817">
        <w:t xml:space="preserve">ew </w:t>
      </w:r>
      <w:r w:rsidRPr="008A2817">
        <w:t>Y</w:t>
      </w:r>
      <w:r w:rsidR="00742176" w:rsidRPr="008A2817">
        <w:t>ork</w:t>
      </w:r>
      <w:r w:rsidRPr="008A2817">
        <w:t>.</w:t>
      </w:r>
    </w:p>
    <w:p w14:paraId="2254433A" w14:textId="77777777" w:rsidR="005F1947" w:rsidRDefault="005F1947" w:rsidP="00D12CE8"/>
    <w:p w14:paraId="15A3D480" w14:textId="77777777" w:rsidR="003012F8" w:rsidRPr="008A2817" w:rsidRDefault="003012F8" w:rsidP="00D12CE8">
      <w:r w:rsidRPr="008A2817">
        <w:t>Rizzo, T.L.  (November 1981).  Attitudes of public elementary school educators</w:t>
      </w:r>
    </w:p>
    <w:p w14:paraId="491BF077" w14:textId="77777777" w:rsidR="003012F8" w:rsidRPr="008A2817" w:rsidRDefault="003012F8" w:rsidP="00D12CE8">
      <w:r w:rsidRPr="008A2817">
        <w:t>toward teaching the handicapped pupil.  Presented at the annual meeting of the</w:t>
      </w:r>
    </w:p>
    <w:p w14:paraId="4FE4E763" w14:textId="77777777" w:rsidR="00C307F0" w:rsidRPr="008A2817" w:rsidRDefault="003012F8" w:rsidP="00D12CE8">
      <w:r w:rsidRPr="008A2817">
        <w:t>Illinois Association of Health, Physical Education and Recreation, Chicago, Ill</w:t>
      </w:r>
      <w:r w:rsidR="00742176" w:rsidRPr="008A2817">
        <w:t>inois</w:t>
      </w:r>
      <w:r w:rsidRPr="008A2817">
        <w:t>.</w:t>
      </w:r>
    </w:p>
    <w:p w14:paraId="1B8D98DC" w14:textId="77777777" w:rsidR="005F1947" w:rsidRDefault="005F1947" w:rsidP="00D12CE8"/>
    <w:p w14:paraId="222DE5DF" w14:textId="77777777" w:rsidR="00651750" w:rsidRPr="008A2817" w:rsidRDefault="00651750" w:rsidP="00D12CE8">
      <w:r w:rsidRPr="008A2817">
        <w:t xml:space="preserve">Taylor, </w:t>
      </w:r>
      <w:proofErr w:type="spellStart"/>
      <w:r w:rsidRPr="008A2817">
        <w:t>J.L</w:t>
      </w:r>
      <w:proofErr w:type="spellEnd"/>
      <w:r w:rsidRPr="008A2817">
        <w:t>. Rizzo, T.L., &amp; Johnson, T.M., (October 1980).  Dealing with the good,</w:t>
      </w:r>
    </w:p>
    <w:p w14:paraId="55D86D75" w14:textId="77777777" w:rsidR="00651750" w:rsidRPr="008A2817" w:rsidRDefault="00651750" w:rsidP="00D12CE8">
      <w:r w:rsidRPr="008A2817">
        <w:t>the bad and the difficult: ingredients for successful in-service training for public</w:t>
      </w:r>
    </w:p>
    <w:p w14:paraId="6AEC0C59" w14:textId="77777777" w:rsidR="00651750" w:rsidRPr="008A2817" w:rsidRDefault="00651750" w:rsidP="00D12CE8">
      <w:r w:rsidRPr="008A2817">
        <w:t xml:space="preserve">school teachers.  Presented at the annual meeting of the Illinois Association of Health, </w:t>
      </w:r>
    </w:p>
    <w:p w14:paraId="7CA2B348" w14:textId="77777777" w:rsidR="00DD0876" w:rsidRPr="008A2817" w:rsidRDefault="00651750" w:rsidP="00D12CE8">
      <w:r w:rsidRPr="008A2817">
        <w:t>Physical Education, and Recreation, Chicago, Illinois.</w:t>
      </w:r>
    </w:p>
    <w:p w14:paraId="239B6B61" w14:textId="77777777" w:rsidR="000C76FB" w:rsidRPr="000C76FB" w:rsidRDefault="000C76FB" w:rsidP="000C76FB">
      <w:pPr>
        <w:rPr>
          <w:b/>
          <w:bCs/>
          <w:sz w:val="28"/>
          <w:szCs w:val="28"/>
        </w:rPr>
      </w:pPr>
      <w:r w:rsidRPr="000C76FB">
        <w:rPr>
          <w:b/>
          <w:bCs/>
          <w:sz w:val="28"/>
          <w:szCs w:val="28"/>
        </w:rPr>
        <w:lastRenderedPageBreak/>
        <w:t xml:space="preserve">Presentations (continued)  </w:t>
      </w:r>
    </w:p>
    <w:p w14:paraId="1C73332B" w14:textId="77777777" w:rsidR="000C76FB" w:rsidRDefault="000C76FB" w:rsidP="000C76FB"/>
    <w:p w14:paraId="08C4C23A" w14:textId="19ABCA6D" w:rsidR="005F1947" w:rsidRDefault="000C76FB" w:rsidP="000C76FB">
      <w:pPr>
        <w:rPr>
          <w:i/>
          <w:iCs/>
        </w:rPr>
      </w:pPr>
      <w:r w:rsidRPr="000C76FB">
        <w:rPr>
          <w:i/>
          <w:iCs/>
        </w:rPr>
        <w:t>State (continued)</w:t>
      </w:r>
    </w:p>
    <w:p w14:paraId="6E817064" w14:textId="77777777" w:rsidR="000C76FB" w:rsidRPr="000C76FB" w:rsidRDefault="000C76FB" w:rsidP="000C76FB">
      <w:pPr>
        <w:rPr>
          <w:i/>
          <w:iCs/>
        </w:rPr>
      </w:pPr>
    </w:p>
    <w:p w14:paraId="7F5BE24A" w14:textId="77777777" w:rsidR="005B23BE" w:rsidRPr="008A2817" w:rsidRDefault="00114E71" w:rsidP="00D12CE8">
      <w:r w:rsidRPr="008A2817">
        <w:t xml:space="preserve">Taylor, </w:t>
      </w:r>
      <w:proofErr w:type="spellStart"/>
      <w:r w:rsidRPr="008A2817">
        <w:t>J.L</w:t>
      </w:r>
      <w:proofErr w:type="spellEnd"/>
      <w:r w:rsidRPr="008A2817">
        <w:t>., Rizzo, T.L., Jordan, M.P., John</w:t>
      </w:r>
      <w:r w:rsidR="001E7672" w:rsidRPr="008A2817">
        <w:t xml:space="preserve">son, T.M., &amp; </w:t>
      </w:r>
      <w:proofErr w:type="spellStart"/>
      <w:r w:rsidR="001E7672" w:rsidRPr="008A2817">
        <w:t>Stupar</w:t>
      </w:r>
      <w:proofErr w:type="spellEnd"/>
      <w:r w:rsidR="001E7672" w:rsidRPr="008A2817">
        <w:t>, A.  (</w:t>
      </w:r>
      <w:r w:rsidRPr="008A2817">
        <w:t>October</w:t>
      </w:r>
      <w:r w:rsidR="001E7672" w:rsidRPr="008A2817">
        <w:t xml:space="preserve"> 1979</w:t>
      </w:r>
      <w:r w:rsidRPr="008A2817">
        <w:t>).  Public Law 94-142 and its role in physical education.  Presented at the annual meeting of the Missouri Association for Health, Physical Education, Recreati</w:t>
      </w:r>
      <w:r w:rsidR="009528D0" w:rsidRPr="008A2817">
        <w:t>on, Springfield, M</w:t>
      </w:r>
      <w:r w:rsidR="00177AFE" w:rsidRPr="008A2817">
        <w:t>iss</w:t>
      </w:r>
      <w:r w:rsidR="00742176" w:rsidRPr="008A2817">
        <w:t>issippi</w:t>
      </w:r>
      <w:r w:rsidR="001419D0">
        <w:t>.</w:t>
      </w:r>
    </w:p>
    <w:p w14:paraId="03052C12" w14:textId="77777777" w:rsidR="005F1947" w:rsidRDefault="005F1947" w:rsidP="001419D0">
      <w:pPr>
        <w:pStyle w:val="Heading2"/>
      </w:pPr>
    </w:p>
    <w:p w14:paraId="78785353" w14:textId="77777777" w:rsidR="00177AFE" w:rsidRPr="009059B0" w:rsidRDefault="005B23BE" w:rsidP="001419D0">
      <w:pPr>
        <w:pStyle w:val="Heading2"/>
        <w:rPr>
          <w:i w:val="0"/>
          <w:iCs w:val="0"/>
        </w:rPr>
      </w:pPr>
      <w:r w:rsidRPr="009059B0">
        <w:rPr>
          <w:i w:val="0"/>
          <w:iCs w:val="0"/>
        </w:rPr>
        <w:t>Related Experiences</w:t>
      </w:r>
    </w:p>
    <w:p w14:paraId="3B219E7A" w14:textId="77777777" w:rsidR="005F1947" w:rsidRPr="005F1947" w:rsidRDefault="005F1947" w:rsidP="005F1947"/>
    <w:p w14:paraId="13C97A87" w14:textId="3ABC3CB4" w:rsidR="006F68FA" w:rsidRPr="009059B0" w:rsidRDefault="0037719D" w:rsidP="00BA20BB">
      <w:pPr>
        <w:pStyle w:val="Heading3"/>
      </w:pPr>
      <w:r w:rsidRPr="009059B0">
        <w:t>Administration</w:t>
      </w:r>
    </w:p>
    <w:p w14:paraId="627195F0" w14:textId="3A91FC24" w:rsidR="00BB51E0" w:rsidRDefault="00BB51E0" w:rsidP="00BB51E0"/>
    <w:p w14:paraId="3FCFD5ED" w14:textId="075A495D" w:rsidR="009059B0" w:rsidRDefault="00474538" w:rsidP="00BB51E0">
      <w:r>
        <w:t xml:space="preserve">Interim </w:t>
      </w:r>
      <w:r w:rsidR="009059B0" w:rsidRPr="009059B0">
        <w:t xml:space="preserve">Chair, Department of </w:t>
      </w:r>
      <w:r w:rsidR="009059B0">
        <w:t xml:space="preserve">Health Science and Human Ecology, </w:t>
      </w:r>
      <w:r w:rsidR="009059B0" w:rsidRPr="009059B0">
        <w:t xml:space="preserve">California State University, San Bernardino, California, Fall </w:t>
      </w:r>
      <w:r w:rsidR="009059B0">
        <w:t>2019 - 2020</w:t>
      </w:r>
      <w:r w:rsidR="009059B0" w:rsidRPr="009059B0">
        <w:t>.</w:t>
      </w:r>
    </w:p>
    <w:p w14:paraId="366AF918" w14:textId="77777777" w:rsidR="009059B0" w:rsidRDefault="009059B0" w:rsidP="00BB51E0"/>
    <w:p w14:paraId="0D82D6C2" w14:textId="4B9C21F7" w:rsidR="00BB51E0" w:rsidRPr="00BB51E0" w:rsidRDefault="00BB51E0" w:rsidP="00BB51E0">
      <w:r>
        <w:t xml:space="preserve">Interim Associate Vice President and Dean of Undergraduate Studies, </w:t>
      </w:r>
      <w:r w:rsidRPr="00BB51E0">
        <w:t>California State University, San Bernardino, California,</w:t>
      </w:r>
      <w:r>
        <w:t xml:space="preserve"> </w:t>
      </w:r>
      <w:r w:rsidR="009059B0">
        <w:t>July 2016 – 2017.</w:t>
      </w:r>
    </w:p>
    <w:p w14:paraId="336E361B" w14:textId="77777777" w:rsidR="005F1947" w:rsidRPr="005F1947" w:rsidRDefault="005F1947" w:rsidP="005F1947"/>
    <w:p w14:paraId="261E71F7" w14:textId="77777777" w:rsidR="00E83338" w:rsidRDefault="00E83338" w:rsidP="00D12CE8">
      <w:r>
        <w:t xml:space="preserve">Co-Chair of the Strategic Plan for </w:t>
      </w:r>
      <w:r w:rsidRPr="008A2817">
        <w:t>California State University, San Bernardino, California</w:t>
      </w:r>
      <w:r>
        <w:t>, July 2014 – 2015.</w:t>
      </w:r>
    </w:p>
    <w:p w14:paraId="7906E77F" w14:textId="77777777" w:rsidR="00E83338" w:rsidRDefault="00E83338" w:rsidP="00D12CE8"/>
    <w:p w14:paraId="18EBDA04" w14:textId="77777777" w:rsidR="0037719D" w:rsidRPr="008A2817" w:rsidRDefault="00E83338" w:rsidP="00D12CE8">
      <w:r>
        <w:t xml:space="preserve">Chair, </w:t>
      </w:r>
      <w:r w:rsidR="0037719D" w:rsidRPr="008A2817">
        <w:t>Department of Kinesiology, California State University, San Bernardino, C</w:t>
      </w:r>
      <w:r w:rsidR="005E6235" w:rsidRPr="008A2817">
        <w:t>ali</w:t>
      </w:r>
      <w:r w:rsidR="00742176" w:rsidRPr="008A2817">
        <w:t>fornia</w:t>
      </w:r>
      <w:r w:rsidR="0037719D" w:rsidRPr="008A2817">
        <w:t>,</w:t>
      </w:r>
      <w:r w:rsidR="00742176" w:rsidRPr="008A2817">
        <w:t xml:space="preserve"> F</w:t>
      </w:r>
      <w:r w:rsidR="00351B4C" w:rsidRPr="008A2817">
        <w:t>all 1995 - present</w:t>
      </w:r>
      <w:r w:rsidR="001419D0">
        <w:t xml:space="preserve">. </w:t>
      </w:r>
    </w:p>
    <w:p w14:paraId="2B178E11" w14:textId="77777777" w:rsidR="00B50C6E" w:rsidRDefault="00B50C6E" w:rsidP="00E83338"/>
    <w:p w14:paraId="41B1E802" w14:textId="674BD0CE" w:rsidR="00E83338" w:rsidRPr="00E83338" w:rsidRDefault="00E83338" w:rsidP="00E83338">
      <w:r>
        <w:t xml:space="preserve">Chair, Faculty Affairs Committee of the </w:t>
      </w:r>
      <w:r w:rsidRPr="008A2817">
        <w:t>California State University, San Bernardino</w:t>
      </w:r>
      <w:r>
        <w:t xml:space="preserve"> Faculty Senate, 2013- 2014.  </w:t>
      </w:r>
    </w:p>
    <w:p w14:paraId="611E79A7" w14:textId="77777777" w:rsidR="005F1947" w:rsidRDefault="005F1947" w:rsidP="00D12CE8"/>
    <w:p w14:paraId="692DEF35" w14:textId="77777777" w:rsidR="0037719D" w:rsidRPr="008A2817" w:rsidRDefault="00141396" w:rsidP="00D12CE8">
      <w:r w:rsidRPr="008A2817">
        <w:t>S</w:t>
      </w:r>
      <w:r w:rsidR="0037719D" w:rsidRPr="008A2817">
        <w:t xml:space="preserve">ecretary, Phi Kappa Phi Honorary Society, California State University, San </w:t>
      </w:r>
      <w:r w:rsidR="005E6235" w:rsidRPr="008A2817">
        <w:t>Bernardino, Calif</w:t>
      </w:r>
      <w:r w:rsidR="00742176" w:rsidRPr="008A2817">
        <w:t>ornia</w:t>
      </w:r>
      <w:r w:rsidR="005E6235" w:rsidRPr="008A2817">
        <w:t>,</w:t>
      </w:r>
      <w:r w:rsidR="001419D0">
        <w:t xml:space="preserve"> 1999 - 2006. </w:t>
      </w:r>
    </w:p>
    <w:p w14:paraId="223EA18B" w14:textId="77777777" w:rsidR="005F1947" w:rsidRDefault="005F1947" w:rsidP="00D12CE8"/>
    <w:p w14:paraId="57C80A71" w14:textId="77777777" w:rsidR="0037719D" w:rsidRPr="008A2817" w:rsidRDefault="0037719D" w:rsidP="00D12CE8">
      <w:r w:rsidRPr="008A2817">
        <w:t>Treasurer, Association of Latino Faculty, Staff, and Students (</w:t>
      </w:r>
      <w:proofErr w:type="spellStart"/>
      <w:r w:rsidRPr="008A2817">
        <w:t>ALFSS</w:t>
      </w:r>
      <w:proofErr w:type="spellEnd"/>
      <w:r w:rsidRPr="008A2817">
        <w:t>), California State University, S</w:t>
      </w:r>
      <w:r w:rsidR="005E6235" w:rsidRPr="008A2817">
        <w:t>an Bernardino, Calif</w:t>
      </w:r>
      <w:r w:rsidR="00742176" w:rsidRPr="008A2817">
        <w:t>ornia</w:t>
      </w:r>
      <w:r w:rsidR="005E6235" w:rsidRPr="008A2817">
        <w:t>,</w:t>
      </w:r>
      <w:r w:rsidRPr="008A2817">
        <w:t xml:space="preserve"> September 2000 - 2002.</w:t>
      </w:r>
      <w:r w:rsidR="001419D0">
        <w:t xml:space="preserve">  </w:t>
      </w:r>
    </w:p>
    <w:p w14:paraId="30456CB0" w14:textId="77777777" w:rsidR="005F1947" w:rsidRDefault="005F1947" w:rsidP="00D12CE8"/>
    <w:p w14:paraId="72677B65" w14:textId="77777777" w:rsidR="00B20244" w:rsidRDefault="0037719D" w:rsidP="00D12CE8">
      <w:r w:rsidRPr="008A2817">
        <w:t>Acting Director, Services to Students with Disabilities, California Stat</w:t>
      </w:r>
      <w:r w:rsidR="005E6235" w:rsidRPr="008A2817">
        <w:t>e Un</w:t>
      </w:r>
      <w:r w:rsidR="00742176" w:rsidRPr="008A2817">
        <w:t>iversity, San Bernardino, California</w:t>
      </w:r>
      <w:r w:rsidR="005E6235" w:rsidRPr="008A2817">
        <w:t>,</w:t>
      </w:r>
      <w:r w:rsidR="00351B4C" w:rsidRPr="008A2817">
        <w:t xml:space="preserve"> 1994 - </w:t>
      </w:r>
      <w:r w:rsidR="001419D0">
        <w:t>1995.</w:t>
      </w:r>
    </w:p>
    <w:p w14:paraId="53AB5760" w14:textId="77777777" w:rsidR="00B20244" w:rsidRPr="006136A9" w:rsidRDefault="00B20244" w:rsidP="00B20244">
      <w:pPr>
        <w:ind w:left="720"/>
        <w:rPr>
          <w:b/>
        </w:rPr>
      </w:pPr>
    </w:p>
    <w:p w14:paraId="6F43EB31" w14:textId="77777777" w:rsidR="003D2E45" w:rsidRPr="008A2817" w:rsidRDefault="003D2E45" w:rsidP="00D12CE8">
      <w:r w:rsidRPr="008A2817">
        <w:t>Program Director of the Adapted Physical Education and Recreation Laboratory</w:t>
      </w:r>
      <w:r w:rsidR="006029EA" w:rsidRPr="008A2817">
        <w:t xml:space="preserve"> </w:t>
      </w:r>
      <w:r w:rsidRPr="008A2817">
        <w:t>Program for adults with developmental disabilities, State University of New York,</w:t>
      </w:r>
      <w:r w:rsidR="006029EA" w:rsidRPr="008A2817">
        <w:t xml:space="preserve"> </w:t>
      </w:r>
      <w:r w:rsidRPr="008A2817">
        <w:t>College at Cortland, Fall 1985 - Spring 1988</w:t>
      </w:r>
      <w:r w:rsidR="001419D0">
        <w:t>.</w:t>
      </w:r>
    </w:p>
    <w:p w14:paraId="1BA2B788" w14:textId="77777777" w:rsidR="005F1947" w:rsidRDefault="005F1947" w:rsidP="00D12CE8"/>
    <w:p w14:paraId="4C679247" w14:textId="77777777" w:rsidR="00351B4C" w:rsidRPr="008A2817" w:rsidRDefault="003D2E45" w:rsidP="00D12CE8">
      <w:r w:rsidRPr="008A2817">
        <w:t xml:space="preserve">Program Director, University of Illinois Sports Fitness </w:t>
      </w:r>
      <w:r w:rsidR="006029EA" w:rsidRPr="008A2817">
        <w:t xml:space="preserve">Program for children and youth, </w:t>
      </w:r>
      <w:r w:rsidR="006136A9">
        <w:t>U</w:t>
      </w:r>
      <w:r w:rsidRPr="008A2817">
        <w:t>niversity of Illinois, Urbana - Champaign, I</w:t>
      </w:r>
      <w:r w:rsidR="00351B4C" w:rsidRPr="008A2817">
        <w:t>ll</w:t>
      </w:r>
      <w:r w:rsidR="008372FA" w:rsidRPr="008A2817">
        <w:t>inois</w:t>
      </w:r>
      <w:r w:rsidR="001419D0">
        <w:t>, Summer of 1983 - 1984.</w:t>
      </w:r>
    </w:p>
    <w:p w14:paraId="3C639EA3" w14:textId="77777777" w:rsidR="005F1947" w:rsidRDefault="005F1947" w:rsidP="00D12CE8"/>
    <w:p w14:paraId="54C99BD2" w14:textId="77777777" w:rsidR="005F1947" w:rsidRDefault="003D2E45" w:rsidP="00D12CE8">
      <w:r w:rsidRPr="008A2817">
        <w:t>Coordinator of Adapted Physical Education Laboratory for students with handicaps,</w:t>
      </w:r>
      <w:r w:rsidR="006029EA" w:rsidRPr="008A2817">
        <w:t xml:space="preserve"> </w:t>
      </w:r>
      <w:r w:rsidRPr="008A2817">
        <w:t xml:space="preserve">University </w:t>
      </w:r>
      <w:r w:rsidR="006F68FA" w:rsidRPr="008A2817">
        <w:t>of Illinois</w:t>
      </w:r>
      <w:r w:rsidR="00351B4C" w:rsidRPr="008A2817">
        <w:t>, Urbana - Champaign, Ill</w:t>
      </w:r>
      <w:r w:rsidR="006029EA" w:rsidRPr="008A2817">
        <w:t xml:space="preserve">. Fall 1981 - Spring 1985. </w:t>
      </w:r>
    </w:p>
    <w:p w14:paraId="556BA180" w14:textId="77777777" w:rsidR="005F1947" w:rsidRDefault="005F1947" w:rsidP="00D12CE8"/>
    <w:p w14:paraId="218B2773" w14:textId="77777777" w:rsidR="000C76FB" w:rsidRPr="000C76FB" w:rsidRDefault="000C76FB" w:rsidP="000C76FB">
      <w:pPr>
        <w:rPr>
          <w:b/>
          <w:bCs/>
          <w:sz w:val="28"/>
          <w:szCs w:val="28"/>
        </w:rPr>
      </w:pPr>
      <w:r w:rsidRPr="000C76FB">
        <w:rPr>
          <w:b/>
          <w:bCs/>
          <w:sz w:val="28"/>
          <w:szCs w:val="28"/>
        </w:rPr>
        <w:lastRenderedPageBreak/>
        <w:t xml:space="preserve">Related Experiences (continued) </w:t>
      </w:r>
    </w:p>
    <w:p w14:paraId="727518E7" w14:textId="77777777" w:rsidR="000C76FB" w:rsidRPr="000C76FB" w:rsidRDefault="000C76FB" w:rsidP="000C76FB">
      <w:pPr>
        <w:rPr>
          <w:b/>
          <w:bCs/>
          <w:sz w:val="28"/>
          <w:szCs w:val="28"/>
        </w:rPr>
      </w:pPr>
    </w:p>
    <w:p w14:paraId="55AA31EA" w14:textId="3F58F360" w:rsidR="000C76FB" w:rsidRDefault="000C76FB" w:rsidP="000C76FB">
      <w:pPr>
        <w:rPr>
          <w:i/>
          <w:iCs/>
        </w:rPr>
      </w:pPr>
      <w:r w:rsidRPr="000C76FB">
        <w:rPr>
          <w:i/>
          <w:iCs/>
        </w:rPr>
        <w:t>Administration (continued)</w:t>
      </w:r>
    </w:p>
    <w:p w14:paraId="527D8C1B" w14:textId="77777777" w:rsidR="000C76FB" w:rsidRPr="000C76FB" w:rsidRDefault="000C76FB" w:rsidP="000C76FB">
      <w:pPr>
        <w:rPr>
          <w:i/>
          <w:iCs/>
        </w:rPr>
      </w:pPr>
    </w:p>
    <w:p w14:paraId="1D1FA004" w14:textId="62D6633E" w:rsidR="0084611E" w:rsidRPr="008A2817" w:rsidRDefault="003D2E45" w:rsidP="00D12CE8">
      <w:r w:rsidRPr="008A2817">
        <w:t xml:space="preserve">Executive Director of the </w:t>
      </w:r>
      <w:r w:rsidR="006136A9">
        <w:t>10</w:t>
      </w:r>
      <w:r w:rsidR="006136A9" w:rsidRPr="006136A9">
        <w:rPr>
          <w:vertAlign w:val="superscript"/>
        </w:rPr>
        <w:t>th</w:t>
      </w:r>
      <w:r w:rsidR="006136A9">
        <w:t xml:space="preserve"> </w:t>
      </w:r>
      <w:r w:rsidRPr="008A2817">
        <w:t xml:space="preserve">Annual Arizona </w:t>
      </w:r>
      <w:r w:rsidR="006029EA" w:rsidRPr="008A2817">
        <w:t xml:space="preserve">Wheelchair Games, University of </w:t>
      </w:r>
      <w:r w:rsidRPr="008A2817">
        <w:t>Ari</w:t>
      </w:r>
      <w:r w:rsidR="00DF7DE6" w:rsidRPr="008A2817">
        <w:t>zona, Tucson, Ariz</w:t>
      </w:r>
      <w:r w:rsidR="008372FA" w:rsidRPr="008A2817">
        <w:t>ona</w:t>
      </w:r>
      <w:r w:rsidR="0084611E" w:rsidRPr="008A2817">
        <w:t xml:space="preserve">, Spring 1977. </w:t>
      </w:r>
    </w:p>
    <w:p w14:paraId="614A7E3C" w14:textId="77777777" w:rsidR="005F1947" w:rsidRDefault="005F1947" w:rsidP="00D12CE8"/>
    <w:p w14:paraId="01D9BA43" w14:textId="77777777" w:rsidR="003D2E45" w:rsidRPr="008A2817" w:rsidRDefault="003D2E45" w:rsidP="00D12CE8">
      <w:r w:rsidRPr="008A2817">
        <w:t>Coordinator of Adapted Physical Education Activities for</w:t>
      </w:r>
      <w:r w:rsidR="006029EA" w:rsidRPr="008A2817">
        <w:t xml:space="preserve"> Physically Disabled Students, U</w:t>
      </w:r>
      <w:r w:rsidR="00DF7DE6" w:rsidRPr="008A2817">
        <w:t>niversity of Arizona, Tucson, Ariz</w:t>
      </w:r>
      <w:r w:rsidR="008372FA" w:rsidRPr="008A2817">
        <w:t>ona</w:t>
      </w:r>
      <w:r w:rsidR="001419D0">
        <w:t>, Fall 1974 - Spring 1977.</w:t>
      </w:r>
      <w:r w:rsidR="001419D0">
        <w:tab/>
      </w:r>
    </w:p>
    <w:p w14:paraId="18CB567D" w14:textId="77777777" w:rsidR="005F1947" w:rsidRDefault="005F1947" w:rsidP="00D12CE8"/>
    <w:p w14:paraId="4BC1AB17" w14:textId="77777777" w:rsidR="00DE0F74" w:rsidRPr="008A2817" w:rsidRDefault="003D2E45" w:rsidP="00D12CE8">
      <w:r w:rsidRPr="008A2817">
        <w:t xml:space="preserve">Program Director, Blind Youth </w:t>
      </w:r>
      <w:r w:rsidR="001E7672" w:rsidRPr="008A2817">
        <w:t>Foundation Day Camp, Chicago, Ill</w:t>
      </w:r>
      <w:r w:rsidR="008372FA" w:rsidRPr="008A2817">
        <w:t>inois</w:t>
      </w:r>
      <w:r w:rsidRPr="008A2817">
        <w:t>, Summer 1975.</w:t>
      </w:r>
    </w:p>
    <w:p w14:paraId="5FCD6C3E" w14:textId="77777777" w:rsidR="006136A9" w:rsidRDefault="006136A9" w:rsidP="00D12CE8"/>
    <w:p w14:paraId="66BE6D06" w14:textId="77777777" w:rsidR="0084611E" w:rsidRPr="008A2817" w:rsidRDefault="003D2E45" w:rsidP="00D12CE8">
      <w:r w:rsidRPr="008A2817">
        <w:t>Curriculum Committee Chair, Department of Physical Education, California State</w:t>
      </w:r>
      <w:r w:rsidR="0084611E" w:rsidRPr="008A2817">
        <w:t xml:space="preserve"> </w:t>
      </w:r>
      <w:r w:rsidRPr="008A2817">
        <w:t xml:space="preserve">University San Bernardino, </w:t>
      </w:r>
      <w:r w:rsidR="005E6235" w:rsidRPr="008A2817">
        <w:t>Calif</w:t>
      </w:r>
      <w:r w:rsidR="008372FA" w:rsidRPr="008A2817">
        <w:t>ornia</w:t>
      </w:r>
      <w:r w:rsidR="00A10106" w:rsidRPr="008A2817">
        <w:t>,</w:t>
      </w:r>
      <w:r w:rsidR="001419D0">
        <w:t xml:space="preserve"> Fall 1988 - Spring 1989.</w:t>
      </w:r>
    </w:p>
    <w:p w14:paraId="32696B9A" w14:textId="77777777" w:rsidR="005F1947" w:rsidRDefault="005F1947" w:rsidP="00D12CE8"/>
    <w:p w14:paraId="1151C66B" w14:textId="77777777" w:rsidR="003D2E45" w:rsidRPr="008A2817" w:rsidRDefault="003D2E45" w:rsidP="00D12CE8">
      <w:r w:rsidRPr="008A2817">
        <w:t>Co-Chair, Human Sexuality Workshop for Physically Disabled Adults, University of</w:t>
      </w:r>
      <w:r w:rsidR="0084611E" w:rsidRPr="008A2817">
        <w:t xml:space="preserve"> </w:t>
      </w:r>
      <w:r w:rsidRPr="008A2817">
        <w:t>Ar</w:t>
      </w:r>
      <w:r w:rsidR="008372FA" w:rsidRPr="008A2817">
        <w:t>izona, Tucson, Arizona</w:t>
      </w:r>
      <w:r w:rsidR="00351B4C" w:rsidRPr="008A2817">
        <w:t xml:space="preserve">, Spring </w:t>
      </w:r>
      <w:proofErr w:type="gramStart"/>
      <w:r w:rsidR="00351B4C" w:rsidRPr="008A2817">
        <w:t>1975</w:t>
      </w:r>
      <w:proofErr w:type="gramEnd"/>
      <w:r w:rsidR="00351B4C" w:rsidRPr="008A2817">
        <w:t xml:space="preserve"> and</w:t>
      </w:r>
      <w:r w:rsidRPr="008A2817">
        <w:t xml:space="preserve"> Spring 1976.</w:t>
      </w:r>
    </w:p>
    <w:p w14:paraId="0935B7B0" w14:textId="77777777" w:rsidR="005F1947" w:rsidRDefault="005F1947" w:rsidP="00D12CE8"/>
    <w:p w14:paraId="6CD492FB" w14:textId="77777777" w:rsidR="00ED627B" w:rsidRDefault="003D2E45" w:rsidP="00D12CE8">
      <w:r w:rsidRPr="008A2817">
        <w:t>Executive Council, Arizona Special Olympics, Director of Sport Workshops, Tucson,</w:t>
      </w:r>
      <w:r w:rsidR="0084611E" w:rsidRPr="008A2817">
        <w:t xml:space="preserve"> </w:t>
      </w:r>
      <w:r w:rsidR="008372FA" w:rsidRPr="008A2817">
        <w:t>Arizona</w:t>
      </w:r>
      <w:r w:rsidRPr="008A2817">
        <w:t>, Spring 1975.</w:t>
      </w:r>
    </w:p>
    <w:p w14:paraId="3217A24B" w14:textId="03C9FF6D" w:rsidR="006B5AB1" w:rsidRDefault="006B5AB1" w:rsidP="006B5AB1"/>
    <w:p w14:paraId="4FB9DB81" w14:textId="52CE2B53" w:rsidR="006136A9" w:rsidRPr="006136A9" w:rsidRDefault="006B5AB1" w:rsidP="00BA20BB">
      <w:pPr>
        <w:pStyle w:val="Heading3"/>
      </w:pPr>
      <w:r w:rsidRPr="008A2817">
        <w:t xml:space="preserve">Committee Membership </w:t>
      </w:r>
    </w:p>
    <w:p w14:paraId="2826CFE9" w14:textId="77777777" w:rsidR="006029EA" w:rsidRDefault="00ED627B" w:rsidP="00BA20BB">
      <w:pPr>
        <w:pStyle w:val="Heading3"/>
      </w:pPr>
      <w:r w:rsidRPr="008A2817">
        <w:t xml:space="preserve"> </w:t>
      </w:r>
    </w:p>
    <w:p w14:paraId="7402F4A2" w14:textId="77777777" w:rsidR="002B4ACE" w:rsidRDefault="002B4ACE" w:rsidP="002B4ACE">
      <w:r>
        <w:t xml:space="preserve">Member  of the Faculty Senate, California State University, San Bernardino, 2010- present. </w:t>
      </w:r>
    </w:p>
    <w:p w14:paraId="306FE6A2" w14:textId="77777777" w:rsidR="002B4ACE" w:rsidRDefault="002B4ACE" w:rsidP="00BC6C32">
      <w:r>
        <w:t xml:space="preserve"> </w:t>
      </w:r>
    </w:p>
    <w:p w14:paraId="4FEFB163" w14:textId="77777777" w:rsidR="00BC6C32" w:rsidRDefault="00BC6C32" w:rsidP="00BC6C32">
      <w:r>
        <w:t>Member of the Vice President for Administration &amp; Finance Search Committee, California State University, San Bernardino Spring 2014.</w:t>
      </w:r>
    </w:p>
    <w:p w14:paraId="39750951" w14:textId="77777777" w:rsidR="00BC6C32" w:rsidRPr="00BC6C32" w:rsidRDefault="00BC6C32" w:rsidP="00BC6C32"/>
    <w:p w14:paraId="59F346E9" w14:textId="77777777" w:rsidR="00702B36" w:rsidRPr="00674EB8" w:rsidRDefault="00702B36" w:rsidP="00702B36">
      <w:r>
        <w:t xml:space="preserve">Member of the California State University, San Bernardino Faculty Affairs Committee, Fall 2011- </w:t>
      </w:r>
      <w:r w:rsidR="006136A9">
        <w:t>present</w:t>
      </w:r>
      <w:r>
        <w:t xml:space="preserve">. </w:t>
      </w:r>
    </w:p>
    <w:p w14:paraId="64F4345B" w14:textId="77777777" w:rsidR="00702B36" w:rsidRDefault="00702B36" w:rsidP="00D12CE8"/>
    <w:p w14:paraId="07896D7D" w14:textId="77777777" w:rsidR="005F1947" w:rsidRDefault="003D2E45" w:rsidP="00D12CE8">
      <w:r w:rsidRPr="008A2817">
        <w:t>Member of California State University, San Bernar</w:t>
      </w:r>
      <w:r w:rsidR="00351B4C" w:rsidRPr="008A2817">
        <w:t>dino Faculty Senate,</w:t>
      </w:r>
      <w:r w:rsidR="008372FA" w:rsidRPr="008A2817">
        <w:t xml:space="preserve"> California</w:t>
      </w:r>
      <w:r w:rsidR="00DF7DE6" w:rsidRPr="008A2817">
        <w:t>,</w:t>
      </w:r>
    </w:p>
    <w:p w14:paraId="3E3A1380" w14:textId="77777777" w:rsidR="003D2E45" w:rsidRPr="008A2817" w:rsidRDefault="00351B4C" w:rsidP="00D12CE8">
      <w:r w:rsidRPr="008A2817">
        <w:t>Fall 2010 - present</w:t>
      </w:r>
      <w:r w:rsidR="001419D0">
        <w:t>.</w:t>
      </w:r>
    </w:p>
    <w:p w14:paraId="550AED17" w14:textId="77777777" w:rsidR="005F1947" w:rsidRDefault="005F1947" w:rsidP="00D12CE8"/>
    <w:p w14:paraId="1F367229" w14:textId="5B3D1BCE" w:rsidR="003D2E45" w:rsidRDefault="003D2E45" w:rsidP="00D12CE8">
      <w:r w:rsidRPr="008A2817">
        <w:t xml:space="preserve">Athletic Director Search Committee, California State University, San Bernardino, </w:t>
      </w:r>
      <w:r w:rsidR="008372FA" w:rsidRPr="008A2817">
        <w:t>California</w:t>
      </w:r>
      <w:r w:rsidR="00A10106" w:rsidRPr="008A2817">
        <w:t>,</w:t>
      </w:r>
      <w:r w:rsidR="006029EA" w:rsidRPr="008A2817">
        <w:t xml:space="preserve"> </w:t>
      </w:r>
      <w:r w:rsidR="00351B4C" w:rsidRPr="008A2817">
        <w:t xml:space="preserve">June 2007 - </w:t>
      </w:r>
      <w:r w:rsidR="008F703C" w:rsidRPr="008A2817">
        <w:t>2008</w:t>
      </w:r>
      <w:r w:rsidRPr="008A2817">
        <w:t>.</w:t>
      </w:r>
      <w:r w:rsidR="001419D0">
        <w:t xml:space="preserve">  </w:t>
      </w:r>
    </w:p>
    <w:p w14:paraId="52608BDF" w14:textId="5CE2C247" w:rsidR="000C76FB" w:rsidRDefault="000C76FB" w:rsidP="00D12CE8"/>
    <w:p w14:paraId="1C1FA17F" w14:textId="77777777" w:rsidR="005F1947" w:rsidRDefault="003D2E45" w:rsidP="00D12CE8">
      <w:r w:rsidRPr="008A2817">
        <w:t xml:space="preserve">Calendar Committee, California State University, San Bernardino, </w:t>
      </w:r>
      <w:r w:rsidR="001E7672" w:rsidRPr="008A2817">
        <w:t>Calif</w:t>
      </w:r>
      <w:r w:rsidR="008372FA" w:rsidRPr="008A2817">
        <w:t>ornia</w:t>
      </w:r>
      <w:r w:rsidR="00A10106" w:rsidRPr="008A2817">
        <w:t>,</w:t>
      </w:r>
      <w:r w:rsidR="00351B4C" w:rsidRPr="008A2817">
        <w:t xml:space="preserve"> </w:t>
      </w:r>
    </w:p>
    <w:p w14:paraId="04834C06" w14:textId="7C7805CC" w:rsidR="003D2E45" w:rsidRPr="008A2817" w:rsidRDefault="00351B4C" w:rsidP="00D12CE8">
      <w:r w:rsidRPr="008A2817">
        <w:t xml:space="preserve">Spring 2006 - </w:t>
      </w:r>
      <w:r w:rsidR="000C76FB">
        <w:t>20</w:t>
      </w:r>
      <w:r w:rsidR="00914CFA">
        <w:t>09</w:t>
      </w:r>
      <w:r w:rsidR="001419D0">
        <w:t>.</w:t>
      </w:r>
    </w:p>
    <w:p w14:paraId="3C082F36" w14:textId="77777777" w:rsidR="005F1947" w:rsidRDefault="005F1947" w:rsidP="00D12CE8"/>
    <w:p w14:paraId="21080AD4" w14:textId="77777777" w:rsidR="00ED627B" w:rsidRPr="008A2817" w:rsidRDefault="003D2E45" w:rsidP="00D12CE8">
      <w:r w:rsidRPr="008A2817">
        <w:t xml:space="preserve">WASC Review Committee Member, California State University, San Bernardino, </w:t>
      </w:r>
      <w:r w:rsidR="008372FA" w:rsidRPr="008A2817">
        <w:t xml:space="preserve">California, </w:t>
      </w:r>
      <w:r w:rsidR="001419D0">
        <w:t>Spring 2001 - Spring 2003.</w:t>
      </w:r>
    </w:p>
    <w:p w14:paraId="4C94232F" w14:textId="77777777" w:rsidR="005F1947" w:rsidRDefault="005F1947" w:rsidP="00D12CE8"/>
    <w:p w14:paraId="6A169671" w14:textId="77777777" w:rsidR="003D2E45" w:rsidRPr="008A2817" w:rsidRDefault="006029EA" w:rsidP="00D12CE8">
      <w:proofErr w:type="spellStart"/>
      <w:r w:rsidRPr="008A2817">
        <w:t>NCATE</w:t>
      </w:r>
      <w:proofErr w:type="spellEnd"/>
      <w:r w:rsidRPr="008A2817">
        <w:t xml:space="preserve"> and CTC Review Committee Member, California State University, San Bernardino, California, Spring 2001 - Spring 2002.</w:t>
      </w:r>
    </w:p>
    <w:p w14:paraId="7F965B1E" w14:textId="77777777" w:rsidR="005F1947" w:rsidRDefault="005F1947" w:rsidP="00D12CE8"/>
    <w:p w14:paraId="570DB86A" w14:textId="77777777" w:rsidR="00914CFA" w:rsidRPr="00914CFA" w:rsidRDefault="00914CFA" w:rsidP="00914CFA">
      <w:pPr>
        <w:rPr>
          <w:b/>
          <w:bCs/>
          <w:sz w:val="28"/>
          <w:szCs w:val="28"/>
        </w:rPr>
      </w:pPr>
      <w:r w:rsidRPr="00914CFA">
        <w:rPr>
          <w:b/>
          <w:bCs/>
          <w:sz w:val="28"/>
          <w:szCs w:val="28"/>
        </w:rPr>
        <w:lastRenderedPageBreak/>
        <w:t>Related Experiences (continued)</w:t>
      </w:r>
    </w:p>
    <w:p w14:paraId="44689F70" w14:textId="77777777" w:rsidR="00914CFA" w:rsidRDefault="00914CFA" w:rsidP="00914CFA"/>
    <w:p w14:paraId="7FC2A59F" w14:textId="3FA72A0D" w:rsidR="00914CFA" w:rsidRPr="00914CFA" w:rsidRDefault="00914CFA" w:rsidP="00914CFA">
      <w:pPr>
        <w:rPr>
          <w:i/>
          <w:iCs/>
        </w:rPr>
      </w:pPr>
      <w:r w:rsidRPr="00914CFA">
        <w:rPr>
          <w:i/>
          <w:iCs/>
        </w:rPr>
        <w:t>Committee Membership (continued)</w:t>
      </w:r>
    </w:p>
    <w:p w14:paraId="0B05165C" w14:textId="77777777" w:rsidR="00914CFA" w:rsidRDefault="00914CFA" w:rsidP="00914CFA"/>
    <w:p w14:paraId="46328795" w14:textId="238350E2" w:rsidR="003D2E45" w:rsidRPr="008A2817" w:rsidRDefault="003D2E45" w:rsidP="00D12CE8">
      <w:r w:rsidRPr="008A2817">
        <w:t>Academic Affairs Budget Committee, California State University, San Bernardino,</w:t>
      </w:r>
      <w:r w:rsidR="006029EA" w:rsidRPr="008A2817">
        <w:t xml:space="preserve"> </w:t>
      </w:r>
      <w:r w:rsidR="005E6235" w:rsidRPr="008A2817">
        <w:t>Calif</w:t>
      </w:r>
      <w:r w:rsidR="008372FA" w:rsidRPr="008A2817">
        <w:t>ornia</w:t>
      </w:r>
      <w:r w:rsidR="00A10106" w:rsidRPr="008A2817">
        <w:t>,</w:t>
      </w:r>
      <w:r w:rsidR="001419D0">
        <w:t xml:space="preserve"> Fall 2000 - Spring 2001.</w:t>
      </w:r>
    </w:p>
    <w:p w14:paraId="1B88385F" w14:textId="77777777" w:rsidR="005F1947" w:rsidRDefault="005F1947" w:rsidP="00D12CE8"/>
    <w:p w14:paraId="53E754CD" w14:textId="77777777" w:rsidR="0084611E" w:rsidRPr="008A2817" w:rsidRDefault="003D2E45" w:rsidP="00D12CE8">
      <w:r w:rsidRPr="008A2817">
        <w:t xml:space="preserve">Liberal Studies Coordinator Search Committee, California State University, </w:t>
      </w:r>
      <w:r w:rsidR="005E6235" w:rsidRPr="008A2817">
        <w:t>San Bernardino, Calif</w:t>
      </w:r>
      <w:r w:rsidR="008372FA" w:rsidRPr="008A2817">
        <w:t>ornia,</w:t>
      </w:r>
      <w:r w:rsidR="001419D0">
        <w:t xml:space="preserve"> January 2000 - June 2000.</w:t>
      </w:r>
    </w:p>
    <w:p w14:paraId="6CAD1077" w14:textId="77777777" w:rsidR="005F1947" w:rsidRDefault="005F1947" w:rsidP="00D12CE8"/>
    <w:p w14:paraId="465D96D2" w14:textId="77777777" w:rsidR="005F1947" w:rsidRDefault="003D2E45" w:rsidP="00D12CE8">
      <w:r w:rsidRPr="008A2817">
        <w:t>Long Range Planning Committee, California Stat</w:t>
      </w:r>
      <w:r w:rsidR="005E6235" w:rsidRPr="008A2817">
        <w:t>e University, San Bernardino, Calif</w:t>
      </w:r>
      <w:r w:rsidR="008372FA" w:rsidRPr="008A2817">
        <w:t>ornia</w:t>
      </w:r>
      <w:r w:rsidRPr="008A2817">
        <w:t>,</w:t>
      </w:r>
      <w:r w:rsidR="008372FA" w:rsidRPr="008A2817">
        <w:t xml:space="preserve"> </w:t>
      </w:r>
    </w:p>
    <w:p w14:paraId="0F6FDE38" w14:textId="77777777" w:rsidR="0084611E" w:rsidRPr="008A2817" w:rsidRDefault="001419D0" w:rsidP="00D12CE8">
      <w:r>
        <w:t>Fall 2000 - Spring 2003.</w:t>
      </w:r>
    </w:p>
    <w:p w14:paraId="51ACBB59" w14:textId="77777777" w:rsidR="004A01D6" w:rsidRDefault="004A01D6" w:rsidP="00D12CE8"/>
    <w:p w14:paraId="6A9C173A" w14:textId="77777777" w:rsidR="001419D0" w:rsidRDefault="003D2E45" w:rsidP="00D12CE8">
      <w:r w:rsidRPr="008A2817">
        <w:t>Treasurer, Association Latino Faculty, Staff, and Students, California State University,</w:t>
      </w:r>
      <w:r w:rsidR="006029EA" w:rsidRPr="008A2817">
        <w:t xml:space="preserve"> </w:t>
      </w:r>
      <w:r w:rsidR="005E6235" w:rsidRPr="008A2817">
        <w:t>San Bernardino, Calif</w:t>
      </w:r>
      <w:r w:rsidR="008372FA" w:rsidRPr="008A2817">
        <w:t>ornia</w:t>
      </w:r>
      <w:r w:rsidR="005E6235" w:rsidRPr="008A2817">
        <w:t>,</w:t>
      </w:r>
      <w:r w:rsidRPr="008A2817">
        <w:t xml:space="preserve"> 1997</w:t>
      </w:r>
      <w:r w:rsidR="001E7672" w:rsidRPr="008A2817">
        <w:t xml:space="preserve"> </w:t>
      </w:r>
      <w:r w:rsidRPr="008A2817">
        <w:t>-</w:t>
      </w:r>
      <w:r w:rsidR="001E7672" w:rsidRPr="008A2817">
        <w:t xml:space="preserve"> </w:t>
      </w:r>
      <w:r w:rsidR="001419D0">
        <w:t>1998.</w:t>
      </w:r>
    </w:p>
    <w:p w14:paraId="0133FA5E" w14:textId="77777777" w:rsidR="004A01D6" w:rsidRDefault="004A01D6" w:rsidP="00D12CE8"/>
    <w:p w14:paraId="4218AA03" w14:textId="77777777" w:rsidR="004A01D6" w:rsidRDefault="003D2E45" w:rsidP="00D12CE8">
      <w:r w:rsidRPr="008A2817">
        <w:t>President’s Installation Committee, California Sta</w:t>
      </w:r>
      <w:r w:rsidR="005E6235" w:rsidRPr="008A2817">
        <w:t>te University San Bernardino, Calif</w:t>
      </w:r>
      <w:r w:rsidR="008372FA" w:rsidRPr="008A2817">
        <w:t>ornia</w:t>
      </w:r>
      <w:r w:rsidRPr="008A2817">
        <w:t>,</w:t>
      </w:r>
      <w:r w:rsidR="008372FA" w:rsidRPr="008A2817">
        <w:t xml:space="preserve"> </w:t>
      </w:r>
    </w:p>
    <w:p w14:paraId="473F01F8" w14:textId="77777777" w:rsidR="00C307F0" w:rsidRPr="008A2817" w:rsidRDefault="003D2E45" w:rsidP="00D12CE8">
      <w:r w:rsidRPr="008A2817">
        <w:t>1997</w:t>
      </w:r>
      <w:r w:rsidR="006F68FA" w:rsidRPr="008A2817">
        <w:t xml:space="preserve"> - </w:t>
      </w:r>
      <w:r w:rsidR="001419D0">
        <w:t>1998.</w:t>
      </w:r>
    </w:p>
    <w:p w14:paraId="573B53F8" w14:textId="77777777" w:rsidR="004A01D6" w:rsidRDefault="004A01D6" w:rsidP="00D12CE8"/>
    <w:p w14:paraId="1A1138DF" w14:textId="156A34D1" w:rsidR="0084611E" w:rsidRPr="008A2817" w:rsidRDefault="003D2E45" w:rsidP="00D12CE8">
      <w:r w:rsidRPr="008A2817">
        <w:t xml:space="preserve">Campus Transportation Committee, California State University, San Bernardino, </w:t>
      </w:r>
      <w:r w:rsidR="005E6235" w:rsidRPr="008A2817">
        <w:t>Calif</w:t>
      </w:r>
      <w:r w:rsidR="008372FA" w:rsidRPr="008A2817">
        <w:t>ornia</w:t>
      </w:r>
      <w:r w:rsidR="00A10106" w:rsidRPr="008A2817">
        <w:t>,</w:t>
      </w:r>
      <w:r w:rsidR="008372FA" w:rsidRPr="008A2817">
        <w:t xml:space="preserve"> </w:t>
      </w:r>
      <w:r w:rsidR="006F68FA" w:rsidRPr="008A2817">
        <w:t>1995 -</w:t>
      </w:r>
      <w:r w:rsidR="001419D0">
        <w:t xml:space="preserve"> </w:t>
      </w:r>
      <w:r w:rsidR="005C4026">
        <w:t>1999</w:t>
      </w:r>
      <w:r w:rsidR="001419D0">
        <w:t>.</w:t>
      </w:r>
    </w:p>
    <w:p w14:paraId="21BF8C72" w14:textId="77777777" w:rsidR="004A01D6" w:rsidRDefault="004A01D6" w:rsidP="00D12CE8"/>
    <w:p w14:paraId="4C7BA530" w14:textId="79370700" w:rsidR="003D2E45" w:rsidRPr="008A2817" w:rsidRDefault="003D2E45" w:rsidP="00D12CE8">
      <w:r w:rsidRPr="008A2817">
        <w:t>Intercollegiate Athletic Advisory Committee, California State University, San</w:t>
      </w:r>
      <w:r w:rsidR="006029EA" w:rsidRPr="008A2817">
        <w:t xml:space="preserve"> </w:t>
      </w:r>
      <w:r w:rsidRPr="008A2817">
        <w:t xml:space="preserve">Bernardino, </w:t>
      </w:r>
      <w:r w:rsidR="005E6235" w:rsidRPr="008A2817">
        <w:t>Calif</w:t>
      </w:r>
      <w:r w:rsidR="008372FA" w:rsidRPr="008A2817">
        <w:t>ornia</w:t>
      </w:r>
      <w:r w:rsidR="00A10106" w:rsidRPr="008A2817">
        <w:t>,</w:t>
      </w:r>
      <w:r w:rsidR="001419D0">
        <w:t xml:space="preserve"> 1995 - </w:t>
      </w:r>
      <w:r w:rsidR="005C4026">
        <w:t>2005</w:t>
      </w:r>
      <w:r w:rsidR="001419D0">
        <w:t>.</w:t>
      </w:r>
    </w:p>
    <w:p w14:paraId="3E7D0FFC" w14:textId="77777777" w:rsidR="004A01D6" w:rsidRDefault="004A01D6" w:rsidP="00D12CE8"/>
    <w:p w14:paraId="5EDAFF73" w14:textId="77777777" w:rsidR="00BC6C32" w:rsidRPr="008A2817" w:rsidRDefault="00BC6C32" w:rsidP="00BC6C32">
      <w:r w:rsidRPr="008A2817">
        <w:t>Special Education Advisory Committee, California State University, San Bernardino, California,</w:t>
      </w:r>
      <w:r>
        <w:t xml:space="preserve"> 1990 - 2000.</w:t>
      </w:r>
    </w:p>
    <w:p w14:paraId="1286D4DE" w14:textId="77777777" w:rsidR="00BC6C32" w:rsidRDefault="00BC6C32" w:rsidP="00D12CE8"/>
    <w:p w14:paraId="59A10650" w14:textId="77777777" w:rsidR="00371E26" w:rsidRDefault="00702B36" w:rsidP="00702B36">
      <w:r w:rsidRPr="008A2817">
        <w:t xml:space="preserve">Disability Awareness Committee, California State University, San Bernardino, California, </w:t>
      </w:r>
    </w:p>
    <w:p w14:paraId="117C17B6" w14:textId="5E4049A1" w:rsidR="00702B36" w:rsidRPr="008A2817" w:rsidRDefault="00702B36" w:rsidP="00702B36">
      <w:r w:rsidRPr="008A2817">
        <w:t xml:space="preserve">Fall 1994 - </w:t>
      </w:r>
      <w:r w:rsidR="005C4026">
        <w:t>1996</w:t>
      </w:r>
      <w:r>
        <w:t>.</w:t>
      </w:r>
    </w:p>
    <w:p w14:paraId="60A66321" w14:textId="77777777" w:rsidR="00702B36" w:rsidRDefault="00702B36" w:rsidP="00D12CE8"/>
    <w:p w14:paraId="6A35C3CD" w14:textId="77777777" w:rsidR="001C2BB0" w:rsidRPr="008A2817" w:rsidRDefault="003D2E45" w:rsidP="00D12CE8">
      <w:r w:rsidRPr="008A2817">
        <w:t>Assistive Technology Committee, California Stat</w:t>
      </w:r>
      <w:r w:rsidR="005E6235" w:rsidRPr="008A2817">
        <w:t>e U</w:t>
      </w:r>
      <w:r w:rsidR="001C2BB0" w:rsidRPr="008A2817">
        <w:t>niversity, San Bernardino,</w:t>
      </w:r>
    </w:p>
    <w:p w14:paraId="2BA56F02" w14:textId="5E111162" w:rsidR="003D2E45" w:rsidRPr="008A2817" w:rsidRDefault="001C2BB0" w:rsidP="00D12CE8">
      <w:r w:rsidRPr="008A2817">
        <w:t>California</w:t>
      </w:r>
      <w:r w:rsidR="0046777C" w:rsidRPr="008A2817">
        <w:t>,</w:t>
      </w:r>
      <w:r w:rsidR="003D2E45" w:rsidRPr="008A2817">
        <w:t xml:space="preserve"> 1995 -</w:t>
      </w:r>
      <w:r w:rsidR="00DF7DE6" w:rsidRPr="008A2817">
        <w:t xml:space="preserve"> </w:t>
      </w:r>
      <w:r w:rsidR="005C4026">
        <w:t>1997</w:t>
      </w:r>
      <w:r w:rsidR="001419D0">
        <w:t>.</w:t>
      </w:r>
    </w:p>
    <w:p w14:paraId="04A069E9" w14:textId="77777777" w:rsidR="004A01D6" w:rsidRDefault="004A01D6" w:rsidP="00D12CE8"/>
    <w:p w14:paraId="55473CAB" w14:textId="1A09A4DF" w:rsidR="004A01D6" w:rsidRDefault="003D2E45" w:rsidP="00914CFA">
      <w:r w:rsidRPr="008A2817">
        <w:t xml:space="preserve">Campus Climate Committee, California State University, San Bernardino, </w:t>
      </w:r>
      <w:r w:rsidR="005E6235" w:rsidRPr="008A2817">
        <w:t>Calif</w:t>
      </w:r>
      <w:r w:rsidR="001C2BB0" w:rsidRPr="008A2817">
        <w:t>ornia</w:t>
      </w:r>
      <w:r w:rsidR="00A10106" w:rsidRPr="008A2817">
        <w:t>,</w:t>
      </w:r>
      <w:r w:rsidR="001419D0">
        <w:t xml:space="preserve"> 1997.</w:t>
      </w:r>
      <w:r w:rsidR="00914CFA">
        <w:t xml:space="preserve"> </w:t>
      </w:r>
    </w:p>
    <w:p w14:paraId="7F06C0A5" w14:textId="77777777" w:rsidR="00914CFA" w:rsidRPr="00B20244" w:rsidRDefault="00914CFA" w:rsidP="00914CFA">
      <w:pPr>
        <w:rPr>
          <w:b/>
        </w:rPr>
      </w:pPr>
    </w:p>
    <w:p w14:paraId="28EF4104" w14:textId="77777777" w:rsidR="003D2E45" w:rsidRPr="008A2817" w:rsidRDefault="003D2E45" w:rsidP="00D12CE8">
      <w:r w:rsidRPr="008A2817">
        <w:t xml:space="preserve">Dean of Natural Science Search Committee, California State University, San Bernardino, </w:t>
      </w:r>
      <w:r w:rsidR="005E6235" w:rsidRPr="008A2817">
        <w:t>Calif</w:t>
      </w:r>
      <w:r w:rsidR="001C2BB0" w:rsidRPr="008A2817">
        <w:t>ornia</w:t>
      </w:r>
      <w:r w:rsidR="00A10106" w:rsidRPr="008A2817">
        <w:t>,</w:t>
      </w:r>
      <w:r w:rsidRPr="008A2817">
        <w:t xml:space="preserve"> 1995 -</w:t>
      </w:r>
      <w:r w:rsidR="001E7672" w:rsidRPr="008A2817">
        <w:t xml:space="preserve"> </w:t>
      </w:r>
      <w:r w:rsidRPr="008A2817">
        <w:t>199</w:t>
      </w:r>
      <w:r w:rsidR="001419D0">
        <w:t>6, 1996 -1997, and 1998 - 1999.</w:t>
      </w:r>
    </w:p>
    <w:p w14:paraId="7D9E0892" w14:textId="77777777" w:rsidR="004A01D6" w:rsidRDefault="004A01D6" w:rsidP="00D12CE8"/>
    <w:p w14:paraId="32BBCC3D" w14:textId="77777777" w:rsidR="003D2E45" w:rsidRPr="008A2817" w:rsidRDefault="003D2E45" w:rsidP="00D12CE8">
      <w:r w:rsidRPr="008A2817">
        <w:t xml:space="preserve">Director </w:t>
      </w:r>
      <w:proofErr w:type="spellStart"/>
      <w:r w:rsidRPr="008A2817">
        <w:t>Coussoulis</w:t>
      </w:r>
      <w:proofErr w:type="spellEnd"/>
      <w:r w:rsidRPr="008A2817">
        <w:t xml:space="preserve"> Arena Search Committee, California State University, San Bernardino, </w:t>
      </w:r>
      <w:r w:rsidR="005E6235" w:rsidRPr="008A2817">
        <w:t>Calif</w:t>
      </w:r>
      <w:r w:rsidR="001C2BB0" w:rsidRPr="008A2817">
        <w:t>ornia</w:t>
      </w:r>
      <w:r w:rsidR="00A10106" w:rsidRPr="008A2817">
        <w:t>,</w:t>
      </w:r>
      <w:r w:rsidR="001419D0">
        <w:t xml:space="preserve"> Summer 1995.</w:t>
      </w:r>
    </w:p>
    <w:p w14:paraId="69971C18" w14:textId="77777777" w:rsidR="004A01D6" w:rsidRDefault="004A01D6" w:rsidP="00D12CE8"/>
    <w:p w14:paraId="651DC00C" w14:textId="77777777" w:rsidR="0084611E" w:rsidRPr="008A2817" w:rsidRDefault="003D2E45" w:rsidP="00D12CE8">
      <w:r w:rsidRPr="008A2817">
        <w:t>Department of Athletics Search Committee for Women</w:t>
      </w:r>
      <w:r w:rsidR="0084611E" w:rsidRPr="008A2817">
        <w:t>'s Basketball Coach, California</w:t>
      </w:r>
      <w:r w:rsidR="00D119A8" w:rsidRPr="008A2817">
        <w:t xml:space="preserve"> </w:t>
      </w:r>
      <w:r w:rsidRPr="008A2817">
        <w:t xml:space="preserve">State University, San Bernardino, </w:t>
      </w:r>
      <w:r w:rsidR="005E6235" w:rsidRPr="008A2817">
        <w:t>Calif</w:t>
      </w:r>
      <w:r w:rsidR="001C2BB0" w:rsidRPr="008A2817">
        <w:t>ornia</w:t>
      </w:r>
      <w:r w:rsidR="00A10106" w:rsidRPr="008A2817">
        <w:t>,</w:t>
      </w:r>
      <w:r w:rsidR="001419D0">
        <w:t xml:space="preserve"> Spring 1995.</w:t>
      </w:r>
    </w:p>
    <w:p w14:paraId="415D8BD0" w14:textId="77777777" w:rsidR="004A01D6" w:rsidRDefault="004A01D6" w:rsidP="00D12CE8"/>
    <w:p w14:paraId="0A1C276F" w14:textId="7521763B" w:rsidR="00914CFA" w:rsidRDefault="00914CFA" w:rsidP="00D12CE8"/>
    <w:p w14:paraId="243B2B94" w14:textId="77777777" w:rsidR="00914CFA" w:rsidRPr="00914CFA" w:rsidRDefault="00914CFA" w:rsidP="00914CFA">
      <w:pPr>
        <w:rPr>
          <w:b/>
          <w:bCs/>
          <w:sz w:val="28"/>
          <w:szCs w:val="28"/>
        </w:rPr>
      </w:pPr>
      <w:r w:rsidRPr="00914CFA">
        <w:rPr>
          <w:b/>
          <w:bCs/>
          <w:sz w:val="28"/>
          <w:szCs w:val="28"/>
        </w:rPr>
        <w:lastRenderedPageBreak/>
        <w:t>Related Experiences (continued)</w:t>
      </w:r>
    </w:p>
    <w:p w14:paraId="0D0397EC" w14:textId="77777777" w:rsidR="00914CFA" w:rsidRDefault="00914CFA" w:rsidP="00914CFA"/>
    <w:p w14:paraId="1FC1BC62" w14:textId="4CB14254" w:rsidR="00914CFA" w:rsidRDefault="00914CFA" w:rsidP="00914CFA">
      <w:pPr>
        <w:rPr>
          <w:i/>
          <w:iCs/>
        </w:rPr>
      </w:pPr>
      <w:r w:rsidRPr="00914CFA">
        <w:rPr>
          <w:i/>
          <w:iCs/>
        </w:rPr>
        <w:t>Committee Membership (continued</w:t>
      </w:r>
      <w:r>
        <w:rPr>
          <w:i/>
          <w:iCs/>
        </w:rPr>
        <w:t>)</w:t>
      </w:r>
    </w:p>
    <w:p w14:paraId="474A7BE3" w14:textId="77777777" w:rsidR="00914CFA" w:rsidRPr="00914CFA" w:rsidRDefault="00914CFA" w:rsidP="00914CFA">
      <w:pPr>
        <w:rPr>
          <w:i/>
          <w:iCs/>
        </w:rPr>
      </w:pPr>
    </w:p>
    <w:p w14:paraId="3CC98347" w14:textId="41197EA4" w:rsidR="003D2E45" w:rsidRPr="008A2817" w:rsidRDefault="003D2E45" w:rsidP="00D12CE8">
      <w:r w:rsidRPr="008A2817">
        <w:t xml:space="preserve">University Committee for Sabbaticals and Difference in Pay Leaves, California State University, San Bernardino, </w:t>
      </w:r>
      <w:r w:rsidR="005E6235" w:rsidRPr="008A2817">
        <w:t>Calif</w:t>
      </w:r>
      <w:r w:rsidR="001C2BB0" w:rsidRPr="008A2817">
        <w:t>ornia</w:t>
      </w:r>
      <w:r w:rsidR="00A10106" w:rsidRPr="008A2817">
        <w:t>,</w:t>
      </w:r>
      <w:r w:rsidR="001419D0">
        <w:t xml:space="preserve"> 1992 - 1994. </w:t>
      </w:r>
    </w:p>
    <w:p w14:paraId="19BE1708" w14:textId="77777777" w:rsidR="004A01D6" w:rsidRDefault="004A01D6" w:rsidP="00D12CE8"/>
    <w:p w14:paraId="2C865863" w14:textId="77777777" w:rsidR="00DF7DE6" w:rsidRPr="008A2817" w:rsidRDefault="003D2E45" w:rsidP="00D12CE8">
      <w:r w:rsidRPr="008A2817">
        <w:t xml:space="preserve">University Advisory Committee for Services to Students with Disabilities, California State University, San Bernardino, </w:t>
      </w:r>
      <w:r w:rsidR="005E6235" w:rsidRPr="008A2817">
        <w:t>Calif</w:t>
      </w:r>
      <w:r w:rsidR="001C2BB0" w:rsidRPr="008A2817">
        <w:t>ornia</w:t>
      </w:r>
      <w:r w:rsidR="00A10106" w:rsidRPr="008A2817">
        <w:t>,</w:t>
      </w:r>
      <w:r w:rsidR="001419D0">
        <w:t xml:space="preserve"> 1988 - 2002. </w:t>
      </w:r>
    </w:p>
    <w:p w14:paraId="38F99692" w14:textId="77777777" w:rsidR="004A01D6" w:rsidRDefault="004A01D6" w:rsidP="00D12CE8"/>
    <w:p w14:paraId="5A123940" w14:textId="77777777" w:rsidR="003D2E45" w:rsidRPr="008A2817" w:rsidRDefault="003D2E45" w:rsidP="00D12CE8">
      <w:r w:rsidRPr="008A2817">
        <w:t>University Teacher Education Committee, California State University, San</w:t>
      </w:r>
      <w:r w:rsidR="00D119A8" w:rsidRPr="008A2817">
        <w:t xml:space="preserve"> Bernardino, </w:t>
      </w:r>
      <w:r w:rsidR="005E6235" w:rsidRPr="008A2817">
        <w:t>Calif</w:t>
      </w:r>
      <w:r w:rsidR="001C2BB0" w:rsidRPr="008A2817">
        <w:t>ornia</w:t>
      </w:r>
      <w:r w:rsidR="00A10106" w:rsidRPr="008A2817">
        <w:t>,</w:t>
      </w:r>
      <w:r w:rsidR="001419D0">
        <w:t xml:space="preserve"> 1991 - 2002.</w:t>
      </w:r>
    </w:p>
    <w:p w14:paraId="082B40C4" w14:textId="77777777" w:rsidR="004A01D6" w:rsidRDefault="004A01D6" w:rsidP="00D12CE8"/>
    <w:p w14:paraId="7E6063FC" w14:textId="77777777" w:rsidR="003D2E45" w:rsidRPr="008A2817" w:rsidRDefault="003D2E45" w:rsidP="00D12CE8">
      <w:r w:rsidRPr="008A2817">
        <w:t>School of Natural Sciences Academic Computing Committee, California State</w:t>
      </w:r>
      <w:r w:rsidR="00D119A8" w:rsidRPr="008A2817">
        <w:t xml:space="preserve"> </w:t>
      </w:r>
      <w:r w:rsidRPr="008A2817">
        <w:t xml:space="preserve">University, San Bernardino, </w:t>
      </w:r>
      <w:r w:rsidR="005E6235" w:rsidRPr="008A2817">
        <w:t>Calif</w:t>
      </w:r>
      <w:r w:rsidR="001C2BB0" w:rsidRPr="008A2817">
        <w:t>ornia</w:t>
      </w:r>
      <w:r w:rsidR="00A10106" w:rsidRPr="008A2817">
        <w:t>,</w:t>
      </w:r>
      <w:r w:rsidR="001419D0">
        <w:t xml:space="preserve"> 1992 - 1995.</w:t>
      </w:r>
    </w:p>
    <w:p w14:paraId="52E8B102" w14:textId="77777777" w:rsidR="004A01D6" w:rsidRDefault="004A01D6" w:rsidP="00D12CE8"/>
    <w:p w14:paraId="43DB7A4F" w14:textId="77777777" w:rsidR="003D2E45" w:rsidRPr="008A2817" w:rsidRDefault="003D2E45" w:rsidP="00D12CE8">
      <w:r w:rsidRPr="008A2817">
        <w:t>Search Committee for Vice President of Student Services, California State University,</w:t>
      </w:r>
      <w:r w:rsidR="00D119A8" w:rsidRPr="008A2817">
        <w:t xml:space="preserve"> </w:t>
      </w:r>
      <w:r w:rsidRPr="008A2817">
        <w:t xml:space="preserve">San Bernardino, </w:t>
      </w:r>
      <w:r w:rsidR="005E6235" w:rsidRPr="008A2817">
        <w:t>Calif</w:t>
      </w:r>
      <w:r w:rsidR="001C2BB0" w:rsidRPr="008A2817">
        <w:t>ornia</w:t>
      </w:r>
      <w:r w:rsidR="00A10106" w:rsidRPr="008A2817">
        <w:t>,</w:t>
      </w:r>
      <w:r w:rsidRPr="008A2817">
        <w:t xml:space="preserve"> Fall 1991 - Sp</w:t>
      </w:r>
      <w:r w:rsidR="001419D0">
        <w:t>ring 1992.</w:t>
      </w:r>
    </w:p>
    <w:p w14:paraId="55F007B5" w14:textId="77777777" w:rsidR="004A01D6" w:rsidRDefault="004A01D6" w:rsidP="00D12CE8"/>
    <w:p w14:paraId="746490E1" w14:textId="77777777" w:rsidR="00651750" w:rsidRPr="008A2817" w:rsidRDefault="00651750" w:rsidP="00D12CE8">
      <w:r w:rsidRPr="008A2817">
        <w:t>Department of Health Science, Retention, Promotion and Tenure Committee, California</w:t>
      </w:r>
    </w:p>
    <w:p w14:paraId="5116F7AE" w14:textId="77777777" w:rsidR="0012412F" w:rsidRPr="008A2817" w:rsidRDefault="00651750" w:rsidP="00D12CE8">
      <w:r w:rsidRPr="008A2817">
        <w:t>State University, San Bernar</w:t>
      </w:r>
      <w:r w:rsidR="001419D0">
        <w:t xml:space="preserve">dino, California, 1994 - 1996. </w:t>
      </w:r>
    </w:p>
    <w:p w14:paraId="7928B66F" w14:textId="77777777" w:rsidR="004A01D6" w:rsidRDefault="004A01D6" w:rsidP="00D12CE8"/>
    <w:p w14:paraId="29EBB391" w14:textId="77777777" w:rsidR="00134F68" w:rsidRPr="008A2817" w:rsidRDefault="003D2E45" w:rsidP="00D12CE8">
      <w:r w:rsidRPr="008A2817">
        <w:t xml:space="preserve">Department of Physical Education, Retention, Promotion and Tenure Committee, California State University, San Bernardino, </w:t>
      </w:r>
      <w:r w:rsidR="005E6235" w:rsidRPr="008A2817">
        <w:t>Calif</w:t>
      </w:r>
      <w:r w:rsidR="001C2BB0" w:rsidRPr="008A2817">
        <w:t>ornia</w:t>
      </w:r>
      <w:r w:rsidR="00A10106" w:rsidRPr="008A2817">
        <w:t>,</w:t>
      </w:r>
      <w:r w:rsidRPr="008A2817">
        <w:t xml:space="preserve"> 1992 - 1993.</w:t>
      </w:r>
    </w:p>
    <w:p w14:paraId="5254833D" w14:textId="77777777" w:rsidR="00BC6C32" w:rsidRDefault="00BC6C32" w:rsidP="00D12CE8"/>
    <w:p w14:paraId="0F3B9288" w14:textId="77777777" w:rsidR="00BC6C32" w:rsidRPr="008A2817" w:rsidRDefault="00BC6C32" w:rsidP="00BC6C32">
      <w:r w:rsidRPr="008A2817">
        <w:t>Research Committee, School of Natural Sciences, California State University, San Bernardino, California,</w:t>
      </w:r>
      <w:r>
        <w:t xml:space="preserve"> 1989 - 1991.</w:t>
      </w:r>
    </w:p>
    <w:p w14:paraId="7B7116F0" w14:textId="77777777" w:rsidR="00BC6C32" w:rsidRDefault="00BC6C32" w:rsidP="00BC6C32"/>
    <w:p w14:paraId="3C89E37C" w14:textId="77777777" w:rsidR="00702B36" w:rsidRPr="008A2817" w:rsidRDefault="00702B36" w:rsidP="00702B36">
      <w:r w:rsidRPr="008A2817">
        <w:t>Teacher Education Committee, Department of Physical Education, California State University, San Bernardino, California, 1989 - 1990.</w:t>
      </w:r>
      <w:r>
        <w:t xml:space="preserve"> </w:t>
      </w:r>
    </w:p>
    <w:p w14:paraId="10E8CDE9" w14:textId="77777777" w:rsidR="00702B36" w:rsidRDefault="00702B36" w:rsidP="00D12CE8"/>
    <w:p w14:paraId="4E303085" w14:textId="77777777" w:rsidR="0084611E" w:rsidRPr="008A2817" w:rsidRDefault="003D2E45" w:rsidP="00D12CE8">
      <w:r w:rsidRPr="008A2817">
        <w:t>Curriculum Committee Ex Officio Member, De</w:t>
      </w:r>
      <w:r w:rsidR="00D119A8" w:rsidRPr="008A2817">
        <w:t xml:space="preserve">partment of Physical Education, </w:t>
      </w:r>
      <w:r w:rsidRPr="008A2817">
        <w:t>SUNY College at Cortl</w:t>
      </w:r>
      <w:r w:rsidR="0084611E" w:rsidRPr="008A2817">
        <w:t>and, Cortland, N</w:t>
      </w:r>
      <w:r w:rsidR="001C2BB0" w:rsidRPr="008A2817">
        <w:t>ew York</w:t>
      </w:r>
      <w:r w:rsidR="0084611E" w:rsidRPr="008A2817">
        <w:t>, 1987 - 1988.</w:t>
      </w:r>
    </w:p>
    <w:p w14:paraId="29C24618" w14:textId="77777777" w:rsidR="004A01D6" w:rsidRDefault="004A01D6" w:rsidP="00D12CE8"/>
    <w:p w14:paraId="1D07D027" w14:textId="77777777" w:rsidR="003D2E45" w:rsidRPr="008A2817" w:rsidRDefault="003D2E45" w:rsidP="00D12CE8">
      <w:r w:rsidRPr="008A2817">
        <w:t xml:space="preserve">Selection Committee for Undergraduate Student Majors entering the Teacher Preparation </w:t>
      </w:r>
    </w:p>
    <w:p w14:paraId="4FC91BF1" w14:textId="77777777" w:rsidR="001419D0" w:rsidRDefault="003D2E45" w:rsidP="00D12CE8">
      <w:r w:rsidRPr="008A2817">
        <w:t>Major, State University of New York, College at Cortl</w:t>
      </w:r>
      <w:r w:rsidR="0084611E" w:rsidRPr="008A2817">
        <w:t>and, Cortland, N</w:t>
      </w:r>
      <w:r w:rsidR="001C2BB0" w:rsidRPr="008A2817">
        <w:t>ew York</w:t>
      </w:r>
      <w:r w:rsidR="001419D0">
        <w:t>, 1987 - 1988.</w:t>
      </w:r>
    </w:p>
    <w:p w14:paraId="7141DA18" w14:textId="77777777" w:rsidR="004A01D6" w:rsidRDefault="004A01D6" w:rsidP="00D12CE8"/>
    <w:p w14:paraId="25451C2E" w14:textId="77777777" w:rsidR="004A01D6" w:rsidRDefault="003D2E45" w:rsidP="00D12CE8">
      <w:r w:rsidRPr="008A2817">
        <w:t>Special Education Task Force Committee, State University of New York, College at Cortland, Cortland, N</w:t>
      </w:r>
      <w:r w:rsidR="001C2BB0" w:rsidRPr="008A2817">
        <w:t>ew York</w:t>
      </w:r>
      <w:r w:rsidRPr="008A2817">
        <w:t xml:space="preserve">, 1986 - 1987.  </w:t>
      </w:r>
    </w:p>
    <w:p w14:paraId="6756E800" w14:textId="77777777" w:rsidR="004A01D6" w:rsidRDefault="004A01D6" w:rsidP="00D12CE8"/>
    <w:p w14:paraId="0C0F394C" w14:textId="77777777" w:rsidR="00134F68" w:rsidRPr="008A2817" w:rsidRDefault="003D2E45" w:rsidP="00D12CE8">
      <w:r w:rsidRPr="008A2817">
        <w:t>Graduate Faculty Committee, State University of New York, College at Cor</w:t>
      </w:r>
      <w:r w:rsidR="001C2BB0" w:rsidRPr="008A2817">
        <w:t>tland, Cortland, New York</w:t>
      </w:r>
      <w:r w:rsidRPr="008A2817">
        <w:t>, 1985 - 1988.</w:t>
      </w:r>
    </w:p>
    <w:p w14:paraId="3F15BE4C" w14:textId="77777777" w:rsidR="004A01D6" w:rsidRDefault="004A01D6" w:rsidP="00D12CE8"/>
    <w:p w14:paraId="40325176" w14:textId="77777777" w:rsidR="003D2E45" w:rsidRPr="008A2817" w:rsidRDefault="003D2E45" w:rsidP="00D12CE8">
      <w:proofErr w:type="spellStart"/>
      <w:r w:rsidRPr="008A2817">
        <w:t>Leonore</w:t>
      </w:r>
      <w:proofErr w:type="spellEnd"/>
      <w:r w:rsidRPr="008A2817">
        <w:t xml:space="preserve"> </w:t>
      </w:r>
      <w:proofErr w:type="spellStart"/>
      <w:r w:rsidRPr="008A2817">
        <w:t>Alway</w:t>
      </w:r>
      <w:proofErr w:type="spellEnd"/>
      <w:r w:rsidRPr="008A2817">
        <w:t xml:space="preserve"> Award Selection Committee, Department of Physical Education, State </w:t>
      </w:r>
    </w:p>
    <w:p w14:paraId="656BEC43" w14:textId="77777777" w:rsidR="003D2E45" w:rsidRPr="008A2817" w:rsidRDefault="003D2E45" w:rsidP="00D12CE8">
      <w:r w:rsidRPr="008A2817">
        <w:t>University of New York College at Cortland, Cortland, N</w:t>
      </w:r>
      <w:r w:rsidR="001C2BB0" w:rsidRPr="008A2817">
        <w:t>ew York</w:t>
      </w:r>
      <w:r w:rsidR="001251BF" w:rsidRPr="008A2817">
        <w:t>, 1985 -</w:t>
      </w:r>
      <w:r w:rsidR="001419D0">
        <w:t xml:space="preserve"> 1988.</w:t>
      </w:r>
    </w:p>
    <w:p w14:paraId="7853C2B8" w14:textId="77777777" w:rsidR="004A01D6" w:rsidRDefault="004A01D6" w:rsidP="00D12CE8"/>
    <w:p w14:paraId="762A93E1" w14:textId="77777777" w:rsidR="00914CFA" w:rsidRPr="00914CFA" w:rsidRDefault="00914CFA" w:rsidP="00914CFA">
      <w:pPr>
        <w:rPr>
          <w:b/>
          <w:bCs/>
          <w:sz w:val="28"/>
          <w:szCs w:val="28"/>
        </w:rPr>
      </w:pPr>
      <w:r w:rsidRPr="00914CFA">
        <w:rPr>
          <w:b/>
          <w:bCs/>
          <w:sz w:val="28"/>
          <w:szCs w:val="28"/>
        </w:rPr>
        <w:lastRenderedPageBreak/>
        <w:t>Related Experiences (continued)</w:t>
      </w:r>
    </w:p>
    <w:p w14:paraId="5A781E0A" w14:textId="77777777" w:rsidR="00914CFA" w:rsidRDefault="00914CFA" w:rsidP="00914CFA"/>
    <w:p w14:paraId="2D0907BD" w14:textId="60F87117" w:rsidR="00914CFA" w:rsidRDefault="00914CFA" w:rsidP="00914CFA">
      <w:pPr>
        <w:rPr>
          <w:i/>
          <w:iCs/>
        </w:rPr>
      </w:pPr>
      <w:r w:rsidRPr="00914CFA">
        <w:rPr>
          <w:i/>
          <w:iCs/>
        </w:rPr>
        <w:t>Committee Membership (continued</w:t>
      </w:r>
      <w:r>
        <w:rPr>
          <w:i/>
          <w:iCs/>
        </w:rPr>
        <w:t>)</w:t>
      </w:r>
    </w:p>
    <w:p w14:paraId="36176542" w14:textId="77777777" w:rsidR="00914CFA" w:rsidRPr="00914CFA" w:rsidRDefault="00914CFA" w:rsidP="00914CFA">
      <w:pPr>
        <w:rPr>
          <w:i/>
          <w:iCs/>
        </w:rPr>
      </w:pPr>
    </w:p>
    <w:p w14:paraId="4061FAC4" w14:textId="0F7F9879" w:rsidR="00281702" w:rsidRPr="008A2817" w:rsidRDefault="003D2E45" w:rsidP="00D12CE8">
      <w:r w:rsidRPr="008A2817">
        <w:t xml:space="preserve">Anthony </w:t>
      </w:r>
      <w:proofErr w:type="spellStart"/>
      <w:r w:rsidRPr="008A2817">
        <w:t>Tesori</w:t>
      </w:r>
      <w:proofErr w:type="spellEnd"/>
      <w:r w:rsidRPr="008A2817">
        <w:t xml:space="preserve"> Award Selection Committee, Departmen</w:t>
      </w:r>
      <w:r w:rsidR="001419D0">
        <w:t xml:space="preserve">t of Physical Education, State </w:t>
      </w:r>
      <w:r w:rsidRPr="008A2817">
        <w:t>University of New York College at Cortland, Cortland, N</w:t>
      </w:r>
      <w:r w:rsidR="001C2BB0" w:rsidRPr="008A2817">
        <w:t>ew York</w:t>
      </w:r>
      <w:r w:rsidR="001251BF" w:rsidRPr="008A2817">
        <w:t>, 1985 -</w:t>
      </w:r>
      <w:r w:rsidRPr="008A2817">
        <w:t xml:space="preserve"> 1988.</w:t>
      </w:r>
    </w:p>
    <w:p w14:paraId="09DDF6AA" w14:textId="77777777" w:rsidR="004A01D6" w:rsidRDefault="004A01D6" w:rsidP="00D12CE8"/>
    <w:p w14:paraId="234C99D9" w14:textId="77777777" w:rsidR="003D2E45" w:rsidRPr="008A2817" w:rsidRDefault="003D2E45" w:rsidP="00D12CE8">
      <w:r w:rsidRPr="008A2817">
        <w:t xml:space="preserve">Curriculum and Instruction Committee, Department of Physical Education, University of </w:t>
      </w:r>
    </w:p>
    <w:p w14:paraId="4CB6D540" w14:textId="77777777" w:rsidR="003D2E45" w:rsidRPr="008A2817" w:rsidRDefault="00DF7DE6" w:rsidP="00D12CE8">
      <w:r w:rsidRPr="008A2817">
        <w:t>Illinois, Urbana-Champaign, Ill</w:t>
      </w:r>
      <w:r w:rsidR="001C2BB0" w:rsidRPr="008A2817">
        <w:t>inois</w:t>
      </w:r>
      <w:r w:rsidR="001419D0">
        <w:t>, 1983 - 1985.</w:t>
      </w:r>
    </w:p>
    <w:p w14:paraId="1D1FD3AA" w14:textId="77777777" w:rsidR="004A01D6" w:rsidRDefault="004A01D6" w:rsidP="00D12CE8"/>
    <w:p w14:paraId="6907EB4F" w14:textId="77777777" w:rsidR="003D2E45" w:rsidRPr="008A2817" w:rsidRDefault="003D2E45" w:rsidP="00D12CE8">
      <w:r w:rsidRPr="008A2817">
        <w:t>Carita Robertson Scholarship Award Selection Co</w:t>
      </w:r>
      <w:r w:rsidR="001419D0">
        <w:t xml:space="preserve">mmittee, Department of Physical </w:t>
      </w:r>
      <w:r w:rsidRPr="008A2817">
        <w:t>Education, University o</w:t>
      </w:r>
      <w:r w:rsidR="00DF7DE6" w:rsidRPr="008A2817">
        <w:t>f Illinois, Urbana-Champaign, Ill</w:t>
      </w:r>
      <w:r w:rsidR="001C2BB0" w:rsidRPr="008A2817">
        <w:t>inois</w:t>
      </w:r>
      <w:r w:rsidRPr="008A2817">
        <w:t>, 1983 - 1985.</w:t>
      </w:r>
    </w:p>
    <w:p w14:paraId="6FDB2BA2" w14:textId="77777777" w:rsidR="004A01D6" w:rsidRDefault="004A01D6" w:rsidP="00D12CE8"/>
    <w:p w14:paraId="4625E24F" w14:textId="77777777" w:rsidR="00134F68" w:rsidRPr="008A2817" w:rsidRDefault="003D2E45" w:rsidP="00D12CE8">
      <w:r w:rsidRPr="008A2817">
        <w:t>Educational Policy Committee, Department of Kinesiology, University of Illinois, Urbana</w:t>
      </w:r>
      <w:r w:rsidR="00DF7DE6" w:rsidRPr="008A2817">
        <w:t xml:space="preserve"> - Champaign, Ill</w:t>
      </w:r>
      <w:r w:rsidR="001C2BB0" w:rsidRPr="008A2817">
        <w:t>inois</w:t>
      </w:r>
      <w:r w:rsidR="001419D0">
        <w:t>, 1979 - 1980.</w:t>
      </w:r>
      <w:r w:rsidR="0084611E" w:rsidRPr="008A2817">
        <w:tab/>
      </w:r>
    </w:p>
    <w:p w14:paraId="3667BF4D" w14:textId="77777777" w:rsidR="004A01D6" w:rsidRDefault="004A01D6" w:rsidP="00D12CE8"/>
    <w:p w14:paraId="4522B534" w14:textId="77777777" w:rsidR="003D2E45" w:rsidRPr="008A2817" w:rsidRDefault="003D2E45" w:rsidP="00D12CE8">
      <w:r w:rsidRPr="008A2817">
        <w:t>Executive Committee of the National Wheelchair Games, University o</w:t>
      </w:r>
      <w:r w:rsidR="00B34E1A" w:rsidRPr="008A2817">
        <w:t>f Illinois, Urbana -</w:t>
      </w:r>
      <w:r w:rsidRPr="008A2817">
        <w:t xml:space="preserve"> </w:t>
      </w:r>
    </w:p>
    <w:p w14:paraId="5F8E69A0" w14:textId="77777777" w:rsidR="00134F68" w:rsidRPr="008A2817" w:rsidRDefault="00DF7DE6" w:rsidP="00D12CE8">
      <w:r w:rsidRPr="008A2817">
        <w:t>Champaign, Ill</w:t>
      </w:r>
      <w:r w:rsidR="001C2BB0" w:rsidRPr="008A2817">
        <w:t>inois,</w:t>
      </w:r>
      <w:r w:rsidR="001419D0">
        <w:t xml:space="preserve"> 1980.</w:t>
      </w:r>
    </w:p>
    <w:p w14:paraId="757701E1" w14:textId="77777777" w:rsidR="004A01D6" w:rsidRPr="004A01D6" w:rsidRDefault="004A01D6" w:rsidP="004A01D6"/>
    <w:p w14:paraId="718FFE03" w14:textId="10957D34" w:rsidR="00281702" w:rsidRDefault="00281702" w:rsidP="00BA20BB">
      <w:pPr>
        <w:pStyle w:val="Heading3"/>
      </w:pPr>
      <w:r w:rsidRPr="008A2817">
        <w:t>Adviso</w:t>
      </w:r>
      <w:r w:rsidR="0012412F" w:rsidRPr="008A2817">
        <w:t xml:space="preserve">r </w:t>
      </w:r>
      <w:r w:rsidR="00F505DD" w:rsidRPr="008A2817">
        <w:t>to Student Groups</w:t>
      </w:r>
    </w:p>
    <w:p w14:paraId="3C109ADF" w14:textId="77777777" w:rsidR="004A01D6" w:rsidRPr="004A01D6" w:rsidRDefault="004A01D6" w:rsidP="004A01D6"/>
    <w:p w14:paraId="6412387F" w14:textId="77777777" w:rsidR="003D2E45" w:rsidRPr="008A2817" w:rsidRDefault="003D2E45" w:rsidP="00D12CE8">
      <w:r w:rsidRPr="008A2817">
        <w:t>Adapted Physical Edu</w:t>
      </w:r>
      <w:r w:rsidR="00AA4836" w:rsidRPr="008A2817">
        <w:t xml:space="preserve">cation Club, </w:t>
      </w:r>
      <w:r w:rsidRPr="008A2817">
        <w:t>New York</w:t>
      </w:r>
      <w:r w:rsidR="00AA4836" w:rsidRPr="008A2817">
        <w:t xml:space="preserve"> University</w:t>
      </w:r>
      <w:r w:rsidR="00D119A8" w:rsidRPr="008A2817">
        <w:t xml:space="preserve">, College at Cortland, </w:t>
      </w:r>
      <w:r w:rsidRPr="008A2817">
        <w:t>Cortland, N</w:t>
      </w:r>
      <w:r w:rsidR="001C2BB0" w:rsidRPr="008A2817">
        <w:t>ew York</w:t>
      </w:r>
      <w:r w:rsidR="00404ED1">
        <w:t>, 1985 - 1988.</w:t>
      </w:r>
    </w:p>
    <w:p w14:paraId="2A0E5806" w14:textId="77777777" w:rsidR="004A01D6" w:rsidRDefault="004A01D6" w:rsidP="00D12CE8"/>
    <w:p w14:paraId="0353A9A3" w14:textId="77777777" w:rsidR="00BC6C32" w:rsidRPr="008A2817" w:rsidRDefault="00BC6C32" w:rsidP="00BC6C32">
      <w:r w:rsidRPr="008A2817">
        <w:t>Wheelchair Athletic Club, University of Arizona, Tucson, Arizona, 1975 -</w:t>
      </w:r>
      <w:r>
        <w:t xml:space="preserve"> 1977.</w:t>
      </w:r>
    </w:p>
    <w:p w14:paraId="3B9F8252" w14:textId="77777777" w:rsidR="00BC6C32" w:rsidRDefault="00BC6C32" w:rsidP="00BC6C32"/>
    <w:p w14:paraId="71574ECB" w14:textId="77777777" w:rsidR="00BC6C32" w:rsidRPr="008A2817" w:rsidRDefault="00BC6C32" w:rsidP="00BC6C32">
      <w:r w:rsidRPr="008A2817">
        <w:t>Weightlifting Club, University of Arizona, Tucson, Arizona</w:t>
      </w:r>
      <w:r>
        <w:t>, 1975 - 1977.</w:t>
      </w:r>
    </w:p>
    <w:p w14:paraId="3D76ABC5" w14:textId="77777777" w:rsidR="00702B36" w:rsidRDefault="00702B36" w:rsidP="00D12CE8"/>
    <w:p w14:paraId="0CA87F4F" w14:textId="77777777" w:rsidR="00B20244" w:rsidRDefault="003D2E45" w:rsidP="00D12CE8">
      <w:r w:rsidRPr="008A2817">
        <w:t>Student Athletic Union</w:t>
      </w:r>
      <w:r w:rsidR="00BC6C32">
        <w:t xml:space="preserve"> New Building Committee</w:t>
      </w:r>
      <w:r w:rsidRPr="008A2817">
        <w:t>, University of Arizon</w:t>
      </w:r>
      <w:r w:rsidR="001C2BB0" w:rsidRPr="008A2817">
        <w:t>a, Tucson, Arizona</w:t>
      </w:r>
      <w:r w:rsidRPr="008A2817">
        <w:t xml:space="preserve">, 1976 </w:t>
      </w:r>
      <w:r w:rsidR="00AA4836" w:rsidRPr="008A2817">
        <w:t xml:space="preserve">- </w:t>
      </w:r>
      <w:r w:rsidR="00404ED1">
        <w:t>1977.</w:t>
      </w:r>
    </w:p>
    <w:p w14:paraId="3728ABE7" w14:textId="77777777" w:rsidR="00894EC3" w:rsidRDefault="00894EC3" w:rsidP="00D12CE8"/>
    <w:p w14:paraId="2E578B38" w14:textId="77777777" w:rsidR="00DD0876" w:rsidRPr="002B5639" w:rsidRDefault="003D2E45" w:rsidP="00B20244">
      <w:pPr>
        <w:rPr>
          <w:b/>
          <w:i/>
          <w:sz w:val="28"/>
          <w:szCs w:val="28"/>
        </w:rPr>
      </w:pPr>
      <w:r w:rsidRPr="002B5639">
        <w:rPr>
          <w:b/>
          <w:i/>
          <w:sz w:val="28"/>
          <w:szCs w:val="28"/>
        </w:rPr>
        <w:t>Dissertations &amp; Thesis Committees</w:t>
      </w:r>
    </w:p>
    <w:p w14:paraId="6F84B610" w14:textId="77777777" w:rsidR="004A01D6" w:rsidRPr="002B5639" w:rsidRDefault="004A01D6" w:rsidP="004A01D6">
      <w:pPr>
        <w:rPr>
          <w:b/>
          <w:i/>
          <w:sz w:val="28"/>
          <w:szCs w:val="28"/>
        </w:rPr>
      </w:pPr>
    </w:p>
    <w:p w14:paraId="51497208" w14:textId="77777777" w:rsidR="00134F68" w:rsidRDefault="003D2E45" w:rsidP="00914CFA">
      <w:pPr>
        <w:pStyle w:val="Heading3"/>
      </w:pPr>
      <w:r w:rsidRPr="008A2817">
        <w:t>Member</w:t>
      </w:r>
    </w:p>
    <w:p w14:paraId="09A87E3E" w14:textId="77777777" w:rsidR="004A01D6" w:rsidRPr="004A01D6" w:rsidRDefault="004A01D6" w:rsidP="004A01D6"/>
    <w:p w14:paraId="024A4A7A" w14:textId="19AB1BB5" w:rsidR="00894EC3" w:rsidRDefault="003D2E45" w:rsidP="00D12CE8">
      <w:r w:rsidRPr="008A2817">
        <w:t>Ms. Nancy Cavaliere, Ph.D. Candidate in the Department of Kinesiology, Universit</w:t>
      </w:r>
      <w:r w:rsidR="00281702" w:rsidRPr="008A2817">
        <w:t>y of</w:t>
      </w:r>
      <w:r w:rsidR="00B34E1A" w:rsidRPr="008A2817">
        <w:t xml:space="preserve"> </w:t>
      </w:r>
      <w:r w:rsidRPr="008A2817">
        <w:t xml:space="preserve">Alberta Graduate </w:t>
      </w:r>
      <w:r w:rsidR="00F276F1" w:rsidRPr="008A2817">
        <w:t>Studies,</w:t>
      </w:r>
      <w:r w:rsidRPr="008A2817">
        <w:t xml:space="preserve"> and Research; </w:t>
      </w:r>
      <w:r w:rsidR="00F25D6F" w:rsidRPr="008A2817">
        <w:t xml:space="preserve">University of Alberta, Alberta, </w:t>
      </w:r>
      <w:r w:rsidRPr="008A2817">
        <w:t>Canada.  Dissertation topic:</w:t>
      </w:r>
    </w:p>
    <w:p w14:paraId="7717E057" w14:textId="77777777" w:rsidR="00117197" w:rsidRPr="008A2817" w:rsidRDefault="003D2E45" w:rsidP="00D12CE8">
      <w:r w:rsidRPr="008A2817">
        <w:t>“Understanding Perceive</w:t>
      </w:r>
      <w:r w:rsidR="00F25D6F" w:rsidRPr="008A2817">
        <w:t xml:space="preserve">d Competence and Inclusion </w:t>
      </w:r>
      <w:r w:rsidR="00117197" w:rsidRPr="008A2817">
        <w:t xml:space="preserve">from </w:t>
      </w:r>
      <w:r w:rsidRPr="008A2817">
        <w:t xml:space="preserve">the Perspective of Children with Physical Disabilities,” Summer 2007- Fall 2007. </w:t>
      </w:r>
    </w:p>
    <w:p w14:paraId="6A0673E2" w14:textId="77777777" w:rsidR="004A01D6" w:rsidRDefault="004A01D6" w:rsidP="00D12CE8"/>
    <w:p w14:paraId="14988397" w14:textId="77777777" w:rsidR="00117197" w:rsidRPr="008A2817" w:rsidRDefault="003D2E45" w:rsidP="00D12CE8">
      <w:r w:rsidRPr="008A2817">
        <w:t xml:space="preserve">Ms. J. </w:t>
      </w:r>
      <w:proofErr w:type="spellStart"/>
      <w:r w:rsidRPr="008A2817">
        <w:t>Verderber</w:t>
      </w:r>
      <w:proofErr w:type="spellEnd"/>
      <w:r w:rsidRPr="008A2817">
        <w:t>, Ph.D. Candidate at the Claremont Graduat</w:t>
      </w:r>
      <w:r w:rsidR="00F25D6F" w:rsidRPr="008A2817">
        <w:t xml:space="preserve">e School Center for </w:t>
      </w:r>
      <w:r w:rsidR="00117197" w:rsidRPr="008A2817">
        <w:t xml:space="preserve">Educational </w:t>
      </w:r>
      <w:r w:rsidRPr="008A2817">
        <w:t>Studies; Claremont Unive</w:t>
      </w:r>
      <w:r w:rsidR="005E6235" w:rsidRPr="008A2817">
        <w:t>rsity, Upland, Calif</w:t>
      </w:r>
      <w:r w:rsidR="001C2BB0" w:rsidRPr="008A2817">
        <w:t>ornia</w:t>
      </w:r>
      <w:r w:rsidR="005E6235" w:rsidRPr="008A2817">
        <w:t>,</w:t>
      </w:r>
      <w:r w:rsidRPr="008A2817">
        <w:t xml:space="preserve"> Dissertatio</w:t>
      </w:r>
      <w:r w:rsidR="00117197" w:rsidRPr="008A2817">
        <w:t>n topic</w:t>
      </w:r>
      <w:r w:rsidR="00DF7DE6" w:rsidRPr="008A2817">
        <w:t>: “</w:t>
      </w:r>
      <w:r w:rsidR="00117197" w:rsidRPr="008A2817">
        <w:t xml:space="preserve">Attitudes </w:t>
      </w:r>
      <w:r w:rsidR="00B34E1A" w:rsidRPr="008A2817">
        <w:t>of Students</w:t>
      </w:r>
      <w:r w:rsidR="00117197" w:rsidRPr="008A2817">
        <w:t xml:space="preserve"> </w:t>
      </w:r>
      <w:r w:rsidRPr="008A2817">
        <w:t xml:space="preserve">Toward </w:t>
      </w:r>
      <w:r w:rsidR="00DF7DE6" w:rsidRPr="008A2817">
        <w:t>Peers with Disabilities,” 1994 -</w:t>
      </w:r>
      <w:r w:rsidRPr="008A2817">
        <w:t xml:space="preserve"> 1997.</w:t>
      </w:r>
    </w:p>
    <w:p w14:paraId="39FCED35" w14:textId="29373086" w:rsidR="004A01D6" w:rsidRDefault="004A01D6" w:rsidP="00D12CE8"/>
    <w:p w14:paraId="2FF6EC10" w14:textId="2ECAE1E1" w:rsidR="00914CFA" w:rsidRDefault="00914CFA" w:rsidP="00D12CE8"/>
    <w:p w14:paraId="384833D4" w14:textId="44F9239B" w:rsidR="00914CFA" w:rsidRDefault="00914CFA" w:rsidP="00D12CE8"/>
    <w:p w14:paraId="4D3FEBDE" w14:textId="5FA52C26" w:rsidR="00914CFA" w:rsidRPr="00914CFA" w:rsidRDefault="00914CFA" w:rsidP="00914CFA">
      <w:pPr>
        <w:rPr>
          <w:b/>
          <w:bCs/>
          <w:sz w:val="28"/>
          <w:szCs w:val="28"/>
        </w:rPr>
      </w:pPr>
      <w:r w:rsidRPr="00914CFA">
        <w:rPr>
          <w:b/>
          <w:bCs/>
          <w:sz w:val="28"/>
          <w:szCs w:val="28"/>
        </w:rPr>
        <w:lastRenderedPageBreak/>
        <w:t>Dissertations &amp; Thesis Committees</w:t>
      </w:r>
      <w:r>
        <w:rPr>
          <w:b/>
          <w:bCs/>
          <w:sz w:val="28"/>
          <w:szCs w:val="28"/>
        </w:rPr>
        <w:t xml:space="preserve"> (continued)</w:t>
      </w:r>
    </w:p>
    <w:p w14:paraId="28487865" w14:textId="77777777" w:rsidR="00914CFA" w:rsidRDefault="00914CFA" w:rsidP="00914CFA"/>
    <w:p w14:paraId="24D7D81D" w14:textId="7F3F7EDF" w:rsidR="00914CFA" w:rsidRPr="00914CFA" w:rsidRDefault="00914CFA" w:rsidP="00914CFA">
      <w:pPr>
        <w:rPr>
          <w:i/>
          <w:iCs/>
        </w:rPr>
      </w:pPr>
      <w:r w:rsidRPr="00914CFA">
        <w:rPr>
          <w:i/>
          <w:iCs/>
        </w:rPr>
        <w:t>Member</w:t>
      </w:r>
    </w:p>
    <w:p w14:paraId="3724CA52" w14:textId="4D577A2D" w:rsidR="00DF7DE6" w:rsidRPr="008A2817" w:rsidRDefault="00914CFA" w:rsidP="00D12CE8">
      <w:r>
        <w:t>M</w:t>
      </w:r>
      <w:r w:rsidR="003D2E45" w:rsidRPr="008A2817">
        <w:t>s. Y. Holmes, M.S. Candidate School of Education at California Stat</w:t>
      </w:r>
      <w:r w:rsidR="005E6235" w:rsidRPr="008A2817">
        <w:t>e Uni</w:t>
      </w:r>
      <w:r w:rsidR="001C2BB0" w:rsidRPr="008A2817">
        <w:t>versity, San Bernardino, California,</w:t>
      </w:r>
      <w:r w:rsidR="005E6235" w:rsidRPr="008A2817">
        <w:t xml:space="preserve"> Thesis</w:t>
      </w:r>
      <w:r w:rsidR="003D2E45" w:rsidRPr="008A2817">
        <w:t xml:space="preserve"> topic: “Attitudes of Special and General educators toward teaching students with severe disabil</w:t>
      </w:r>
      <w:r w:rsidR="00DF7DE6" w:rsidRPr="008A2817">
        <w:t>ities in regular classes, 1995 -</w:t>
      </w:r>
      <w:r w:rsidR="003D2E45" w:rsidRPr="008A2817">
        <w:t xml:space="preserve"> 1998.</w:t>
      </w:r>
    </w:p>
    <w:p w14:paraId="19726AE2" w14:textId="77777777" w:rsidR="004A01D6" w:rsidRDefault="004A01D6" w:rsidP="00404ED1">
      <w:pPr>
        <w:pStyle w:val="Heading2"/>
      </w:pPr>
    </w:p>
    <w:p w14:paraId="557B1154" w14:textId="77777777" w:rsidR="00D52CC2" w:rsidRDefault="003D2E45" w:rsidP="00404ED1">
      <w:pPr>
        <w:pStyle w:val="Heading2"/>
      </w:pPr>
      <w:r w:rsidRPr="008A2817">
        <w:t>Courses Taugh</w:t>
      </w:r>
      <w:r w:rsidR="00D52CC2" w:rsidRPr="008A2817">
        <w:t>t</w:t>
      </w:r>
    </w:p>
    <w:p w14:paraId="6D54AA51" w14:textId="77777777" w:rsidR="004A01D6" w:rsidRPr="004A01D6" w:rsidRDefault="004A01D6" w:rsidP="004A01D6"/>
    <w:p w14:paraId="6416C75B" w14:textId="77777777" w:rsidR="004A01D6" w:rsidRDefault="003D2E45" w:rsidP="00BA20BB">
      <w:pPr>
        <w:pStyle w:val="Heading3"/>
        <w:numPr>
          <w:ilvl w:val="0"/>
          <w:numId w:val="12"/>
        </w:numPr>
      </w:pPr>
      <w:r w:rsidRPr="008A2817">
        <w:t>Graduate</w:t>
      </w:r>
    </w:p>
    <w:p w14:paraId="58EAD77B" w14:textId="77777777" w:rsidR="009720D4" w:rsidRPr="008A2817" w:rsidRDefault="00134F68" w:rsidP="00BA20BB">
      <w:pPr>
        <w:pStyle w:val="Heading3"/>
      </w:pPr>
      <w:r w:rsidRPr="008A2817">
        <w:t xml:space="preserve"> </w:t>
      </w:r>
    </w:p>
    <w:p w14:paraId="44597954" w14:textId="77777777" w:rsidR="004A01D6" w:rsidRDefault="003D2E45" w:rsidP="00D12CE8">
      <w:r w:rsidRPr="008A2817">
        <w:t>Graduate Seminar in Kinesiology, California Stat</w:t>
      </w:r>
      <w:r w:rsidR="005E6235" w:rsidRPr="008A2817">
        <w:t>e University, San Bernardino, Calif</w:t>
      </w:r>
      <w:r w:rsidR="001C2BB0" w:rsidRPr="008A2817">
        <w:t>ornia</w:t>
      </w:r>
      <w:r w:rsidR="005E6235" w:rsidRPr="008A2817">
        <w:t>,</w:t>
      </w:r>
      <w:r w:rsidRPr="008A2817">
        <w:t xml:space="preserve"> </w:t>
      </w:r>
    </w:p>
    <w:p w14:paraId="379057B8" w14:textId="77777777" w:rsidR="003D2E45" w:rsidRPr="008A2817" w:rsidRDefault="00DF7DE6" w:rsidP="00D12CE8">
      <w:r w:rsidRPr="008A2817">
        <w:t>2004 -</w:t>
      </w:r>
      <w:r w:rsidR="003D2E45" w:rsidRPr="008A2817">
        <w:t xml:space="preserve"> </w:t>
      </w:r>
      <w:r w:rsidR="00BC6C32">
        <w:t>2010</w:t>
      </w:r>
      <w:r w:rsidR="003D2E45" w:rsidRPr="008A2817">
        <w:t>.</w:t>
      </w:r>
    </w:p>
    <w:p w14:paraId="3781FD45" w14:textId="77777777" w:rsidR="004A01D6" w:rsidRDefault="004A01D6" w:rsidP="00D12CE8"/>
    <w:p w14:paraId="10DE083A" w14:textId="77777777" w:rsidR="003D2E45" w:rsidRPr="008A2817" w:rsidRDefault="003D2E45" w:rsidP="00D12CE8">
      <w:r w:rsidRPr="008A2817">
        <w:t>Physical Education for Special Populations, California Stat</w:t>
      </w:r>
      <w:r w:rsidR="005E6235" w:rsidRPr="008A2817">
        <w:t>e University, San Bernardino, Calif</w:t>
      </w:r>
      <w:r w:rsidR="001C2BB0" w:rsidRPr="008A2817">
        <w:t>ornia</w:t>
      </w:r>
      <w:r w:rsidR="005E6235" w:rsidRPr="008A2817">
        <w:t>,</w:t>
      </w:r>
      <w:r w:rsidR="00E72763" w:rsidRPr="008A2817">
        <w:t xml:space="preserve"> </w:t>
      </w:r>
      <w:r w:rsidR="00404ED1">
        <w:t xml:space="preserve">1990 - </w:t>
      </w:r>
      <w:r w:rsidR="00BC6C32">
        <w:t>2010</w:t>
      </w:r>
      <w:r w:rsidR="00404ED1">
        <w:t>.</w:t>
      </w:r>
    </w:p>
    <w:p w14:paraId="30EE497A" w14:textId="77777777" w:rsidR="004A01D6" w:rsidRDefault="004A01D6" w:rsidP="00D12CE8"/>
    <w:p w14:paraId="40858DD5" w14:textId="77777777" w:rsidR="00651750" w:rsidRPr="008A2817" w:rsidRDefault="003D2E45" w:rsidP="00D12CE8">
      <w:r w:rsidRPr="008A2817">
        <w:t>Issues and Trends in Physical Education, New York</w:t>
      </w:r>
      <w:r w:rsidR="00AA4836" w:rsidRPr="008A2817">
        <w:t xml:space="preserve"> University</w:t>
      </w:r>
      <w:r w:rsidR="00D52CC2" w:rsidRPr="008A2817">
        <w:t xml:space="preserve">, </w:t>
      </w:r>
      <w:r w:rsidRPr="008A2817">
        <w:t>College at Cortland, Cortland, N</w:t>
      </w:r>
      <w:r w:rsidR="001C2BB0" w:rsidRPr="008A2817">
        <w:t>ew York</w:t>
      </w:r>
      <w:r w:rsidRPr="008A2817">
        <w:t>, Summer 1987.</w:t>
      </w:r>
    </w:p>
    <w:p w14:paraId="5E9F0D47" w14:textId="77777777" w:rsidR="004A01D6" w:rsidRDefault="004A01D6" w:rsidP="00D12CE8"/>
    <w:p w14:paraId="16CD4206" w14:textId="77777777" w:rsidR="003D2E45" w:rsidRPr="008A2817" w:rsidRDefault="003D2E45" w:rsidP="00D12CE8">
      <w:r w:rsidRPr="008A2817">
        <w:t>Instructional Strategies for Teaching Students wi</w:t>
      </w:r>
      <w:r w:rsidR="00D52CC2" w:rsidRPr="008A2817">
        <w:t xml:space="preserve">th Handicaps, </w:t>
      </w:r>
      <w:r w:rsidRPr="008A2817">
        <w:t>State University of New York, College at Cortland, Cortland, N</w:t>
      </w:r>
      <w:r w:rsidR="001C2BB0" w:rsidRPr="008A2817">
        <w:t>ew York</w:t>
      </w:r>
      <w:r w:rsidR="00362B93" w:rsidRPr="008A2817">
        <w:t>,</w:t>
      </w:r>
      <w:r w:rsidRPr="008A2817">
        <w:t xml:space="preserve"> Summer 1987.</w:t>
      </w:r>
    </w:p>
    <w:p w14:paraId="5B6AA2DD" w14:textId="77777777" w:rsidR="004A01D6" w:rsidRDefault="004A01D6" w:rsidP="00D12CE8"/>
    <w:p w14:paraId="24F6EB74" w14:textId="77777777" w:rsidR="003D2E45" w:rsidRDefault="003D2E45" w:rsidP="00D12CE8">
      <w:r w:rsidRPr="008A2817">
        <w:t>Individualized Physical Education, State University of New York, College at Cortland, Cortland, N</w:t>
      </w:r>
      <w:r w:rsidR="001C2BB0" w:rsidRPr="008A2817">
        <w:t>ew York</w:t>
      </w:r>
      <w:r w:rsidR="00DF7DE6" w:rsidRPr="008A2817">
        <w:t>,</w:t>
      </w:r>
      <w:r w:rsidRPr="008A2817">
        <w:t xml:space="preserve"> Fall 1986 </w:t>
      </w:r>
      <w:r w:rsidR="001E7672" w:rsidRPr="008A2817">
        <w:t>-</w:t>
      </w:r>
      <w:r w:rsidR="00404ED1">
        <w:t xml:space="preserve"> Spring 1988.</w:t>
      </w:r>
    </w:p>
    <w:p w14:paraId="2FB37B96" w14:textId="77777777" w:rsidR="00BC6C32" w:rsidRDefault="00BC6C32" w:rsidP="00D12CE8"/>
    <w:p w14:paraId="1398F70C" w14:textId="77777777" w:rsidR="00117197" w:rsidRPr="008A2817" w:rsidRDefault="003D2E45" w:rsidP="00D12CE8">
      <w:r w:rsidRPr="008A2817">
        <w:t>Graduate Readings in Physical Education, State University of New York, College at Cortland, Cortland, N</w:t>
      </w:r>
      <w:r w:rsidR="001C2BB0" w:rsidRPr="008A2817">
        <w:t>ew York</w:t>
      </w:r>
      <w:r w:rsidR="00404ED1">
        <w:t>, Winter 1986.</w:t>
      </w:r>
    </w:p>
    <w:p w14:paraId="6E4A3AC2" w14:textId="77777777" w:rsidR="00A77954" w:rsidRDefault="00A77954" w:rsidP="00D12CE8"/>
    <w:p w14:paraId="30BD158B" w14:textId="77777777" w:rsidR="00702B36" w:rsidRPr="008A2817" w:rsidRDefault="00B50C6E" w:rsidP="00BA20BB">
      <w:pPr>
        <w:pStyle w:val="Heading3"/>
      </w:pPr>
      <w:r>
        <w:t>B.</w:t>
      </w:r>
      <w:r>
        <w:tab/>
      </w:r>
      <w:r w:rsidR="00702B36">
        <w:t xml:space="preserve">Undergraduate </w:t>
      </w:r>
      <w:r w:rsidR="00702B36" w:rsidRPr="008A2817">
        <w:t xml:space="preserve"> </w:t>
      </w:r>
    </w:p>
    <w:p w14:paraId="60F05314" w14:textId="77777777" w:rsidR="00702B36" w:rsidRDefault="00702B36" w:rsidP="00D12CE8"/>
    <w:p w14:paraId="30C87F92" w14:textId="77777777" w:rsidR="00A77954" w:rsidRDefault="003D2E45" w:rsidP="00D12CE8">
      <w:r w:rsidRPr="008A2817">
        <w:t>Field Experience, California State University, S</w:t>
      </w:r>
      <w:r w:rsidR="00D52CC2" w:rsidRPr="008A2817">
        <w:t xml:space="preserve">an Bernardino, San Bernardino, </w:t>
      </w:r>
      <w:r w:rsidR="001C2BB0" w:rsidRPr="008A2817">
        <w:t>California</w:t>
      </w:r>
      <w:r w:rsidR="005E6235" w:rsidRPr="008A2817">
        <w:t>,</w:t>
      </w:r>
    </w:p>
    <w:p w14:paraId="16D2D6FD" w14:textId="1772DE37" w:rsidR="003D2E45" w:rsidRPr="008A2817" w:rsidRDefault="003D2E45" w:rsidP="00D12CE8">
      <w:r w:rsidRPr="008A2817">
        <w:t xml:space="preserve"> 2009 </w:t>
      </w:r>
      <w:r w:rsidR="00134F68" w:rsidRPr="008A2817">
        <w:t>-</w:t>
      </w:r>
      <w:r w:rsidR="00404ED1">
        <w:t xml:space="preserve"> </w:t>
      </w:r>
      <w:r w:rsidR="00F276F1">
        <w:t>2020</w:t>
      </w:r>
      <w:r w:rsidR="00404ED1">
        <w:t>.</w:t>
      </w:r>
    </w:p>
    <w:p w14:paraId="318E5E4F" w14:textId="77777777" w:rsidR="00A77954" w:rsidRDefault="00A77954" w:rsidP="00D12CE8"/>
    <w:p w14:paraId="3DC4D198" w14:textId="77777777" w:rsidR="001C2BB0" w:rsidRPr="008A2817" w:rsidRDefault="003D2E45" w:rsidP="00D12CE8">
      <w:r w:rsidRPr="008A2817">
        <w:t>First Year Seminar, California State University, S</w:t>
      </w:r>
      <w:r w:rsidR="00D52CC2" w:rsidRPr="008A2817">
        <w:t xml:space="preserve">an Bernardino, San Bernardino, </w:t>
      </w:r>
      <w:r w:rsidR="005E6235" w:rsidRPr="008A2817">
        <w:t>Calif</w:t>
      </w:r>
      <w:r w:rsidR="001C2BB0" w:rsidRPr="008A2817">
        <w:t>ornia</w:t>
      </w:r>
      <w:r w:rsidR="00A10106" w:rsidRPr="008A2817">
        <w:t>,</w:t>
      </w:r>
      <w:r w:rsidRPr="008A2817">
        <w:t xml:space="preserve"> 1992 -</w:t>
      </w:r>
      <w:r w:rsidR="00B34E1A" w:rsidRPr="008A2817">
        <w:t xml:space="preserve"> </w:t>
      </w:r>
      <w:r w:rsidR="00404ED1">
        <w:t>1994.</w:t>
      </w:r>
    </w:p>
    <w:p w14:paraId="42A98657" w14:textId="77777777" w:rsidR="00A77954" w:rsidRDefault="00A77954" w:rsidP="00D12CE8"/>
    <w:p w14:paraId="7C939470" w14:textId="57C730B4" w:rsidR="00E72763" w:rsidRPr="008A2817" w:rsidRDefault="003D2E45" w:rsidP="00D12CE8">
      <w:r w:rsidRPr="008A2817">
        <w:t xml:space="preserve">Instructional Strategies for Teaching Physical Education, California State University, </w:t>
      </w:r>
      <w:r w:rsidR="001C2BB0" w:rsidRPr="008A2817">
        <w:t>San Bernardino, California</w:t>
      </w:r>
      <w:r w:rsidRPr="008A2817">
        <w:t xml:space="preserve">. 1988 </w:t>
      </w:r>
      <w:r w:rsidR="00134F68" w:rsidRPr="008A2817">
        <w:t>-</w:t>
      </w:r>
      <w:r w:rsidR="00404ED1">
        <w:t xml:space="preserve"> </w:t>
      </w:r>
      <w:r w:rsidR="00F276F1">
        <w:t>2015</w:t>
      </w:r>
      <w:r w:rsidR="00404ED1">
        <w:t xml:space="preserve">. </w:t>
      </w:r>
    </w:p>
    <w:p w14:paraId="44B28EEA" w14:textId="77777777" w:rsidR="00A77954" w:rsidRDefault="00A77954" w:rsidP="00D12CE8"/>
    <w:p w14:paraId="11217529" w14:textId="114116FD" w:rsidR="00E72763" w:rsidRPr="008A2817" w:rsidRDefault="003D2E45" w:rsidP="00D12CE8">
      <w:r w:rsidRPr="008A2817">
        <w:t xml:space="preserve">Physical Education for the Exceptional Individual, California State University, San Bernardino, </w:t>
      </w:r>
      <w:r w:rsidR="005E6235" w:rsidRPr="008A2817">
        <w:t>Calif</w:t>
      </w:r>
      <w:r w:rsidR="001C2BB0" w:rsidRPr="008A2817">
        <w:t>ornia</w:t>
      </w:r>
      <w:r w:rsidR="00A10106" w:rsidRPr="008A2817">
        <w:t>,</w:t>
      </w:r>
      <w:r w:rsidR="00404ED1">
        <w:t xml:space="preserve"> 1988 - </w:t>
      </w:r>
      <w:r w:rsidR="00F276F1">
        <w:t>1999</w:t>
      </w:r>
      <w:r w:rsidR="00404ED1">
        <w:t>.</w:t>
      </w:r>
    </w:p>
    <w:p w14:paraId="4B986AAE" w14:textId="066F30BF" w:rsidR="00A77954" w:rsidRDefault="00A77954" w:rsidP="00D12CE8"/>
    <w:p w14:paraId="72ADD691" w14:textId="21E2FE2D" w:rsidR="00F276F1" w:rsidRDefault="00F276F1" w:rsidP="00D12CE8">
      <w:r w:rsidRPr="00F276F1">
        <w:t>Introduction to Kinesiology, California State University, San Bernardino, California 1988 - present.</w:t>
      </w:r>
    </w:p>
    <w:p w14:paraId="1C3DC9BC" w14:textId="77777777" w:rsidR="00F276F1" w:rsidRDefault="00F276F1" w:rsidP="00D12CE8"/>
    <w:p w14:paraId="24D2C804" w14:textId="77777777" w:rsidR="00914CFA" w:rsidRPr="00914CFA" w:rsidRDefault="00914CFA" w:rsidP="00914CFA">
      <w:pPr>
        <w:rPr>
          <w:b/>
          <w:bCs/>
          <w:sz w:val="28"/>
          <w:szCs w:val="28"/>
        </w:rPr>
      </w:pPr>
      <w:r w:rsidRPr="00914CFA">
        <w:rPr>
          <w:b/>
          <w:bCs/>
          <w:sz w:val="28"/>
          <w:szCs w:val="28"/>
        </w:rPr>
        <w:lastRenderedPageBreak/>
        <w:t>Courses Taught (continued)</w:t>
      </w:r>
    </w:p>
    <w:p w14:paraId="455005CA" w14:textId="77777777" w:rsidR="00914CFA" w:rsidRDefault="00914CFA" w:rsidP="00914CFA"/>
    <w:p w14:paraId="54618ACB" w14:textId="376D0C57" w:rsidR="00914CFA" w:rsidRDefault="00914CFA" w:rsidP="00914CFA">
      <w:pPr>
        <w:rPr>
          <w:i/>
          <w:iCs/>
        </w:rPr>
      </w:pPr>
      <w:r w:rsidRPr="00914CFA">
        <w:rPr>
          <w:i/>
          <w:iCs/>
        </w:rPr>
        <w:t>Undergraduate (continued)</w:t>
      </w:r>
    </w:p>
    <w:p w14:paraId="6D7F261E" w14:textId="77777777" w:rsidR="00914CFA" w:rsidRPr="00914CFA" w:rsidRDefault="00914CFA" w:rsidP="00914CFA">
      <w:pPr>
        <w:rPr>
          <w:i/>
          <w:iCs/>
        </w:rPr>
      </w:pPr>
    </w:p>
    <w:p w14:paraId="6D22914B" w14:textId="77777777" w:rsidR="00134F68" w:rsidRPr="008A2817" w:rsidRDefault="003D2E45" w:rsidP="00D12CE8">
      <w:r w:rsidRPr="008A2817">
        <w:t xml:space="preserve">Introduction to Adapted Physical Education, California State University, San Bernardino, </w:t>
      </w:r>
      <w:r w:rsidR="005E6235" w:rsidRPr="008A2817">
        <w:t>Calif</w:t>
      </w:r>
      <w:r w:rsidR="00B80E39" w:rsidRPr="008A2817">
        <w:t>ornia</w:t>
      </w:r>
      <w:r w:rsidR="00A10106" w:rsidRPr="008A2817">
        <w:t>,</w:t>
      </w:r>
      <w:r w:rsidR="00404ED1">
        <w:t xml:space="preserve"> 1988 - present.</w:t>
      </w:r>
    </w:p>
    <w:p w14:paraId="622CD47E" w14:textId="77777777" w:rsidR="00A77954" w:rsidRDefault="00A77954" w:rsidP="00D12CE8"/>
    <w:p w14:paraId="6CE0D57D" w14:textId="3FAE3C54" w:rsidR="00134F68" w:rsidRPr="008A2817" w:rsidRDefault="003D2E45" w:rsidP="00D12CE8">
      <w:r w:rsidRPr="008A2817">
        <w:t xml:space="preserve">Physical Education for Students with Physical Handicaps, California State University, San Bernardino, </w:t>
      </w:r>
      <w:r w:rsidR="005E6235" w:rsidRPr="008A2817">
        <w:t>Calif</w:t>
      </w:r>
      <w:r w:rsidR="00B80E39" w:rsidRPr="008A2817">
        <w:t>ornia</w:t>
      </w:r>
      <w:r w:rsidR="00A10106" w:rsidRPr="008A2817">
        <w:t>,</w:t>
      </w:r>
      <w:r w:rsidR="001E7672" w:rsidRPr="008A2817">
        <w:t xml:space="preserve"> 1988 </w:t>
      </w:r>
      <w:r w:rsidR="00DF7DE6" w:rsidRPr="008A2817">
        <w:t xml:space="preserve">- </w:t>
      </w:r>
      <w:r w:rsidR="00F276F1">
        <w:t>2012</w:t>
      </w:r>
      <w:r w:rsidRPr="008A2817">
        <w:t>.</w:t>
      </w:r>
      <w:r w:rsidR="00404ED1">
        <w:tab/>
      </w:r>
      <w:r w:rsidR="00BE1932" w:rsidRPr="008A2817">
        <w:tab/>
      </w:r>
    </w:p>
    <w:p w14:paraId="086B15F3" w14:textId="77777777" w:rsidR="00A77954" w:rsidRDefault="00A77954" w:rsidP="00D12CE8"/>
    <w:p w14:paraId="0F35B05F" w14:textId="4082939A" w:rsidR="00DD0876" w:rsidRPr="008A2817" w:rsidRDefault="00134F68" w:rsidP="00D12CE8">
      <w:r w:rsidRPr="008A2817">
        <w:t>P</w:t>
      </w:r>
      <w:r w:rsidR="003D2E45" w:rsidRPr="008A2817">
        <w:t>hysical Education for Students with Learning Handicap</w:t>
      </w:r>
      <w:r w:rsidR="00E72763" w:rsidRPr="008A2817">
        <w:t xml:space="preserve">s, California State </w:t>
      </w:r>
      <w:r w:rsidRPr="008A2817">
        <w:t>U</w:t>
      </w:r>
      <w:r w:rsidR="00E72763" w:rsidRPr="008A2817">
        <w:t>niversity,</w:t>
      </w:r>
      <w:r w:rsidR="00117197" w:rsidRPr="008A2817">
        <w:t xml:space="preserve"> </w:t>
      </w:r>
      <w:r w:rsidR="003D2E45" w:rsidRPr="008A2817">
        <w:t xml:space="preserve">San Bernardino, </w:t>
      </w:r>
      <w:r w:rsidR="005E6235" w:rsidRPr="008A2817">
        <w:t>Calif</w:t>
      </w:r>
      <w:r w:rsidR="00B80E39" w:rsidRPr="008A2817">
        <w:t>ornia</w:t>
      </w:r>
      <w:r w:rsidR="00A10106" w:rsidRPr="008A2817">
        <w:t>,</w:t>
      </w:r>
      <w:r w:rsidR="003D2E45" w:rsidRPr="008A2817">
        <w:t xml:space="preserve"> 1988 - </w:t>
      </w:r>
      <w:r w:rsidR="00F276F1">
        <w:t>2012</w:t>
      </w:r>
      <w:r w:rsidR="003D2E45" w:rsidRPr="008A2817">
        <w:t>.</w:t>
      </w:r>
    </w:p>
    <w:p w14:paraId="19BBDC9E" w14:textId="77777777" w:rsidR="00A77954" w:rsidRDefault="00A77954" w:rsidP="00404ED1">
      <w:pPr>
        <w:pStyle w:val="Heading2"/>
      </w:pPr>
    </w:p>
    <w:p w14:paraId="570B6467" w14:textId="5E217263" w:rsidR="003D2E45" w:rsidRPr="008A2817" w:rsidRDefault="003D2E45" w:rsidP="00D12CE8">
      <w:r w:rsidRPr="008A2817">
        <w:t xml:space="preserve">Physical Education for Students with Communicative Disorders, California State University, San Bernardino, </w:t>
      </w:r>
      <w:r w:rsidR="005E6235" w:rsidRPr="008A2817">
        <w:t>Calif</w:t>
      </w:r>
      <w:r w:rsidR="00A10106" w:rsidRPr="008A2817">
        <w:t>.,</w:t>
      </w:r>
      <w:r w:rsidR="00404ED1">
        <w:t xml:space="preserve"> 1988 - </w:t>
      </w:r>
      <w:r w:rsidR="00F276F1">
        <w:t>2012</w:t>
      </w:r>
      <w:r w:rsidR="00404ED1">
        <w:t>.</w:t>
      </w:r>
    </w:p>
    <w:p w14:paraId="6B179670" w14:textId="77777777" w:rsidR="00A77954" w:rsidRDefault="00A77954" w:rsidP="00D12CE8"/>
    <w:p w14:paraId="02F32A6C" w14:textId="6D2CA680" w:rsidR="00DF7DE6" w:rsidRPr="008A2817" w:rsidRDefault="003D2E45" w:rsidP="00D12CE8">
      <w:r w:rsidRPr="008A2817">
        <w:t>Physical Education for Students with Severe and</w:t>
      </w:r>
      <w:r w:rsidR="00117197" w:rsidRPr="008A2817">
        <w:t xml:space="preserve"> Profound Handicaps, California</w:t>
      </w:r>
      <w:r w:rsidR="009720D4" w:rsidRPr="008A2817">
        <w:t xml:space="preserve"> </w:t>
      </w:r>
      <w:r w:rsidRPr="008A2817">
        <w:t xml:space="preserve">State University, San Bernardino, </w:t>
      </w:r>
      <w:r w:rsidR="005E6235" w:rsidRPr="008A2817">
        <w:t>Calif</w:t>
      </w:r>
      <w:r w:rsidR="00B80E39" w:rsidRPr="008A2817">
        <w:t>ornia</w:t>
      </w:r>
      <w:r w:rsidR="00A10106" w:rsidRPr="008A2817">
        <w:t>,</w:t>
      </w:r>
      <w:r w:rsidRPr="008A2817">
        <w:t xml:space="preserve"> 1988 - </w:t>
      </w:r>
      <w:r w:rsidR="00F276F1">
        <w:t>2012</w:t>
      </w:r>
      <w:r w:rsidRPr="008A2817">
        <w:t>.</w:t>
      </w:r>
    </w:p>
    <w:p w14:paraId="45AF1BB8" w14:textId="77777777" w:rsidR="00A77954" w:rsidRDefault="00A77954" w:rsidP="00D12CE8"/>
    <w:p w14:paraId="69C73B4F" w14:textId="77777777" w:rsidR="003D2E45" w:rsidRPr="008A2817" w:rsidRDefault="003D2E45" w:rsidP="00D12CE8">
      <w:r w:rsidRPr="008A2817">
        <w:t xml:space="preserve">Adapted Aquatics, California State University, San Bernardino, </w:t>
      </w:r>
      <w:r w:rsidR="001E7672" w:rsidRPr="008A2817">
        <w:t>Calif</w:t>
      </w:r>
      <w:r w:rsidR="00B80E39" w:rsidRPr="008A2817">
        <w:t>ornia</w:t>
      </w:r>
      <w:r w:rsidR="00A10106" w:rsidRPr="008A2817">
        <w:t>,</w:t>
      </w:r>
      <w:r w:rsidRPr="008A2817">
        <w:t xml:space="preserve"> 1988</w:t>
      </w:r>
      <w:r w:rsidR="00B80E39" w:rsidRPr="008A2817">
        <w:t xml:space="preserve"> -</w:t>
      </w:r>
      <w:r w:rsidR="009720D4" w:rsidRPr="008A2817">
        <w:t xml:space="preserve"> </w:t>
      </w:r>
      <w:r w:rsidRPr="008A2817">
        <w:t>present.</w:t>
      </w:r>
      <w:r w:rsidR="00B80E39" w:rsidRPr="008A2817">
        <w:t xml:space="preserve"> </w:t>
      </w:r>
      <w:r w:rsidRPr="008A2817">
        <w:t>Mainstreaming in Physical Education, State University of New York,</w:t>
      </w:r>
      <w:r w:rsidR="00134F68" w:rsidRPr="008A2817">
        <w:t xml:space="preserve"> College at </w:t>
      </w:r>
      <w:r w:rsidRPr="008A2817">
        <w:t>Cortland, Cortland, N</w:t>
      </w:r>
      <w:r w:rsidR="00B80E39" w:rsidRPr="008A2817">
        <w:t>ew York</w:t>
      </w:r>
      <w:r w:rsidR="00404ED1">
        <w:t>, 1986 - 1988.</w:t>
      </w:r>
    </w:p>
    <w:p w14:paraId="1B3B31E6" w14:textId="77777777" w:rsidR="00A77954" w:rsidRDefault="00A77954" w:rsidP="00D12CE8"/>
    <w:p w14:paraId="48F6031F" w14:textId="77777777" w:rsidR="00E72763" w:rsidRPr="008A2817" w:rsidRDefault="003D2E45" w:rsidP="00D12CE8">
      <w:r w:rsidRPr="008A2817">
        <w:t>Physical Education for the Mentally Retarded, State University of New York, College at Cortland, N</w:t>
      </w:r>
      <w:r w:rsidR="00B80E39" w:rsidRPr="008A2817">
        <w:t>ew York</w:t>
      </w:r>
      <w:r w:rsidR="00404ED1">
        <w:t>, 1985.</w:t>
      </w:r>
    </w:p>
    <w:p w14:paraId="20E28971" w14:textId="77777777" w:rsidR="00A77954" w:rsidRDefault="00A77954" w:rsidP="00D12CE8"/>
    <w:p w14:paraId="2DBF6AFA" w14:textId="77777777" w:rsidR="0020195C" w:rsidRPr="008A2817" w:rsidRDefault="003D2E45" w:rsidP="00D12CE8">
      <w:r w:rsidRPr="008A2817">
        <w:t>Games and Sports for the Handicapped, State University of New York, College at Cortland, Cortland, N</w:t>
      </w:r>
      <w:r w:rsidR="00B80E39" w:rsidRPr="008A2817">
        <w:t>ew York</w:t>
      </w:r>
      <w:r w:rsidR="00404ED1">
        <w:t>, 1986.</w:t>
      </w:r>
    </w:p>
    <w:p w14:paraId="0985D7E4" w14:textId="77777777" w:rsidR="00BC6C32" w:rsidRDefault="00BC6C32" w:rsidP="00702B36"/>
    <w:p w14:paraId="6EB7F6AE" w14:textId="77777777" w:rsidR="00702B36" w:rsidRPr="008A2817" w:rsidRDefault="00702B36" w:rsidP="00702B36">
      <w:r w:rsidRPr="008A2817">
        <w:t>Physical Education for the Exceptional Individual, State University of New York, College at Cortland, Cortland, New York</w:t>
      </w:r>
      <w:r>
        <w:t>, 1985 - 1988.</w:t>
      </w:r>
    </w:p>
    <w:p w14:paraId="227F5B89" w14:textId="77777777" w:rsidR="00702B36" w:rsidRDefault="00702B36" w:rsidP="00702B36"/>
    <w:p w14:paraId="0AE76705" w14:textId="77777777" w:rsidR="00702B36" w:rsidRPr="008A2817" w:rsidRDefault="00702B36" w:rsidP="00702B36">
      <w:r w:rsidRPr="008A2817">
        <w:t>Sports and Games for People with Handicaps, State University of New York College at Cortland, Cortland, New York</w:t>
      </w:r>
      <w:r>
        <w:t>, 1986 - 1988.</w:t>
      </w:r>
    </w:p>
    <w:p w14:paraId="6A67F2E5" w14:textId="77777777" w:rsidR="00702B36" w:rsidRDefault="00702B36" w:rsidP="00D12CE8"/>
    <w:p w14:paraId="30DE315B" w14:textId="77777777" w:rsidR="003D2E45" w:rsidRPr="008A2817" w:rsidRDefault="003D2E45" w:rsidP="00D12CE8">
      <w:r w:rsidRPr="008A2817">
        <w:t>Fitness and the Handicapped, State University of New York,</w:t>
      </w:r>
      <w:r w:rsidR="00134F68" w:rsidRPr="008A2817">
        <w:t xml:space="preserve"> </w:t>
      </w:r>
      <w:r w:rsidR="00BE1932" w:rsidRPr="008A2817">
        <w:t xml:space="preserve">College at Cortland, </w:t>
      </w:r>
      <w:r w:rsidRPr="008A2817">
        <w:t>Cortland, N</w:t>
      </w:r>
      <w:r w:rsidR="00B80E39" w:rsidRPr="008A2817">
        <w:t>ew York</w:t>
      </w:r>
      <w:r w:rsidR="00404ED1">
        <w:t>, Fall 1985 - Spring 1988.</w:t>
      </w:r>
    </w:p>
    <w:p w14:paraId="571834B1" w14:textId="77777777" w:rsidR="00A77954" w:rsidRDefault="00A77954" w:rsidP="00D12CE8"/>
    <w:p w14:paraId="56AA52D3" w14:textId="77777777" w:rsidR="00E72763" w:rsidRPr="008A2817" w:rsidRDefault="003D2E45" w:rsidP="00D12CE8">
      <w:r w:rsidRPr="008A2817">
        <w:t>Adapted Aquatics, State University of New York, Col</w:t>
      </w:r>
      <w:r w:rsidR="009720D4" w:rsidRPr="008A2817">
        <w:t xml:space="preserve">lege at Cortland, Cortland, </w:t>
      </w:r>
      <w:r w:rsidR="00E72763" w:rsidRPr="008A2817">
        <w:t>N</w:t>
      </w:r>
      <w:r w:rsidR="00B80E39" w:rsidRPr="008A2817">
        <w:t>ew York</w:t>
      </w:r>
      <w:r w:rsidR="00177AFE" w:rsidRPr="008A2817">
        <w:t>, 1985</w:t>
      </w:r>
      <w:r w:rsidR="001E7672" w:rsidRPr="008A2817">
        <w:t xml:space="preserve"> -</w:t>
      </w:r>
      <w:r w:rsidR="00E81D58">
        <w:t xml:space="preserve"> 1988.</w:t>
      </w:r>
    </w:p>
    <w:p w14:paraId="5F385167" w14:textId="77777777" w:rsidR="00A77954" w:rsidRDefault="00A77954" w:rsidP="00D12CE8"/>
    <w:p w14:paraId="0E97B3B6" w14:textId="7B827E84" w:rsidR="003D2E45" w:rsidRDefault="003D2E45" w:rsidP="00D12CE8">
      <w:r w:rsidRPr="008A2817">
        <w:t xml:space="preserve">Physical Education for Elementary School Teachers, </w:t>
      </w:r>
      <w:r w:rsidR="00B34E1A" w:rsidRPr="008A2817">
        <w:t>University of Illinois, Urbana -</w:t>
      </w:r>
      <w:r w:rsidR="009720D4" w:rsidRPr="008A2817">
        <w:t xml:space="preserve"> </w:t>
      </w:r>
      <w:r w:rsidR="001E7672" w:rsidRPr="008A2817">
        <w:t>Champaign, Ill</w:t>
      </w:r>
      <w:r w:rsidR="00B80E39" w:rsidRPr="008A2817">
        <w:t>inois</w:t>
      </w:r>
      <w:r w:rsidRPr="008A2817">
        <w:t>, 1984 - 1985.</w:t>
      </w:r>
    </w:p>
    <w:p w14:paraId="25E23BB5" w14:textId="64FC73DC" w:rsidR="00F32B9D" w:rsidRDefault="00F32B9D" w:rsidP="00F32B9D"/>
    <w:p w14:paraId="30166529" w14:textId="77777777" w:rsidR="00F276F1" w:rsidRDefault="00F276F1" w:rsidP="00F276F1">
      <w:r>
        <w:t xml:space="preserve">Instructional Strategies for Physical Education, University of Illinois, Urbana - Champaign, </w:t>
      </w:r>
    </w:p>
    <w:p w14:paraId="43F5A666" w14:textId="6633A877" w:rsidR="00F276F1" w:rsidRDefault="00F276F1" w:rsidP="00F276F1">
      <w:r>
        <w:t>Illinois, 1983 - 1985.</w:t>
      </w:r>
    </w:p>
    <w:p w14:paraId="731958DB" w14:textId="77777777" w:rsidR="00F32B9D" w:rsidRPr="00F32B9D" w:rsidRDefault="00F32B9D" w:rsidP="00F32B9D">
      <w:pPr>
        <w:rPr>
          <w:b/>
          <w:bCs/>
          <w:sz w:val="28"/>
          <w:szCs w:val="28"/>
        </w:rPr>
      </w:pPr>
      <w:r w:rsidRPr="00F32B9D">
        <w:rPr>
          <w:b/>
          <w:bCs/>
          <w:sz w:val="28"/>
          <w:szCs w:val="28"/>
        </w:rPr>
        <w:lastRenderedPageBreak/>
        <w:t>Courses Taught (continued)</w:t>
      </w:r>
    </w:p>
    <w:p w14:paraId="2E72BC0D" w14:textId="77777777" w:rsidR="00F32B9D" w:rsidRDefault="00F32B9D" w:rsidP="00F32B9D"/>
    <w:p w14:paraId="583C9114" w14:textId="1CD38680" w:rsidR="00F32B9D" w:rsidRPr="00F32B9D" w:rsidRDefault="00F32B9D" w:rsidP="00F32B9D">
      <w:pPr>
        <w:rPr>
          <w:i/>
          <w:iCs/>
        </w:rPr>
      </w:pPr>
      <w:r w:rsidRPr="00F32B9D">
        <w:rPr>
          <w:i/>
          <w:iCs/>
        </w:rPr>
        <w:t>Undergraduate (continued)</w:t>
      </w:r>
    </w:p>
    <w:p w14:paraId="6CD6180B" w14:textId="77777777" w:rsidR="00A77954" w:rsidRDefault="00A77954" w:rsidP="00D12CE8"/>
    <w:p w14:paraId="3D388F0D" w14:textId="77777777" w:rsidR="00E72763" w:rsidRPr="008A2817" w:rsidRDefault="003D2E45" w:rsidP="00D12CE8">
      <w:r w:rsidRPr="008A2817">
        <w:t xml:space="preserve">Adapted Physical Education, University of </w:t>
      </w:r>
      <w:r w:rsidR="001E7672" w:rsidRPr="008A2817">
        <w:t>Illinois, Urbana - Champaign, Ill</w:t>
      </w:r>
      <w:r w:rsidR="00B80E39" w:rsidRPr="008A2817">
        <w:t>inois</w:t>
      </w:r>
      <w:r w:rsidRPr="008A2817">
        <w:t xml:space="preserve">, </w:t>
      </w:r>
      <w:r w:rsidR="00B34E1A" w:rsidRPr="008A2817">
        <w:t>1981 -</w:t>
      </w:r>
      <w:r w:rsidR="00E81D58">
        <w:t xml:space="preserve"> 1985.</w:t>
      </w:r>
    </w:p>
    <w:p w14:paraId="3DD4A989" w14:textId="77777777" w:rsidR="00A77954" w:rsidRDefault="00A77954" w:rsidP="00D12CE8"/>
    <w:p w14:paraId="2278AF02" w14:textId="77777777" w:rsidR="00A77954" w:rsidRDefault="003D2E45" w:rsidP="00D12CE8">
      <w:r w:rsidRPr="008A2817">
        <w:t>Sport and Physical Education, Northeastern Illinois University,</w:t>
      </w:r>
      <w:r w:rsidR="001E7672" w:rsidRPr="008A2817">
        <w:t xml:space="preserve"> Chicago, Ill</w:t>
      </w:r>
      <w:r w:rsidRPr="008A2817">
        <w:t>, 1978.</w:t>
      </w:r>
      <w:r w:rsidR="009720D4" w:rsidRPr="008A2817">
        <w:t xml:space="preserve"> </w:t>
      </w:r>
    </w:p>
    <w:p w14:paraId="0ADEA916" w14:textId="77777777" w:rsidR="00A77954" w:rsidRDefault="00A77954" w:rsidP="00D12CE8"/>
    <w:p w14:paraId="1B095DCD" w14:textId="77777777" w:rsidR="00134F68" w:rsidRPr="008A2817" w:rsidRDefault="003D2E45" w:rsidP="00D12CE8">
      <w:r w:rsidRPr="008A2817">
        <w:t xml:space="preserve">Badminton, Northeastern </w:t>
      </w:r>
      <w:r w:rsidR="001E7672" w:rsidRPr="008A2817">
        <w:t>Illinois University, Chicago, Ill</w:t>
      </w:r>
      <w:r w:rsidR="00B80E39" w:rsidRPr="008A2817">
        <w:t>inois</w:t>
      </w:r>
      <w:r w:rsidR="00E81D58">
        <w:t>, 1978.</w:t>
      </w:r>
    </w:p>
    <w:p w14:paraId="51604CC6" w14:textId="77777777" w:rsidR="00A77954" w:rsidRDefault="00A77954" w:rsidP="00D12CE8"/>
    <w:p w14:paraId="766E36D2" w14:textId="77777777" w:rsidR="008800E3" w:rsidRPr="008A2817" w:rsidRDefault="003D2E45" w:rsidP="00D12CE8">
      <w:r w:rsidRPr="008A2817">
        <w:t>Adapted Aquatics, U</w:t>
      </w:r>
      <w:r w:rsidR="0046777C" w:rsidRPr="008A2817">
        <w:t>niv</w:t>
      </w:r>
      <w:r w:rsidR="00B80E39" w:rsidRPr="008A2817">
        <w:t>ersity of Arizona, Tucson, Arizona</w:t>
      </w:r>
      <w:r w:rsidR="0046777C" w:rsidRPr="008A2817">
        <w:t>,</w:t>
      </w:r>
      <w:r w:rsidRPr="008A2817">
        <w:t xml:space="preserve"> 1974 - 1977.</w:t>
      </w:r>
      <w:r w:rsidR="008800E3" w:rsidRPr="008A2817">
        <w:tab/>
      </w:r>
    </w:p>
    <w:p w14:paraId="7D3A0FE5" w14:textId="77777777" w:rsidR="00A77954" w:rsidRDefault="00A77954" w:rsidP="00D12CE8"/>
    <w:p w14:paraId="3780BCE7" w14:textId="77777777" w:rsidR="003D2E45" w:rsidRPr="008A2817" w:rsidRDefault="003D2E45" w:rsidP="00D12CE8">
      <w:r w:rsidRPr="008A2817">
        <w:t>Softball/Baseball, U</w:t>
      </w:r>
      <w:r w:rsidR="0046777C" w:rsidRPr="008A2817">
        <w:t>niv</w:t>
      </w:r>
      <w:r w:rsidR="00B80E39" w:rsidRPr="008A2817">
        <w:t>ersity of Arizona, Tucson, Arizona</w:t>
      </w:r>
      <w:r w:rsidRPr="008A2817">
        <w:t>, 1973 - 1974; and California State Universit</w:t>
      </w:r>
      <w:r w:rsidR="00B80E39" w:rsidRPr="008A2817">
        <w:t>y, San Bernardino, California</w:t>
      </w:r>
      <w:r w:rsidR="005E6235" w:rsidRPr="008A2817">
        <w:t>,</w:t>
      </w:r>
      <w:r w:rsidR="00E81D58">
        <w:t xml:space="preserve"> Fall 1988 - present. </w:t>
      </w:r>
    </w:p>
    <w:p w14:paraId="60DBB55E" w14:textId="77777777" w:rsidR="00A77954" w:rsidRDefault="00A77954" w:rsidP="00D12CE8"/>
    <w:p w14:paraId="67C9D3FA" w14:textId="77777777" w:rsidR="00B80E39" w:rsidRPr="008A2817" w:rsidRDefault="003D2E45" w:rsidP="00D12CE8">
      <w:r w:rsidRPr="008A2817">
        <w:t>Swimming (all levels), California Stat</w:t>
      </w:r>
      <w:r w:rsidR="00B80E39" w:rsidRPr="008A2817">
        <w:t>e University, San Bernardino, California</w:t>
      </w:r>
      <w:r w:rsidRPr="008A2817">
        <w:t xml:space="preserve">. </w:t>
      </w:r>
    </w:p>
    <w:p w14:paraId="44D60F30" w14:textId="77777777" w:rsidR="003D2E45" w:rsidRPr="008A2817" w:rsidRDefault="003D2E45" w:rsidP="00D12CE8">
      <w:r w:rsidRPr="008A2817">
        <w:t xml:space="preserve">1988 </w:t>
      </w:r>
      <w:r w:rsidR="00B34E1A" w:rsidRPr="008A2817">
        <w:t>-</w:t>
      </w:r>
      <w:r w:rsidRPr="008A2817">
        <w:t xml:space="preserve"> present. U</w:t>
      </w:r>
      <w:r w:rsidR="0046777C" w:rsidRPr="008A2817">
        <w:t xml:space="preserve">niversity of Arizona, Tucson, </w:t>
      </w:r>
      <w:r w:rsidR="00B80E39" w:rsidRPr="008A2817">
        <w:t>Arizona</w:t>
      </w:r>
      <w:r w:rsidRPr="008A2817">
        <w:t xml:space="preserve">, Fall 1973 - Spring 1977; Northeastern </w:t>
      </w:r>
      <w:r w:rsidR="00B80E39" w:rsidRPr="008A2817">
        <w:t>Illinois University, Chicago, Illinois</w:t>
      </w:r>
      <w:r w:rsidRPr="008A2817">
        <w:t>, 1978; State University of New York, College at Cortland</w:t>
      </w:r>
      <w:r w:rsidR="005E472C" w:rsidRPr="008A2817">
        <w:t>, Cortland</w:t>
      </w:r>
      <w:r w:rsidRPr="008A2817">
        <w:t>, N</w:t>
      </w:r>
      <w:r w:rsidR="00B80E39" w:rsidRPr="008A2817">
        <w:t xml:space="preserve">ew </w:t>
      </w:r>
      <w:r w:rsidRPr="008A2817">
        <w:t>Y</w:t>
      </w:r>
      <w:r w:rsidR="00B80E39" w:rsidRPr="008A2817">
        <w:t>ork</w:t>
      </w:r>
      <w:r w:rsidR="00E81D58">
        <w:t>, 1985 - 1988.</w:t>
      </w:r>
    </w:p>
    <w:p w14:paraId="63117775" w14:textId="77777777" w:rsidR="00D557CC" w:rsidRDefault="00D557CC" w:rsidP="00D12CE8"/>
    <w:p w14:paraId="3020A73C" w14:textId="77777777" w:rsidR="003D2E45" w:rsidRPr="008A2817" w:rsidRDefault="003D2E45" w:rsidP="00D12CE8">
      <w:r w:rsidRPr="008A2817">
        <w:t>Tennis, U</w:t>
      </w:r>
      <w:r w:rsidR="00B34E1A" w:rsidRPr="008A2817">
        <w:t>niv</w:t>
      </w:r>
      <w:r w:rsidR="00B80E39" w:rsidRPr="008A2817">
        <w:t>ersity of Arizona, Tucson, Arizona</w:t>
      </w:r>
      <w:r w:rsidRPr="008A2817">
        <w:t>, 197</w:t>
      </w:r>
      <w:r w:rsidR="00E81D58">
        <w:t>3 - 1975.</w:t>
      </w:r>
    </w:p>
    <w:p w14:paraId="6FBC7991" w14:textId="77777777" w:rsidR="00D557CC" w:rsidRDefault="00D557CC" w:rsidP="00D12CE8"/>
    <w:p w14:paraId="2C90A889" w14:textId="77777777" w:rsidR="003D2E45" w:rsidRPr="008A2817" w:rsidRDefault="003D2E45" w:rsidP="00D12CE8">
      <w:r w:rsidRPr="008A2817">
        <w:t>Racquetball, U</w:t>
      </w:r>
      <w:r w:rsidR="00B34E1A" w:rsidRPr="008A2817">
        <w:t>niversity</w:t>
      </w:r>
      <w:r w:rsidR="00B80E39" w:rsidRPr="008A2817">
        <w:t xml:space="preserve"> of Arizona, Tucson, Arizona</w:t>
      </w:r>
      <w:r w:rsidR="00E81D58">
        <w:t>, 1974 - 1975.</w:t>
      </w:r>
    </w:p>
    <w:p w14:paraId="449E6929" w14:textId="77777777" w:rsidR="00D557CC" w:rsidRDefault="00D557CC" w:rsidP="00D12CE8"/>
    <w:p w14:paraId="0C351820" w14:textId="77777777" w:rsidR="003D2E45" w:rsidRPr="008A2817" w:rsidRDefault="003D2E45" w:rsidP="00D12CE8">
      <w:r w:rsidRPr="008A2817">
        <w:t>Weight Training and Fitness, U</w:t>
      </w:r>
      <w:r w:rsidR="00B34E1A" w:rsidRPr="008A2817">
        <w:t>niv</w:t>
      </w:r>
      <w:r w:rsidR="00B80E39" w:rsidRPr="008A2817">
        <w:t>ersity of Arizona, Tucson, Arizona</w:t>
      </w:r>
      <w:r w:rsidR="00B34E1A" w:rsidRPr="008A2817">
        <w:t>, 1973 -</w:t>
      </w:r>
      <w:r w:rsidR="00E81D58">
        <w:t xml:space="preserve"> 1977.</w:t>
      </w:r>
    </w:p>
    <w:p w14:paraId="6BEB2903" w14:textId="77777777" w:rsidR="00D557CC" w:rsidRDefault="00D557CC" w:rsidP="00D12CE8"/>
    <w:p w14:paraId="37914A6E" w14:textId="77777777" w:rsidR="003D2E45" w:rsidRPr="008A2817" w:rsidRDefault="003D2E45" w:rsidP="00D12CE8">
      <w:r w:rsidRPr="008A2817">
        <w:t>Developmental Activities, U</w:t>
      </w:r>
      <w:r w:rsidR="00B34E1A" w:rsidRPr="008A2817">
        <w:t>niv</w:t>
      </w:r>
      <w:r w:rsidR="00B80E39" w:rsidRPr="008A2817">
        <w:t>ersity of Arizona, Tucson, Arizona</w:t>
      </w:r>
      <w:r w:rsidR="00B34E1A" w:rsidRPr="008A2817">
        <w:t>, 1973 -</w:t>
      </w:r>
      <w:r w:rsidRPr="008A2817">
        <w:t xml:space="preserve"> 1974.</w:t>
      </w:r>
    </w:p>
    <w:p w14:paraId="5BE13EFE" w14:textId="77777777" w:rsidR="00B20244" w:rsidRDefault="00B20244" w:rsidP="0082611E">
      <w:pPr>
        <w:jc w:val="right"/>
        <w:rPr>
          <w:sz w:val="16"/>
          <w:szCs w:val="16"/>
        </w:rPr>
      </w:pPr>
    </w:p>
    <w:p w14:paraId="3DBD3417" w14:textId="77777777" w:rsidR="00F276F1" w:rsidRDefault="00F276F1" w:rsidP="00F32B9D">
      <w:pPr>
        <w:jc w:val="right"/>
        <w:rPr>
          <w:sz w:val="16"/>
          <w:szCs w:val="16"/>
        </w:rPr>
      </w:pPr>
    </w:p>
    <w:p w14:paraId="4EC9D064" w14:textId="77777777" w:rsidR="00F276F1" w:rsidRDefault="00F276F1" w:rsidP="00F32B9D">
      <w:pPr>
        <w:jc w:val="right"/>
        <w:rPr>
          <w:sz w:val="16"/>
          <w:szCs w:val="16"/>
        </w:rPr>
      </w:pPr>
    </w:p>
    <w:p w14:paraId="1F7722A0" w14:textId="77777777" w:rsidR="00F276F1" w:rsidRDefault="00F276F1" w:rsidP="00F32B9D">
      <w:pPr>
        <w:jc w:val="right"/>
        <w:rPr>
          <w:sz w:val="16"/>
          <w:szCs w:val="16"/>
        </w:rPr>
      </w:pPr>
    </w:p>
    <w:p w14:paraId="71FBD744" w14:textId="77777777" w:rsidR="00F276F1" w:rsidRDefault="00F276F1" w:rsidP="00F32B9D">
      <w:pPr>
        <w:jc w:val="right"/>
        <w:rPr>
          <w:sz w:val="16"/>
          <w:szCs w:val="16"/>
        </w:rPr>
      </w:pPr>
    </w:p>
    <w:p w14:paraId="38D1196D" w14:textId="77777777" w:rsidR="00F276F1" w:rsidRDefault="00F276F1" w:rsidP="00F32B9D">
      <w:pPr>
        <w:jc w:val="right"/>
        <w:rPr>
          <w:sz w:val="16"/>
          <w:szCs w:val="16"/>
        </w:rPr>
      </w:pPr>
    </w:p>
    <w:p w14:paraId="6B4DBA20" w14:textId="77777777" w:rsidR="00F276F1" w:rsidRDefault="00F276F1" w:rsidP="00F32B9D">
      <w:pPr>
        <w:jc w:val="right"/>
        <w:rPr>
          <w:sz w:val="16"/>
          <w:szCs w:val="16"/>
        </w:rPr>
      </w:pPr>
    </w:p>
    <w:p w14:paraId="6B3A78BA" w14:textId="48C93D9E" w:rsidR="00CF0C9E" w:rsidRPr="0082611E" w:rsidRDefault="00F32B9D" w:rsidP="00F32B9D">
      <w:pPr>
        <w:jc w:val="right"/>
        <w:rPr>
          <w:sz w:val="16"/>
          <w:szCs w:val="16"/>
        </w:rPr>
      </w:pPr>
      <w:r>
        <w:rPr>
          <w:sz w:val="16"/>
          <w:szCs w:val="16"/>
        </w:rPr>
        <w:t>11</w:t>
      </w:r>
      <w:r w:rsidR="002B4ACE">
        <w:rPr>
          <w:sz w:val="16"/>
          <w:szCs w:val="16"/>
        </w:rPr>
        <w:t xml:space="preserve"> April 202</w:t>
      </w:r>
      <w:r>
        <w:rPr>
          <w:sz w:val="16"/>
          <w:szCs w:val="16"/>
        </w:rPr>
        <w:t>2</w:t>
      </w:r>
    </w:p>
    <w:sectPr w:rsidR="00CF0C9E" w:rsidRPr="0082611E" w:rsidSect="007C212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6A4C" w14:textId="77777777" w:rsidR="0064777F" w:rsidRDefault="0064777F" w:rsidP="0038241B">
      <w:r>
        <w:separator/>
      </w:r>
    </w:p>
  </w:endnote>
  <w:endnote w:type="continuationSeparator" w:id="0">
    <w:p w14:paraId="624543D9" w14:textId="77777777" w:rsidR="0064777F" w:rsidRDefault="0064777F" w:rsidP="0038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6B56" w14:textId="77777777" w:rsidR="0064777F" w:rsidRDefault="0064777F" w:rsidP="0038241B">
      <w:r>
        <w:separator/>
      </w:r>
    </w:p>
  </w:footnote>
  <w:footnote w:type="continuationSeparator" w:id="0">
    <w:p w14:paraId="5519FB5B" w14:textId="77777777" w:rsidR="0064777F" w:rsidRDefault="0064777F" w:rsidP="0038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751693"/>
      <w:docPartObj>
        <w:docPartGallery w:val="Page Numbers (Top of Page)"/>
        <w:docPartUnique/>
      </w:docPartObj>
    </w:sdtPr>
    <w:sdtEndPr>
      <w:rPr>
        <w:noProof/>
      </w:rPr>
    </w:sdtEndPr>
    <w:sdtContent>
      <w:p w14:paraId="4F213FE8" w14:textId="42F91A52" w:rsidR="007C2126" w:rsidRDefault="007C2126">
        <w:pPr>
          <w:pStyle w:val="Header"/>
          <w:jc w:val="right"/>
        </w:pPr>
        <w:r>
          <w:t xml:space="preserve">Rizzo Vita </w:t>
        </w:r>
        <w:r>
          <w:tab/>
        </w:r>
        <w:r>
          <w:tab/>
        </w:r>
        <w:r>
          <w:fldChar w:fldCharType="begin"/>
        </w:r>
        <w:r>
          <w:instrText xml:space="preserve"> PAGE   \* MERGEFORMAT </w:instrText>
        </w:r>
        <w:r>
          <w:fldChar w:fldCharType="separate"/>
        </w:r>
        <w:r>
          <w:rPr>
            <w:noProof/>
          </w:rPr>
          <w:t>2</w:t>
        </w:r>
        <w:r>
          <w:rPr>
            <w:noProof/>
          </w:rPr>
          <w:fldChar w:fldCharType="end"/>
        </w:r>
      </w:p>
    </w:sdtContent>
  </w:sdt>
  <w:p w14:paraId="154BE7F1" w14:textId="77777777" w:rsidR="007C2126" w:rsidRDefault="007C2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619023"/>
      <w:docPartObj>
        <w:docPartGallery w:val="Page Numbers (Top of Page)"/>
        <w:docPartUnique/>
      </w:docPartObj>
    </w:sdtPr>
    <w:sdtEndPr>
      <w:rPr>
        <w:noProof/>
      </w:rPr>
    </w:sdtEndPr>
    <w:sdtContent>
      <w:p w14:paraId="2877F6D8" w14:textId="11D2244E" w:rsidR="007C2126" w:rsidRDefault="007C2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5FE610" w14:textId="4BE843A5" w:rsidR="007C2126" w:rsidRDefault="007C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E2F"/>
    <w:multiLevelType w:val="hybridMultilevel"/>
    <w:tmpl w:val="6BF40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431B"/>
    <w:multiLevelType w:val="hybridMultilevel"/>
    <w:tmpl w:val="7BDAC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54EE"/>
    <w:multiLevelType w:val="hybridMultilevel"/>
    <w:tmpl w:val="FBF8FCE0"/>
    <w:lvl w:ilvl="0" w:tplc="D8665702">
      <w:start w:val="1"/>
      <w:numFmt w:val="upperLetter"/>
      <w:lvlText w:val="%1.    "/>
      <w:lvlJc w:val="right"/>
      <w:pPr>
        <w:ind w:left="1080" w:hanging="360"/>
      </w:pPr>
      <w:rPr>
        <w:rFonts w:ascii="Times New Roman" w:hAnsi="Times New Roman" w:hint="default"/>
        <w:b/>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22ABA"/>
    <w:multiLevelType w:val="hybridMultilevel"/>
    <w:tmpl w:val="FBF8FCE0"/>
    <w:lvl w:ilvl="0" w:tplc="D8665702">
      <w:start w:val="1"/>
      <w:numFmt w:val="upperLetter"/>
      <w:lvlText w:val="%1.    "/>
      <w:lvlJc w:val="right"/>
      <w:pPr>
        <w:ind w:left="1080" w:hanging="360"/>
      </w:pPr>
      <w:rPr>
        <w:rFonts w:ascii="Times New Roman" w:hAnsi="Times New Roman" w:hint="default"/>
        <w:b/>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C4670"/>
    <w:multiLevelType w:val="hybridMultilevel"/>
    <w:tmpl w:val="2BC0BD52"/>
    <w:lvl w:ilvl="0" w:tplc="98161B88">
      <w:start w:val="1"/>
      <w:numFmt w:val="upperLetter"/>
      <w:lvlText w:val="%1.    "/>
      <w:lvlJc w:val="right"/>
      <w:pPr>
        <w:ind w:left="1080" w:hanging="360"/>
      </w:pPr>
      <w:rPr>
        <w:rFonts w:ascii="Times New Roman" w:hAnsi="Times New Roman" w:hint="default"/>
        <w:b w:val="0"/>
        <w:bCs/>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D361F"/>
    <w:multiLevelType w:val="hybridMultilevel"/>
    <w:tmpl w:val="E0828686"/>
    <w:lvl w:ilvl="0" w:tplc="44BE8462">
      <w:start w:val="1"/>
      <w:numFmt w:val="upperLetter"/>
      <w:lvlText w:val="%1.    "/>
      <w:lvlJc w:val="right"/>
      <w:pPr>
        <w:ind w:left="1080" w:hanging="360"/>
      </w:pPr>
      <w:rPr>
        <w:rFonts w:ascii="Times New Roman" w:hAnsi="Times New Roman" w:hint="default"/>
        <w:b w:val="0"/>
        <w:bCs/>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F30D9"/>
    <w:multiLevelType w:val="hybridMultilevel"/>
    <w:tmpl w:val="FBF8FCE0"/>
    <w:lvl w:ilvl="0" w:tplc="D8665702">
      <w:start w:val="1"/>
      <w:numFmt w:val="upperLetter"/>
      <w:lvlText w:val="%1.    "/>
      <w:lvlJc w:val="right"/>
      <w:pPr>
        <w:ind w:left="1080" w:hanging="360"/>
      </w:pPr>
      <w:rPr>
        <w:rFonts w:ascii="Times New Roman" w:hAnsi="Times New Roman" w:hint="default"/>
        <w:b/>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8E7008"/>
    <w:multiLevelType w:val="hybridMultilevel"/>
    <w:tmpl w:val="FBF8FCE0"/>
    <w:lvl w:ilvl="0" w:tplc="D8665702">
      <w:start w:val="1"/>
      <w:numFmt w:val="upperLetter"/>
      <w:lvlText w:val="%1.    "/>
      <w:lvlJc w:val="right"/>
      <w:pPr>
        <w:ind w:left="1080" w:hanging="360"/>
      </w:pPr>
      <w:rPr>
        <w:rFonts w:ascii="Times New Roman" w:hAnsi="Times New Roman" w:hint="default"/>
        <w:b/>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96E02"/>
    <w:multiLevelType w:val="hybridMultilevel"/>
    <w:tmpl w:val="FBF8FCE0"/>
    <w:lvl w:ilvl="0" w:tplc="D8665702">
      <w:start w:val="1"/>
      <w:numFmt w:val="upperLetter"/>
      <w:lvlText w:val="%1.    "/>
      <w:lvlJc w:val="right"/>
      <w:pPr>
        <w:ind w:left="1080" w:hanging="360"/>
      </w:pPr>
      <w:rPr>
        <w:rFonts w:ascii="Times New Roman" w:hAnsi="Times New Roman" w:hint="default"/>
        <w:b/>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41E1C"/>
    <w:multiLevelType w:val="hybridMultilevel"/>
    <w:tmpl w:val="FBF8FCE0"/>
    <w:lvl w:ilvl="0" w:tplc="D8665702">
      <w:start w:val="1"/>
      <w:numFmt w:val="upperLetter"/>
      <w:lvlText w:val="%1.    "/>
      <w:lvlJc w:val="right"/>
      <w:pPr>
        <w:ind w:left="1080" w:hanging="360"/>
      </w:pPr>
      <w:rPr>
        <w:rFonts w:ascii="Times New Roman" w:hAnsi="Times New Roman" w:hint="default"/>
        <w:b/>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25E51"/>
    <w:multiLevelType w:val="hybridMultilevel"/>
    <w:tmpl w:val="74CEA098"/>
    <w:lvl w:ilvl="0" w:tplc="8D8E267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6B3A3C"/>
    <w:multiLevelType w:val="hybridMultilevel"/>
    <w:tmpl w:val="FBF8FCE0"/>
    <w:lvl w:ilvl="0" w:tplc="D8665702">
      <w:start w:val="1"/>
      <w:numFmt w:val="upperLetter"/>
      <w:lvlText w:val="%1.    "/>
      <w:lvlJc w:val="right"/>
      <w:pPr>
        <w:ind w:left="1080" w:hanging="360"/>
      </w:pPr>
      <w:rPr>
        <w:rFonts w:ascii="Times New Roman" w:hAnsi="Times New Roman" w:hint="default"/>
        <w:b/>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C865D5"/>
    <w:multiLevelType w:val="hybridMultilevel"/>
    <w:tmpl w:val="E0828686"/>
    <w:lvl w:ilvl="0" w:tplc="FFFFFFFF">
      <w:start w:val="1"/>
      <w:numFmt w:val="upperLetter"/>
      <w:lvlText w:val="%1.    "/>
      <w:lvlJc w:val="right"/>
      <w:pPr>
        <w:ind w:left="1080" w:hanging="360"/>
      </w:pPr>
      <w:rPr>
        <w:rFonts w:ascii="Times New Roman" w:hAnsi="Times New Roman" w:hint="default"/>
        <w:b w:val="0"/>
        <w:bCs/>
        <w:i w:val="0"/>
        <w:color w:val="auto"/>
        <w:spacing w:val="4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2FC3793"/>
    <w:multiLevelType w:val="hybridMultilevel"/>
    <w:tmpl w:val="50F2B5AA"/>
    <w:lvl w:ilvl="0" w:tplc="238869A0">
      <w:start w:val="2"/>
      <w:numFmt w:val="upperLetter"/>
      <w:lvlText w:val="%1.    "/>
      <w:lvlJc w:val="right"/>
      <w:pPr>
        <w:ind w:left="1080" w:hanging="360"/>
      </w:pPr>
      <w:rPr>
        <w:rFonts w:ascii="Times New Roman" w:hAnsi="Times New Roman" w:hint="default"/>
        <w:b w:val="0"/>
        <w:bCs/>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643C0"/>
    <w:multiLevelType w:val="hybridMultilevel"/>
    <w:tmpl w:val="689A5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77DE3"/>
    <w:multiLevelType w:val="hybridMultilevel"/>
    <w:tmpl w:val="FBF8FCE0"/>
    <w:lvl w:ilvl="0" w:tplc="D8665702">
      <w:start w:val="1"/>
      <w:numFmt w:val="upperLetter"/>
      <w:lvlText w:val="%1.    "/>
      <w:lvlJc w:val="right"/>
      <w:pPr>
        <w:ind w:left="1080" w:hanging="360"/>
      </w:pPr>
      <w:rPr>
        <w:rFonts w:ascii="Times New Roman" w:hAnsi="Times New Roman" w:hint="default"/>
        <w:b/>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A161EB"/>
    <w:multiLevelType w:val="hybridMultilevel"/>
    <w:tmpl w:val="FBF8FCE0"/>
    <w:lvl w:ilvl="0" w:tplc="D8665702">
      <w:start w:val="1"/>
      <w:numFmt w:val="upperLetter"/>
      <w:lvlText w:val="%1.    "/>
      <w:lvlJc w:val="right"/>
      <w:pPr>
        <w:ind w:left="1080" w:hanging="360"/>
      </w:pPr>
      <w:rPr>
        <w:rFonts w:ascii="Times New Roman" w:hAnsi="Times New Roman" w:hint="default"/>
        <w:b/>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94DF2"/>
    <w:multiLevelType w:val="hybridMultilevel"/>
    <w:tmpl w:val="FBF8FCE0"/>
    <w:lvl w:ilvl="0" w:tplc="D8665702">
      <w:start w:val="1"/>
      <w:numFmt w:val="upperLetter"/>
      <w:lvlText w:val="%1.    "/>
      <w:lvlJc w:val="right"/>
      <w:pPr>
        <w:ind w:left="1080" w:hanging="360"/>
      </w:pPr>
      <w:rPr>
        <w:rFonts w:ascii="Times New Roman" w:hAnsi="Times New Roman" w:hint="default"/>
        <w:b/>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8D0B00"/>
    <w:multiLevelType w:val="hybridMultilevel"/>
    <w:tmpl w:val="7BDAC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4758"/>
    <w:multiLevelType w:val="hybridMultilevel"/>
    <w:tmpl w:val="D870BAE8"/>
    <w:lvl w:ilvl="0" w:tplc="238869A0">
      <w:start w:val="2"/>
      <w:numFmt w:val="upperLetter"/>
      <w:lvlText w:val="%1.    "/>
      <w:lvlJc w:val="right"/>
      <w:pPr>
        <w:ind w:left="1080" w:hanging="360"/>
      </w:pPr>
      <w:rPr>
        <w:rFonts w:ascii="Times New Roman" w:hAnsi="Times New Roman" w:hint="default"/>
        <w:b w:val="0"/>
        <w:bCs/>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9D17B2"/>
    <w:multiLevelType w:val="hybridMultilevel"/>
    <w:tmpl w:val="2C9EEEDA"/>
    <w:lvl w:ilvl="0" w:tplc="A71A0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F72A6"/>
    <w:multiLevelType w:val="hybridMultilevel"/>
    <w:tmpl w:val="CBE46542"/>
    <w:lvl w:ilvl="0" w:tplc="0E9A7A90">
      <w:start w:val="1"/>
      <w:numFmt w:val="decimal"/>
      <w:lvlText w:val="%1."/>
      <w:lvlJc w:val="left"/>
      <w:pPr>
        <w:ind w:left="360" w:hanging="360"/>
      </w:pPr>
      <w:rPr>
        <w:rFonts w:ascii="Times New Roman" w:hAnsi="Times New Roman"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1605FE"/>
    <w:multiLevelType w:val="hybridMultilevel"/>
    <w:tmpl w:val="FBF8FCE0"/>
    <w:lvl w:ilvl="0" w:tplc="D8665702">
      <w:start w:val="1"/>
      <w:numFmt w:val="upperLetter"/>
      <w:lvlText w:val="%1.    "/>
      <w:lvlJc w:val="right"/>
      <w:pPr>
        <w:ind w:left="1080" w:hanging="360"/>
      </w:pPr>
      <w:rPr>
        <w:rFonts w:ascii="Times New Roman" w:hAnsi="Times New Roman" w:hint="default"/>
        <w:b/>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3D47F6"/>
    <w:multiLevelType w:val="hybridMultilevel"/>
    <w:tmpl w:val="B3D0C6D4"/>
    <w:lvl w:ilvl="0" w:tplc="238869A0">
      <w:start w:val="2"/>
      <w:numFmt w:val="upperLetter"/>
      <w:lvlText w:val="%1.    "/>
      <w:lvlJc w:val="right"/>
      <w:pPr>
        <w:ind w:left="1080" w:hanging="360"/>
      </w:pPr>
      <w:rPr>
        <w:rFonts w:ascii="Times New Roman" w:hAnsi="Times New Roman" w:hint="default"/>
        <w:b w:val="0"/>
        <w:bCs/>
        <w:i w:val="0"/>
        <w:color w:val="auto"/>
        <w:spacing w:val="4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77036"/>
    <w:multiLevelType w:val="hybridMultilevel"/>
    <w:tmpl w:val="9EB2B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F2E3A"/>
    <w:multiLevelType w:val="hybridMultilevel"/>
    <w:tmpl w:val="FBF8FCE0"/>
    <w:lvl w:ilvl="0" w:tplc="D8665702">
      <w:start w:val="1"/>
      <w:numFmt w:val="upperLetter"/>
      <w:lvlText w:val="%1.    "/>
      <w:lvlJc w:val="right"/>
      <w:pPr>
        <w:ind w:left="1080" w:hanging="360"/>
      </w:pPr>
      <w:rPr>
        <w:rFonts w:ascii="Times New Roman" w:hAnsi="Times New Roman" w:hint="default"/>
        <w:b/>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FB76B6"/>
    <w:multiLevelType w:val="hybridMultilevel"/>
    <w:tmpl w:val="FBF8FCE0"/>
    <w:lvl w:ilvl="0" w:tplc="D8665702">
      <w:start w:val="1"/>
      <w:numFmt w:val="upperLetter"/>
      <w:lvlText w:val="%1.    "/>
      <w:lvlJc w:val="right"/>
      <w:pPr>
        <w:ind w:left="1080" w:hanging="360"/>
      </w:pPr>
      <w:rPr>
        <w:rFonts w:ascii="Times New Roman" w:hAnsi="Times New Roman" w:hint="default"/>
        <w:b/>
        <w:i w:val="0"/>
        <w:color w:val="auto"/>
        <w:spacing w:val="4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1"/>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num>
  <w:num w:numId="14">
    <w:abstractNumId w:val="5"/>
    <w:lvlOverride w:ilvl="0">
      <w:startOverride w:val="3"/>
    </w:lvlOverride>
  </w:num>
  <w:num w:numId="15">
    <w:abstractNumId w:val="5"/>
    <w:lvlOverride w:ilvl="0">
      <w:startOverride w:val="5"/>
    </w:lvlOverride>
  </w:num>
  <w:num w:numId="16">
    <w:abstractNumId w:val="5"/>
    <w:lvlOverride w:ilvl="0">
      <w:startOverride w:val="4"/>
    </w:lvlOverride>
  </w:num>
  <w:num w:numId="17">
    <w:abstractNumId w:val="5"/>
    <w:lvlOverride w:ilvl="0">
      <w:startOverride w:val="1"/>
    </w:lvlOverride>
  </w:num>
  <w:num w:numId="18">
    <w:abstractNumId w:val="5"/>
    <w:lvlOverride w:ilvl="0">
      <w:startOverride w:val="2"/>
    </w:lvlOverride>
  </w:num>
  <w:num w:numId="19">
    <w:abstractNumId w:val="22"/>
  </w:num>
  <w:num w:numId="20">
    <w:abstractNumId w:val="1"/>
  </w:num>
  <w:num w:numId="21">
    <w:abstractNumId w:val="15"/>
  </w:num>
  <w:num w:numId="22">
    <w:abstractNumId w:val="14"/>
  </w:num>
  <w:num w:numId="23">
    <w:abstractNumId w:val="9"/>
  </w:num>
  <w:num w:numId="24">
    <w:abstractNumId w:val="25"/>
  </w:num>
  <w:num w:numId="25">
    <w:abstractNumId w:val="18"/>
  </w:num>
  <w:num w:numId="26">
    <w:abstractNumId w:val="5"/>
  </w:num>
  <w:num w:numId="27">
    <w:abstractNumId w:val="7"/>
  </w:num>
  <w:num w:numId="28">
    <w:abstractNumId w:val="13"/>
  </w:num>
  <w:num w:numId="29">
    <w:abstractNumId w:val="26"/>
  </w:num>
  <w:num w:numId="30">
    <w:abstractNumId w:val="11"/>
  </w:num>
  <w:num w:numId="31">
    <w:abstractNumId w:val="3"/>
  </w:num>
  <w:num w:numId="32">
    <w:abstractNumId w:val="6"/>
  </w:num>
  <w:num w:numId="33">
    <w:abstractNumId w:val="24"/>
  </w:num>
  <w:num w:numId="34">
    <w:abstractNumId w:val="10"/>
  </w:num>
  <w:num w:numId="35">
    <w:abstractNumId w:val="8"/>
  </w:num>
  <w:num w:numId="36">
    <w:abstractNumId w:val="2"/>
  </w:num>
  <w:num w:numId="37">
    <w:abstractNumId w:val="16"/>
  </w:num>
  <w:num w:numId="38">
    <w:abstractNumId w:val="17"/>
  </w:num>
  <w:num w:numId="39">
    <w:abstractNumId w:val="20"/>
  </w:num>
  <w:num w:numId="40">
    <w:abstractNumId w:val="0"/>
  </w:num>
  <w:num w:numId="41">
    <w:abstractNumId w:val="23"/>
  </w:num>
  <w:num w:numId="42">
    <w:abstractNumId w:val="19"/>
  </w:num>
  <w:num w:numId="4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6A"/>
    <w:rsid w:val="0001071A"/>
    <w:rsid w:val="000177E9"/>
    <w:rsid w:val="00020D14"/>
    <w:rsid w:val="00027434"/>
    <w:rsid w:val="00031046"/>
    <w:rsid w:val="00043F39"/>
    <w:rsid w:val="00052EE1"/>
    <w:rsid w:val="00054B42"/>
    <w:rsid w:val="000659FC"/>
    <w:rsid w:val="000668F8"/>
    <w:rsid w:val="00080DBC"/>
    <w:rsid w:val="00082F44"/>
    <w:rsid w:val="000A4CD2"/>
    <w:rsid w:val="000B2B71"/>
    <w:rsid w:val="000B4979"/>
    <w:rsid w:val="000B7867"/>
    <w:rsid w:val="000C253B"/>
    <w:rsid w:val="000C76FB"/>
    <w:rsid w:val="000E0370"/>
    <w:rsid w:val="000F11F2"/>
    <w:rsid w:val="0010213E"/>
    <w:rsid w:val="00107DF7"/>
    <w:rsid w:val="00107EAA"/>
    <w:rsid w:val="00114E71"/>
    <w:rsid w:val="00117197"/>
    <w:rsid w:val="00123CB5"/>
    <w:rsid w:val="00124025"/>
    <w:rsid w:val="0012412F"/>
    <w:rsid w:val="001251BF"/>
    <w:rsid w:val="00134501"/>
    <w:rsid w:val="00134F68"/>
    <w:rsid w:val="0013507A"/>
    <w:rsid w:val="00140332"/>
    <w:rsid w:val="00141396"/>
    <w:rsid w:val="001419D0"/>
    <w:rsid w:val="00144166"/>
    <w:rsid w:val="0014576D"/>
    <w:rsid w:val="00146D8C"/>
    <w:rsid w:val="001614D8"/>
    <w:rsid w:val="001666A0"/>
    <w:rsid w:val="00170077"/>
    <w:rsid w:val="00177AFE"/>
    <w:rsid w:val="00185345"/>
    <w:rsid w:val="001A7758"/>
    <w:rsid w:val="001C2BB0"/>
    <w:rsid w:val="001C32B5"/>
    <w:rsid w:val="001C3557"/>
    <w:rsid w:val="001C61AB"/>
    <w:rsid w:val="001D0A63"/>
    <w:rsid w:val="001D507C"/>
    <w:rsid w:val="001D7F50"/>
    <w:rsid w:val="001E2034"/>
    <w:rsid w:val="001E7672"/>
    <w:rsid w:val="001F76B1"/>
    <w:rsid w:val="0020195C"/>
    <w:rsid w:val="00223F4F"/>
    <w:rsid w:val="00233B0C"/>
    <w:rsid w:val="00251D57"/>
    <w:rsid w:val="0025410B"/>
    <w:rsid w:val="00256C0C"/>
    <w:rsid w:val="002607E6"/>
    <w:rsid w:val="00262694"/>
    <w:rsid w:val="002667B0"/>
    <w:rsid w:val="00273E35"/>
    <w:rsid w:val="00281702"/>
    <w:rsid w:val="002853CE"/>
    <w:rsid w:val="002B00E9"/>
    <w:rsid w:val="002B4ACE"/>
    <w:rsid w:val="002B5639"/>
    <w:rsid w:val="002B629B"/>
    <w:rsid w:val="002B6641"/>
    <w:rsid w:val="002D32B1"/>
    <w:rsid w:val="002E1340"/>
    <w:rsid w:val="002E2742"/>
    <w:rsid w:val="002E312B"/>
    <w:rsid w:val="002F6373"/>
    <w:rsid w:val="003012F8"/>
    <w:rsid w:val="003050B1"/>
    <w:rsid w:val="00317A89"/>
    <w:rsid w:val="003362DA"/>
    <w:rsid w:val="00346041"/>
    <w:rsid w:val="00351B4C"/>
    <w:rsid w:val="0035694E"/>
    <w:rsid w:val="00360DBD"/>
    <w:rsid w:val="00362B93"/>
    <w:rsid w:val="00371E26"/>
    <w:rsid w:val="0037284E"/>
    <w:rsid w:val="00373DE9"/>
    <w:rsid w:val="0037719D"/>
    <w:rsid w:val="0038241B"/>
    <w:rsid w:val="00391A4F"/>
    <w:rsid w:val="00391FF1"/>
    <w:rsid w:val="003943AA"/>
    <w:rsid w:val="003A5B92"/>
    <w:rsid w:val="003B745E"/>
    <w:rsid w:val="003C1134"/>
    <w:rsid w:val="003C27AB"/>
    <w:rsid w:val="003D2E45"/>
    <w:rsid w:val="003D6E49"/>
    <w:rsid w:val="003E748F"/>
    <w:rsid w:val="004028EF"/>
    <w:rsid w:val="00402967"/>
    <w:rsid w:val="00404ED1"/>
    <w:rsid w:val="004148A2"/>
    <w:rsid w:val="00420507"/>
    <w:rsid w:val="004252E6"/>
    <w:rsid w:val="0042605F"/>
    <w:rsid w:val="00430FA7"/>
    <w:rsid w:val="00435F72"/>
    <w:rsid w:val="00456AED"/>
    <w:rsid w:val="0046777C"/>
    <w:rsid w:val="00474538"/>
    <w:rsid w:val="00485BCF"/>
    <w:rsid w:val="004869E7"/>
    <w:rsid w:val="00496149"/>
    <w:rsid w:val="004A01D6"/>
    <w:rsid w:val="004A068A"/>
    <w:rsid w:val="004A1680"/>
    <w:rsid w:val="004A33F3"/>
    <w:rsid w:val="004A33FC"/>
    <w:rsid w:val="004A7FC8"/>
    <w:rsid w:val="004B1688"/>
    <w:rsid w:val="004B5C16"/>
    <w:rsid w:val="004C6450"/>
    <w:rsid w:val="004C7BB7"/>
    <w:rsid w:val="004C7FAD"/>
    <w:rsid w:val="004D2F8F"/>
    <w:rsid w:val="004E6E87"/>
    <w:rsid w:val="005052B7"/>
    <w:rsid w:val="0051359E"/>
    <w:rsid w:val="005244E8"/>
    <w:rsid w:val="0053736E"/>
    <w:rsid w:val="00541EF6"/>
    <w:rsid w:val="0054731D"/>
    <w:rsid w:val="00550D7F"/>
    <w:rsid w:val="0055234B"/>
    <w:rsid w:val="00552D0D"/>
    <w:rsid w:val="00552EF2"/>
    <w:rsid w:val="00561788"/>
    <w:rsid w:val="005968F4"/>
    <w:rsid w:val="00597FB7"/>
    <w:rsid w:val="005A7024"/>
    <w:rsid w:val="005B074F"/>
    <w:rsid w:val="005B23BE"/>
    <w:rsid w:val="005C3AC4"/>
    <w:rsid w:val="005C4026"/>
    <w:rsid w:val="005D15C5"/>
    <w:rsid w:val="005D4BDB"/>
    <w:rsid w:val="005D72F9"/>
    <w:rsid w:val="005E08AD"/>
    <w:rsid w:val="005E16DD"/>
    <w:rsid w:val="005E472C"/>
    <w:rsid w:val="005E5EA5"/>
    <w:rsid w:val="005E6235"/>
    <w:rsid w:val="005E7A5B"/>
    <w:rsid w:val="005F1947"/>
    <w:rsid w:val="005F3E95"/>
    <w:rsid w:val="006029EA"/>
    <w:rsid w:val="006053CA"/>
    <w:rsid w:val="006136A9"/>
    <w:rsid w:val="0061443E"/>
    <w:rsid w:val="00614F31"/>
    <w:rsid w:val="006200B8"/>
    <w:rsid w:val="00624E4D"/>
    <w:rsid w:val="00625FD8"/>
    <w:rsid w:val="00627493"/>
    <w:rsid w:val="00627F23"/>
    <w:rsid w:val="00631CCD"/>
    <w:rsid w:val="006338C4"/>
    <w:rsid w:val="0064777F"/>
    <w:rsid w:val="00651750"/>
    <w:rsid w:val="006635D0"/>
    <w:rsid w:val="0066549A"/>
    <w:rsid w:val="00666F9F"/>
    <w:rsid w:val="0067215F"/>
    <w:rsid w:val="00674EB8"/>
    <w:rsid w:val="00683AE7"/>
    <w:rsid w:val="00686A78"/>
    <w:rsid w:val="0068758E"/>
    <w:rsid w:val="006928B6"/>
    <w:rsid w:val="00694E4A"/>
    <w:rsid w:val="00694E97"/>
    <w:rsid w:val="006962B8"/>
    <w:rsid w:val="0069696A"/>
    <w:rsid w:val="006A0B87"/>
    <w:rsid w:val="006A30D1"/>
    <w:rsid w:val="006A7FDD"/>
    <w:rsid w:val="006B3FF4"/>
    <w:rsid w:val="006B5768"/>
    <w:rsid w:val="006B5AB1"/>
    <w:rsid w:val="006B738F"/>
    <w:rsid w:val="006B7EF9"/>
    <w:rsid w:val="006D135C"/>
    <w:rsid w:val="006D2699"/>
    <w:rsid w:val="006D4437"/>
    <w:rsid w:val="006E5983"/>
    <w:rsid w:val="006F68FA"/>
    <w:rsid w:val="0070262E"/>
    <w:rsid w:val="00702B36"/>
    <w:rsid w:val="007073FB"/>
    <w:rsid w:val="007111CE"/>
    <w:rsid w:val="00712976"/>
    <w:rsid w:val="0072008D"/>
    <w:rsid w:val="00723866"/>
    <w:rsid w:val="0072416E"/>
    <w:rsid w:val="007256D3"/>
    <w:rsid w:val="0072580B"/>
    <w:rsid w:val="0074008D"/>
    <w:rsid w:val="00742176"/>
    <w:rsid w:val="0075258B"/>
    <w:rsid w:val="007537DB"/>
    <w:rsid w:val="00756D58"/>
    <w:rsid w:val="0077093D"/>
    <w:rsid w:val="00772193"/>
    <w:rsid w:val="0077268A"/>
    <w:rsid w:val="00777982"/>
    <w:rsid w:val="0079125D"/>
    <w:rsid w:val="00795CB5"/>
    <w:rsid w:val="00796A0A"/>
    <w:rsid w:val="007A0473"/>
    <w:rsid w:val="007B2DD9"/>
    <w:rsid w:val="007C2126"/>
    <w:rsid w:val="007C627A"/>
    <w:rsid w:val="007C6FB1"/>
    <w:rsid w:val="007D0929"/>
    <w:rsid w:val="007E67A7"/>
    <w:rsid w:val="007F1093"/>
    <w:rsid w:val="007F3B40"/>
    <w:rsid w:val="007F3C07"/>
    <w:rsid w:val="00814A96"/>
    <w:rsid w:val="0082611E"/>
    <w:rsid w:val="008339E3"/>
    <w:rsid w:val="00834A75"/>
    <w:rsid w:val="008372FA"/>
    <w:rsid w:val="00845176"/>
    <w:rsid w:val="0084611E"/>
    <w:rsid w:val="00856E16"/>
    <w:rsid w:val="008649CF"/>
    <w:rsid w:val="00864B1B"/>
    <w:rsid w:val="008711FB"/>
    <w:rsid w:val="008800E3"/>
    <w:rsid w:val="00887983"/>
    <w:rsid w:val="00894EC3"/>
    <w:rsid w:val="008A2817"/>
    <w:rsid w:val="008C471D"/>
    <w:rsid w:val="008D145D"/>
    <w:rsid w:val="008D72A3"/>
    <w:rsid w:val="008E2ED5"/>
    <w:rsid w:val="008F42C8"/>
    <w:rsid w:val="008F5F06"/>
    <w:rsid w:val="008F703C"/>
    <w:rsid w:val="009013A6"/>
    <w:rsid w:val="009049AD"/>
    <w:rsid w:val="009059B0"/>
    <w:rsid w:val="00914CFA"/>
    <w:rsid w:val="00926A26"/>
    <w:rsid w:val="00926A69"/>
    <w:rsid w:val="009346C7"/>
    <w:rsid w:val="009434C1"/>
    <w:rsid w:val="009528D0"/>
    <w:rsid w:val="00953845"/>
    <w:rsid w:val="00953BA0"/>
    <w:rsid w:val="00956B0D"/>
    <w:rsid w:val="00965741"/>
    <w:rsid w:val="0096734A"/>
    <w:rsid w:val="00967925"/>
    <w:rsid w:val="00971468"/>
    <w:rsid w:val="009720D4"/>
    <w:rsid w:val="0097405B"/>
    <w:rsid w:val="0097666D"/>
    <w:rsid w:val="00983992"/>
    <w:rsid w:val="00992453"/>
    <w:rsid w:val="00993798"/>
    <w:rsid w:val="009A00A9"/>
    <w:rsid w:val="009B0920"/>
    <w:rsid w:val="009B7D93"/>
    <w:rsid w:val="009C1B68"/>
    <w:rsid w:val="009D003A"/>
    <w:rsid w:val="009D3F7C"/>
    <w:rsid w:val="009E1C6A"/>
    <w:rsid w:val="009E2FD7"/>
    <w:rsid w:val="009F335C"/>
    <w:rsid w:val="00A02449"/>
    <w:rsid w:val="00A10106"/>
    <w:rsid w:val="00A3569E"/>
    <w:rsid w:val="00A420FE"/>
    <w:rsid w:val="00A438B5"/>
    <w:rsid w:val="00A45F1A"/>
    <w:rsid w:val="00A567BD"/>
    <w:rsid w:val="00A610ED"/>
    <w:rsid w:val="00A70CDC"/>
    <w:rsid w:val="00A77954"/>
    <w:rsid w:val="00AA4836"/>
    <w:rsid w:val="00AB0279"/>
    <w:rsid w:val="00AB14A2"/>
    <w:rsid w:val="00AB2056"/>
    <w:rsid w:val="00AB3DDE"/>
    <w:rsid w:val="00AB4AE6"/>
    <w:rsid w:val="00AC6822"/>
    <w:rsid w:val="00AD5582"/>
    <w:rsid w:val="00AF2024"/>
    <w:rsid w:val="00AF262A"/>
    <w:rsid w:val="00B043FB"/>
    <w:rsid w:val="00B05522"/>
    <w:rsid w:val="00B060A8"/>
    <w:rsid w:val="00B155DB"/>
    <w:rsid w:val="00B15613"/>
    <w:rsid w:val="00B20244"/>
    <w:rsid w:val="00B262EE"/>
    <w:rsid w:val="00B314D3"/>
    <w:rsid w:val="00B327C4"/>
    <w:rsid w:val="00B34E1A"/>
    <w:rsid w:val="00B45037"/>
    <w:rsid w:val="00B47F1A"/>
    <w:rsid w:val="00B50C6E"/>
    <w:rsid w:val="00B61D22"/>
    <w:rsid w:val="00B647C9"/>
    <w:rsid w:val="00B74299"/>
    <w:rsid w:val="00B80E39"/>
    <w:rsid w:val="00B84D87"/>
    <w:rsid w:val="00BA20BB"/>
    <w:rsid w:val="00BB51E0"/>
    <w:rsid w:val="00BB5BC5"/>
    <w:rsid w:val="00BC5308"/>
    <w:rsid w:val="00BC6C32"/>
    <w:rsid w:val="00BD2CAB"/>
    <w:rsid w:val="00BD5E0D"/>
    <w:rsid w:val="00BD753F"/>
    <w:rsid w:val="00BE1932"/>
    <w:rsid w:val="00BF45E1"/>
    <w:rsid w:val="00C06E4B"/>
    <w:rsid w:val="00C07F54"/>
    <w:rsid w:val="00C16D80"/>
    <w:rsid w:val="00C1738D"/>
    <w:rsid w:val="00C257E8"/>
    <w:rsid w:val="00C307F0"/>
    <w:rsid w:val="00C34292"/>
    <w:rsid w:val="00C52063"/>
    <w:rsid w:val="00C54B85"/>
    <w:rsid w:val="00C62567"/>
    <w:rsid w:val="00C82DF5"/>
    <w:rsid w:val="00C84785"/>
    <w:rsid w:val="00C95433"/>
    <w:rsid w:val="00CA24C5"/>
    <w:rsid w:val="00CA3A7E"/>
    <w:rsid w:val="00CC7D9A"/>
    <w:rsid w:val="00CD7EAD"/>
    <w:rsid w:val="00CE0A5C"/>
    <w:rsid w:val="00CE2285"/>
    <w:rsid w:val="00CE78DA"/>
    <w:rsid w:val="00CF0C9E"/>
    <w:rsid w:val="00CF2E41"/>
    <w:rsid w:val="00D073E1"/>
    <w:rsid w:val="00D119A8"/>
    <w:rsid w:val="00D12BD9"/>
    <w:rsid w:val="00D12CE8"/>
    <w:rsid w:val="00D140DE"/>
    <w:rsid w:val="00D175C8"/>
    <w:rsid w:val="00D25AEA"/>
    <w:rsid w:val="00D311FA"/>
    <w:rsid w:val="00D4145F"/>
    <w:rsid w:val="00D51E6D"/>
    <w:rsid w:val="00D52CC2"/>
    <w:rsid w:val="00D557CC"/>
    <w:rsid w:val="00D5759C"/>
    <w:rsid w:val="00D65871"/>
    <w:rsid w:val="00D76662"/>
    <w:rsid w:val="00D8250A"/>
    <w:rsid w:val="00D84777"/>
    <w:rsid w:val="00D8561C"/>
    <w:rsid w:val="00DA1E57"/>
    <w:rsid w:val="00DA4482"/>
    <w:rsid w:val="00DB627A"/>
    <w:rsid w:val="00DB7F71"/>
    <w:rsid w:val="00DC5723"/>
    <w:rsid w:val="00DC5B78"/>
    <w:rsid w:val="00DD0876"/>
    <w:rsid w:val="00DD205F"/>
    <w:rsid w:val="00DE0F74"/>
    <w:rsid w:val="00DE43E1"/>
    <w:rsid w:val="00DF1700"/>
    <w:rsid w:val="00DF18DC"/>
    <w:rsid w:val="00DF3126"/>
    <w:rsid w:val="00DF408E"/>
    <w:rsid w:val="00DF7DE6"/>
    <w:rsid w:val="00E03234"/>
    <w:rsid w:val="00E074AE"/>
    <w:rsid w:val="00E15CE0"/>
    <w:rsid w:val="00E21DD1"/>
    <w:rsid w:val="00E42AEF"/>
    <w:rsid w:val="00E46EDF"/>
    <w:rsid w:val="00E47510"/>
    <w:rsid w:val="00E50A57"/>
    <w:rsid w:val="00E5152B"/>
    <w:rsid w:val="00E52022"/>
    <w:rsid w:val="00E5398F"/>
    <w:rsid w:val="00E72763"/>
    <w:rsid w:val="00E81253"/>
    <w:rsid w:val="00E81C1C"/>
    <w:rsid w:val="00E81D58"/>
    <w:rsid w:val="00E82733"/>
    <w:rsid w:val="00E82D7A"/>
    <w:rsid w:val="00E83338"/>
    <w:rsid w:val="00E83B62"/>
    <w:rsid w:val="00E8516F"/>
    <w:rsid w:val="00E90B5E"/>
    <w:rsid w:val="00E962D7"/>
    <w:rsid w:val="00EC17B1"/>
    <w:rsid w:val="00EC21CB"/>
    <w:rsid w:val="00ED627B"/>
    <w:rsid w:val="00EE5AFE"/>
    <w:rsid w:val="00EF01F7"/>
    <w:rsid w:val="00F25D6F"/>
    <w:rsid w:val="00F276F1"/>
    <w:rsid w:val="00F32B9D"/>
    <w:rsid w:val="00F35772"/>
    <w:rsid w:val="00F416D9"/>
    <w:rsid w:val="00F42768"/>
    <w:rsid w:val="00F42A0B"/>
    <w:rsid w:val="00F440D3"/>
    <w:rsid w:val="00F4482E"/>
    <w:rsid w:val="00F505DD"/>
    <w:rsid w:val="00F55433"/>
    <w:rsid w:val="00F57378"/>
    <w:rsid w:val="00F574EF"/>
    <w:rsid w:val="00F77E75"/>
    <w:rsid w:val="00F8422B"/>
    <w:rsid w:val="00F874E4"/>
    <w:rsid w:val="00FA0149"/>
    <w:rsid w:val="00FA5D53"/>
    <w:rsid w:val="00FB153D"/>
    <w:rsid w:val="00FB2E0F"/>
    <w:rsid w:val="00FB5BA4"/>
    <w:rsid w:val="00FB60D7"/>
    <w:rsid w:val="00FD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DE46"/>
  <w15:chartTrackingRefBased/>
  <w15:docId w15:val="{33C4EB56-05C3-44D8-B025-6F92399E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17"/>
    <w:rPr>
      <w:rFonts w:ascii="Times New Roman" w:hAnsi="Times New Roman"/>
      <w:sz w:val="24"/>
      <w:szCs w:val="22"/>
    </w:rPr>
  </w:style>
  <w:style w:type="paragraph" w:styleId="Heading1">
    <w:name w:val="heading 1"/>
    <w:basedOn w:val="Normal"/>
    <w:next w:val="Normal"/>
    <w:link w:val="Heading1Char"/>
    <w:uiPriority w:val="9"/>
    <w:qFormat/>
    <w:rsid w:val="008A2817"/>
    <w:pPr>
      <w:keepNext/>
      <w:spacing w:after="6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F11F2"/>
    <w:pPr>
      <w:keepNext/>
      <w:outlineLvl w:val="1"/>
    </w:pPr>
    <w:rPr>
      <w:rFonts w:eastAsia="Times New Roman"/>
      <w:b/>
      <w:bCs/>
      <w:i/>
      <w:iCs/>
      <w:sz w:val="28"/>
      <w:szCs w:val="28"/>
    </w:rPr>
  </w:style>
  <w:style w:type="paragraph" w:styleId="Heading3">
    <w:name w:val="heading 3"/>
    <w:basedOn w:val="Normal"/>
    <w:next w:val="Normal"/>
    <w:link w:val="Heading3Char"/>
    <w:autoRedefine/>
    <w:uiPriority w:val="9"/>
    <w:unhideWhenUsed/>
    <w:qFormat/>
    <w:rsid w:val="00BA20BB"/>
    <w:pPr>
      <w:keepNext/>
      <w:tabs>
        <w:tab w:val="left" w:pos="720"/>
      </w:tabs>
      <w:outlineLvl w:val="2"/>
    </w:pPr>
    <w:rPr>
      <w:rFonts w:eastAsia="Times New Roman"/>
      <w:i/>
      <w:iCs/>
      <w:szCs w:val="24"/>
    </w:rPr>
  </w:style>
  <w:style w:type="paragraph" w:styleId="Heading4">
    <w:name w:val="heading 4"/>
    <w:basedOn w:val="Normal"/>
    <w:next w:val="Normal"/>
    <w:link w:val="Heading4Char"/>
    <w:uiPriority w:val="9"/>
    <w:unhideWhenUsed/>
    <w:qFormat/>
    <w:rsid w:val="004028EF"/>
    <w:pPr>
      <w:keepNext/>
      <w:tabs>
        <w:tab w:val="left" w:pos="720"/>
      </w:tabs>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696A"/>
    <w:rPr>
      <w:color w:val="0000FF"/>
      <w:u w:val="single"/>
    </w:rPr>
  </w:style>
  <w:style w:type="paragraph" w:styleId="ListParagraph">
    <w:name w:val="List Paragraph"/>
    <w:basedOn w:val="Normal"/>
    <w:uiPriority w:val="34"/>
    <w:qFormat/>
    <w:rsid w:val="0069696A"/>
    <w:pPr>
      <w:ind w:left="720"/>
      <w:contextualSpacing/>
    </w:pPr>
  </w:style>
  <w:style w:type="paragraph" w:styleId="Header">
    <w:name w:val="header"/>
    <w:basedOn w:val="Normal"/>
    <w:link w:val="HeaderChar"/>
    <w:uiPriority w:val="99"/>
    <w:unhideWhenUsed/>
    <w:rsid w:val="0038241B"/>
    <w:pPr>
      <w:tabs>
        <w:tab w:val="center" w:pos="4680"/>
        <w:tab w:val="right" w:pos="9360"/>
      </w:tabs>
    </w:pPr>
  </w:style>
  <w:style w:type="character" w:customStyle="1" w:styleId="HeaderChar">
    <w:name w:val="Header Char"/>
    <w:basedOn w:val="DefaultParagraphFont"/>
    <w:link w:val="Header"/>
    <w:uiPriority w:val="99"/>
    <w:rsid w:val="0038241B"/>
  </w:style>
  <w:style w:type="paragraph" w:styleId="Footer">
    <w:name w:val="footer"/>
    <w:basedOn w:val="Normal"/>
    <w:link w:val="FooterChar"/>
    <w:uiPriority w:val="99"/>
    <w:unhideWhenUsed/>
    <w:rsid w:val="0038241B"/>
    <w:pPr>
      <w:tabs>
        <w:tab w:val="center" w:pos="4680"/>
        <w:tab w:val="right" w:pos="9360"/>
      </w:tabs>
    </w:pPr>
  </w:style>
  <w:style w:type="character" w:customStyle="1" w:styleId="FooterChar">
    <w:name w:val="Footer Char"/>
    <w:basedOn w:val="DefaultParagraphFont"/>
    <w:link w:val="Footer"/>
    <w:uiPriority w:val="99"/>
    <w:rsid w:val="0038241B"/>
  </w:style>
  <w:style w:type="paragraph" w:styleId="BlockText">
    <w:name w:val="Block Text"/>
    <w:basedOn w:val="Normal"/>
    <w:rsid w:val="00360DBD"/>
    <w:pPr>
      <w:widowControl w:val="0"/>
      <w:ind w:left="720" w:right="-270"/>
    </w:pPr>
    <w:rPr>
      <w:rFonts w:eastAsia="Times New Roman"/>
      <w:szCs w:val="20"/>
    </w:rPr>
  </w:style>
  <w:style w:type="paragraph" w:customStyle="1" w:styleId="QuickFormat1">
    <w:name w:val="QuickFormat1"/>
    <w:basedOn w:val="Normal"/>
    <w:rsid w:val="0097405B"/>
    <w:pPr>
      <w:widowControl w:val="0"/>
    </w:pPr>
    <w:rPr>
      <w:rFonts w:ascii="Arial" w:eastAsia="Times New Roman" w:hAnsi="Arial"/>
      <w:color w:val="000000"/>
      <w:szCs w:val="20"/>
    </w:rPr>
  </w:style>
  <w:style w:type="character" w:customStyle="1" w:styleId="EmailStyle231">
    <w:name w:val="EmailStyle231"/>
    <w:semiHidden/>
    <w:rsid w:val="00020D14"/>
    <w:rPr>
      <w:rFonts w:ascii="Times New Roman" w:hAnsi="Times New Roman" w:cs="Times New Roman"/>
      <w:b w:val="0"/>
      <w:bCs w:val="0"/>
      <w:i w:val="0"/>
      <w:iCs w:val="0"/>
      <w:strike w:val="0"/>
      <w:color w:val="0000FF"/>
      <w:sz w:val="24"/>
      <w:szCs w:val="24"/>
      <w:u w:val="none"/>
    </w:rPr>
  </w:style>
  <w:style w:type="paragraph" w:customStyle="1" w:styleId="Level1">
    <w:name w:val="Level 1"/>
    <w:basedOn w:val="Normal"/>
    <w:rsid w:val="0096734A"/>
    <w:pPr>
      <w:widowControl w:val="0"/>
    </w:pPr>
    <w:rPr>
      <w:rFonts w:eastAsia="Times New Roman"/>
      <w:szCs w:val="20"/>
    </w:rPr>
  </w:style>
  <w:style w:type="paragraph" w:customStyle="1" w:styleId="Level2">
    <w:name w:val="Level 2"/>
    <w:basedOn w:val="Normal"/>
    <w:rsid w:val="003D2E45"/>
    <w:pPr>
      <w:widowControl w:val="0"/>
    </w:pPr>
    <w:rPr>
      <w:rFonts w:eastAsia="Times New Roman"/>
      <w:szCs w:val="20"/>
    </w:rPr>
  </w:style>
  <w:style w:type="character" w:customStyle="1" w:styleId="Heading1Char">
    <w:name w:val="Heading 1 Char"/>
    <w:link w:val="Heading1"/>
    <w:uiPriority w:val="9"/>
    <w:rsid w:val="008A2817"/>
    <w:rPr>
      <w:rFonts w:ascii="Times New Roman" w:eastAsia="Times New Roman" w:hAnsi="Times New Roman" w:cs="Times New Roman"/>
      <w:b/>
      <w:bCs/>
      <w:kern w:val="32"/>
      <w:sz w:val="28"/>
      <w:szCs w:val="32"/>
    </w:rPr>
  </w:style>
  <w:style w:type="character" w:customStyle="1" w:styleId="Heading2Char">
    <w:name w:val="Heading 2 Char"/>
    <w:link w:val="Heading2"/>
    <w:uiPriority w:val="9"/>
    <w:rsid w:val="000F11F2"/>
    <w:rPr>
      <w:rFonts w:ascii="Times New Roman" w:eastAsia="Times New Roman" w:hAnsi="Times New Roman"/>
      <w:b/>
      <w:bCs/>
      <w:i/>
      <w:iCs/>
      <w:sz w:val="28"/>
      <w:szCs w:val="28"/>
    </w:rPr>
  </w:style>
  <w:style w:type="character" w:customStyle="1" w:styleId="Heading3Char">
    <w:name w:val="Heading 3 Char"/>
    <w:link w:val="Heading3"/>
    <w:uiPriority w:val="9"/>
    <w:rsid w:val="00BA20BB"/>
    <w:rPr>
      <w:rFonts w:ascii="Times New Roman" w:eastAsia="Times New Roman" w:hAnsi="Times New Roman"/>
      <w:i/>
      <w:iCs/>
      <w:sz w:val="24"/>
      <w:szCs w:val="24"/>
    </w:rPr>
  </w:style>
  <w:style w:type="character" w:customStyle="1" w:styleId="Heading4Char">
    <w:name w:val="Heading 4 Char"/>
    <w:link w:val="Heading4"/>
    <w:uiPriority w:val="9"/>
    <w:rsid w:val="004028EF"/>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4E6E87"/>
    <w:rPr>
      <w:rFonts w:ascii="Tahoma" w:hAnsi="Tahoma" w:cs="Tahoma"/>
      <w:sz w:val="16"/>
      <w:szCs w:val="16"/>
    </w:rPr>
  </w:style>
  <w:style w:type="character" w:customStyle="1" w:styleId="BalloonTextChar">
    <w:name w:val="Balloon Text Char"/>
    <w:link w:val="BalloonText"/>
    <w:uiPriority w:val="99"/>
    <w:semiHidden/>
    <w:rsid w:val="004E6E87"/>
    <w:rPr>
      <w:rFonts w:ascii="Tahoma" w:hAnsi="Tahoma" w:cs="Tahoma"/>
      <w:sz w:val="16"/>
      <w:szCs w:val="16"/>
    </w:rPr>
  </w:style>
  <w:style w:type="paragraph" w:styleId="NormalWeb">
    <w:name w:val="Normal (Web)"/>
    <w:basedOn w:val="Normal"/>
    <w:uiPriority w:val="99"/>
    <w:semiHidden/>
    <w:unhideWhenUsed/>
    <w:rsid w:val="00170077"/>
    <w:pPr>
      <w:spacing w:before="100" w:beforeAutospacing="1" w:after="100" w:afterAutospacing="1"/>
    </w:pPr>
    <w:rPr>
      <w:rFonts w:eastAsia="Times New Roman"/>
      <w:szCs w:val="24"/>
    </w:rPr>
  </w:style>
  <w:style w:type="paragraph" w:customStyle="1" w:styleId="Default">
    <w:name w:val="Default"/>
    <w:rsid w:val="00435F72"/>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547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02105">
      <w:bodyDiv w:val="1"/>
      <w:marLeft w:val="0"/>
      <w:marRight w:val="0"/>
      <w:marTop w:val="0"/>
      <w:marBottom w:val="0"/>
      <w:divBdr>
        <w:top w:val="none" w:sz="0" w:space="0" w:color="auto"/>
        <w:left w:val="none" w:sz="0" w:space="0" w:color="auto"/>
        <w:bottom w:val="none" w:sz="0" w:space="0" w:color="auto"/>
        <w:right w:val="none" w:sz="0" w:space="0" w:color="auto"/>
      </w:divBdr>
    </w:div>
    <w:div w:id="1272857017">
      <w:bodyDiv w:val="1"/>
      <w:marLeft w:val="0"/>
      <w:marRight w:val="0"/>
      <w:marTop w:val="0"/>
      <w:marBottom w:val="0"/>
      <w:divBdr>
        <w:top w:val="none" w:sz="0" w:space="0" w:color="auto"/>
        <w:left w:val="none" w:sz="0" w:space="0" w:color="auto"/>
        <w:bottom w:val="none" w:sz="0" w:space="0" w:color="auto"/>
        <w:right w:val="none" w:sz="0" w:space="0" w:color="auto"/>
      </w:divBdr>
    </w:div>
    <w:div w:id="18319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1926365211045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dcasts.google.com/?feed=aHR0cDovL2ZlZWRzLnNvdW5kY2xvdWQuY29tL3VzZXJzL3NvdW5kY2xvdWQ6dXNlcnM6MTY1MjMzMjQ4L3NvdW5kcy5yc3M&amp;episode=dGFnOnNvdW5kY2xvdWQsMjAxMDp0cmFja3MvNjE3MDM2MjU2&amp;pe=1&amp;ep=6&amp;at=1558047217726" TargetMode="External"/><Relationship Id="rId4" Type="http://schemas.openxmlformats.org/officeDocument/2006/relationships/settings" Target="settings.xml"/><Relationship Id="rId9" Type="http://schemas.openxmlformats.org/officeDocument/2006/relationships/hyperlink" Target="https://doi.org/10.1177%2F105268461988754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5AE7-A01F-4D74-A809-E753BDD2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2</Pages>
  <Words>9759</Words>
  <Characters>5562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VITA</vt:lpstr>
    </vt:vector>
  </TitlesOfParts>
  <Company>CSUSB</Company>
  <LinksUpToDate>false</LinksUpToDate>
  <CharactersWithSpaces>6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ASAI</dc:creator>
  <cp:keywords/>
  <cp:lastModifiedBy>Terry Rizzo</cp:lastModifiedBy>
  <cp:revision>13</cp:revision>
  <cp:lastPrinted>2018-04-06T17:56:00Z</cp:lastPrinted>
  <dcterms:created xsi:type="dcterms:W3CDTF">2022-04-11T17:25:00Z</dcterms:created>
  <dcterms:modified xsi:type="dcterms:W3CDTF">2022-04-13T19:00:00Z</dcterms:modified>
</cp:coreProperties>
</file>